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A770" w14:textId="77777777" w:rsidR="00987E2F" w:rsidRPr="0078302C" w:rsidRDefault="00987E2F" w:rsidP="0081367F">
      <w:pPr>
        <w:widowControl/>
        <w:suppressAutoHyphens/>
        <w:spacing w:line="240" w:lineRule="atLeast"/>
        <w:rPr>
          <w:rFonts w:ascii="Courier New" w:hAnsi="Courier New" w:cs="Courier New"/>
        </w:rPr>
      </w:pPr>
      <w:r w:rsidRPr="0078302C">
        <w:rPr>
          <w:rFonts w:ascii="Courier New" w:hAnsi="Courier New" w:cs="Courier New"/>
        </w:rPr>
        <w:fldChar w:fldCharType="begin"/>
      </w:r>
      <w:r w:rsidRPr="0078302C">
        <w:rPr>
          <w:rFonts w:ascii="Courier New" w:hAnsi="Courier New" w:cs="Courier New"/>
        </w:rPr>
        <w:instrText xml:space="preserve">PRIVATE </w:instrText>
      </w:r>
      <w:r w:rsidRPr="0078302C">
        <w:rPr>
          <w:rFonts w:ascii="Courier New" w:hAnsi="Courier New" w:cs="Courier New"/>
        </w:rPr>
        <w:fldChar w:fldCharType="end"/>
      </w:r>
    </w:p>
    <w:p w14:paraId="585BFDEE" w14:textId="265C8CB5" w:rsidR="00432426" w:rsidRPr="00D86805" w:rsidRDefault="00B52E15" w:rsidP="00CB2B8C">
      <w:pPr>
        <w:widowControl/>
        <w:jc w:val="center"/>
        <w:rPr>
          <w:rFonts w:ascii="Courier New" w:hAnsi="Courier New" w:cs="Courier New"/>
          <w:b/>
          <w:bCs/>
          <w:color w:val="000000"/>
          <w:shd w:val="clear" w:color="auto" w:fill="FFFFFF"/>
        </w:rPr>
      </w:pPr>
      <w:r>
        <w:rPr>
          <w:rFonts w:ascii="Courier New" w:hAnsi="Courier New" w:cs="Courier New"/>
          <w:b/>
          <w:bCs/>
          <w:color w:val="000000"/>
          <w:shd w:val="clear" w:color="auto" w:fill="FFFFFF"/>
        </w:rPr>
        <w:t>Bob Hale, Chair</w:t>
      </w:r>
    </w:p>
    <w:p w14:paraId="16027DFD" w14:textId="6E21E53D" w:rsidR="00CB2B8C" w:rsidRPr="00D86805" w:rsidRDefault="001A69B9" w:rsidP="00CB2B8C">
      <w:pPr>
        <w:widowControl/>
        <w:jc w:val="center"/>
        <w:rPr>
          <w:rFonts w:ascii="Courier New" w:hAnsi="Courier New" w:cs="Courier New"/>
          <w:b/>
          <w:bCs/>
          <w:color w:val="000000"/>
          <w:shd w:val="clear" w:color="auto" w:fill="FFFFFF"/>
        </w:rPr>
      </w:pPr>
      <w:r>
        <w:rPr>
          <w:rFonts w:ascii="Courier New" w:hAnsi="Courier New" w:cs="Courier New"/>
          <w:b/>
          <w:bCs/>
          <w:color w:val="000000"/>
          <w:shd w:val="clear" w:color="auto" w:fill="FFFFFF"/>
        </w:rPr>
        <w:t>Ellen Lord, Vice-Chair</w:t>
      </w:r>
    </w:p>
    <w:p w14:paraId="78BC2FAD" w14:textId="07F5DCC4" w:rsidR="00CB2B8C" w:rsidRDefault="001A69B9" w:rsidP="00CB2B8C">
      <w:pPr>
        <w:widowControl/>
        <w:jc w:val="center"/>
        <w:rPr>
          <w:rFonts w:ascii="Courier New" w:hAnsi="Courier New" w:cs="Courier New"/>
          <w:b/>
          <w:bCs/>
          <w:color w:val="000000"/>
          <w:shd w:val="clear" w:color="auto" w:fill="FFFFFF"/>
        </w:rPr>
      </w:pPr>
      <w:r>
        <w:rPr>
          <w:rFonts w:ascii="Courier New" w:hAnsi="Courier New" w:cs="Courier New"/>
          <w:b/>
          <w:bCs/>
          <w:color w:val="000000"/>
          <w:shd w:val="clear" w:color="auto" w:fill="FFFFFF"/>
        </w:rPr>
        <w:t>Congressional Commission on Planning, Programming,</w:t>
      </w:r>
    </w:p>
    <w:p w14:paraId="207160CC" w14:textId="5D196144" w:rsidR="001A69B9" w:rsidRPr="00D86805" w:rsidRDefault="001A69B9" w:rsidP="00CB2B8C">
      <w:pPr>
        <w:widowControl/>
        <w:jc w:val="center"/>
        <w:rPr>
          <w:rFonts w:ascii="Courier New" w:hAnsi="Courier New" w:cs="Courier New"/>
          <w:b/>
          <w:bCs/>
          <w:color w:val="000000"/>
          <w:shd w:val="clear" w:color="auto" w:fill="FFFFFF"/>
        </w:rPr>
      </w:pPr>
      <w:r>
        <w:rPr>
          <w:rFonts w:ascii="Courier New" w:hAnsi="Courier New" w:cs="Courier New"/>
          <w:b/>
          <w:bCs/>
          <w:color w:val="000000"/>
          <w:shd w:val="clear" w:color="auto" w:fill="FFFFFF"/>
        </w:rPr>
        <w:t>Budgeting and Execution Reform</w:t>
      </w:r>
    </w:p>
    <w:p w14:paraId="781ED23F" w14:textId="77777777" w:rsidR="00CB2B8C" w:rsidRPr="00D86805" w:rsidRDefault="00CB2B8C" w:rsidP="00CB2B8C">
      <w:pPr>
        <w:widowControl/>
        <w:jc w:val="center"/>
        <w:rPr>
          <w:rFonts w:ascii="Courier New" w:hAnsi="Courier New" w:cs="Courier New"/>
          <w:b/>
          <w:bCs/>
          <w:color w:val="000000"/>
          <w:shd w:val="clear" w:color="auto" w:fill="FFFFFF"/>
        </w:rPr>
      </w:pPr>
    </w:p>
    <w:p w14:paraId="44EE841F" w14:textId="77777777" w:rsidR="007C4BCD" w:rsidRPr="00D86805" w:rsidRDefault="007C4BCD" w:rsidP="007C4BCD">
      <w:pPr>
        <w:widowControl/>
        <w:jc w:val="center"/>
        <w:rPr>
          <w:rFonts w:ascii="Courier New" w:hAnsi="Courier New" w:cs="Courier New"/>
          <w:b/>
        </w:rPr>
      </w:pPr>
      <w:r w:rsidRPr="00D86805">
        <w:rPr>
          <w:rFonts w:ascii="Courier New" w:hAnsi="Courier New" w:cs="Courier New"/>
          <w:b/>
        </w:rPr>
        <w:t>Defense Writers Group</w:t>
      </w:r>
    </w:p>
    <w:p w14:paraId="0D4F73C7" w14:textId="77777777" w:rsidR="00562557" w:rsidRPr="00D86805" w:rsidRDefault="00562557" w:rsidP="007C4BCD">
      <w:pPr>
        <w:widowControl/>
        <w:jc w:val="center"/>
        <w:rPr>
          <w:rFonts w:ascii="Courier New" w:hAnsi="Courier New" w:cs="Courier New"/>
          <w:b/>
        </w:rPr>
      </w:pPr>
      <w:r w:rsidRPr="00D86805">
        <w:rPr>
          <w:rFonts w:ascii="Courier New" w:hAnsi="Courier New" w:cs="Courier New"/>
          <w:b/>
        </w:rPr>
        <w:t>Project for Media and National Security</w:t>
      </w:r>
    </w:p>
    <w:p w14:paraId="3C195CF4" w14:textId="77777777" w:rsidR="00562557" w:rsidRPr="00D86805" w:rsidRDefault="00562557" w:rsidP="007C4BCD">
      <w:pPr>
        <w:widowControl/>
        <w:jc w:val="center"/>
        <w:rPr>
          <w:rFonts w:ascii="Courier New" w:hAnsi="Courier New" w:cs="Courier New"/>
          <w:b/>
          <w:bCs/>
        </w:rPr>
      </w:pPr>
      <w:r w:rsidRPr="00D86805">
        <w:rPr>
          <w:rFonts w:ascii="Courier New" w:hAnsi="Courier New" w:cs="Courier New"/>
          <w:b/>
          <w:bCs/>
        </w:rPr>
        <w:t>George Washington School of Media and Public Affairs</w:t>
      </w:r>
    </w:p>
    <w:p w14:paraId="340FD74E" w14:textId="77777777" w:rsidR="007C4BCD" w:rsidRPr="00D86805" w:rsidRDefault="007C4BCD" w:rsidP="007C4BCD">
      <w:pPr>
        <w:widowControl/>
        <w:jc w:val="center"/>
        <w:rPr>
          <w:rFonts w:ascii="Courier New" w:hAnsi="Courier New" w:cs="Courier New"/>
          <w:b/>
        </w:rPr>
      </w:pPr>
    </w:p>
    <w:p w14:paraId="67CC1E7D" w14:textId="7A3EFDCD" w:rsidR="00CB2B8C" w:rsidRPr="00D86805" w:rsidRDefault="001A69B9" w:rsidP="00FC0B25">
      <w:pPr>
        <w:widowControl/>
        <w:jc w:val="center"/>
        <w:rPr>
          <w:rFonts w:ascii="Courier New" w:hAnsi="Courier New" w:cs="Courier New"/>
          <w:b/>
        </w:rPr>
      </w:pPr>
      <w:r>
        <w:rPr>
          <w:rFonts w:ascii="Courier New" w:hAnsi="Courier New" w:cs="Courier New"/>
          <w:b/>
        </w:rPr>
        <w:t>6 March 2024</w:t>
      </w:r>
    </w:p>
    <w:p w14:paraId="5E57272C" w14:textId="77777777" w:rsidR="00ED7D18" w:rsidRPr="00D86805" w:rsidRDefault="00ED7D18" w:rsidP="001D75BA">
      <w:pPr>
        <w:rPr>
          <w:rFonts w:ascii="Courier New" w:hAnsi="Courier New" w:cs="Courier New"/>
          <w:b/>
        </w:rPr>
      </w:pPr>
    </w:p>
    <w:p w14:paraId="5086B8D9" w14:textId="77777777" w:rsidR="001D75BA" w:rsidRPr="00D86805" w:rsidRDefault="001D75BA" w:rsidP="001D75BA">
      <w:pPr>
        <w:rPr>
          <w:rFonts w:ascii="Courier New" w:hAnsi="Courier New" w:cs="Courier New"/>
        </w:rPr>
      </w:pPr>
    </w:p>
    <w:p w14:paraId="329F5FBD" w14:textId="767C8D3B" w:rsidR="00B14F4F" w:rsidRDefault="00DB53CB" w:rsidP="008914D5">
      <w:pPr>
        <w:rPr>
          <w:rFonts w:ascii="Courier New" w:hAnsi="Courier New" w:cs="Courier New"/>
          <w:bCs/>
        </w:rPr>
      </w:pPr>
      <w:r w:rsidRPr="00D86805">
        <w:rPr>
          <w:rFonts w:ascii="Courier New" w:hAnsi="Courier New" w:cs="Courier New"/>
          <w:b/>
        </w:rPr>
        <w:t xml:space="preserve">Moderator:  </w:t>
      </w:r>
      <w:r w:rsidR="00B14F4F">
        <w:rPr>
          <w:rFonts w:ascii="Courier New" w:hAnsi="Courier New" w:cs="Courier New"/>
          <w:bCs/>
        </w:rPr>
        <w:t xml:space="preserve">It is my great honor to welcome Bob Hale, the Chair; and Ellen Lord, the Vice-Chair, of the Congressional Commission on Planning, Programming, Budgeting and Execution Reform. </w:t>
      </w:r>
    </w:p>
    <w:p w14:paraId="38EC655C" w14:textId="77777777" w:rsidR="00BE1AE0" w:rsidRDefault="00BE1AE0" w:rsidP="008914D5">
      <w:pPr>
        <w:rPr>
          <w:rFonts w:ascii="Courier New" w:hAnsi="Courier New" w:cs="Courier New"/>
          <w:bCs/>
        </w:rPr>
      </w:pPr>
    </w:p>
    <w:p w14:paraId="7A8FC69B" w14:textId="65A19D9D" w:rsidR="00BE1AE0" w:rsidRDefault="00BE1AE0" w:rsidP="008914D5">
      <w:pPr>
        <w:rPr>
          <w:rFonts w:ascii="Courier New" w:hAnsi="Courier New" w:cs="Courier New"/>
          <w:bCs/>
        </w:rPr>
      </w:pPr>
      <w:r>
        <w:rPr>
          <w:rFonts w:ascii="Courier New" w:hAnsi="Courier New" w:cs="Courier New"/>
          <w:bCs/>
        </w:rPr>
        <w:t xml:space="preserve">I don’t want to embarrass you, but since I’m no longer a New York Times reporter I’m allowed to have opinions.  One of the reporters I was talking to about this event said it’s great to be at a meeting with Bob and Ellen because you know there are at least two grownups in the room.  [Laughter].  </w:t>
      </w:r>
    </w:p>
    <w:p w14:paraId="21D3959D" w14:textId="77777777" w:rsidR="00BE1AE0" w:rsidRDefault="00BE1AE0" w:rsidP="008914D5">
      <w:pPr>
        <w:rPr>
          <w:rFonts w:ascii="Courier New" w:hAnsi="Courier New" w:cs="Courier New"/>
          <w:bCs/>
        </w:rPr>
      </w:pPr>
    </w:p>
    <w:p w14:paraId="47907C0E" w14:textId="39AC3E01" w:rsidR="00BE1AE0" w:rsidRDefault="00DF2424" w:rsidP="008914D5">
      <w:pPr>
        <w:rPr>
          <w:rFonts w:ascii="Courier New" w:hAnsi="Courier New" w:cs="Courier New"/>
          <w:bCs/>
        </w:rPr>
      </w:pPr>
      <w:r>
        <w:rPr>
          <w:rFonts w:ascii="Courier New" w:hAnsi="Courier New" w:cs="Courier New"/>
          <w:b/>
          <w:bCs/>
        </w:rPr>
        <w:t>Mr. Hale:</w:t>
      </w:r>
      <w:r w:rsidR="00BE1AE0">
        <w:rPr>
          <w:rFonts w:ascii="Courier New" w:hAnsi="Courier New" w:cs="Courier New"/>
          <w:bCs/>
        </w:rPr>
        <w:t xml:space="preserve">  I hope we can live up to that.</w:t>
      </w:r>
    </w:p>
    <w:p w14:paraId="7CCB9E45" w14:textId="77777777" w:rsidR="00A11DE6" w:rsidRDefault="00A11DE6" w:rsidP="008914D5">
      <w:pPr>
        <w:rPr>
          <w:rFonts w:ascii="Courier New" w:hAnsi="Courier New" w:cs="Courier New"/>
          <w:bCs/>
        </w:rPr>
      </w:pPr>
    </w:p>
    <w:p w14:paraId="1820F2EC" w14:textId="389D75F8" w:rsidR="00A11DE6" w:rsidRDefault="00DF2424" w:rsidP="008914D5">
      <w:pPr>
        <w:rPr>
          <w:rFonts w:ascii="Courier New" w:hAnsi="Courier New" w:cs="Courier New"/>
          <w:bCs/>
        </w:rPr>
      </w:pPr>
      <w:r>
        <w:rPr>
          <w:rFonts w:ascii="Courier New" w:hAnsi="Courier New" w:cs="Courier New"/>
          <w:b/>
          <w:bCs/>
        </w:rPr>
        <w:t>Ms. Lord:</w:t>
      </w:r>
      <w:r w:rsidR="00A11DE6">
        <w:rPr>
          <w:rFonts w:ascii="Courier New" w:hAnsi="Courier New" w:cs="Courier New"/>
          <w:bCs/>
        </w:rPr>
        <w:t xml:space="preserve">  Yeah.</w:t>
      </w:r>
    </w:p>
    <w:p w14:paraId="04700D6A" w14:textId="77777777" w:rsidR="00A11DE6" w:rsidRDefault="00A11DE6" w:rsidP="008914D5">
      <w:pPr>
        <w:rPr>
          <w:rFonts w:ascii="Courier New" w:hAnsi="Courier New" w:cs="Courier New"/>
          <w:bCs/>
        </w:rPr>
      </w:pPr>
    </w:p>
    <w:p w14:paraId="1796CB53" w14:textId="3422C7CB" w:rsidR="00A11DE6" w:rsidRDefault="00A11DE6"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is report is so important and so breathtaking in its sweep that I’ll ask a small question and let you both have a moment to have a big answer.</w:t>
      </w:r>
    </w:p>
    <w:p w14:paraId="0F8C72FC" w14:textId="77777777" w:rsidR="000C2E9E" w:rsidRDefault="000C2E9E" w:rsidP="008914D5">
      <w:pPr>
        <w:rPr>
          <w:rFonts w:ascii="Courier New" w:hAnsi="Courier New" w:cs="Courier New"/>
          <w:bCs/>
        </w:rPr>
      </w:pPr>
    </w:p>
    <w:p w14:paraId="6FC11ABA" w14:textId="05F197A1" w:rsidR="000C2E9E" w:rsidRDefault="000C2E9E" w:rsidP="008914D5">
      <w:pPr>
        <w:rPr>
          <w:rFonts w:ascii="Courier New" w:hAnsi="Courier New" w:cs="Courier New"/>
          <w:bCs/>
        </w:rPr>
      </w:pPr>
      <w:r>
        <w:rPr>
          <w:rFonts w:ascii="Courier New" w:hAnsi="Courier New" w:cs="Courier New"/>
          <w:bCs/>
        </w:rPr>
        <w:t>Even though you’re not supposed to have a favorite among your children, I do want to ask about which of the recommendations you think are the most important and the most significant.</w:t>
      </w:r>
    </w:p>
    <w:p w14:paraId="20F7B56B" w14:textId="77777777" w:rsidR="000C2E9E" w:rsidRDefault="000C2E9E" w:rsidP="008914D5">
      <w:pPr>
        <w:rPr>
          <w:rFonts w:ascii="Courier New" w:hAnsi="Courier New" w:cs="Courier New"/>
          <w:bCs/>
        </w:rPr>
      </w:pPr>
    </w:p>
    <w:p w14:paraId="0ABDE0E6" w14:textId="0E18A9DD" w:rsidR="000C2E9E" w:rsidRDefault="00DF2424" w:rsidP="008914D5">
      <w:pPr>
        <w:rPr>
          <w:rFonts w:ascii="Courier New" w:hAnsi="Courier New" w:cs="Courier New"/>
          <w:bCs/>
        </w:rPr>
      </w:pPr>
      <w:r>
        <w:rPr>
          <w:rFonts w:ascii="Courier New" w:hAnsi="Courier New" w:cs="Courier New"/>
          <w:b/>
          <w:bCs/>
        </w:rPr>
        <w:t>Mr. Hale:</w:t>
      </w:r>
      <w:r w:rsidR="000C2E9E">
        <w:rPr>
          <w:rFonts w:ascii="Courier New" w:hAnsi="Courier New" w:cs="Courier New"/>
          <w:bCs/>
        </w:rPr>
        <w:t xml:space="preserve">  I’ll start.  There are 28 recommendations.  We think actionable recommendations.  We’ve tried hard to make them specific.  Fourteen of those, the Commission --</w:t>
      </w:r>
    </w:p>
    <w:p w14:paraId="24CBC35B" w14:textId="77777777" w:rsidR="000C2E9E" w:rsidRDefault="000C2E9E" w:rsidP="008914D5">
      <w:pPr>
        <w:rPr>
          <w:rFonts w:ascii="Courier New" w:hAnsi="Courier New" w:cs="Courier New"/>
          <w:bCs/>
        </w:rPr>
      </w:pPr>
    </w:p>
    <w:p w14:paraId="2D07CB54" w14:textId="655FA70C" w:rsidR="000C2E9E" w:rsidRDefault="00DF2424" w:rsidP="008914D5">
      <w:pPr>
        <w:rPr>
          <w:rFonts w:ascii="Courier New" w:hAnsi="Courier New" w:cs="Courier New"/>
          <w:bCs/>
        </w:rPr>
      </w:pPr>
      <w:r>
        <w:rPr>
          <w:rFonts w:ascii="Courier New" w:hAnsi="Courier New" w:cs="Courier New"/>
          <w:b/>
          <w:bCs/>
        </w:rPr>
        <w:t>Ms. Lord:</w:t>
      </w:r>
      <w:r w:rsidR="000C2E9E">
        <w:rPr>
          <w:rFonts w:ascii="Courier New" w:hAnsi="Courier New" w:cs="Courier New"/>
          <w:bCs/>
        </w:rPr>
        <w:t xml:space="preserve">  And they are listed, by the way, on the back here</w:t>
      </w:r>
      <w:r w:rsidR="0094765D">
        <w:rPr>
          <w:rFonts w:ascii="Courier New" w:hAnsi="Courier New" w:cs="Courier New"/>
          <w:bCs/>
        </w:rPr>
        <w:t>.</w:t>
      </w:r>
    </w:p>
    <w:p w14:paraId="037D73CD" w14:textId="77777777" w:rsidR="0094765D" w:rsidRDefault="0094765D" w:rsidP="008914D5">
      <w:pPr>
        <w:rPr>
          <w:rFonts w:ascii="Courier New" w:hAnsi="Courier New" w:cs="Courier New"/>
          <w:bCs/>
        </w:rPr>
      </w:pPr>
    </w:p>
    <w:p w14:paraId="15563968" w14:textId="24DFA98C" w:rsidR="0094765D" w:rsidRDefault="00DF2424" w:rsidP="008914D5">
      <w:pPr>
        <w:rPr>
          <w:rFonts w:ascii="Courier New" w:hAnsi="Courier New" w:cs="Courier New"/>
          <w:bCs/>
        </w:rPr>
      </w:pPr>
      <w:r>
        <w:rPr>
          <w:rFonts w:ascii="Courier New" w:hAnsi="Courier New" w:cs="Courier New"/>
          <w:b/>
          <w:bCs/>
        </w:rPr>
        <w:t>Mr. Hale:</w:t>
      </w:r>
      <w:r w:rsidR="0094765D">
        <w:rPr>
          <w:rFonts w:ascii="Courier New" w:hAnsi="Courier New" w:cs="Courier New"/>
          <w:bCs/>
        </w:rPr>
        <w:t xml:space="preserve">  The Commission selected 14 of those, which I think are shown in bold on the back of your sheet, that we believed were key.</w:t>
      </w:r>
    </w:p>
    <w:p w14:paraId="07B60F13" w14:textId="77777777" w:rsidR="0094765D" w:rsidRDefault="0094765D" w:rsidP="008914D5">
      <w:pPr>
        <w:rPr>
          <w:rFonts w:ascii="Courier New" w:hAnsi="Courier New" w:cs="Courier New"/>
          <w:bCs/>
        </w:rPr>
      </w:pPr>
    </w:p>
    <w:p w14:paraId="670C7838" w14:textId="2D91E37D" w:rsidR="0094765D" w:rsidRDefault="0094765D" w:rsidP="008914D5">
      <w:pPr>
        <w:rPr>
          <w:rFonts w:ascii="Courier New" w:hAnsi="Courier New" w:cs="Courier New"/>
          <w:bCs/>
        </w:rPr>
      </w:pPr>
      <w:r>
        <w:rPr>
          <w:rFonts w:ascii="Courier New" w:hAnsi="Courier New" w:cs="Courier New"/>
          <w:bCs/>
        </w:rPr>
        <w:t xml:space="preserve">But going beyond that, to pick one or two, I think it depends where you are in the </w:t>
      </w:r>
      <w:proofErr w:type="spellStart"/>
      <w:r w:rsidR="001623E1">
        <w:rPr>
          <w:rFonts w:ascii="Courier New" w:hAnsi="Courier New" w:cs="Courier New"/>
          <w:bCs/>
        </w:rPr>
        <w:t>PPB</w:t>
      </w:r>
      <w:r w:rsidR="0014255A">
        <w:rPr>
          <w:rFonts w:ascii="Courier New" w:hAnsi="Courier New" w:cs="Courier New"/>
          <w:bCs/>
        </w:rPr>
        <w:t>E</w:t>
      </w:r>
      <w:proofErr w:type="spellEnd"/>
      <w:r w:rsidR="0014255A">
        <w:rPr>
          <w:rFonts w:ascii="Courier New" w:hAnsi="Courier New" w:cs="Courier New"/>
          <w:bCs/>
        </w:rPr>
        <w:t xml:space="preserve"> </w:t>
      </w:r>
      <w:r w:rsidR="00D70ACE">
        <w:rPr>
          <w:rFonts w:ascii="Courier New" w:hAnsi="Courier New" w:cs="Courier New"/>
          <w:bCs/>
        </w:rPr>
        <w:t xml:space="preserve">ecosystem, if you will.  </w:t>
      </w:r>
      <w:r w:rsidR="004E2607">
        <w:rPr>
          <w:rFonts w:ascii="Courier New" w:hAnsi="Courier New" w:cs="Courier New"/>
          <w:bCs/>
        </w:rPr>
        <w:t xml:space="preserve">I mean if you’re a Comptroller maybe you care most about carrying over </w:t>
      </w:r>
      <w:r w:rsidR="004D0CAE">
        <w:rPr>
          <w:rFonts w:ascii="Courier New" w:hAnsi="Courier New" w:cs="Courier New"/>
          <w:bCs/>
        </w:rPr>
        <w:t>five percent of the money</w:t>
      </w:r>
      <w:proofErr w:type="gramStart"/>
      <w:r w:rsidR="004D0CAE">
        <w:rPr>
          <w:rFonts w:ascii="Courier New" w:hAnsi="Courier New" w:cs="Courier New"/>
          <w:bCs/>
        </w:rPr>
        <w:t>, of</w:t>
      </w:r>
      <w:proofErr w:type="gramEnd"/>
      <w:r w:rsidR="004D0CAE">
        <w:rPr>
          <w:rFonts w:ascii="Courier New" w:hAnsi="Courier New" w:cs="Courier New"/>
          <w:bCs/>
        </w:rPr>
        <w:t xml:space="preserve"> operating dollars, so you don’t </w:t>
      </w:r>
      <w:r w:rsidR="004D0CAE">
        <w:rPr>
          <w:rFonts w:ascii="Courier New" w:hAnsi="Courier New" w:cs="Courier New"/>
          <w:bCs/>
        </w:rPr>
        <w:lastRenderedPageBreak/>
        <w:t xml:space="preserve">have </w:t>
      </w:r>
      <w:r w:rsidR="007500FA">
        <w:rPr>
          <w:rFonts w:ascii="Courier New" w:hAnsi="Courier New" w:cs="Courier New"/>
          <w:bCs/>
        </w:rPr>
        <w:t>the year-end spending.  If you're a program manager you might care a lot more about adjusting thresholds so that you can move money around faster and foster innovation.</w:t>
      </w:r>
    </w:p>
    <w:p w14:paraId="41BA3271" w14:textId="77777777" w:rsidR="007500FA" w:rsidRDefault="007500FA" w:rsidP="008914D5">
      <w:pPr>
        <w:rPr>
          <w:rFonts w:ascii="Courier New" w:hAnsi="Courier New" w:cs="Courier New"/>
          <w:bCs/>
        </w:rPr>
      </w:pPr>
    </w:p>
    <w:p w14:paraId="4269D3E1" w14:textId="6D8AD182" w:rsidR="007500FA" w:rsidRDefault="007500FA" w:rsidP="008914D5">
      <w:pPr>
        <w:rPr>
          <w:rFonts w:ascii="Courier New" w:hAnsi="Courier New" w:cs="Courier New"/>
          <w:bCs/>
        </w:rPr>
      </w:pPr>
      <w:r>
        <w:rPr>
          <w:rFonts w:ascii="Courier New" w:hAnsi="Courier New" w:cs="Courier New"/>
          <w:bCs/>
        </w:rPr>
        <w:t>So I couldn’t pick one or two, but I think the 14 move toward</w:t>
      </w:r>
      <w:r w:rsidR="0014255A">
        <w:rPr>
          <w:rFonts w:ascii="Courier New" w:hAnsi="Courier New" w:cs="Courier New"/>
          <w:bCs/>
        </w:rPr>
        <w:t xml:space="preserve"> [inaudible].  Ellen, do you want to add to that?</w:t>
      </w:r>
    </w:p>
    <w:p w14:paraId="33FE8693" w14:textId="77777777" w:rsidR="0014255A" w:rsidRDefault="0014255A" w:rsidP="008914D5">
      <w:pPr>
        <w:rPr>
          <w:rFonts w:ascii="Courier New" w:hAnsi="Courier New" w:cs="Courier New"/>
          <w:bCs/>
        </w:rPr>
      </w:pPr>
    </w:p>
    <w:p w14:paraId="5A4636B0" w14:textId="6FAE7250" w:rsidR="0014255A" w:rsidRDefault="00DF2424" w:rsidP="008914D5">
      <w:pPr>
        <w:rPr>
          <w:rFonts w:ascii="Courier New" w:hAnsi="Courier New" w:cs="Courier New"/>
          <w:bCs/>
        </w:rPr>
      </w:pPr>
      <w:r>
        <w:rPr>
          <w:rFonts w:ascii="Courier New" w:hAnsi="Courier New" w:cs="Courier New"/>
          <w:b/>
          <w:bCs/>
        </w:rPr>
        <w:t>Ms. Lord:</w:t>
      </w:r>
      <w:r w:rsidR="0014255A">
        <w:rPr>
          <w:rFonts w:ascii="Courier New" w:hAnsi="Courier New" w:cs="Courier New"/>
          <w:bCs/>
        </w:rPr>
        <w:t xml:space="preserve">  Absolutely.  Thanks, Bob.</w:t>
      </w:r>
    </w:p>
    <w:p w14:paraId="2FAC9D30" w14:textId="77777777" w:rsidR="0014255A" w:rsidRDefault="0014255A" w:rsidP="008914D5">
      <w:pPr>
        <w:rPr>
          <w:rFonts w:ascii="Courier New" w:hAnsi="Courier New" w:cs="Courier New"/>
          <w:bCs/>
        </w:rPr>
      </w:pPr>
    </w:p>
    <w:p w14:paraId="6A1054E1" w14:textId="42DEFDC8" w:rsidR="0014255A" w:rsidRDefault="0014255A" w:rsidP="008914D5">
      <w:pPr>
        <w:rPr>
          <w:rFonts w:ascii="Courier New" w:hAnsi="Courier New" w:cs="Courier New"/>
          <w:bCs/>
        </w:rPr>
      </w:pPr>
      <w:r>
        <w:rPr>
          <w:rFonts w:ascii="Courier New" w:hAnsi="Courier New" w:cs="Courier New"/>
          <w:bCs/>
        </w:rPr>
        <w:t>Thom, thank you very much for organizing this and thank you everyone for getting up and being here today.  We’ve spent about two years on this and we had a lot of dynamic debate, if you will, but we do have a consensus report which is great and we think that if the department adopts what we’ve recommended here -- we’d love to see all 28 recommendations adopted, but any of them are a step in the right direction.</w:t>
      </w:r>
    </w:p>
    <w:p w14:paraId="3C1EED22" w14:textId="77777777" w:rsidR="0014255A" w:rsidRDefault="0014255A" w:rsidP="008914D5">
      <w:pPr>
        <w:rPr>
          <w:rFonts w:ascii="Courier New" w:hAnsi="Courier New" w:cs="Courier New"/>
          <w:bCs/>
        </w:rPr>
      </w:pPr>
    </w:p>
    <w:p w14:paraId="0C0C2C8F" w14:textId="4F1E927C" w:rsidR="00F47DE9" w:rsidRDefault="0014255A" w:rsidP="008914D5">
      <w:pPr>
        <w:rPr>
          <w:rFonts w:ascii="Courier New" w:hAnsi="Courier New" w:cs="Courier New"/>
          <w:bCs/>
        </w:rPr>
      </w:pPr>
      <w:r>
        <w:rPr>
          <w:rFonts w:ascii="Courier New" w:hAnsi="Courier New" w:cs="Courier New"/>
          <w:bCs/>
        </w:rPr>
        <w:t xml:space="preserve">If asked about personal favorites here, I will pick two.  One is </w:t>
      </w:r>
      <w:r w:rsidR="00FB6FB3">
        <w:rPr>
          <w:rFonts w:ascii="Courier New" w:hAnsi="Courier New" w:cs="Courier New"/>
          <w:bCs/>
        </w:rPr>
        <w:t>actually</w:t>
      </w:r>
      <w:r>
        <w:rPr>
          <w:rFonts w:ascii="Courier New" w:hAnsi="Courier New" w:cs="Courier New"/>
          <w:bCs/>
        </w:rPr>
        <w:t xml:space="preserve"> replacing the </w:t>
      </w:r>
      <w:proofErr w:type="spellStart"/>
      <w:r>
        <w:rPr>
          <w:rFonts w:ascii="Courier New" w:hAnsi="Courier New" w:cs="Courier New"/>
          <w:bCs/>
        </w:rPr>
        <w:t>PPBE</w:t>
      </w:r>
      <w:proofErr w:type="spellEnd"/>
      <w:r>
        <w:rPr>
          <w:rFonts w:ascii="Courier New" w:hAnsi="Courier New" w:cs="Courier New"/>
          <w:bCs/>
        </w:rPr>
        <w:t xml:space="preserve"> </w:t>
      </w:r>
      <w:r w:rsidR="008647D5">
        <w:rPr>
          <w:rFonts w:ascii="Courier New" w:hAnsi="Courier New" w:cs="Courier New"/>
          <w:bCs/>
        </w:rPr>
        <w:t>process as we know it today</w:t>
      </w:r>
      <w:r w:rsidR="00F47DE9">
        <w:rPr>
          <w:rFonts w:ascii="Courier New" w:hAnsi="Courier New" w:cs="Courier New"/>
          <w:bCs/>
        </w:rPr>
        <w:t xml:space="preserve"> with the new Defense Resourcing System.  Obviously 60 years ago when </w:t>
      </w:r>
      <w:proofErr w:type="spellStart"/>
      <w:r w:rsidR="00F47DE9">
        <w:rPr>
          <w:rFonts w:ascii="Courier New" w:hAnsi="Courier New" w:cs="Courier New"/>
          <w:bCs/>
        </w:rPr>
        <w:t>PPBE</w:t>
      </w:r>
      <w:proofErr w:type="spellEnd"/>
      <w:r w:rsidR="00F47DE9">
        <w:rPr>
          <w:rFonts w:ascii="Courier New" w:hAnsi="Courier New" w:cs="Courier New"/>
          <w:bCs/>
        </w:rPr>
        <w:t xml:space="preserve"> in general was developed and hasn’t changed all that much, it met a lot of needs and does a lot of good things.  It convenes </w:t>
      </w:r>
      <w:r w:rsidR="003C5C75">
        <w:rPr>
          <w:rFonts w:ascii="Courier New" w:hAnsi="Courier New" w:cs="Courier New"/>
          <w:bCs/>
        </w:rPr>
        <w:t xml:space="preserve">many stakeholders, it allows a venue for a lot of issues to be brought forward, and people can weigh in.  </w:t>
      </w:r>
      <w:r w:rsidR="00FB6FB3">
        <w:rPr>
          <w:rFonts w:ascii="Courier New" w:hAnsi="Courier New" w:cs="Courier New"/>
          <w:bCs/>
        </w:rPr>
        <w:t>However</w:t>
      </w:r>
      <w:r w:rsidR="003C5C75">
        <w:rPr>
          <w:rFonts w:ascii="Courier New" w:hAnsi="Courier New" w:cs="Courier New"/>
          <w:bCs/>
        </w:rPr>
        <w:t xml:space="preserve">, the environment in which we live right now is very, very different than 60 years ago for a variety of reasons.  We have a </w:t>
      </w:r>
      <w:r w:rsidR="00964839">
        <w:rPr>
          <w:rFonts w:ascii="Courier New" w:hAnsi="Courier New" w:cs="Courier New"/>
          <w:bCs/>
        </w:rPr>
        <w:t xml:space="preserve">complexity of multiple geopolitical threats </w:t>
      </w:r>
      <w:proofErr w:type="gramStart"/>
      <w:r w:rsidR="00964839">
        <w:rPr>
          <w:rFonts w:ascii="Courier New" w:hAnsi="Courier New" w:cs="Courier New"/>
          <w:bCs/>
        </w:rPr>
        <w:t>emerging</w:t>
      </w:r>
      <w:proofErr w:type="gramEnd"/>
      <w:r w:rsidR="00964839">
        <w:rPr>
          <w:rFonts w:ascii="Courier New" w:hAnsi="Courier New" w:cs="Courier New"/>
          <w:bCs/>
        </w:rPr>
        <w:t xml:space="preserve"> different places.  We also have a </w:t>
      </w:r>
      <w:proofErr w:type="gramStart"/>
      <w:r w:rsidR="00964839">
        <w:rPr>
          <w:rFonts w:ascii="Courier New" w:hAnsi="Courier New" w:cs="Courier New"/>
          <w:bCs/>
        </w:rPr>
        <w:t>technology</w:t>
      </w:r>
      <w:proofErr w:type="gramEnd"/>
      <w:r w:rsidR="00964839">
        <w:rPr>
          <w:rFonts w:ascii="Courier New" w:hAnsi="Courier New" w:cs="Courier New"/>
          <w:bCs/>
        </w:rPr>
        <w:t xml:space="preserve"> ecosystem that is very, very rapidly evolving.</w:t>
      </w:r>
    </w:p>
    <w:p w14:paraId="0CAB2C66" w14:textId="77777777" w:rsidR="00964839" w:rsidRDefault="00964839" w:rsidP="008914D5">
      <w:pPr>
        <w:rPr>
          <w:rFonts w:ascii="Courier New" w:hAnsi="Courier New" w:cs="Courier New"/>
          <w:bCs/>
        </w:rPr>
      </w:pPr>
    </w:p>
    <w:p w14:paraId="6F1445CA" w14:textId="534A9D3C" w:rsidR="00CD7768" w:rsidRDefault="00964839" w:rsidP="008914D5">
      <w:pPr>
        <w:rPr>
          <w:rFonts w:ascii="Courier New" w:hAnsi="Courier New" w:cs="Courier New"/>
          <w:bCs/>
        </w:rPr>
      </w:pPr>
      <w:r>
        <w:rPr>
          <w:rFonts w:ascii="Courier New" w:hAnsi="Courier New" w:cs="Courier New"/>
          <w:bCs/>
        </w:rPr>
        <w:t xml:space="preserve">Back when </w:t>
      </w:r>
      <w:proofErr w:type="spellStart"/>
      <w:r>
        <w:rPr>
          <w:rFonts w:ascii="Courier New" w:hAnsi="Courier New" w:cs="Courier New"/>
          <w:bCs/>
        </w:rPr>
        <w:t>PPBE</w:t>
      </w:r>
      <w:proofErr w:type="spellEnd"/>
      <w:r>
        <w:rPr>
          <w:rFonts w:ascii="Courier New" w:hAnsi="Courier New" w:cs="Courier New"/>
          <w:bCs/>
        </w:rPr>
        <w:t xml:space="preserve"> was first developed </w:t>
      </w:r>
      <w:proofErr w:type="gramStart"/>
      <w:r w:rsidR="00CD7768">
        <w:rPr>
          <w:rFonts w:ascii="Courier New" w:hAnsi="Courier New" w:cs="Courier New"/>
          <w:bCs/>
        </w:rPr>
        <w:t>government</w:t>
      </w:r>
      <w:proofErr w:type="gramEnd"/>
      <w:r w:rsidR="00CD7768">
        <w:rPr>
          <w:rFonts w:ascii="Courier New" w:hAnsi="Courier New" w:cs="Courier New"/>
          <w:bCs/>
        </w:rPr>
        <w:t xml:space="preserve"> basically did or drove a lot of the major innovations.  That has changed dramatically in the last 60 years, and industry has most of the commercial innovations.  Obviously exceptions.  Things like nuclear propulsion or hypersonic weapons which are high value but low numbers in terms of what’s being done.  Industry is really driving cybersecurity, AI, quantum, a lot of other areas, yet our systems doesn’t allow the building to take advantage of that very easily.  In fact there are many work-arounds that are very, very creative that have been brought forward, like the Rapid Capabilities Office or the Defense Innovation Unit.  All great organizations but not organizations that are easily scaled.  And we believe that there is enormous opportunity to change the </w:t>
      </w:r>
      <w:proofErr w:type="spellStart"/>
      <w:r w:rsidR="00734409">
        <w:rPr>
          <w:rFonts w:ascii="Courier New" w:hAnsi="Courier New" w:cs="Courier New"/>
          <w:bCs/>
        </w:rPr>
        <w:t>PPBE</w:t>
      </w:r>
      <w:proofErr w:type="spellEnd"/>
      <w:r w:rsidR="00734409">
        <w:rPr>
          <w:rFonts w:ascii="Courier New" w:hAnsi="Courier New" w:cs="Courier New"/>
          <w:bCs/>
        </w:rPr>
        <w:t xml:space="preserve"> system to be able to allow the warfighter to adapt much more readily, to have new warfighting systems -- </w:t>
      </w:r>
      <w:r w:rsidR="00734409">
        <w:rPr>
          <w:rFonts w:ascii="Courier New" w:hAnsi="Courier New" w:cs="Courier New"/>
          <w:bCs/>
        </w:rPr>
        <w:lastRenderedPageBreak/>
        <w:t>whether that be hardware or software, whether that be services</w:t>
      </w:r>
      <w:r w:rsidR="00BC60B2">
        <w:rPr>
          <w:rFonts w:ascii="Courier New" w:hAnsi="Courier New" w:cs="Courier New"/>
          <w:bCs/>
        </w:rPr>
        <w:t>, i</w:t>
      </w:r>
      <w:r w:rsidR="00734409">
        <w:rPr>
          <w:rFonts w:ascii="Courier New" w:hAnsi="Courier New" w:cs="Courier New"/>
          <w:bCs/>
        </w:rPr>
        <w:t>f we change fundament</w:t>
      </w:r>
      <w:r w:rsidR="00BC60B2">
        <w:rPr>
          <w:rFonts w:ascii="Courier New" w:hAnsi="Courier New" w:cs="Courier New"/>
          <w:bCs/>
        </w:rPr>
        <w:t>ally how this process works.</w:t>
      </w:r>
    </w:p>
    <w:p w14:paraId="4EB05C8F" w14:textId="77777777" w:rsidR="00BC60B2" w:rsidRDefault="00BC60B2" w:rsidP="008914D5">
      <w:pPr>
        <w:rPr>
          <w:rFonts w:ascii="Courier New" w:hAnsi="Courier New" w:cs="Courier New"/>
          <w:bCs/>
        </w:rPr>
      </w:pPr>
    </w:p>
    <w:p w14:paraId="2DDD9A6F" w14:textId="77CD468E" w:rsidR="00BC60B2" w:rsidRDefault="00BC60B2" w:rsidP="008914D5">
      <w:pPr>
        <w:rPr>
          <w:rFonts w:ascii="Courier New" w:hAnsi="Courier New" w:cs="Courier New"/>
          <w:bCs/>
        </w:rPr>
      </w:pPr>
      <w:r>
        <w:rPr>
          <w:rFonts w:ascii="Courier New" w:hAnsi="Courier New" w:cs="Courier New"/>
          <w:bCs/>
        </w:rPr>
        <w:t>So I am a huge advocate of making big changes.  I think there’s been a lot of very good work over particularly the last 10 years or so, making incremental changes.  However, given strategic adversaries, given the posture around the world right now, I’m not sure our current system is able to meet the current threats.</w:t>
      </w:r>
    </w:p>
    <w:p w14:paraId="658126DA" w14:textId="77777777" w:rsidR="00BC60B2" w:rsidRDefault="00BC60B2" w:rsidP="008914D5">
      <w:pPr>
        <w:rPr>
          <w:rFonts w:ascii="Courier New" w:hAnsi="Courier New" w:cs="Courier New"/>
          <w:bCs/>
        </w:rPr>
      </w:pPr>
    </w:p>
    <w:p w14:paraId="25D24384" w14:textId="597E9654" w:rsidR="00BC60B2" w:rsidRDefault="00BC60B2" w:rsidP="008914D5">
      <w:pPr>
        <w:rPr>
          <w:rFonts w:ascii="Courier New" w:hAnsi="Courier New" w:cs="Courier New"/>
          <w:bCs/>
        </w:rPr>
      </w:pPr>
      <w:r>
        <w:rPr>
          <w:rFonts w:ascii="Courier New" w:hAnsi="Courier New" w:cs="Courier New"/>
          <w:bCs/>
        </w:rPr>
        <w:t xml:space="preserve">So the DRS system is going to allow a much more streamlined set of </w:t>
      </w:r>
      <w:r w:rsidR="00FB6FB3">
        <w:rPr>
          <w:rFonts w:ascii="Courier New" w:hAnsi="Courier New" w:cs="Courier New"/>
          <w:bCs/>
        </w:rPr>
        <w:t>processes</w:t>
      </w:r>
      <w:r>
        <w:rPr>
          <w:rFonts w:ascii="Courier New" w:hAnsi="Courier New" w:cs="Courier New"/>
          <w:bCs/>
        </w:rPr>
        <w:t xml:space="preserve"> to engage all of DoD earlier in the cycle.  No longer will we have to wait two years because of some of the flexibilities in the year of execution that we’re talking about.  And if you look at who the operators downrange really depend on, it's the PMs and the PEOs, and right now the PMs and the PEOs don’t have as much discretion as I personally would like them to have, to be able to make changes in the </w:t>
      </w:r>
      <w:r w:rsidR="00FB6FB3">
        <w:rPr>
          <w:rFonts w:ascii="Courier New" w:hAnsi="Courier New" w:cs="Courier New"/>
          <w:bCs/>
        </w:rPr>
        <w:t>year</w:t>
      </w:r>
      <w:r>
        <w:rPr>
          <w:rFonts w:ascii="Courier New" w:hAnsi="Courier New" w:cs="Courier New"/>
          <w:bCs/>
        </w:rPr>
        <w:t xml:space="preserve"> of execution, to be able to do </w:t>
      </w:r>
      <w:proofErr w:type="spellStart"/>
      <w:r>
        <w:rPr>
          <w:rFonts w:ascii="Courier New" w:hAnsi="Courier New" w:cs="Courier New"/>
          <w:bCs/>
        </w:rPr>
        <w:t>reprogrammings</w:t>
      </w:r>
      <w:proofErr w:type="spellEnd"/>
      <w:r>
        <w:rPr>
          <w:rFonts w:ascii="Courier New" w:hAnsi="Courier New" w:cs="Courier New"/>
          <w:bCs/>
        </w:rPr>
        <w:t xml:space="preserve">, to be able to carry over funds, to be able to around milestones be able to move quickly from </w:t>
      </w:r>
      <w:proofErr w:type="spellStart"/>
      <w:r>
        <w:rPr>
          <w:rFonts w:ascii="Courier New" w:hAnsi="Courier New" w:cs="Courier New"/>
          <w:bCs/>
        </w:rPr>
        <w:t>RDT&amp;E</w:t>
      </w:r>
      <w:proofErr w:type="spellEnd"/>
      <w:r>
        <w:rPr>
          <w:rFonts w:ascii="Courier New" w:hAnsi="Courier New" w:cs="Courier New"/>
          <w:bCs/>
        </w:rPr>
        <w:t xml:space="preserve"> into procurement and so forth.</w:t>
      </w:r>
    </w:p>
    <w:p w14:paraId="02139182" w14:textId="77777777" w:rsidR="00BC60B2" w:rsidRDefault="00BC60B2" w:rsidP="008914D5">
      <w:pPr>
        <w:rPr>
          <w:rFonts w:ascii="Courier New" w:hAnsi="Courier New" w:cs="Courier New"/>
          <w:bCs/>
        </w:rPr>
      </w:pPr>
    </w:p>
    <w:p w14:paraId="7D3A9F77" w14:textId="52AFCEEE" w:rsidR="00BC60B2" w:rsidRDefault="00BC60B2" w:rsidP="008914D5">
      <w:pPr>
        <w:rPr>
          <w:rFonts w:ascii="Courier New" w:hAnsi="Courier New" w:cs="Courier New"/>
          <w:bCs/>
        </w:rPr>
      </w:pPr>
      <w:r>
        <w:rPr>
          <w:rFonts w:ascii="Courier New" w:hAnsi="Courier New" w:cs="Courier New"/>
          <w:bCs/>
        </w:rPr>
        <w:t xml:space="preserve">Probably too much information on that one, but I like the big system. </w:t>
      </w:r>
    </w:p>
    <w:p w14:paraId="1BD60676" w14:textId="77777777" w:rsidR="00BC60B2" w:rsidRDefault="00BC60B2" w:rsidP="008914D5">
      <w:pPr>
        <w:rPr>
          <w:rFonts w:ascii="Courier New" w:hAnsi="Courier New" w:cs="Courier New"/>
          <w:bCs/>
        </w:rPr>
      </w:pPr>
    </w:p>
    <w:p w14:paraId="51AF148B" w14:textId="152E2157" w:rsidR="00BC60B2" w:rsidRDefault="00BC60B2" w:rsidP="008914D5">
      <w:pPr>
        <w:rPr>
          <w:rFonts w:ascii="Courier New" w:hAnsi="Courier New" w:cs="Courier New"/>
          <w:bCs/>
        </w:rPr>
      </w:pPr>
      <w:r>
        <w:rPr>
          <w:rFonts w:ascii="Courier New" w:hAnsi="Courier New" w:cs="Courier New"/>
          <w:bCs/>
        </w:rPr>
        <w:t xml:space="preserve">The other one I will pick at the other end is incredibly foundational and that is really changing our business </w:t>
      </w:r>
      <w:r w:rsidR="00FB6FB3">
        <w:rPr>
          <w:rFonts w:ascii="Courier New" w:hAnsi="Courier New" w:cs="Courier New"/>
          <w:bCs/>
        </w:rPr>
        <w:t>systems</w:t>
      </w:r>
      <w:r>
        <w:rPr>
          <w:rFonts w:ascii="Courier New" w:hAnsi="Courier New" w:cs="Courier New"/>
          <w:bCs/>
        </w:rPr>
        <w:t xml:space="preserve"> so that we have a common platform to look at DoD budgets and the submission to the Hill.  We have taken on the technology side digital engineering to heart and we’re doing a lot of fantastic things.  Transforming how we engineer products.  However, we have not done that with business systems.  And in this day and age we really need systems that are searchable and sortable both for ease of use within DoD as well as by the Hill.</w:t>
      </w:r>
    </w:p>
    <w:p w14:paraId="0F5EEEB2" w14:textId="77777777" w:rsidR="00BC60B2" w:rsidRDefault="00BC60B2" w:rsidP="008914D5">
      <w:pPr>
        <w:rPr>
          <w:rFonts w:ascii="Courier New" w:hAnsi="Courier New" w:cs="Courier New"/>
          <w:bCs/>
        </w:rPr>
      </w:pPr>
    </w:p>
    <w:p w14:paraId="09D93503" w14:textId="5148B185" w:rsidR="00BC60B2" w:rsidRDefault="00BC60B2" w:rsidP="008914D5">
      <w:pPr>
        <w:rPr>
          <w:rFonts w:ascii="Courier New" w:hAnsi="Courier New" w:cs="Courier New"/>
          <w:bCs/>
        </w:rPr>
      </w:pPr>
      <w:r>
        <w:rPr>
          <w:rFonts w:ascii="Courier New" w:hAnsi="Courier New" w:cs="Courier New"/>
          <w:bCs/>
        </w:rPr>
        <w:t>So I am a huge advocate of common platforms.  It doesn’t mean that you need one system, but in order to leverage data analytics provided by AI and other mechanisms, we need data le</w:t>
      </w:r>
      <w:r w:rsidR="00131638">
        <w:rPr>
          <w:rFonts w:ascii="Courier New" w:hAnsi="Courier New" w:cs="Courier New"/>
          <w:bCs/>
        </w:rPr>
        <w:t>gs and we need data that is transparent and accessible.</w:t>
      </w:r>
    </w:p>
    <w:p w14:paraId="61B5D6D2" w14:textId="77777777" w:rsidR="00131638" w:rsidRDefault="00131638" w:rsidP="008914D5">
      <w:pPr>
        <w:rPr>
          <w:rFonts w:ascii="Courier New" w:hAnsi="Courier New" w:cs="Courier New"/>
          <w:bCs/>
        </w:rPr>
      </w:pPr>
    </w:p>
    <w:p w14:paraId="2F8D8E7D" w14:textId="25C1C03A" w:rsidR="00131638" w:rsidRDefault="00131638" w:rsidP="008914D5">
      <w:pPr>
        <w:rPr>
          <w:rFonts w:ascii="Courier New" w:hAnsi="Courier New" w:cs="Courier New"/>
          <w:bCs/>
        </w:rPr>
      </w:pPr>
      <w:r>
        <w:rPr>
          <w:rFonts w:ascii="Courier New" w:hAnsi="Courier New" w:cs="Courier New"/>
          <w:bCs/>
        </w:rPr>
        <w:t>So I feel strongly about making sure we have digital submissions of J-books, for instance, so that we’re not putting such an onus on staffers to try to figure out what’s in there</w:t>
      </w:r>
      <w:r w:rsidR="00FB6FB3">
        <w:rPr>
          <w:rFonts w:ascii="Courier New" w:hAnsi="Courier New" w:cs="Courier New"/>
          <w:bCs/>
        </w:rPr>
        <w:t>.</w:t>
      </w:r>
      <w:r>
        <w:rPr>
          <w:rFonts w:ascii="Courier New" w:hAnsi="Courier New" w:cs="Courier New"/>
          <w:bCs/>
        </w:rPr>
        <w:t xml:space="preserve">  There are a lot of other things that go behind that that will make it easier, but if we had common platforms so that whether you’re </w:t>
      </w:r>
      <w:r w:rsidR="004E3703">
        <w:rPr>
          <w:rFonts w:ascii="Courier New" w:hAnsi="Courier New" w:cs="Courier New"/>
          <w:bCs/>
        </w:rPr>
        <w:t>at OSD, you're at an agency, whether you’re in military service, you could dig down and really understand.  That would be important.</w:t>
      </w:r>
    </w:p>
    <w:p w14:paraId="0CFF674C" w14:textId="77777777" w:rsidR="004E3703" w:rsidRDefault="004E3703" w:rsidP="008914D5">
      <w:pPr>
        <w:rPr>
          <w:rFonts w:ascii="Courier New" w:hAnsi="Courier New" w:cs="Courier New"/>
          <w:bCs/>
        </w:rPr>
      </w:pPr>
    </w:p>
    <w:p w14:paraId="236890AF" w14:textId="4A272D41" w:rsidR="004E3703" w:rsidRDefault="004E3703"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 you so much.</w:t>
      </w:r>
    </w:p>
    <w:p w14:paraId="04AFC434" w14:textId="77777777" w:rsidR="004E3703" w:rsidRDefault="004E3703" w:rsidP="008914D5">
      <w:pPr>
        <w:rPr>
          <w:rFonts w:ascii="Courier New" w:hAnsi="Courier New" w:cs="Courier New"/>
          <w:bCs/>
        </w:rPr>
      </w:pPr>
    </w:p>
    <w:p w14:paraId="2BBE9D42" w14:textId="6574AB01" w:rsidR="004E3703" w:rsidRDefault="004E3703" w:rsidP="008914D5">
      <w:pPr>
        <w:rPr>
          <w:rFonts w:ascii="Courier New" w:hAnsi="Courier New" w:cs="Courier New"/>
          <w:bCs/>
        </w:rPr>
      </w:pPr>
      <w:r>
        <w:rPr>
          <w:rFonts w:ascii="Courier New" w:hAnsi="Courier New" w:cs="Courier New"/>
          <w:bCs/>
        </w:rPr>
        <w:t>The first of the folks who emailed me for a question is Tony Bertuca of Inside Defense.</w:t>
      </w:r>
    </w:p>
    <w:p w14:paraId="50C8DC7E" w14:textId="77777777" w:rsidR="004E3703" w:rsidRDefault="004E3703" w:rsidP="008914D5">
      <w:pPr>
        <w:rPr>
          <w:rFonts w:ascii="Courier New" w:hAnsi="Courier New" w:cs="Courier New"/>
          <w:bCs/>
        </w:rPr>
      </w:pPr>
    </w:p>
    <w:p w14:paraId="0AB00B18" w14:textId="05EF578B" w:rsidR="004E3703" w:rsidRDefault="00DF2424" w:rsidP="008914D5">
      <w:pPr>
        <w:rPr>
          <w:rFonts w:ascii="Courier New" w:hAnsi="Courier New" w:cs="Courier New"/>
          <w:bCs/>
        </w:rPr>
      </w:pPr>
      <w:r>
        <w:rPr>
          <w:rFonts w:ascii="Courier New" w:hAnsi="Courier New" w:cs="Courier New"/>
          <w:b/>
          <w:bCs/>
        </w:rPr>
        <w:t>DWG:</w:t>
      </w:r>
      <w:r w:rsidR="004E3703">
        <w:rPr>
          <w:rFonts w:ascii="Courier New" w:hAnsi="Courier New" w:cs="Courier New"/>
          <w:bCs/>
        </w:rPr>
        <w:t xml:space="preserve">  </w:t>
      </w:r>
      <w:r w:rsidR="00A4157D">
        <w:rPr>
          <w:rFonts w:ascii="Courier New" w:hAnsi="Courier New" w:cs="Courier New"/>
          <w:bCs/>
        </w:rPr>
        <w:t xml:space="preserve">Thank you so much.  It’s great to talk to you guys about this after two years of </w:t>
      </w:r>
      <w:r w:rsidR="00086C14">
        <w:rPr>
          <w:rFonts w:ascii="Courier New" w:hAnsi="Courier New" w:cs="Courier New"/>
          <w:bCs/>
        </w:rPr>
        <w:t>morphing it.</w:t>
      </w:r>
    </w:p>
    <w:p w14:paraId="52ABA66A" w14:textId="77777777" w:rsidR="00086C14" w:rsidRDefault="00086C14" w:rsidP="008914D5">
      <w:pPr>
        <w:rPr>
          <w:rFonts w:ascii="Courier New" w:hAnsi="Courier New" w:cs="Courier New"/>
          <w:bCs/>
        </w:rPr>
      </w:pPr>
    </w:p>
    <w:p w14:paraId="34640E67" w14:textId="2E939969" w:rsidR="00086C14" w:rsidRDefault="00086C14" w:rsidP="008914D5">
      <w:pPr>
        <w:rPr>
          <w:rFonts w:ascii="Courier New" w:hAnsi="Courier New" w:cs="Courier New"/>
          <w:bCs/>
        </w:rPr>
      </w:pPr>
      <w:r>
        <w:rPr>
          <w:rFonts w:ascii="Courier New" w:hAnsi="Courier New" w:cs="Courier New"/>
          <w:bCs/>
        </w:rPr>
        <w:t xml:space="preserve">I want to talk about the Continuing Resolution </w:t>
      </w:r>
      <w:r w:rsidR="009A3B0F">
        <w:rPr>
          <w:rFonts w:ascii="Courier New" w:hAnsi="Courier New" w:cs="Courier New"/>
          <w:bCs/>
        </w:rPr>
        <w:t>recommendations</w:t>
      </w:r>
      <w:r>
        <w:rPr>
          <w:rFonts w:ascii="Courier New" w:hAnsi="Courier New" w:cs="Courier New"/>
          <w:bCs/>
        </w:rPr>
        <w:t xml:space="preserve">, because we’re in the middle of yet another CR.  And what you hear from congressional appropriators who are the </w:t>
      </w:r>
      <w:r w:rsidR="009A3B0F">
        <w:rPr>
          <w:rFonts w:ascii="Courier New" w:hAnsi="Courier New" w:cs="Courier New"/>
          <w:bCs/>
        </w:rPr>
        <w:t>ones</w:t>
      </w:r>
      <w:r>
        <w:rPr>
          <w:rFonts w:ascii="Courier New" w:hAnsi="Courier New" w:cs="Courier New"/>
          <w:bCs/>
        </w:rPr>
        <w:t xml:space="preserve"> who are going to have to respond to this recommendation and provide and sort of loosening some of these restrictions with a lot of these, one of the things you hear is that they don’t want to make a CR less painful, and if you talk to Pentagon officials they’ll say a CR is already very, very painful. But they don’t want to make it less painful by granting more flexibility because they think that sort of draws them out, it makes it more likely that they won’t ever get to a deal politically.</w:t>
      </w:r>
    </w:p>
    <w:p w14:paraId="10958F67" w14:textId="77777777" w:rsidR="00086C14" w:rsidRDefault="00086C14" w:rsidP="008914D5">
      <w:pPr>
        <w:rPr>
          <w:rFonts w:ascii="Courier New" w:hAnsi="Courier New" w:cs="Courier New"/>
          <w:bCs/>
        </w:rPr>
      </w:pPr>
    </w:p>
    <w:p w14:paraId="43E3B34F" w14:textId="1814E3F5" w:rsidR="00086C14" w:rsidRDefault="00086C14" w:rsidP="008914D5">
      <w:pPr>
        <w:rPr>
          <w:rFonts w:ascii="Courier New" w:hAnsi="Courier New" w:cs="Courier New"/>
          <w:bCs/>
        </w:rPr>
      </w:pPr>
      <w:r>
        <w:rPr>
          <w:rFonts w:ascii="Courier New" w:hAnsi="Courier New" w:cs="Courier New"/>
          <w:bCs/>
        </w:rPr>
        <w:t xml:space="preserve">What is so reasonable about this recommendation in here when it comes to </w:t>
      </w:r>
      <w:r w:rsidR="0056383A">
        <w:rPr>
          <w:rFonts w:ascii="Courier New" w:hAnsi="Courier New" w:cs="Courier New"/>
          <w:bCs/>
        </w:rPr>
        <w:t>new start authority under a CR and in-production quantity increases under a CR?</w:t>
      </w:r>
    </w:p>
    <w:p w14:paraId="0655749F" w14:textId="77777777" w:rsidR="0056383A" w:rsidRDefault="0056383A" w:rsidP="008914D5">
      <w:pPr>
        <w:rPr>
          <w:rFonts w:ascii="Courier New" w:hAnsi="Courier New" w:cs="Courier New"/>
          <w:bCs/>
        </w:rPr>
      </w:pPr>
    </w:p>
    <w:p w14:paraId="00014AC0" w14:textId="61D5EAE0" w:rsidR="0056383A" w:rsidRDefault="00DF2424" w:rsidP="008914D5">
      <w:pPr>
        <w:rPr>
          <w:rFonts w:ascii="Courier New" w:hAnsi="Courier New" w:cs="Courier New"/>
          <w:bCs/>
        </w:rPr>
      </w:pPr>
      <w:r>
        <w:rPr>
          <w:rFonts w:ascii="Courier New" w:hAnsi="Courier New" w:cs="Courier New"/>
          <w:b/>
          <w:bCs/>
        </w:rPr>
        <w:t>Mr. Hale:</w:t>
      </w:r>
      <w:r w:rsidR="0056383A">
        <w:rPr>
          <w:rFonts w:ascii="Courier New" w:hAnsi="Courier New" w:cs="Courier New"/>
          <w:bCs/>
        </w:rPr>
        <w:t xml:space="preserve">  First off, we had a brisk debate on this topic </w:t>
      </w:r>
      <w:r w:rsidR="005D17CB">
        <w:rPr>
          <w:rFonts w:ascii="Courier New" w:hAnsi="Courier New" w:cs="Courier New"/>
          <w:bCs/>
        </w:rPr>
        <w:t>in</w:t>
      </w:r>
      <w:r w:rsidR="0056383A">
        <w:rPr>
          <w:rFonts w:ascii="Courier New" w:hAnsi="Courier New" w:cs="Courier New"/>
          <w:bCs/>
        </w:rPr>
        <w:t xml:space="preserve"> the Commission</w:t>
      </w:r>
      <w:r w:rsidR="005D17CB">
        <w:rPr>
          <w:rFonts w:ascii="Courier New" w:hAnsi="Courier New" w:cs="Courier New"/>
          <w:bCs/>
        </w:rPr>
        <w:t>.  You want to mitigate adverse effects which is</w:t>
      </w:r>
      <w:r w:rsidR="00783DAB">
        <w:rPr>
          <w:rFonts w:ascii="Courier New" w:hAnsi="Courier New" w:cs="Courier New"/>
          <w:bCs/>
        </w:rPr>
        <w:t xml:space="preserve">, as you say, make them more likely.  And I think what we concluded is that these things become a way of life.  We’ve had one budget in the last ten </w:t>
      </w:r>
      <w:r w:rsidR="009A3B0F">
        <w:rPr>
          <w:rFonts w:ascii="Courier New" w:hAnsi="Courier New" w:cs="Courier New"/>
          <w:bCs/>
        </w:rPr>
        <w:t>years</w:t>
      </w:r>
      <w:r w:rsidR="00783DAB">
        <w:rPr>
          <w:rFonts w:ascii="Courier New" w:hAnsi="Courier New" w:cs="Courier New"/>
          <w:bCs/>
        </w:rPr>
        <w:t xml:space="preserve"> that’s been approved </w:t>
      </w:r>
      <w:r w:rsidR="00C2460B">
        <w:rPr>
          <w:rFonts w:ascii="Courier New" w:hAnsi="Courier New" w:cs="Courier New"/>
          <w:bCs/>
        </w:rPr>
        <w:t>on time.  Also they’re caused by factors outside not only the Commission scope</w:t>
      </w:r>
      <w:proofErr w:type="gramStart"/>
      <w:r w:rsidR="00C2460B">
        <w:rPr>
          <w:rFonts w:ascii="Courier New" w:hAnsi="Courier New" w:cs="Courier New"/>
          <w:bCs/>
        </w:rPr>
        <w:t>, really</w:t>
      </w:r>
      <w:proofErr w:type="gramEnd"/>
      <w:r w:rsidR="00C2460B">
        <w:rPr>
          <w:rFonts w:ascii="Courier New" w:hAnsi="Courier New" w:cs="Courier New"/>
          <w:bCs/>
        </w:rPr>
        <w:t xml:space="preserve"> outside the DoD budget.  Fundamental disagreements about where we ought to allocate federal funds.</w:t>
      </w:r>
    </w:p>
    <w:p w14:paraId="2892C0DA" w14:textId="77777777" w:rsidR="00C2460B" w:rsidRDefault="00C2460B" w:rsidP="008914D5">
      <w:pPr>
        <w:rPr>
          <w:rFonts w:ascii="Courier New" w:hAnsi="Courier New" w:cs="Courier New"/>
          <w:bCs/>
        </w:rPr>
      </w:pPr>
    </w:p>
    <w:p w14:paraId="2A4C359F" w14:textId="6AB7BAA2" w:rsidR="00C2460B" w:rsidRDefault="00C2460B" w:rsidP="008914D5">
      <w:pPr>
        <w:rPr>
          <w:rFonts w:ascii="Courier New" w:hAnsi="Courier New" w:cs="Courier New"/>
          <w:bCs/>
        </w:rPr>
      </w:pPr>
      <w:r>
        <w:rPr>
          <w:rFonts w:ascii="Courier New" w:hAnsi="Courier New" w:cs="Courier New"/>
          <w:bCs/>
        </w:rPr>
        <w:t>So our feeling was that we needed to pick some areas that would give DoD some more flexibility particularly as it relates to innovation and speeding up the process.  The two that we picked did that</w:t>
      </w:r>
      <w:r w:rsidR="00683BF0">
        <w:rPr>
          <w:rFonts w:ascii="Courier New" w:hAnsi="Courier New" w:cs="Courier New"/>
          <w:bCs/>
        </w:rPr>
        <w:t xml:space="preserve"> in our view.  More importantly, we tried to maintain congressional oversight by saying that you couldn’t do either of these, a new start or an increase in the program size, unless all four committees and subcommittees had passed </w:t>
      </w:r>
      <w:r w:rsidR="00A606D2">
        <w:rPr>
          <w:rFonts w:ascii="Courier New" w:hAnsi="Courier New" w:cs="Courier New"/>
          <w:bCs/>
        </w:rPr>
        <w:t>the budget, and none of those budgets restricted what you’re doing.</w:t>
      </w:r>
    </w:p>
    <w:p w14:paraId="30E56BBB" w14:textId="77777777" w:rsidR="00A606D2" w:rsidRDefault="00A606D2" w:rsidP="008914D5">
      <w:pPr>
        <w:rPr>
          <w:rFonts w:ascii="Courier New" w:hAnsi="Courier New" w:cs="Courier New"/>
          <w:bCs/>
        </w:rPr>
      </w:pPr>
    </w:p>
    <w:p w14:paraId="206EE3EF" w14:textId="3A202D04" w:rsidR="00A606D2" w:rsidRDefault="00A606D2" w:rsidP="008914D5">
      <w:pPr>
        <w:rPr>
          <w:rFonts w:ascii="Courier New" w:hAnsi="Courier New" w:cs="Courier New"/>
          <w:bCs/>
        </w:rPr>
      </w:pPr>
      <w:r>
        <w:rPr>
          <w:rFonts w:ascii="Courier New" w:hAnsi="Courier New" w:cs="Courier New"/>
          <w:bCs/>
        </w:rPr>
        <w:t>So we thought we balanced congressional oversight against some needed flexibility and it’s worth it in the Commission’s view because it’s so important to not stop new starts for four to six months, which we’re doing right now.</w:t>
      </w:r>
    </w:p>
    <w:p w14:paraId="630DE77F" w14:textId="77777777" w:rsidR="00A606D2" w:rsidRDefault="00A606D2" w:rsidP="008914D5">
      <w:pPr>
        <w:rPr>
          <w:rFonts w:ascii="Courier New" w:hAnsi="Courier New" w:cs="Courier New"/>
          <w:bCs/>
        </w:rPr>
      </w:pPr>
    </w:p>
    <w:p w14:paraId="64B6ACAF" w14:textId="35621372" w:rsidR="00A606D2" w:rsidRDefault="00DF2424" w:rsidP="008914D5">
      <w:pPr>
        <w:rPr>
          <w:rFonts w:ascii="Courier New" w:hAnsi="Courier New" w:cs="Courier New"/>
          <w:bCs/>
        </w:rPr>
      </w:pPr>
      <w:r>
        <w:rPr>
          <w:rFonts w:ascii="Courier New" w:hAnsi="Courier New" w:cs="Courier New"/>
          <w:b/>
          <w:bCs/>
        </w:rPr>
        <w:t>Ms. Lord:</w:t>
      </w:r>
      <w:r w:rsidR="00A606D2">
        <w:rPr>
          <w:rFonts w:ascii="Courier New" w:hAnsi="Courier New" w:cs="Courier New"/>
          <w:bCs/>
        </w:rPr>
        <w:t xml:space="preserve">  Just to build on that a bi</w:t>
      </w:r>
      <w:r w:rsidR="009A3B0F">
        <w:rPr>
          <w:rFonts w:ascii="Courier New" w:hAnsi="Courier New" w:cs="Courier New"/>
          <w:bCs/>
        </w:rPr>
        <w:t>t</w:t>
      </w:r>
      <w:r w:rsidR="00A606D2">
        <w:rPr>
          <w:rFonts w:ascii="Courier New" w:hAnsi="Courier New" w:cs="Courier New"/>
          <w:bCs/>
        </w:rPr>
        <w:t xml:space="preserve">.  </w:t>
      </w:r>
      <w:proofErr w:type="spellStart"/>
      <w:r w:rsidR="00A606D2">
        <w:rPr>
          <w:rFonts w:ascii="Courier New" w:hAnsi="Courier New" w:cs="Courier New"/>
          <w:bCs/>
        </w:rPr>
        <w:t>CRs</w:t>
      </w:r>
      <w:proofErr w:type="spellEnd"/>
      <w:r w:rsidR="00A606D2">
        <w:rPr>
          <w:rFonts w:ascii="Courier New" w:hAnsi="Courier New" w:cs="Courier New"/>
          <w:bCs/>
        </w:rPr>
        <w:t>, unfortunately, are a reality.  I don’t think we can ignore that any longer.  Given the threats our nation faces, frankly, our government is one of our largest deterrents in terms of modernizing our military’s capability, and that’s our mandate as a Commission, to modernize the department.</w:t>
      </w:r>
    </w:p>
    <w:p w14:paraId="4E239302" w14:textId="77777777" w:rsidR="00A606D2" w:rsidRDefault="00A606D2" w:rsidP="008914D5">
      <w:pPr>
        <w:rPr>
          <w:rFonts w:ascii="Courier New" w:hAnsi="Courier New" w:cs="Courier New"/>
          <w:bCs/>
        </w:rPr>
      </w:pPr>
    </w:p>
    <w:p w14:paraId="2EC8F0EA" w14:textId="75187BF2" w:rsidR="00A606D2" w:rsidRDefault="00A606D2" w:rsidP="008914D5">
      <w:pPr>
        <w:rPr>
          <w:rFonts w:ascii="Courier New" w:hAnsi="Courier New" w:cs="Courier New"/>
          <w:bCs/>
        </w:rPr>
      </w:pPr>
      <w:r>
        <w:rPr>
          <w:rFonts w:ascii="Courier New" w:hAnsi="Courier New" w:cs="Courier New"/>
          <w:bCs/>
        </w:rPr>
        <w:t xml:space="preserve">So </w:t>
      </w:r>
      <w:r w:rsidR="009A3B0F">
        <w:rPr>
          <w:rFonts w:ascii="Courier New" w:hAnsi="Courier New" w:cs="Courier New"/>
          <w:bCs/>
        </w:rPr>
        <w:t>given</w:t>
      </w:r>
      <w:r>
        <w:rPr>
          <w:rFonts w:ascii="Courier New" w:hAnsi="Courier New" w:cs="Courier New"/>
          <w:bCs/>
        </w:rPr>
        <w:t xml:space="preserve"> that reality, which I don’t think we can debate, we tried to find a balance in the dynamic </w:t>
      </w:r>
      <w:r w:rsidR="00FC5749">
        <w:rPr>
          <w:rFonts w:ascii="Courier New" w:hAnsi="Courier New" w:cs="Courier New"/>
          <w:bCs/>
        </w:rPr>
        <w:t xml:space="preserve">tension between DoD having its primary mission to deter and then to fight and overcome if that becomes the situation; and Congress’ oversight </w:t>
      </w:r>
      <w:r w:rsidR="009A3B0F">
        <w:rPr>
          <w:rFonts w:ascii="Courier New" w:hAnsi="Courier New" w:cs="Courier New"/>
          <w:bCs/>
        </w:rPr>
        <w:t>responsibility</w:t>
      </w:r>
      <w:r w:rsidR="00FC5749">
        <w:rPr>
          <w:rFonts w:ascii="Courier New" w:hAnsi="Courier New" w:cs="Courier New"/>
          <w:bCs/>
        </w:rPr>
        <w:t xml:space="preserve"> to be great custodians of the taxpayer dollar.</w:t>
      </w:r>
    </w:p>
    <w:p w14:paraId="351A71FA" w14:textId="77777777" w:rsidR="00FC5749" w:rsidRDefault="00FC5749" w:rsidP="008914D5">
      <w:pPr>
        <w:rPr>
          <w:rFonts w:ascii="Courier New" w:hAnsi="Courier New" w:cs="Courier New"/>
          <w:bCs/>
        </w:rPr>
      </w:pPr>
    </w:p>
    <w:p w14:paraId="798B78ED" w14:textId="02A85068" w:rsidR="00FC5749" w:rsidRDefault="00FC5749" w:rsidP="008914D5">
      <w:pPr>
        <w:rPr>
          <w:rFonts w:ascii="Courier New" w:hAnsi="Courier New" w:cs="Courier New"/>
          <w:bCs/>
        </w:rPr>
      </w:pPr>
      <w:r>
        <w:rPr>
          <w:rFonts w:ascii="Courier New" w:hAnsi="Courier New" w:cs="Courier New"/>
          <w:bCs/>
        </w:rPr>
        <w:t xml:space="preserve">So as Bob mentioned, we think the fact that </w:t>
      </w:r>
      <w:r w:rsidR="003C61E8">
        <w:rPr>
          <w:rFonts w:ascii="Courier New" w:hAnsi="Courier New" w:cs="Courier New"/>
          <w:bCs/>
        </w:rPr>
        <w:t xml:space="preserve">all four </w:t>
      </w:r>
      <w:r w:rsidR="009A3B0F">
        <w:rPr>
          <w:rFonts w:ascii="Courier New" w:hAnsi="Courier New" w:cs="Courier New"/>
          <w:bCs/>
        </w:rPr>
        <w:t>subcommittees</w:t>
      </w:r>
      <w:r w:rsidR="003C61E8">
        <w:rPr>
          <w:rFonts w:ascii="Courier New" w:hAnsi="Courier New" w:cs="Courier New"/>
          <w:bCs/>
        </w:rPr>
        <w:t xml:space="preserve"> -- SACD, </w:t>
      </w:r>
      <w:proofErr w:type="spellStart"/>
      <w:r w:rsidR="003C61E8">
        <w:rPr>
          <w:rFonts w:ascii="Courier New" w:hAnsi="Courier New" w:cs="Courier New"/>
          <w:bCs/>
        </w:rPr>
        <w:t>HACD</w:t>
      </w:r>
      <w:proofErr w:type="spellEnd"/>
      <w:r w:rsidR="003C61E8">
        <w:rPr>
          <w:rFonts w:ascii="Courier New" w:hAnsi="Courier New" w:cs="Courier New"/>
          <w:bCs/>
        </w:rPr>
        <w:t>, SAS</w:t>
      </w:r>
      <w:r w:rsidR="00BD7EC5">
        <w:rPr>
          <w:rFonts w:ascii="Courier New" w:hAnsi="Courier New" w:cs="Courier New"/>
          <w:bCs/>
        </w:rPr>
        <w:t>C</w:t>
      </w:r>
      <w:r w:rsidR="003C61E8">
        <w:rPr>
          <w:rFonts w:ascii="Courier New" w:hAnsi="Courier New" w:cs="Courier New"/>
          <w:bCs/>
        </w:rPr>
        <w:t xml:space="preserve"> and </w:t>
      </w:r>
      <w:r w:rsidR="001A47D9">
        <w:rPr>
          <w:rFonts w:ascii="Courier New" w:hAnsi="Courier New" w:cs="Courier New"/>
          <w:bCs/>
        </w:rPr>
        <w:t>H</w:t>
      </w:r>
      <w:r w:rsidR="003C61E8">
        <w:rPr>
          <w:rFonts w:ascii="Courier New" w:hAnsi="Courier New" w:cs="Courier New"/>
          <w:bCs/>
        </w:rPr>
        <w:t>AS</w:t>
      </w:r>
      <w:r w:rsidR="00BD7EC5">
        <w:rPr>
          <w:rFonts w:ascii="Courier New" w:hAnsi="Courier New" w:cs="Courier New"/>
          <w:bCs/>
        </w:rPr>
        <w:t>C -</w:t>
      </w:r>
      <w:proofErr w:type="gramStart"/>
      <w:r w:rsidR="00BD7EC5">
        <w:rPr>
          <w:rFonts w:ascii="Courier New" w:hAnsi="Courier New" w:cs="Courier New"/>
          <w:bCs/>
        </w:rPr>
        <w:t>- they</w:t>
      </w:r>
      <w:proofErr w:type="gramEnd"/>
      <w:r w:rsidR="00BD7EC5">
        <w:rPr>
          <w:rFonts w:ascii="Courier New" w:hAnsi="Courier New" w:cs="Courier New"/>
          <w:bCs/>
        </w:rPr>
        <w:t xml:space="preserve"> basically are in agreement on something we should be able to move forward.  That way you are preserving the main mission of both groups.</w:t>
      </w:r>
      <w:r w:rsidR="00E43FC5">
        <w:rPr>
          <w:rFonts w:ascii="Courier New" w:hAnsi="Courier New" w:cs="Courier New"/>
          <w:bCs/>
        </w:rPr>
        <w:t xml:space="preserve">  </w:t>
      </w:r>
      <w:r w:rsidR="009A3B0F">
        <w:rPr>
          <w:rFonts w:ascii="Courier New" w:hAnsi="Courier New" w:cs="Courier New"/>
          <w:bCs/>
        </w:rPr>
        <w:t>Obviously</w:t>
      </w:r>
      <w:r w:rsidR="00E43FC5">
        <w:rPr>
          <w:rFonts w:ascii="Courier New" w:hAnsi="Courier New" w:cs="Courier New"/>
          <w:bCs/>
        </w:rPr>
        <w:t xml:space="preserve"> we’ve seen strong signals from the building, Secretary Kendall, what he came out with.  </w:t>
      </w:r>
    </w:p>
    <w:p w14:paraId="352CDF97" w14:textId="77777777" w:rsidR="00E43FC5" w:rsidRDefault="00E43FC5" w:rsidP="008914D5">
      <w:pPr>
        <w:rPr>
          <w:rFonts w:ascii="Courier New" w:hAnsi="Courier New" w:cs="Courier New"/>
          <w:bCs/>
        </w:rPr>
      </w:pPr>
    </w:p>
    <w:p w14:paraId="2C78FCF7" w14:textId="700B65F3" w:rsidR="00E43FC5" w:rsidRDefault="00E43FC5" w:rsidP="008914D5">
      <w:pPr>
        <w:rPr>
          <w:rFonts w:ascii="Courier New" w:hAnsi="Courier New" w:cs="Courier New"/>
          <w:bCs/>
        </w:rPr>
      </w:pPr>
      <w:r>
        <w:rPr>
          <w:rFonts w:ascii="Courier New" w:hAnsi="Courier New" w:cs="Courier New"/>
          <w:bCs/>
        </w:rPr>
        <w:t>This is a dire situation so it’s time to do something.</w:t>
      </w:r>
    </w:p>
    <w:p w14:paraId="0103F5B2" w14:textId="77777777" w:rsidR="005D3C41" w:rsidRDefault="005D3C41" w:rsidP="008914D5">
      <w:pPr>
        <w:rPr>
          <w:rFonts w:ascii="Courier New" w:hAnsi="Courier New" w:cs="Courier New"/>
          <w:bCs/>
        </w:rPr>
      </w:pPr>
    </w:p>
    <w:p w14:paraId="54B34735" w14:textId="3376F450" w:rsidR="005D3C41" w:rsidRDefault="00DF2424" w:rsidP="008914D5">
      <w:pPr>
        <w:rPr>
          <w:rFonts w:ascii="Courier New" w:hAnsi="Courier New" w:cs="Courier New"/>
          <w:bCs/>
        </w:rPr>
      </w:pPr>
      <w:r>
        <w:rPr>
          <w:rFonts w:ascii="Courier New" w:hAnsi="Courier New" w:cs="Courier New"/>
          <w:b/>
          <w:bCs/>
        </w:rPr>
        <w:t>DWG:</w:t>
      </w:r>
      <w:r w:rsidR="005D3C41">
        <w:rPr>
          <w:rFonts w:ascii="Courier New" w:hAnsi="Courier New" w:cs="Courier New"/>
          <w:bCs/>
        </w:rPr>
        <w:t xml:space="preserve">  And to follow very quickly, because it seems like the relationship, obviously, between DoD and Congress is key to getting any of this done.  What does DoD have to give and what does Congress</w:t>
      </w:r>
      <w:r w:rsidR="00837D20">
        <w:rPr>
          <w:rFonts w:ascii="Courier New" w:hAnsi="Courier New" w:cs="Courier New"/>
          <w:bCs/>
        </w:rPr>
        <w:t xml:space="preserve"> h</w:t>
      </w:r>
      <w:r w:rsidR="005D3C41">
        <w:rPr>
          <w:rFonts w:ascii="Courier New" w:hAnsi="Courier New" w:cs="Courier New"/>
          <w:bCs/>
        </w:rPr>
        <w:t>ave to give to get</w:t>
      </w:r>
      <w:r w:rsidR="00837D20">
        <w:rPr>
          <w:rFonts w:ascii="Courier New" w:hAnsi="Courier New" w:cs="Courier New"/>
          <w:bCs/>
        </w:rPr>
        <w:t xml:space="preserve"> to these 28 recommendations?</w:t>
      </w:r>
    </w:p>
    <w:p w14:paraId="2C8C681E" w14:textId="77777777" w:rsidR="00837D20" w:rsidRDefault="00837D20" w:rsidP="008914D5">
      <w:pPr>
        <w:rPr>
          <w:rFonts w:ascii="Courier New" w:hAnsi="Courier New" w:cs="Courier New"/>
          <w:bCs/>
        </w:rPr>
      </w:pPr>
    </w:p>
    <w:p w14:paraId="3E9A23B0" w14:textId="306CEA86" w:rsidR="00837D20" w:rsidRDefault="00DF2424" w:rsidP="008914D5">
      <w:pPr>
        <w:rPr>
          <w:rFonts w:ascii="Courier New" w:hAnsi="Courier New" w:cs="Courier New"/>
          <w:bCs/>
        </w:rPr>
      </w:pPr>
      <w:r>
        <w:rPr>
          <w:rFonts w:ascii="Courier New" w:hAnsi="Courier New" w:cs="Courier New"/>
          <w:b/>
          <w:bCs/>
        </w:rPr>
        <w:t>Mr. Hale:</w:t>
      </w:r>
      <w:r w:rsidR="00837D20">
        <w:rPr>
          <w:rFonts w:ascii="Courier New" w:hAnsi="Courier New" w:cs="Courier New"/>
          <w:bCs/>
        </w:rPr>
        <w:t xml:space="preserve">  Well DoD has to start by giving support.  I think they will. They’ve shown at senior levels a willingness to endorse our past </w:t>
      </w:r>
      <w:r w:rsidR="009A3B0F">
        <w:rPr>
          <w:rFonts w:ascii="Courier New" w:hAnsi="Courier New" w:cs="Courier New"/>
          <w:bCs/>
        </w:rPr>
        <w:t>recommendations</w:t>
      </w:r>
      <w:r w:rsidR="00837D20">
        <w:rPr>
          <w:rFonts w:ascii="Courier New" w:hAnsi="Courier New" w:cs="Courier New"/>
          <w:bCs/>
        </w:rPr>
        <w:t xml:space="preserve"> in the interim report</w:t>
      </w:r>
      <w:r w:rsidR="00D507D6">
        <w:rPr>
          <w:rFonts w:ascii="Courier New" w:hAnsi="Courier New" w:cs="Courier New"/>
          <w:bCs/>
        </w:rPr>
        <w:t xml:space="preserve"> in a way that I think even surprised some of us on the Commission, and they are starting with implementation.</w:t>
      </w:r>
    </w:p>
    <w:p w14:paraId="44E2090C" w14:textId="77777777" w:rsidR="00D507D6" w:rsidRDefault="00D507D6" w:rsidP="008914D5">
      <w:pPr>
        <w:rPr>
          <w:rFonts w:ascii="Courier New" w:hAnsi="Courier New" w:cs="Courier New"/>
          <w:bCs/>
        </w:rPr>
      </w:pPr>
    </w:p>
    <w:p w14:paraId="466B74C1" w14:textId="1C679F12" w:rsidR="00D507D6" w:rsidRDefault="00D507D6" w:rsidP="008914D5">
      <w:pPr>
        <w:rPr>
          <w:rFonts w:ascii="Courier New" w:hAnsi="Courier New" w:cs="Courier New"/>
          <w:bCs/>
        </w:rPr>
      </w:pPr>
      <w:r>
        <w:rPr>
          <w:rFonts w:ascii="Courier New" w:hAnsi="Courier New" w:cs="Courier New"/>
          <w:bCs/>
        </w:rPr>
        <w:t>Congress has got to recognize some kind of a balance between the need for flexibility to foster innovation and adaptability, and oversight.  We kept that in mind, or tried to, in all of our recommendations.  This one is</w:t>
      </w:r>
      <w:r w:rsidR="002C6469">
        <w:rPr>
          <w:rFonts w:ascii="Courier New" w:hAnsi="Courier New" w:cs="Courier New"/>
          <w:bCs/>
        </w:rPr>
        <w:t xml:space="preserve"> good -- mitigating the effects of </w:t>
      </w:r>
      <w:proofErr w:type="spellStart"/>
      <w:r w:rsidR="002C6469">
        <w:rPr>
          <w:rFonts w:ascii="Courier New" w:hAnsi="Courier New" w:cs="Courier New"/>
          <w:bCs/>
        </w:rPr>
        <w:t>CRs</w:t>
      </w:r>
      <w:proofErr w:type="spellEnd"/>
      <w:r w:rsidR="002C6469">
        <w:rPr>
          <w:rFonts w:ascii="Courier New" w:hAnsi="Courier New" w:cs="Courier New"/>
          <w:bCs/>
        </w:rPr>
        <w:t xml:space="preserve"> is a good one, but we offered, for example, in another one that has been contentious in the past, carry-over authority for the operating funds, five percent, so that you don’t get that year-end spending spree.  We offered an option to Congress.  It wasn’t in our base recommendation, but said look, if you want more oversight over the money that’s obligated in that second year, require that it go through a reprogramming process.  I’d like to avoid that from the standpoint of workload in the department, but if I could get that passed, </w:t>
      </w:r>
      <w:r w:rsidR="00B72734">
        <w:rPr>
          <w:rFonts w:ascii="Courier New" w:hAnsi="Courier New" w:cs="Courier New"/>
          <w:bCs/>
        </w:rPr>
        <w:t>personally I’d take it in a moment because I think year-end spending spree is a bad thing.  We end up obligating funds to lower priority projects just to avoid losing the money and it’s something we want to avoid.</w:t>
      </w:r>
    </w:p>
    <w:p w14:paraId="29A797AF" w14:textId="77777777" w:rsidR="00B72734" w:rsidRDefault="00B72734" w:rsidP="008914D5">
      <w:pPr>
        <w:rPr>
          <w:rFonts w:ascii="Courier New" w:hAnsi="Courier New" w:cs="Courier New"/>
          <w:bCs/>
        </w:rPr>
      </w:pPr>
    </w:p>
    <w:p w14:paraId="5B625F00" w14:textId="4BEFC9BF" w:rsidR="00B72734" w:rsidRDefault="00DF2424" w:rsidP="008914D5">
      <w:pPr>
        <w:rPr>
          <w:rFonts w:ascii="Courier New" w:hAnsi="Courier New" w:cs="Courier New"/>
          <w:bCs/>
        </w:rPr>
      </w:pPr>
      <w:r>
        <w:rPr>
          <w:rFonts w:ascii="Courier New" w:hAnsi="Courier New" w:cs="Courier New"/>
          <w:b/>
          <w:bCs/>
        </w:rPr>
        <w:t>Ms. Lord:</w:t>
      </w:r>
      <w:r w:rsidR="00B72734">
        <w:rPr>
          <w:rFonts w:ascii="Courier New" w:hAnsi="Courier New" w:cs="Courier New"/>
          <w:bCs/>
        </w:rPr>
        <w:t xml:space="preserve">  I’m going to answer that in a little bit different way.  Obviously the entire ecosystem being government, whether it’s the executive branch or legislative branch, industry, academia, many, many people have been generous with their time and thoughts meeting with this Commission.  So we believe we have a substantive document here with 28 very important recommendations.  That will all be for naught if we do not have implementation guidance from the department as well as language from Congress.</w:t>
      </w:r>
    </w:p>
    <w:p w14:paraId="01E5B7C0" w14:textId="77777777" w:rsidR="00B72734" w:rsidRDefault="00B72734" w:rsidP="008914D5">
      <w:pPr>
        <w:rPr>
          <w:rFonts w:ascii="Courier New" w:hAnsi="Courier New" w:cs="Courier New"/>
          <w:bCs/>
        </w:rPr>
      </w:pPr>
    </w:p>
    <w:p w14:paraId="3DFEE47A" w14:textId="5AB45263" w:rsidR="00B72734" w:rsidRDefault="00B72734" w:rsidP="008914D5">
      <w:pPr>
        <w:rPr>
          <w:rFonts w:ascii="Courier New" w:hAnsi="Courier New" w:cs="Courier New"/>
          <w:bCs/>
        </w:rPr>
      </w:pPr>
      <w:r>
        <w:rPr>
          <w:rFonts w:ascii="Courier New" w:hAnsi="Courier New" w:cs="Courier New"/>
          <w:bCs/>
        </w:rPr>
        <w:t xml:space="preserve">So those are overarching, very </w:t>
      </w:r>
      <w:r w:rsidR="009A3B0F">
        <w:rPr>
          <w:rFonts w:ascii="Courier New" w:hAnsi="Courier New" w:cs="Courier New"/>
          <w:bCs/>
        </w:rPr>
        <w:t>important</w:t>
      </w:r>
      <w:r>
        <w:rPr>
          <w:rFonts w:ascii="Courier New" w:hAnsi="Courier New" w:cs="Courier New"/>
          <w:bCs/>
        </w:rPr>
        <w:t xml:space="preserve"> next steps.</w:t>
      </w:r>
    </w:p>
    <w:p w14:paraId="1F695A40" w14:textId="77777777" w:rsidR="00B72734" w:rsidRDefault="00B72734" w:rsidP="008914D5">
      <w:pPr>
        <w:rPr>
          <w:rFonts w:ascii="Courier New" w:hAnsi="Courier New" w:cs="Courier New"/>
          <w:bCs/>
        </w:rPr>
      </w:pPr>
    </w:p>
    <w:p w14:paraId="5C890DA6" w14:textId="7867560F" w:rsidR="00B72734" w:rsidRDefault="00B72734" w:rsidP="008914D5">
      <w:pPr>
        <w:rPr>
          <w:rFonts w:ascii="Courier New" w:hAnsi="Courier New" w:cs="Courier New"/>
          <w:bCs/>
        </w:rPr>
      </w:pPr>
      <w:r>
        <w:rPr>
          <w:rFonts w:ascii="Courier New" w:hAnsi="Courier New" w:cs="Courier New"/>
          <w:bCs/>
        </w:rPr>
        <w:t>That being said, at a tactical level, there are going to be contentious communications unless we have</w:t>
      </w:r>
      <w:r w:rsidR="00CF1BF2">
        <w:rPr>
          <w:rFonts w:ascii="Courier New" w:hAnsi="Courier New" w:cs="Courier New"/>
          <w:bCs/>
        </w:rPr>
        <w:t xml:space="preserve"> a very data-driven discussion.  And fundamental to much of what we’ve done here is talking about the skepticism with which Congress often looks at the department because a lot of conversations happen</w:t>
      </w:r>
      <w:r w:rsidR="00785969">
        <w:rPr>
          <w:rFonts w:ascii="Courier New" w:hAnsi="Courier New" w:cs="Courier New"/>
          <w:bCs/>
        </w:rPr>
        <w:t xml:space="preserve"> that aren’t substantiated with supporting data in a timely fashion.</w:t>
      </w:r>
    </w:p>
    <w:p w14:paraId="2F1D9343" w14:textId="77777777" w:rsidR="00785969" w:rsidRDefault="00785969" w:rsidP="008914D5">
      <w:pPr>
        <w:rPr>
          <w:rFonts w:ascii="Courier New" w:hAnsi="Courier New" w:cs="Courier New"/>
          <w:bCs/>
        </w:rPr>
      </w:pPr>
    </w:p>
    <w:p w14:paraId="58F355C5" w14:textId="6CC6DEDC" w:rsidR="00785969" w:rsidRDefault="00785969" w:rsidP="008914D5">
      <w:pPr>
        <w:rPr>
          <w:rFonts w:ascii="Courier New" w:hAnsi="Courier New" w:cs="Courier New"/>
          <w:bCs/>
        </w:rPr>
      </w:pPr>
      <w:r>
        <w:rPr>
          <w:rFonts w:ascii="Courier New" w:hAnsi="Courier New" w:cs="Courier New"/>
          <w:bCs/>
        </w:rPr>
        <w:t>So in order to make this happen we need a lot of transparent data transmission on a frequent basis, and you will see that mid-year updates, and we can debate what mid-year means given our CR way of life.  But the point is, we need a cadence of communications that is backed up by data so that we can have data-driven discussions versus opinions.</w:t>
      </w:r>
    </w:p>
    <w:p w14:paraId="2854722C" w14:textId="77777777" w:rsidR="00785969" w:rsidRDefault="00785969" w:rsidP="008914D5">
      <w:pPr>
        <w:rPr>
          <w:rFonts w:ascii="Courier New" w:hAnsi="Courier New" w:cs="Courier New"/>
          <w:bCs/>
        </w:rPr>
      </w:pPr>
    </w:p>
    <w:p w14:paraId="60B14AE8" w14:textId="5FE3ED11" w:rsidR="00785969" w:rsidRDefault="00785969"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Next was John Grady, I don’t see him.  He must be stuck in traffic.</w:t>
      </w:r>
    </w:p>
    <w:p w14:paraId="1C2A88F4" w14:textId="77777777" w:rsidR="00785969" w:rsidRDefault="00785969" w:rsidP="008914D5">
      <w:pPr>
        <w:rPr>
          <w:rFonts w:ascii="Courier New" w:hAnsi="Courier New" w:cs="Courier New"/>
          <w:bCs/>
        </w:rPr>
      </w:pPr>
    </w:p>
    <w:p w14:paraId="4BD55ECA" w14:textId="2C8281A2" w:rsidR="00785969" w:rsidRDefault="00785969" w:rsidP="008914D5">
      <w:pPr>
        <w:rPr>
          <w:rFonts w:ascii="Courier New" w:hAnsi="Courier New" w:cs="Courier New"/>
          <w:bCs/>
        </w:rPr>
      </w:pPr>
      <w:r>
        <w:rPr>
          <w:rFonts w:ascii="Courier New" w:hAnsi="Courier New" w:cs="Courier New"/>
          <w:bCs/>
        </w:rPr>
        <w:t>Josh</w:t>
      </w:r>
      <w:r w:rsidR="00DE1B41">
        <w:rPr>
          <w:rFonts w:ascii="Courier New" w:hAnsi="Courier New" w:cs="Courier New"/>
          <w:bCs/>
        </w:rPr>
        <w:t xml:space="preserve"> Luckenbaugh, National Defense Magazine.</w:t>
      </w:r>
    </w:p>
    <w:p w14:paraId="051840FA" w14:textId="77777777" w:rsidR="00DE1B41" w:rsidRDefault="00DE1B41" w:rsidP="008914D5">
      <w:pPr>
        <w:rPr>
          <w:rFonts w:ascii="Courier New" w:hAnsi="Courier New" w:cs="Courier New"/>
          <w:bCs/>
        </w:rPr>
      </w:pPr>
    </w:p>
    <w:p w14:paraId="15C6780F" w14:textId="69F2DC8B" w:rsidR="00DE1B41" w:rsidRDefault="00DF2424" w:rsidP="008914D5">
      <w:pPr>
        <w:rPr>
          <w:rFonts w:ascii="Courier New" w:hAnsi="Courier New" w:cs="Courier New"/>
          <w:bCs/>
        </w:rPr>
      </w:pPr>
      <w:r>
        <w:rPr>
          <w:rFonts w:ascii="Courier New" w:hAnsi="Courier New" w:cs="Courier New"/>
          <w:b/>
          <w:bCs/>
        </w:rPr>
        <w:t>DWG:</w:t>
      </w:r>
      <w:r w:rsidR="00DE1B41">
        <w:rPr>
          <w:rFonts w:ascii="Courier New" w:hAnsi="Courier New" w:cs="Courier New"/>
          <w:bCs/>
        </w:rPr>
        <w:t xml:space="preserve">  Hi, thank you so much for doing this.</w:t>
      </w:r>
    </w:p>
    <w:p w14:paraId="3F6B585C" w14:textId="77777777" w:rsidR="00DE1B41" w:rsidRDefault="00DE1B41" w:rsidP="008914D5">
      <w:pPr>
        <w:rPr>
          <w:rFonts w:ascii="Courier New" w:hAnsi="Courier New" w:cs="Courier New"/>
          <w:bCs/>
        </w:rPr>
      </w:pPr>
    </w:p>
    <w:p w14:paraId="1D6C7189" w14:textId="198E8044" w:rsidR="00DE1B41" w:rsidRDefault="00DE1B41" w:rsidP="008914D5">
      <w:pPr>
        <w:rPr>
          <w:rFonts w:ascii="Courier New" w:hAnsi="Courier New" w:cs="Courier New"/>
          <w:bCs/>
        </w:rPr>
      </w:pPr>
      <w:r>
        <w:rPr>
          <w:rFonts w:ascii="Courier New" w:hAnsi="Courier New" w:cs="Courier New"/>
          <w:bCs/>
        </w:rPr>
        <w:t>Can you kind of just parse out</w:t>
      </w:r>
      <w:r w:rsidR="00BF5C0D">
        <w:rPr>
          <w:rFonts w:ascii="Courier New" w:hAnsi="Courier New" w:cs="Courier New"/>
          <w:bCs/>
        </w:rPr>
        <w:t xml:space="preserve">, you mentioned </w:t>
      </w:r>
      <w:r w:rsidR="00345899">
        <w:rPr>
          <w:rFonts w:ascii="Courier New" w:hAnsi="Courier New" w:cs="Courier New"/>
          <w:bCs/>
        </w:rPr>
        <w:t xml:space="preserve">[inaudible] that some of the things that you need [inaudible] through those barriers to reform that you guys see.  How these 28 recommendations, kind of the ways you would recommend the </w:t>
      </w:r>
      <w:r w:rsidR="009A3B0F">
        <w:rPr>
          <w:rFonts w:ascii="Courier New" w:hAnsi="Courier New" w:cs="Courier New"/>
          <w:bCs/>
        </w:rPr>
        <w:t>Defense</w:t>
      </w:r>
      <w:r w:rsidR="00345899">
        <w:rPr>
          <w:rFonts w:ascii="Courier New" w:hAnsi="Courier New" w:cs="Courier New"/>
          <w:bCs/>
        </w:rPr>
        <w:t xml:space="preserve"> Department or Congress to overcome those challenges?</w:t>
      </w:r>
    </w:p>
    <w:p w14:paraId="43152DC3" w14:textId="77777777" w:rsidR="003C66CD" w:rsidRDefault="003C66CD" w:rsidP="008914D5">
      <w:pPr>
        <w:rPr>
          <w:rFonts w:ascii="Courier New" w:hAnsi="Courier New" w:cs="Courier New"/>
          <w:bCs/>
        </w:rPr>
      </w:pPr>
    </w:p>
    <w:p w14:paraId="1925A1B0" w14:textId="5BD579D8" w:rsidR="003C66CD" w:rsidRDefault="00DF2424" w:rsidP="008914D5">
      <w:pPr>
        <w:rPr>
          <w:rFonts w:ascii="Courier New" w:hAnsi="Courier New" w:cs="Courier New"/>
          <w:bCs/>
        </w:rPr>
      </w:pPr>
      <w:r>
        <w:rPr>
          <w:rFonts w:ascii="Courier New" w:hAnsi="Courier New" w:cs="Courier New"/>
          <w:b/>
          <w:bCs/>
        </w:rPr>
        <w:t>Mr. Hale:</w:t>
      </w:r>
      <w:r w:rsidR="003C66CD">
        <w:rPr>
          <w:rFonts w:ascii="Courier New" w:hAnsi="Courier New" w:cs="Courier New"/>
          <w:bCs/>
        </w:rPr>
        <w:t xml:space="preserve">  The first thing, and this was our 28</w:t>
      </w:r>
      <w:r w:rsidR="003C66CD" w:rsidRPr="003C66CD">
        <w:rPr>
          <w:rFonts w:ascii="Courier New" w:hAnsi="Courier New" w:cs="Courier New"/>
          <w:bCs/>
          <w:vertAlign w:val="superscript"/>
        </w:rPr>
        <w:t>th</w:t>
      </w:r>
      <w:r w:rsidR="003C66CD">
        <w:rPr>
          <w:rFonts w:ascii="Courier New" w:hAnsi="Courier New" w:cs="Courier New"/>
          <w:bCs/>
        </w:rPr>
        <w:t xml:space="preserve"> recommendation that we would suggest is creating </w:t>
      </w:r>
      <w:r w:rsidR="00E962CD">
        <w:rPr>
          <w:rFonts w:ascii="Courier New" w:hAnsi="Courier New" w:cs="Courier New"/>
          <w:bCs/>
        </w:rPr>
        <w:t xml:space="preserve">an implementation team.  We tossed these 28 </w:t>
      </w:r>
      <w:r w:rsidR="009A3B0F">
        <w:rPr>
          <w:rFonts w:ascii="Courier New" w:hAnsi="Courier New" w:cs="Courier New"/>
          <w:bCs/>
        </w:rPr>
        <w:t>recommendations</w:t>
      </w:r>
      <w:r w:rsidR="00E962CD">
        <w:rPr>
          <w:rFonts w:ascii="Courier New" w:hAnsi="Courier New" w:cs="Courier New"/>
          <w:bCs/>
        </w:rPr>
        <w:t xml:space="preserve"> into the laps of staffs in both DoD and Congress that are already I think close to overwhelmed in some cases by day-to-day activities.  It’s going to be hard to get enough time for them to oversee </w:t>
      </w:r>
      <w:r w:rsidR="009A3B0F">
        <w:rPr>
          <w:rFonts w:ascii="Courier New" w:hAnsi="Courier New" w:cs="Courier New"/>
          <w:bCs/>
        </w:rPr>
        <w:t>implementation</w:t>
      </w:r>
      <w:r w:rsidR="00E962CD">
        <w:rPr>
          <w:rFonts w:ascii="Courier New" w:hAnsi="Courier New" w:cs="Courier New"/>
          <w:bCs/>
        </w:rPr>
        <w:t>.</w:t>
      </w:r>
    </w:p>
    <w:p w14:paraId="64C0EC36" w14:textId="77777777" w:rsidR="00E962CD" w:rsidRDefault="00E962CD" w:rsidP="008914D5">
      <w:pPr>
        <w:rPr>
          <w:rFonts w:ascii="Courier New" w:hAnsi="Courier New" w:cs="Courier New"/>
          <w:bCs/>
        </w:rPr>
      </w:pPr>
    </w:p>
    <w:p w14:paraId="2E9C2BFE" w14:textId="735ED25A" w:rsidR="00E962CD" w:rsidRDefault="00E962CD" w:rsidP="008914D5">
      <w:pPr>
        <w:rPr>
          <w:rFonts w:ascii="Courier New" w:hAnsi="Courier New" w:cs="Courier New"/>
          <w:bCs/>
        </w:rPr>
      </w:pPr>
      <w:r>
        <w:rPr>
          <w:rFonts w:ascii="Courier New" w:hAnsi="Courier New" w:cs="Courier New"/>
          <w:bCs/>
        </w:rPr>
        <w:t>So our recommendation is that DoD create an implementation team</w:t>
      </w:r>
      <w:r w:rsidR="00493543">
        <w:rPr>
          <w:rFonts w:ascii="Courier New" w:hAnsi="Courier New" w:cs="Courier New"/>
          <w:bCs/>
        </w:rPr>
        <w:t>.  It should be cross-functional because there’s more than resource management involved here.  It should report, in the Commission’s view, to the Deputy Secretary of Defense because she’s the only one that can issue directions to cross-</w:t>
      </w:r>
      <w:r w:rsidR="009A3B0F">
        <w:rPr>
          <w:rFonts w:ascii="Courier New" w:hAnsi="Courier New" w:cs="Courier New"/>
          <w:bCs/>
        </w:rPr>
        <w:t>functional</w:t>
      </w:r>
      <w:r w:rsidR="00493543">
        <w:rPr>
          <w:rFonts w:ascii="Courier New" w:hAnsi="Courier New" w:cs="Courier New"/>
          <w:bCs/>
        </w:rPr>
        <w:t xml:space="preserve"> areas effectively in the Department of Defense, and it should be temporary.  But our thought of temporary is at least three </w:t>
      </w:r>
      <w:r w:rsidR="009A3B0F">
        <w:rPr>
          <w:rFonts w:ascii="Courier New" w:hAnsi="Courier New" w:cs="Courier New"/>
          <w:bCs/>
        </w:rPr>
        <w:t>years</w:t>
      </w:r>
      <w:r w:rsidR="00493543">
        <w:rPr>
          <w:rFonts w:ascii="Courier New" w:hAnsi="Courier New" w:cs="Courier New"/>
          <w:bCs/>
        </w:rPr>
        <w:t xml:space="preserve"> because it’s going to take a while to implement some of these.</w:t>
      </w:r>
    </w:p>
    <w:p w14:paraId="46FB1B95" w14:textId="77777777" w:rsidR="00493543" w:rsidRDefault="00493543" w:rsidP="008914D5">
      <w:pPr>
        <w:rPr>
          <w:rFonts w:ascii="Courier New" w:hAnsi="Courier New" w:cs="Courier New"/>
          <w:bCs/>
        </w:rPr>
      </w:pPr>
    </w:p>
    <w:p w14:paraId="7065C2CB" w14:textId="48476E87" w:rsidR="00493543" w:rsidRDefault="00493543" w:rsidP="008914D5">
      <w:pPr>
        <w:rPr>
          <w:rFonts w:ascii="Courier New" w:hAnsi="Courier New" w:cs="Courier New"/>
          <w:bCs/>
        </w:rPr>
      </w:pPr>
      <w:r>
        <w:rPr>
          <w:rFonts w:ascii="Courier New" w:hAnsi="Courier New" w:cs="Courier New"/>
          <w:bCs/>
        </w:rPr>
        <w:t>One more thing that maybe we should have emphasized more in the report.  That is this team has to integrally involve the Congress, whether or not there are members on the team -- I’ll let DoD figure out the separation of powers issues -- but we absolutely, this team, if it’s a DoD team, needs to be meeting regularly with</w:t>
      </w:r>
      <w:r w:rsidR="00B34029">
        <w:rPr>
          <w:rFonts w:ascii="Courier New" w:hAnsi="Courier New" w:cs="Courier New"/>
          <w:bCs/>
        </w:rPr>
        <w:t xml:space="preserve"> staff and members to say where they’re headed and to see if that’s going to be acceptable to Congress.  If we don’t do this joint between Congress and DoD, a lot of it will never happen.</w:t>
      </w:r>
    </w:p>
    <w:p w14:paraId="6F0E7F68" w14:textId="77777777" w:rsidR="00B34029" w:rsidRDefault="00B34029" w:rsidP="008914D5">
      <w:pPr>
        <w:rPr>
          <w:rFonts w:ascii="Courier New" w:hAnsi="Courier New" w:cs="Courier New"/>
          <w:bCs/>
        </w:rPr>
      </w:pPr>
    </w:p>
    <w:p w14:paraId="58507EE1" w14:textId="3CC3BFE4" w:rsidR="00B34029" w:rsidRDefault="00DF2424" w:rsidP="008914D5">
      <w:pPr>
        <w:rPr>
          <w:rFonts w:ascii="Courier New" w:hAnsi="Courier New" w:cs="Courier New"/>
          <w:bCs/>
        </w:rPr>
      </w:pPr>
      <w:r>
        <w:rPr>
          <w:rFonts w:ascii="Courier New" w:hAnsi="Courier New" w:cs="Courier New"/>
          <w:b/>
          <w:bCs/>
        </w:rPr>
        <w:t>Ms. Lord:</w:t>
      </w:r>
      <w:r w:rsidR="00B34029">
        <w:rPr>
          <w:rFonts w:ascii="Courier New" w:hAnsi="Courier New" w:cs="Courier New"/>
          <w:bCs/>
        </w:rPr>
        <w:t xml:space="preserve">  One of the things that we have done over the past 24 months to help ensure that these recommendations are carefully considered is to meet on a quarterly basis with SACD, </w:t>
      </w:r>
      <w:proofErr w:type="spellStart"/>
      <w:r w:rsidR="00B34029">
        <w:rPr>
          <w:rFonts w:ascii="Courier New" w:hAnsi="Courier New" w:cs="Courier New"/>
          <w:bCs/>
        </w:rPr>
        <w:t>HACD</w:t>
      </w:r>
      <w:proofErr w:type="spellEnd"/>
      <w:r w:rsidR="00B34029">
        <w:rPr>
          <w:rFonts w:ascii="Courier New" w:hAnsi="Courier New" w:cs="Courier New"/>
          <w:bCs/>
        </w:rPr>
        <w:t>, SASC, HASC, Comptroller, CAPE, DepSecDef -- not quarterly with the DepSecDef, but have kept her informed through the others.</w:t>
      </w:r>
    </w:p>
    <w:p w14:paraId="06A0F74F" w14:textId="77777777" w:rsidR="00B34029" w:rsidRDefault="00B34029" w:rsidP="008914D5">
      <w:pPr>
        <w:rPr>
          <w:rFonts w:ascii="Courier New" w:hAnsi="Courier New" w:cs="Courier New"/>
          <w:bCs/>
        </w:rPr>
      </w:pPr>
    </w:p>
    <w:p w14:paraId="68E0BBEB" w14:textId="24B38E53" w:rsidR="00B34029" w:rsidRDefault="00B34029" w:rsidP="008914D5">
      <w:pPr>
        <w:rPr>
          <w:rFonts w:ascii="Courier New" w:hAnsi="Courier New" w:cs="Courier New"/>
          <w:bCs/>
        </w:rPr>
      </w:pPr>
      <w:r>
        <w:rPr>
          <w:rFonts w:ascii="Courier New" w:hAnsi="Courier New" w:cs="Courier New"/>
          <w:bCs/>
        </w:rPr>
        <w:t xml:space="preserve">So while the final report </w:t>
      </w:r>
      <w:r w:rsidR="008478B5">
        <w:rPr>
          <w:rFonts w:ascii="Courier New" w:hAnsi="Courier New" w:cs="Courier New"/>
          <w:bCs/>
        </w:rPr>
        <w:t xml:space="preserve">packages things in a way that might be a little bit different, there is nothing in here that will be a surprise.  So we are hoping that we will see </w:t>
      </w:r>
      <w:r w:rsidR="00AA24A4">
        <w:rPr>
          <w:rFonts w:ascii="Courier New" w:hAnsi="Courier New" w:cs="Courier New"/>
          <w:bCs/>
        </w:rPr>
        <w:t>exactly</w:t>
      </w:r>
      <w:r w:rsidR="008478B5">
        <w:rPr>
          <w:rFonts w:ascii="Courier New" w:hAnsi="Courier New" w:cs="Courier New"/>
          <w:bCs/>
        </w:rPr>
        <w:t xml:space="preserve"> what we saw after the interim report which we put out in August, for the very purpose of saying here are some actions that can be implemented now.  Here are some potential recommendations that </w:t>
      </w:r>
      <w:r w:rsidR="00870A68">
        <w:rPr>
          <w:rFonts w:ascii="Courier New" w:hAnsi="Courier New" w:cs="Courier New"/>
          <w:bCs/>
        </w:rPr>
        <w:t xml:space="preserve">require stakeholder involvement to flesh out and make sure they are particularly meaningful, and then get all the stakeholders engaged.  So we have done that.  And Kath Hicks </w:t>
      </w:r>
      <w:r w:rsidR="00D75E36">
        <w:rPr>
          <w:rFonts w:ascii="Courier New" w:hAnsi="Courier New" w:cs="Courier New"/>
          <w:bCs/>
        </w:rPr>
        <w:t xml:space="preserve">in August actually put out a memo giving guidance to </w:t>
      </w:r>
      <w:proofErr w:type="gramStart"/>
      <w:r w:rsidR="00D75E36">
        <w:rPr>
          <w:rFonts w:ascii="Courier New" w:hAnsi="Courier New" w:cs="Courier New"/>
          <w:bCs/>
        </w:rPr>
        <w:t>implement,</w:t>
      </w:r>
      <w:proofErr w:type="gramEnd"/>
      <w:r w:rsidR="00D75E36">
        <w:rPr>
          <w:rFonts w:ascii="Courier New" w:hAnsi="Courier New" w:cs="Courier New"/>
          <w:bCs/>
        </w:rPr>
        <w:t xml:space="preserve"> an implementation plan for the actions that were ready now.  We’re hopeful that we will see that type of direction again, but as Bob mentioned, with a cross-functional team including Congress so we really can get it done.</w:t>
      </w:r>
    </w:p>
    <w:p w14:paraId="15276CA1" w14:textId="77777777" w:rsidR="00D75E36" w:rsidRDefault="00D75E36" w:rsidP="008914D5">
      <w:pPr>
        <w:rPr>
          <w:rFonts w:ascii="Courier New" w:hAnsi="Courier New" w:cs="Courier New"/>
          <w:bCs/>
        </w:rPr>
      </w:pPr>
    </w:p>
    <w:p w14:paraId="3C77072B" w14:textId="1ADF31E5" w:rsidR="00D75E36" w:rsidRDefault="00DF2424" w:rsidP="008914D5">
      <w:pPr>
        <w:rPr>
          <w:rFonts w:ascii="Courier New" w:hAnsi="Courier New" w:cs="Courier New"/>
          <w:bCs/>
        </w:rPr>
      </w:pPr>
      <w:r>
        <w:rPr>
          <w:rFonts w:ascii="Courier New" w:hAnsi="Courier New" w:cs="Courier New"/>
          <w:b/>
          <w:bCs/>
        </w:rPr>
        <w:t>DWG:</w:t>
      </w:r>
      <w:r w:rsidR="00D75E36">
        <w:rPr>
          <w:rFonts w:ascii="Courier New" w:hAnsi="Courier New" w:cs="Courier New"/>
          <w:bCs/>
        </w:rPr>
        <w:t xml:space="preserve">  Can you give some examples of some of those recommendations that you think can be implemented by the Defense Department immediately versus some that you think might need congressional legislation or oversight -- what are the realistic ones that</w:t>
      </w:r>
      <w:r w:rsidR="0041146A">
        <w:rPr>
          <w:rFonts w:ascii="Courier New" w:hAnsi="Courier New" w:cs="Courier New"/>
          <w:bCs/>
        </w:rPr>
        <w:t xml:space="preserve"> can be enacted sooner?  What are some of the more --</w:t>
      </w:r>
    </w:p>
    <w:p w14:paraId="67780830" w14:textId="77777777" w:rsidR="0041146A" w:rsidRDefault="0041146A" w:rsidP="008914D5">
      <w:pPr>
        <w:rPr>
          <w:rFonts w:ascii="Courier New" w:hAnsi="Courier New" w:cs="Courier New"/>
          <w:bCs/>
        </w:rPr>
      </w:pPr>
    </w:p>
    <w:p w14:paraId="438B7E63" w14:textId="4B5751F5" w:rsidR="0041146A" w:rsidRDefault="00DF2424" w:rsidP="008914D5">
      <w:pPr>
        <w:rPr>
          <w:rFonts w:ascii="Courier New" w:hAnsi="Courier New" w:cs="Courier New"/>
          <w:bCs/>
        </w:rPr>
      </w:pPr>
      <w:r>
        <w:rPr>
          <w:rFonts w:ascii="Courier New" w:hAnsi="Courier New" w:cs="Courier New"/>
          <w:b/>
          <w:bCs/>
        </w:rPr>
        <w:t>Mr. Hale:</w:t>
      </w:r>
      <w:r w:rsidR="0041146A">
        <w:rPr>
          <w:rFonts w:ascii="Courier New" w:hAnsi="Courier New" w:cs="Courier New"/>
          <w:bCs/>
        </w:rPr>
        <w:t xml:space="preserve">  I’ll give examples </w:t>
      </w:r>
      <w:proofErr w:type="gramStart"/>
      <w:r w:rsidR="0041146A">
        <w:rPr>
          <w:rFonts w:ascii="Courier New" w:hAnsi="Courier New" w:cs="Courier New"/>
          <w:bCs/>
        </w:rPr>
        <w:t>on</w:t>
      </w:r>
      <w:proofErr w:type="gramEnd"/>
      <w:r w:rsidR="0041146A">
        <w:rPr>
          <w:rFonts w:ascii="Courier New" w:hAnsi="Courier New" w:cs="Courier New"/>
          <w:bCs/>
        </w:rPr>
        <w:t xml:space="preserve"> either end.  Some of these recommendations can be </w:t>
      </w:r>
      <w:proofErr w:type="gramStart"/>
      <w:r w:rsidR="0041146A">
        <w:rPr>
          <w:rFonts w:ascii="Courier New" w:hAnsi="Courier New" w:cs="Courier New"/>
          <w:bCs/>
        </w:rPr>
        <w:t>done</w:t>
      </w:r>
      <w:proofErr w:type="gramEnd"/>
      <w:r w:rsidR="0041146A">
        <w:rPr>
          <w:rFonts w:ascii="Courier New" w:hAnsi="Courier New" w:cs="Courier New"/>
          <w:bCs/>
        </w:rPr>
        <w:t xml:space="preserve"> by the department internally.  For example, we recommended they delegate more authority for reprogramming to the services and the services in turn to their PMs and Program Executive Officers.  The hope here is that if you feel you control it then you’ll work </w:t>
      </w:r>
      <w:r w:rsidR="00AA24A4">
        <w:rPr>
          <w:rFonts w:ascii="Courier New" w:hAnsi="Courier New" w:cs="Courier New"/>
          <w:bCs/>
        </w:rPr>
        <w:t>harder</w:t>
      </w:r>
      <w:r w:rsidR="0041146A">
        <w:rPr>
          <w:rFonts w:ascii="Courier New" w:hAnsi="Courier New" w:cs="Courier New"/>
          <w:bCs/>
        </w:rPr>
        <w:t xml:space="preserve"> to get it done.  And the big problem in reprogramming is finding </w:t>
      </w:r>
      <w:r w:rsidR="00110257">
        <w:rPr>
          <w:rFonts w:ascii="Courier New" w:hAnsi="Courier New" w:cs="Courier New"/>
          <w:bCs/>
        </w:rPr>
        <w:t xml:space="preserve">the resources.  Everybody’s willing to spend more money.  Not too many people are willing to give up any money.  Our </w:t>
      </w:r>
      <w:r w:rsidR="00010592">
        <w:rPr>
          <w:rFonts w:ascii="Courier New" w:hAnsi="Courier New" w:cs="Courier New"/>
          <w:bCs/>
        </w:rPr>
        <w:t xml:space="preserve">hope is that if they have more control they </w:t>
      </w:r>
      <w:proofErr w:type="gramStart"/>
      <w:r w:rsidR="00010592">
        <w:rPr>
          <w:rFonts w:ascii="Courier New" w:hAnsi="Courier New" w:cs="Courier New"/>
          <w:bCs/>
        </w:rPr>
        <w:t>will</w:t>
      </w:r>
      <w:proofErr w:type="gramEnd"/>
      <w:r w:rsidR="00010592">
        <w:rPr>
          <w:rFonts w:ascii="Courier New" w:hAnsi="Courier New" w:cs="Courier New"/>
          <w:bCs/>
        </w:rPr>
        <w:t xml:space="preserve"> </w:t>
      </w:r>
      <w:proofErr w:type="gramStart"/>
      <w:r w:rsidR="00010592">
        <w:rPr>
          <w:rFonts w:ascii="Courier New" w:hAnsi="Courier New" w:cs="Courier New"/>
          <w:bCs/>
        </w:rPr>
        <w:t>more</w:t>
      </w:r>
      <w:proofErr w:type="gramEnd"/>
      <w:r w:rsidR="00010592">
        <w:rPr>
          <w:rFonts w:ascii="Courier New" w:hAnsi="Courier New" w:cs="Courier New"/>
          <w:bCs/>
        </w:rPr>
        <w:t xml:space="preserve"> willing to do it and they’ll do </w:t>
      </w:r>
      <w:r w:rsidR="00AA24A4">
        <w:rPr>
          <w:rFonts w:ascii="Courier New" w:hAnsi="Courier New" w:cs="Courier New"/>
          <w:bCs/>
        </w:rPr>
        <w:t>it</w:t>
      </w:r>
      <w:r w:rsidR="00010592">
        <w:rPr>
          <w:rFonts w:ascii="Courier New" w:hAnsi="Courier New" w:cs="Courier New"/>
          <w:bCs/>
        </w:rPr>
        <w:t xml:space="preserve"> faster.</w:t>
      </w:r>
    </w:p>
    <w:p w14:paraId="4BAEFAB7" w14:textId="77777777" w:rsidR="00010592" w:rsidRDefault="00010592" w:rsidP="008914D5">
      <w:pPr>
        <w:rPr>
          <w:rFonts w:ascii="Courier New" w:hAnsi="Courier New" w:cs="Courier New"/>
          <w:bCs/>
        </w:rPr>
      </w:pPr>
    </w:p>
    <w:p w14:paraId="1241286A" w14:textId="768B54AB" w:rsidR="00010592" w:rsidRDefault="00010592" w:rsidP="008914D5">
      <w:pPr>
        <w:rPr>
          <w:rFonts w:ascii="Courier New" w:hAnsi="Courier New" w:cs="Courier New"/>
          <w:bCs/>
        </w:rPr>
      </w:pPr>
      <w:r>
        <w:rPr>
          <w:rFonts w:ascii="Courier New" w:hAnsi="Courier New" w:cs="Courier New"/>
          <w:bCs/>
        </w:rPr>
        <w:t>That’s something that can be done very quickly if the department decided to do so.</w:t>
      </w:r>
    </w:p>
    <w:p w14:paraId="4D171AD5" w14:textId="77777777" w:rsidR="00010592" w:rsidRDefault="00010592" w:rsidP="008914D5">
      <w:pPr>
        <w:rPr>
          <w:rFonts w:ascii="Courier New" w:hAnsi="Courier New" w:cs="Courier New"/>
          <w:bCs/>
        </w:rPr>
      </w:pPr>
    </w:p>
    <w:p w14:paraId="1ABB5337" w14:textId="05E4AA26" w:rsidR="00010592" w:rsidRDefault="00010592" w:rsidP="008914D5">
      <w:pPr>
        <w:rPr>
          <w:rFonts w:ascii="Courier New" w:hAnsi="Courier New" w:cs="Courier New"/>
          <w:bCs/>
        </w:rPr>
      </w:pPr>
      <w:r>
        <w:rPr>
          <w:rFonts w:ascii="Courier New" w:hAnsi="Courier New" w:cs="Courier New"/>
          <w:bCs/>
        </w:rPr>
        <w:t xml:space="preserve">At the other end is the recommendation to transform the structure of the defense budget, which is </w:t>
      </w:r>
      <w:proofErr w:type="gramStart"/>
      <w:r>
        <w:rPr>
          <w:rFonts w:ascii="Courier New" w:hAnsi="Courier New" w:cs="Courier New"/>
          <w:bCs/>
        </w:rPr>
        <w:t>high</w:t>
      </w:r>
      <w:proofErr w:type="gramEnd"/>
      <w:r>
        <w:rPr>
          <w:rFonts w:ascii="Courier New" w:hAnsi="Courier New" w:cs="Courier New"/>
          <w:bCs/>
        </w:rPr>
        <w:t xml:space="preserve"> payoff in my view because it would make it easier to relate the budget strategy, and it’s the case right now.  I mean right now we talk basically about appropriations like procurement.  We would move to a situation where we’re talking about capability areas.  DoD would have to pick these but it could be things like </w:t>
      </w:r>
      <w:r w:rsidR="00135D17">
        <w:rPr>
          <w:rFonts w:ascii="Courier New" w:hAnsi="Courier New" w:cs="Courier New"/>
          <w:bCs/>
        </w:rPr>
        <w:t xml:space="preserve">ground </w:t>
      </w:r>
      <w:r w:rsidR="00AA24A4">
        <w:rPr>
          <w:rFonts w:ascii="Courier New" w:hAnsi="Courier New" w:cs="Courier New"/>
          <w:bCs/>
        </w:rPr>
        <w:t>maneuver</w:t>
      </w:r>
      <w:r w:rsidR="00135D17">
        <w:rPr>
          <w:rFonts w:ascii="Courier New" w:hAnsi="Courier New" w:cs="Courier New"/>
          <w:bCs/>
        </w:rPr>
        <w:t xml:space="preserve"> units, tactical aviation.  That’s not a strategy, but it’s a lot closer to a strategy than procurement.  And it also is high payoff because it’s the way we talk about defense.  You go to somebody and say what’s in the defense budget, they probably aren’t going to say $175 billion of </w:t>
      </w:r>
      <w:proofErr w:type="spellStart"/>
      <w:r w:rsidR="00135D17">
        <w:rPr>
          <w:rFonts w:ascii="Courier New" w:hAnsi="Courier New" w:cs="Courier New"/>
          <w:bCs/>
        </w:rPr>
        <w:t>RDT&amp;E</w:t>
      </w:r>
      <w:proofErr w:type="spellEnd"/>
      <w:r w:rsidR="00135D17">
        <w:rPr>
          <w:rFonts w:ascii="Courier New" w:hAnsi="Courier New" w:cs="Courier New"/>
          <w:bCs/>
        </w:rPr>
        <w:t>.  I hope not.  They will probably say, well we’re buying certain weapons and we have this in mind for threat, and so forth.  The budget would look more like that.</w:t>
      </w:r>
    </w:p>
    <w:p w14:paraId="71AE1E0F" w14:textId="77777777" w:rsidR="00135D17" w:rsidRDefault="00135D17" w:rsidP="008914D5">
      <w:pPr>
        <w:rPr>
          <w:rFonts w:ascii="Courier New" w:hAnsi="Courier New" w:cs="Courier New"/>
          <w:bCs/>
        </w:rPr>
      </w:pPr>
    </w:p>
    <w:p w14:paraId="616CBA48" w14:textId="32012CF2" w:rsidR="00135D17" w:rsidRDefault="00135D17" w:rsidP="008914D5">
      <w:pPr>
        <w:rPr>
          <w:rFonts w:ascii="Courier New" w:hAnsi="Courier New" w:cs="Courier New"/>
          <w:bCs/>
        </w:rPr>
      </w:pPr>
      <w:r>
        <w:rPr>
          <w:rFonts w:ascii="Courier New" w:hAnsi="Courier New" w:cs="Courier New"/>
          <w:bCs/>
        </w:rPr>
        <w:t xml:space="preserve">That’s the payoff part, but it’s going to take time.  For one thing, DoD has to pick these </w:t>
      </w:r>
      <w:r w:rsidR="00AA24A4">
        <w:rPr>
          <w:rFonts w:ascii="Courier New" w:hAnsi="Courier New" w:cs="Courier New"/>
          <w:bCs/>
        </w:rPr>
        <w:t>capability</w:t>
      </w:r>
      <w:r>
        <w:rPr>
          <w:rFonts w:ascii="Courier New" w:hAnsi="Courier New" w:cs="Courier New"/>
          <w:bCs/>
        </w:rPr>
        <w:t xml:space="preserve"> areas and that’s not easy.  It’s easy for us to give examples, it’s harder for them to pick a set.</w:t>
      </w:r>
    </w:p>
    <w:p w14:paraId="788FF8FE" w14:textId="77777777" w:rsidR="00135D17" w:rsidRDefault="00135D17" w:rsidP="008914D5">
      <w:pPr>
        <w:rPr>
          <w:rFonts w:ascii="Courier New" w:hAnsi="Courier New" w:cs="Courier New"/>
          <w:bCs/>
        </w:rPr>
      </w:pPr>
    </w:p>
    <w:p w14:paraId="0B89C984" w14:textId="61ACD532" w:rsidR="00135D17" w:rsidRDefault="00135D17" w:rsidP="008914D5">
      <w:pPr>
        <w:rPr>
          <w:rFonts w:ascii="Courier New" w:hAnsi="Courier New" w:cs="Courier New"/>
          <w:bCs/>
        </w:rPr>
      </w:pPr>
      <w:r>
        <w:rPr>
          <w:rFonts w:ascii="Courier New" w:hAnsi="Courier New" w:cs="Courier New"/>
          <w:bCs/>
        </w:rPr>
        <w:t xml:space="preserve">There will be transition issues like you’re suddenly going to destroy all the historical data that you </w:t>
      </w:r>
      <w:r w:rsidR="00AA24A4">
        <w:rPr>
          <w:rFonts w:ascii="Courier New" w:hAnsi="Courier New" w:cs="Courier New"/>
          <w:bCs/>
        </w:rPr>
        <w:t>have</w:t>
      </w:r>
      <w:r>
        <w:rPr>
          <w:rFonts w:ascii="Courier New" w:hAnsi="Courier New" w:cs="Courier New"/>
          <w:bCs/>
        </w:rPr>
        <w:t xml:space="preserve"> for trend analysis, and that’s important because that’s part of how we judge the correctness of budgets.  So DoD will have to figure out some way to go back and restate some of that data.</w:t>
      </w:r>
    </w:p>
    <w:p w14:paraId="78418BB6" w14:textId="77777777" w:rsidR="00135D17" w:rsidRDefault="00135D17" w:rsidP="008914D5">
      <w:pPr>
        <w:rPr>
          <w:rFonts w:ascii="Courier New" w:hAnsi="Courier New" w:cs="Courier New"/>
          <w:bCs/>
        </w:rPr>
      </w:pPr>
    </w:p>
    <w:p w14:paraId="315CF95A" w14:textId="77777777" w:rsidR="00135D17" w:rsidRDefault="00135D17" w:rsidP="008914D5">
      <w:pPr>
        <w:rPr>
          <w:rFonts w:ascii="Courier New" w:hAnsi="Courier New" w:cs="Courier New"/>
          <w:bCs/>
        </w:rPr>
      </w:pPr>
      <w:r>
        <w:rPr>
          <w:rFonts w:ascii="Courier New" w:hAnsi="Courier New" w:cs="Courier New"/>
          <w:bCs/>
        </w:rPr>
        <w:t xml:space="preserve">They’ll have to make specific decisions about reprogramming.  What categories.  We made some suggestions, but they’ll have to </w:t>
      </w:r>
      <w:proofErr w:type="gramStart"/>
      <w:r>
        <w:rPr>
          <w:rFonts w:ascii="Courier New" w:hAnsi="Courier New" w:cs="Courier New"/>
          <w:bCs/>
        </w:rPr>
        <w:t>figure it</w:t>
      </w:r>
      <w:proofErr w:type="gramEnd"/>
      <w:r>
        <w:rPr>
          <w:rFonts w:ascii="Courier New" w:hAnsi="Courier New" w:cs="Courier New"/>
          <w:bCs/>
        </w:rPr>
        <w:t xml:space="preserve"> out, what categories will fit.  We offered a way of handling the operation and maintenance account.  They’ll have to decide whether that’s right.  </w:t>
      </w:r>
      <w:r>
        <w:rPr>
          <w:rFonts w:ascii="Courier New" w:hAnsi="Courier New" w:cs="Courier New"/>
          <w:bCs/>
        </w:rPr>
        <w:br/>
      </w:r>
    </w:p>
    <w:p w14:paraId="7406310F" w14:textId="0B20C19C" w:rsidR="00135D17" w:rsidRDefault="00135D17" w:rsidP="008914D5">
      <w:pPr>
        <w:rPr>
          <w:rFonts w:ascii="Courier New" w:hAnsi="Courier New" w:cs="Courier New"/>
          <w:bCs/>
        </w:rPr>
      </w:pPr>
      <w:r>
        <w:rPr>
          <w:rFonts w:ascii="Courier New" w:hAnsi="Courier New" w:cs="Courier New"/>
          <w:bCs/>
        </w:rPr>
        <w:t>It’s going to take time.  You have to go with that one to the Hill and you probably have to show it to the</w:t>
      </w:r>
      <w:r w:rsidR="008110A8">
        <w:rPr>
          <w:rFonts w:ascii="Courier New" w:hAnsi="Courier New" w:cs="Courier New"/>
          <w:bCs/>
        </w:rPr>
        <w:t xml:space="preserve">m before they’re going to be willing to accept it.  We’re </w:t>
      </w:r>
      <w:proofErr w:type="gramStart"/>
      <w:r w:rsidR="008110A8">
        <w:rPr>
          <w:rFonts w:ascii="Courier New" w:hAnsi="Courier New" w:cs="Courier New"/>
          <w:bCs/>
        </w:rPr>
        <w:t>talking</w:t>
      </w:r>
      <w:proofErr w:type="gramEnd"/>
      <w:r w:rsidR="008110A8">
        <w:rPr>
          <w:rFonts w:ascii="Courier New" w:hAnsi="Courier New" w:cs="Courier New"/>
          <w:bCs/>
        </w:rPr>
        <w:t xml:space="preserve"> years to really make that happen.</w:t>
      </w:r>
    </w:p>
    <w:p w14:paraId="3DE6FEA1" w14:textId="77777777" w:rsidR="008110A8" w:rsidRDefault="008110A8" w:rsidP="008914D5">
      <w:pPr>
        <w:rPr>
          <w:rFonts w:ascii="Courier New" w:hAnsi="Courier New" w:cs="Courier New"/>
          <w:bCs/>
        </w:rPr>
      </w:pPr>
    </w:p>
    <w:p w14:paraId="1B793454" w14:textId="098B2C92" w:rsidR="008110A8" w:rsidRDefault="008110A8" w:rsidP="008914D5">
      <w:pPr>
        <w:rPr>
          <w:rFonts w:ascii="Courier New" w:hAnsi="Courier New" w:cs="Courier New"/>
          <w:bCs/>
        </w:rPr>
      </w:pPr>
      <w:r>
        <w:rPr>
          <w:rFonts w:ascii="Courier New" w:hAnsi="Courier New" w:cs="Courier New"/>
          <w:bCs/>
        </w:rPr>
        <w:t xml:space="preserve">So those are the extremes.  There’s a bunch in between.  </w:t>
      </w:r>
    </w:p>
    <w:p w14:paraId="290B3968" w14:textId="77777777" w:rsidR="008110A8" w:rsidRDefault="008110A8" w:rsidP="008914D5">
      <w:pPr>
        <w:rPr>
          <w:rFonts w:ascii="Courier New" w:hAnsi="Courier New" w:cs="Courier New"/>
          <w:bCs/>
        </w:rPr>
      </w:pPr>
    </w:p>
    <w:p w14:paraId="31A1F571" w14:textId="05698B05" w:rsidR="008110A8" w:rsidRDefault="008110A8" w:rsidP="008914D5">
      <w:pPr>
        <w:rPr>
          <w:rFonts w:ascii="Courier New" w:hAnsi="Courier New" w:cs="Courier New"/>
          <w:bCs/>
        </w:rPr>
      </w:pPr>
      <w:r>
        <w:rPr>
          <w:rFonts w:ascii="Courier New" w:hAnsi="Courier New" w:cs="Courier New"/>
          <w:bCs/>
        </w:rPr>
        <w:t xml:space="preserve">If I were DoD, I think I’d pick a few that I was comfortable with that I </w:t>
      </w:r>
      <w:r w:rsidR="00EF485C">
        <w:rPr>
          <w:rFonts w:ascii="Courier New" w:hAnsi="Courier New" w:cs="Courier New"/>
          <w:bCs/>
        </w:rPr>
        <w:t>could</w:t>
      </w:r>
      <w:r>
        <w:rPr>
          <w:rFonts w:ascii="Courier New" w:hAnsi="Courier New" w:cs="Courier New"/>
          <w:bCs/>
        </w:rPr>
        <w:t xml:space="preserve"> do fairly quickly and try to get some momentum, but get started on the bigger issues like I they’re going to support it, transforming the structure of the budget because it will take time.</w:t>
      </w:r>
    </w:p>
    <w:p w14:paraId="444AEB10" w14:textId="77777777" w:rsidR="008110A8" w:rsidRDefault="008110A8" w:rsidP="008914D5">
      <w:pPr>
        <w:rPr>
          <w:rFonts w:ascii="Courier New" w:hAnsi="Courier New" w:cs="Courier New"/>
          <w:bCs/>
        </w:rPr>
      </w:pPr>
    </w:p>
    <w:p w14:paraId="7552D5B3" w14:textId="31C5EE70" w:rsidR="008110A8" w:rsidRDefault="00DF2424" w:rsidP="008914D5">
      <w:pPr>
        <w:rPr>
          <w:rFonts w:ascii="Courier New" w:hAnsi="Courier New" w:cs="Courier New"/>
          <w:bCs/>
        </w:rPr>
      </w:pPr>
      <w:r>
        <w:rPr>
          <w:rFonts w:ascii="Courier New" w:hAnsi="Courier New" w:cs="Courier New"/>
          <w:b/>
          <w:bCs/>
        </w:rPr>
        <w:t>Ms. Lord:</w:t>
      </w:r>
      <w:r w:rsidR="008110A8">
        <w:rPr>
          <w:rFonts w:ascii="Courier New" w:hAnsi="Courier New" w:cs="Courier New"/>
          <w:bCs/>
        </w:rPr>
        <w:t xml:space="preserve">  Two easy to implement ones, and two more complicated.  One is rather technical, </w:t>
      </w:r>
      <w:r w:rsidR="00FE6D51">
        <w:rPr>
          <w:rFonts w:ascii="Courier New" w:hAnsi="Courier New" w:cs="Courier New"/>
          <w:bCs/>
        </w:rPr>
        <w:t>but incredibly important for speed.  An overarching premise of everything that we did in the Commission was the need for speed in all things resourcing.</w:t>
      </w:r>
    </w:p>
    <w:p w14:paraId="6D3EF434" w14:textId="77777777" w:rsidR="00FE6D51" w:rsidRDefault="00FE6D51" w:rsidP="008914D5">
      <w:pPr>
        <w:rPr>
          <w:rFonts w:ascii="Courier New" w:hAnsi="Courier New" w:cs="Courier New"/>
          <w:bCs/>
        </w:rPr>
      </w:pPr>
    </w:p>
    <w:p w14:paraId="53FE614A" w14:textId="2B3087F1" w:rsidR="00FE6D51" w:rsidRDefault="00FE6D51" w:rsidP="008914D5">
      <w:pPr>
        <w:rPr>
          <w:rFonts w:ascii="Courier New" w:hAnsi="Courier New" w:cs="Courier New"/>
          <w:bCs/>
        </w:rPr>
      </w:pPr>
      <w:r>
        <w:rPr>
          <w:rFonts w:ascii="Courier New" w:hAnsi="Courier New" w:cs="Courier New"/>
          <w:bCs/>
        </w:rPr>
        <w:t xml:space="preserve">Number 15 on your list here of recommendations is </w:t>
      </w:r>
      <w:proofErr w:type="spellStart"/>
      <w:r>
        <w:rPr>
          <w:rFonts w:ascii="Courier New" w:hAnsi="Courier New" w:cs="Courier New"/>
          <w:bCs/>
        </w:rPr>
        <w:t>rebaseline</w:t>
      </w:r>
      <w:proofErr w:type="spellEnd"/>
      <w:r>
        <w:rPr>
          <w:rFonts w:ascii="Courier New" w:hAnsi="Courier New" w:cs="Courier New"/>
          <w:bCs/>
        </w:rPr>
        <w:t xml:space="preserve"> OSD obligation and expenditure benchmarks.  This is really getting to the fact that there’s sort of an old methodology used to look at obligation rates and getting that changed is very hard.  Assuming that every program executes the same way over its life cycle.</w:t>
      </w:r>
    </w:p>
    <w:p w14:paraId="32B411C6" w14:textId="77777777" w:rsidR="00FE6D51" w:rsidRDefault="00FE6D51" w:rsidP="008914D5">
      <w:pPr>
        <w:rPr>
          <w:rFonts w:ascii="Courier New" w:hAnsi="Courier New" w:cs="Courier New"/>
          <w:bCs/>
        </w:rPr>
      </w:pPr>
    </w:p>
    <w:p w14:paraId="367D15EE" w14:textId="4D67A5FB" w:rsidR="00FE6D51" w:rsidRDefault="00FE6D51" w:rsidP="008914D5">
      <w:pPr>
        <w:rPr>
          <w:rFonts w:ascii="Courier New" w:hAnsi="Courier New" w:cs="Courier New"/>
          <w:bCs/>
        </w:rPr>
      </w:pPr>
      <w:r>
        <w:rPr>
          <w:rFonts w:ascii="Courier New" w:hAnsi="Courier New" w:cs="Courier New"/>
          <w:bCs/>
        </w:rPr>
        <w:t xml:space="preserve">Obviously that’s not going to be the case, and that lower level of detail has never been looked at.  Bob and I were just chatting </w:t>
      </w:r>
      <w:r w:rsidR="00EF485C">
        <w:rPr>
          <w:rFonts w:ascii="Courier New" w:hAnsi="Courier New" w:cs="Courier New"/>
          <w:bCs/>
        </w:rPr>
        <w:t>before</w:t>
      </w:r>
      <w:r>
        <w:rPr>
          <w:rFonts w:ascii="Courier New" w:hAnsi="Courier New" w:cs="Courier New"/>
          <w:bCs/>
        </w:rPr>
        <w:t xml:space="preserve"> coming in this morning.  He said he was pushing on that back in --</w:t>
      </w:r>
    </w:p>
    <w:p w14:paraId="05BE2F47" w14:textId="77777777" w:rsidR="00FE6D51" w:rsidRDefault="00FE6D51" w:rsidP="008914D5">
      <w:pPr>
        <w:rPr>
          <w:rFonts w:ascii="Courier New" w:hAnsi="Courier New" w:cs="Courier New"/>
          <w:bCs/>
        </w:rPr>
      </w:pPr>
    </w:p>
    <w:p w14:paraId="66A6DD8C" w14:textId="71DA01CE" w:rsidR="00FE6D51" w:rsidRDefault="00DF2424" w:rsidP="008914D5">
      <w:pPr>
        <w:rPr>
          <w:rFonts w:ascii="Courier New" w:hAnsi="Courier New" w:cs="Courier New"/>
          <w:bCs/>
        </w:rPr>
      </w:pPr>
      <w:r>
        <w:rPr>
          <w:rFonts w:ascii="Courier New" w:hAnsi="Courier New" w:cs="Courier New"/>
          <w:b/>
          <w:bCs/>
        </w:rPr>
        <w:t>Mr. Hale:</w:t>
      </w:r>
      <w:r w:rsidR="00FE6D51">
        <w:rPr>
          <w:rFonts w:ascii="Courier New" w:hAnsi="Courier New" w:cs="Courier New"/>
          <w:bCs/>
        </w:rPr>
        <w:t xml:space="preserve">  Well, I </w:t>
      </w:r>
      <w:proofErr w:type="gramStart"/>
      <w:r w:rsidR="00FE6D51">
        <w:rPr>
          <w:rFonts w:ascii="Courier New" w:hAnsi="Courier New" w:cs="Courier New"/>
          <w:bCs/>
        </w:rPr>
        <w:t>as</w:t>
      </w:r>
      <w:proofErr w:type="gramEnd"/>
      <w:r w:rsidR="00FE6D51">
        <w:rPr>
          <w:rFonts w:ascii="Courier New" w:hAnsi="Courier New" w:cs="Courier New"/>
          <w:bCs/>
        </w:rPr>
        <w:t xml:space="preserve"> asking about it.  I didn’t push hard enough when I was -- </w:t>
      </w:r>
    </w:p>
    <w:p w14:paraId="7F16B86A" w14:textId="77777777" w:rsidR="00FE6D51" w:rsidRDefault="00FE6D51" w:rsidP="008914D5">
      <w:pPr>
        <w:rPr>
          <w:rFonts w:ascii="Courier New" w:hAnsi="Courier New" w:cs="Courier New"/>
          <w:bCs/>
        </w:rPr>
      </w:pPr>
    </w:p>
    <w:p w14:paraId="6DD95641" w14:textId="226DA073" w:rsidR="00FE6D51" w:rsidRDefault="00DF2424" w:rsidP="008914D5">
      <w:pPr>
        <w:rPr>
          <w:rFonts w:ascii="Courier New" w:hAnsi="Courier New" w:cs="Courier New"/>
          <w:bCs/>
        </w:rPr>
      </w:pPr>
      <w:r>
        <w:rPr>
          <w:rFonts w:ascii="Courier New" w:hAnsi="Courier New" w:cs="Courier New"/>
          <w:b/>
          <w:bCs/>
        </w:rPr>
        <w:t>Ms. Lord:</w:t>
      </w:r>
      <w:r w:rsidR="00FE6D51">
        <w:rPr>
          <w:rFonts w:ascii="Courier New" w:hAnsi="Courier New" w:cs="Courier New"/>
          <w:bCs/>
        </w:rPr>
        <w:t xml:space="preserve">  Anyhow, he’s been looking at that.  That’s really an easy mechanistic thing to do that would allow execution flexibility.  The </w:t>
      </w:r>
      <w:r w:rsidR="00621740">
        <w:rPr>
          <w:rFonts w:ascii="Courier New" w:hAnsi="Courier New" w:cs="Courier New"/>
          <w:bCs/>
        </w:rPr>
        <w:t>department</w:t>
      </w:r>
      <w:r w:rsidR="00FE6D51">
        <w:rPr>
          <w:rFonts w:ascii="Courier New" w:hAnsi="Courier New" w:cs="Courier New"/>
          <w:bCs/>
        </w:rPr>
        <w:t xml:space="preserve"> can do that on its own.</w:t>
      </w:r>
    </w:p>
    <w:p w14:paraId="2F911ED5" w14:textId="77777777" w:rsidR="00FE6D51" w:rsidRDefault="00FE6D51" w:rsidP="008914D5">
      <w:pPr>
        <w:rPr>
          <w:rFonts w:ascii="Courier New" w:hAnsi="Courier New" w:cs="Courier New"/>
          <w:bCs/>
        </w:rPr>
      </w:pPr>
    </w:p>
    <w:p w14:paraId="0C3A427E" w14:textId="77777777" w:rsidR="00313E9B" w:rsidRDefault="00FE6D51" w:rsidP="008914D5">
      <w:pPr>
        <w:rPr>
          <w:rFonts w:ascii="Courier New" w:hAnsi="Courier New" w:cs="Courier New"/>
          <w:bCs/>
        </w:rPr>
      </w:pPr>
      <w:r>
        <w:rPr>
          <w:rFonts w:ascii="Courier New" w:hAnsi="Courier New" w:cs="Courier New"/>
          <w:bCs/>
        </w:rPr>
        <w:t xml:space="preserve">Secondly is the whole issue of </w:t>
      </w:r>
      <w:r w:rsidR="004C0DD9">
        <w:rPr>
          <w:rFonts w:ascii="Courier New" w:hAnsi="Courier New" w:cs="Courier New"/>
          <w:bCs/>
        </w:rPr>
        <w:t>all of the asks from Congress for reports and data.  There is a rather tortu</w:t>
      </w:r>
      <w:r w:rsidR="00840CD5">
        <w:rPr>
          <w:rFonts w:ascii="Courier New" w:hAnsi="Courier New" w:cs="Courier New"/>
          <w:bCs/>
        </w:rPr>
        <w:t xml:space="preserve">red process right now that includes a lot of fat fingering these requests </w:t>
      </w:r>
      <w:proofErr w:type="gramStart"/>
      <w:r w:rsidR="00840CD5">
        <w:rPr>
          <w:rFonts w:ascii="Courier New" w:hAnsi="Courier New" w:cs="Courier New"/>
          <w:bCs/>
        </w:rPr>
        <w:t>in to</w:t>
      </w:r>
      <w:proofErr w:type="gramEnd"/>
      <w:r w:rsidR="00840CD5">
        <w:rPr>
          <w:rFonts w:ascii="Courier New" w:hAnsi="Courier New" w:cs="Courier New"/>
          <w:bCs/>
        </w:rPr>
        <w:t xml:space="preserve"> </w:t>
      </w:r>
      <w:r w:rsidR="00BB372A">
        <w:rPr>
          <w:rFonts w:ascii="Courier New" w:hAnsi="Courier New" w:cs="Courier New"/>
          <w:bCs/>
        </w:rPr>
        <w:t>databases and then it’</w:t>
      </w:r>
      <w:r w:rsidR="00E740F6">
        <w:rPr>
          <w:rFonts w:ascii="Courier New" w:hAnsi="Courier New" w:cs="Courier New"/>
          <w:bCs/>
        </w:rPr>
        <w:t>s painstakingly gone through at DoD.  This leads to slow responses and one of the areas of contention, if you will, relative to congressional/DoD relations is the lack of agility</w:t>
      </w:r>
      <w:r w:rsidR="00313E9B">
        <w:rPr>
          <w:rFonts w:ascii="Courier New" w:hAnsi="Courier New" w:cs="Courier New"/>
          <w:bCs/>
        </w:rPr>
        <w:t xml:space="preserve"> in responding to data requests.</w:t>
      </w:r>
    </w:p>
    <w:p w14:paraId="7EC6ABB2" w14:textId="77777777" w:rsidR="00313E9B" w:rsidRDefault="00313E9B" w:rsidP="008914D5">
      <w:pPr>
        <w:rPr>
          <w:rFonts w:ascii="Courier New" w:hAnsi="Courier New" w:cs="Courier New"/>
          <w:bCs/>
        </w:rPr>
      </w:pPr>
    </w:p>
    <w:p w14:paraId="36BCEA57" w14:textId="77777777" w:rsidR="00313E9B" w:rsidRDefault="00313E9B" w:rsidP="008914D5">
      <w:pPr>
        <w:rPr>
          <w:rFonts w:ascii="Courier New" w:hAnsi="Courier New" w:cs="Courier New"/>
          <w:bCs/>
        </w:rPr>
      </w:pPr>
      <w:r>
        <w:rPr>
          <w:rFonts w:ascii="Courier New" w:hAnsi="Courier New" w:cs="Courier New"/>
          <w:bCs/>
        </w:rPr>
        <w:t>So if we just implemented very basic digital systems to pull out all those requests from the bills and then track them, we could do things much more comprehensively, much more transparently, and dare I say, much more quickly.</w:t>
      </w:r>
    </w:p>
    <w:p w14:paraId="54D711E1" w14:textId="77777777" w:rsidR="00313E9B" w:rsidRDefault="00313E9B" w:rsidP="008914D5">
      <w:pPr>
        <w:rPr>
          <w:rFonts w:ascii="Courier New" w:hAnsi="Courier New" w:cs="Courier New"/>
          <w:bCs/>
        </w:rPr>
      </w:pPr>
    </w:p>
    <w:p w14:paraId="5945994A" w14:textId="5F4FEA96" w:rsidR="00313E9B" w:rsidRDefault="00313E9B" w:rsidP="008914D5">
      <w:pPr>
        <w:rPr>
          <w:rFonts w:ascii="Courier New" w:hAnsi="Courier New" w:cs="Courier New"/>
          <w:bCs/>
        </w:rPr>
      </w:pPr>
      <w:r>
        <w:rPr>
          <w:rFonts w:ascii="Courier New" w:hAnsi="Courier New" w:cs="Courier New"/>
          <w:bCs/>
        </w:rPr>
        <w:t xml:space="preserve">So those are easy to do </w:t>
      </w:r>
      <w:r w:rsidR="00EF485C">
        <w:rPr>
          <w:rFonts w:ascii="Courier New" w:hAnsi="Courier New" w:cs="Courier New"/>
          <w:bCs/>
        </w:rPr>
        <w:t>things</w:t>
      </w:r>
      <w:r>
        <w:rPr>
          <w:rFonts w:ascii="Courier New" w:hAnsi="Courier New" w:cs="Courier New"/>
          <w:bCs/>
        </w:rPr>
        <w:t xml:space="preserve"> that I’d say do it tomorrow type of things.  Take a </w:t>
      </w:r>
      <w:proofErr w:type="gramStart"/>
      <w:r>
        <w:rPr>
          <w:rFonts w:ascii="Courier New" w:hAnsi="Courier New" w:cs="Courier New"/>
          <w:bCs/>
        </w:rPr>
        <w:t>win</w:t>
      </w:r>
      <w:proofErr w:type="gramEnd"/>
      <w:r>
        <w:rPr>
          <w:rFonts w:ascii="Courier New" w:hAnsi="Courier New" w:cs="Courier New"/>
          <w:bCs/>
        </w:rPr>
        <w:t>.</w:t>
      </w:r>
    </w:p>
    <w:p w14:paraId="23F79AA5" w14:textId="77777777" w:rsidR="00313E9B" w:rsidRDefault="00313E9B" w:rsidP="008914D5">
      <w:pPr>
        <w:rPr>
          <w:rFonts w:ascii="Courier New" w:hAnsi="Courier New" w:cs="Courier New"/>
          <w:bCs/>
        </w:rPr>
      </w:pPr>
    </w:p>
    <w:p w14:paraId="1862260D" w14:textId="77777777" w:rsidR="00313E9B" w:rsidRDefault="00313E9B" w:rsidP="008914D5">
      <w:pPr>
        <w:rPr>
          <w:rFonts w:ascii="Courier New" w:hAnsi="Courier New" w:cs="Courier New"/>
          <w:bCs/>
        </w:rPr>
      </w:pPr>
      <w:r>
        <w:rPr>
          <w:rFonts w:ascii="Courier New" w:hAnsi="Courier New" w:cs="Courier New"/>
          <w:bCs/>
        </w:rPr>
        <w:t>A little bit trickier in terms of the complexity and the amount of interaction needed between Congress and DoD would be restructuring the justification books.  We heard over and over and over again since day one, that on the DoD side the individuals who actually write the J-books and all of our staff -- and we’re lucky to have a very strong staff here -- has incredible amounts of experience doing that and basically we’re told day one, here’s the old one.  Good luck.  Go do it.</w:t>
      </w:r>
    </w:p>
    <w:p w14:paraId="11119B3D" w14:textId="77777777" w:rsidR="00313E9B" w:rsidRDefault="00313E9B" w:rsidP="008914D5">
      <w:pPr>
        <w:rPr>
          <w:rFonts w:ascii="Courier New" w:hAnsi="Courier New" w:cs="Courier New"/>
          <w:bCs/>
        </w:rPr>
      </w:pPr>
    </w:p>
    <w:p w14:paraId="12908482" w14:textId="536858F2" w:rsidR="00FE6D51" w:rsidRDefault="00313E9B" w:rsidP="008914D5">
      <w:pPr>
        <w:rPr>
          <w:rFonts w:ascii="Courier New" w:hAnsi="Courier New" w:cs="Courier New"/>
          <w:bCs/>
        </w:rPr>
      </w:pPr>
      <w:r>
        <w:rPr>
          <w:rFonts w:ascii="Courier New" w:hAnsi="Courier New" w:cs="Courier New"/>
          <w:bCs/>
        </w:rPr>
        <w:t xml:space="preserve">So there’s </w:t>
      </w:r>
      <w:proofErr w:type="gramStart"/>
      <w:r>
        <w:rPr>
          <w:rFonts w:ascii="Courier New" w:hAnsi="Courier New" w:cs="Courier New"/>
          <w:bCs/>
        </w:rPr>
        <w:t>not</w:t>
      </w:r>
      <w:proofErr w:type="gramEnd"/>
      <w:r>
        <w:rPr>
          <w:rFonts w:ascii="Courier New" w:hAnsi="Courier New" w:cs="Courier New"/>
          <w:bCs/>
        </w:rPr>
        <w:t xml:space="preserve"> training, but then there’s also a difference in the structure of each of those critical budget books that puts the onus ln professional staffers to figure out the differences </w:t>
      </w:r>
      <w:r w:rsidR="004E0D59">
        <w:rPr>
          <w:rFonts w:ascii="Courier New" w:hAnsi="Courier New" w:cs="Courier New"/>
          <w:bCs/>
        </w:rPr>
        <w:t>between</w:t>
      </w:r>
      <w:r>
        <w:rPr>
          <w:rFonts w:ascii="Courier New" w:hAnsi="Courier New" w:cs="Courier New"/>
          <w:bCs/>
        </w:rPr>
        <w:t xml:space="preserve"> them and adjudicate and so forth.  So if you </w:t>
      </w:r>
      <w:r w:rsidR="004E0D59">
        <w:rPr>
          <w:rFonts w:ascii="Courier New" w:hAnsi="Courier New" w:cs="Courier New"/>
          <w:bCs/>
        </w:rPr>
        <w:t>standardize</w:t>
      </w:r>
      <w:r>
        <w:rPr>
          <w:rFonts w:ascii="Courier New" w:hAnsi="Courier New" w:cs="Courier New"/>
          <w:bCs/>
        </w:rPr>
        <w:t xml:space="preserve"> them, if you digitize </w:t>
      </w:r>
      <w:r w:rsidR="004E0D59">
        <w:rPr>
          <w:rFonts w:ascii="Courier New" w:hAnsi="Courier New" w:cs="Courier New"/>
          <w:bCs/>
        </w:rPr>
        <w:t xml:space="preserve">them, that </w:t>
      </w:r>
      <w:proofErr w:type="gramStart"/>
      <w:r w:rsidR="004E0D59">
        <w:rPr>
          <w:rFonts w:ascii="Courier New" w:hAnsi="Courier New" w:cs="Courier New"/>
          <w:bCs/>
        </w:rPr>
        <w:t>would</w:t>
      </w:r>
      <w:proofErr w:type="gramEnd"/>
      <w:r w:rsidR="004E0D59">
        <w:rPr>
          <w:rFonts w:ascii="Courier New" w:hAnsi="Courier New" w:cs="Courier New"/>
          <w:bCs/>
        </w:rPr>
        <w:t xml:space="preserve"> make a world of difference.  But what it takes is really collaboration and a cross-functional team between DoD and Congress.</w:t>
      </w:r>
    </w:p>
    <w:p w14:paraId="75C10CEF" w14:textId="77777777" w:rsidR="004E0D59" w:rsidRDefault="004E0D59" w:rsidP="008914D5">
      <w:pPr>
        <w:rPr>
          <w:rFonts w:ascii="Courier New" w:hAnsi="Courier New" w:cs="Courier New"/>
          <w:bCs/>
        </w:rPr>
      </w:pPr>
    </w:p>
    <w:p w14:paraId="2A2FAC6E" w14:textId="7EBFBEF9" w:rsidR="004E0D59" w:rsidRDefault="004E0D59" w:rsidP="008914D5">
      <w:pPr>
        <w:rPr>
          <w:rFonts w:ascii="Courier New" w:hAnsi="Courier New" w:cs="Courier New"/>
          <w:bCs/>
        </w:rPr>
      </w:pPr>
      <w:r>
        <w:rPr>
          <w:rFonts w:ascii="Courier New" w:hAnsi="Courier New" w:cs="Courier New"/>
          <w:bCs/>
        </w:rPr>
        <w:t xml:space="preserve">Additionally, on the DoD </w:t>
      </w:r>
      <w:proofErr w:type="gramStart"/>
      <w:r>
        <w:rPr>
          <w:rFonts w:ascii="Courier New" w:hAnsi="Courier New" w:cs="Courier New"/>
          <w:bCs/>
        </w:rPr>
        <w:t>side</w:t>
      </w:r>
      <w:proofErr w:type="gramEnd"/>
      <w:r>
        <w:rPr>
          <w:rFonts w:ascii="Courier New" w:hAnsi="Courier New" w:cs="Courier New"/>
          <w:bCs/>
        </w:rPr>
        <w:t xml:space="preserve"> which will take quite a bit of negotiation between the military services, the agencies and OSD, is coming up with a common analytics platform.  This gets back to the notion of digitized </w:t>
      </w:r>
      <w:r w:rsidR="00EF485C">
        <w:rPr>
          <w:rFonts w:ascii="Courier New" w:hAnsi="Courier New" w:cs="Courier New"/>
          <w:bCs/>
        </w:rPr>
        <w:t>budgets</w:t>
      </w:r>
      <w:r>
        <w:rPr>
          <w:rFonts w:ascii="Courier New" w:hAnsi="Courier New" w:cs="Courier New"/>
          <w:bCs/>
        </w:rPr>
        <w:t xml:space="preserve"> and so forth so that essentially all the data is accessible and you can do analysis, what-if scenarios.  So if we </w:t>
      </w:r>
      <w:r w:rsidR="00CE7200">
        <w:rPr>
          <w:rFonts w:ascii="Courier New" w:hAnsi="Courier New" w:cs="Courier New"/>
          <w:bCs/>
        </w:rPr>
        <w:t xml:space="preserve">toward [d-mags], you know, are </w:t>
      </w:r>
      <w:r w:rsidR="00EF485C">
        <w:rPr>
          <w:rFonts w:ascii="Courier New" w:hAnsi="Courier New" w:cs="Courier New"/>
          <w:bCs/>
        </w:rPr>
        <w:t>saying</w:t>
      </w:r>
      <w:r w:rsidR="00CE7200">
        <w:rPr>
          <w:rFonts w:ascii="Courier New" w:hAnsi="Courier New" w:cs="Courier New"/>
          <w:bCs/>
        </w:rPr>
        <w:t xml:space="preserve"> what about this outcome versus that outcome, force structure here, hardware here, you could do tons of scenario planning if you had the analytics to do it and come out with, again, much more data driven decisions.</w:t>
      </w:r>
    </w:p>
    <w:p w14:paraId="622E361F" w14:textId="77777777" w:rsidR="00CE7200" w:rsidRDefault="00CE7200" w:rsidP="008914D5">
      <w:pPr>
        <w:rPr>
          <w:rFonts w:ascii="Courier New" w:hAnsi="Courier New" w:cs="Courier New"/>
          <w:bCs/>
        </w:rPr>
      </w:pPr>
    </w:p>
    <w:p w14:paraId="09A286A5" w14:textId="47A1DC3E" w:rsidR="00CE7200" w:rsidRDefault="00CE7200"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Jim </w:t>
      </w:r>
      <w:proofErr w:type="spellStart"/>
      <w:r>
        <w:rPr>
          <w:rFonts w:ascii="Courier New" w:hAnsi="Courier New" w:cs="Courier New"/>
          <w:bCs/>
        </w:rPr>
        <w:t>Garamone</w:t>
      </w:r>
      <w:proofErr w:type="spellEnd"/>
      <w:r>
        <w:rPr>
          <w:rFonts w:ascii="Courier New" w:hAnsi="Courier New" w:cs="Courier New"/>
          <w:bCs/>
        </w:rPr>
        <w:t>, DoD News.</w:t>
      </w:r>
    </w:p>
    <w:p w14:paraId="1DC308AA" w14:textId="77777777" w:rsidR="00CE7200" w:rsidRDefault="00CE7200" w:rsidP="008914D5">
      <w:pPr>
        <w:rPr>
          <w:rFonts w:ascii="Courier New" w:hAnsi="Courier New" w:cs="Courier New"/>
          <w:bCs/>
        </w:rPr>
      </w:pPr>
    </w:p>
    <w:p w14:paraId="79998334" w14:textId="64ECE26A" w:rsidR="00CE7200" w:rsidRDefault="00DF2424" w:rsidP="008914D5">
      <w:pPr>
        <w:rPr>
          <w:rFonts w:ascii="Courier New" w:hAnsi="Courier New" w:cs="Courier New"/>
          <w:bCs/>
        </w:rPr>
      </w:pPr>
      <w:r>
        <w:rPr>
          <w:rFonts w:ascii="Courier New" w:hAnsi="Courier New" w:cs="Courier New"/>
          <w:b/>
          <w:bCs/>
        </w:rPr>
        <w:t>DWG:</w:t>
      </w:r>
      <w:r w:rsidR="00CE7200">
        <w:rPr>
          <w:rFonts w:ascii="Courier New" w:hAnsi="Courier New" w:cs="Courier New"/>
          <w:bCs/>
        </w:rPr>
        <w:t xml:space="preserve">  You guys have so many </w:t>
      </w:r>
      <w:r w:rsidR="00367045">
        <w:rPr>
          <w:rFonts w:ascii="Courier New" w:hAnsi="Courier New" w:cs="Courier New"/>
          <w:bCs/>
        </w:rPr>
        <w:t>[inaudible], so I don’t know what to say, so I’m just going to say ma’am and sir.</w:t>
      </w:r>
      <w:r w:rsidR="000131F0">
        <w:rPr>
          <w:rFonts w:ascii="Courier New" w:hAnsi="Courier New" w:cs="Courier New"/>
          <w:bCs/>
        </w:rPr>
        <w:t xml:space="preserve">  [Laughter].  </w:t>
      </w:r>
    </w:p>
    <w:p w14:paraId="541B2FD3" w14:textId="77777777" w:rsidR="000131F0" w:rsidRDefault="000131F0" w:rsidP="008914D5">
      <w:pPr>
        <w:rPr>
          <w:rFonts w:ascii="Courier New" w:hAnsi="Courier New" w:cs="Courier New"/>
          <w:bCs/>
        </w:rPr>
      </w:pPr>
    </w:p>
    <w:p w14:paraId="43808BA6" w14:textId="5B15A2BC" w:rsidR="000131F0" w:rsidRDefault="000131F0" w:rsidP="008914D5">
      <w:pPr>
        <w:rPr>
          <w:rFonts w:ascii="Courier New" w:hAnsi="Courier New" w:cs="Courier New"/>
          <w:bCs/>
        </w:rPr>
      </w:pPr>
      <w:r>
        <w:rPr>
          <w:rFonts w:ascii="Courier New" w:hAnsi="Courier New" w:cs="Courier New"/>
          <w:bCs/>
        </w:rPr>
        <w:t xml:space="preserve">It was 1961 when this came out and I looked at </w:t>
      </w:r>
      <w:r w:rsidR="00EF485C">
        <w:rPr>
          <w:rFonts w:ascii="Courier New" w:hAnsi="Courier New" w:cs="Courier New"/>
          <w:bCs/>
        </w:rPr>
        <w:t>it</w:t>
      </w:r>
      <w:r>
        <w:rPr>
          <w:rFonts w:ascii="Courier New" w:hAnsi="Courier New" w:cs="Courier New"/>
          <w:bCs/>
        </w:rPr>
        <w:t xml:space="preserve"> back </w:t>
      </w:r>
      <w:r w:rsidR="00EF485C">
        <w:rPr>
          <w:rFonts w:ascii="Courier New" w:hAnsi="Courier New" w:cs="Courier New"/>
          <w:bCs/>
        </w:rPr>
        <w:t>in T</w:t>
      </w:r>
      <w:r>
        <w:rPr>
          <w:rFonts w:ascii="Courier New" w:hAnsi="Courier New" w:cs="Courier New"/>
          <w:bCs/>
        </w:rPr>
        <w:t xml:space="preserve">hom’s old newspaper to see what sort of </w:t>
      </w:r>
      <w:r w:rsidR="00CB63B5">
        <w:rPr>
          <w:rFonts w:ascii="Courier New" w:hAnsi="Courier New" w:cs="Courier New"/>
          <w:bCs/>
        </w:rPr>
        <w:t>comments there were, and everybody was against this.  Oh, my gosh, the end of the world is coming.  It’s going to ruin the Department of Defense.  It’s not meant to do this sort of thing.</w:t>
      </w:r>
    </w:p>
    <w:p w14:paraId="36C7F312" w14:textId="77777777" w:rsidR="00CB63B5" w:rsidRDefault="00CB63B5" w:rsidP="008914D5">
      <w:pPr>
        <w:rPr>
          <w:rFonts w:ascii="Courier New" w:hAnsi="Courier New" w:cs="Courier New"/>
          <w:bCs/>
        </w:rPr>
      </w:pPr>
    </w:p>
    <w:p w14:paraId="2D0950B8" w14:textId="33C66E4A" w:rsidR="00CB63B5" w:rsidRDefault="00CB63B5" w:rsidP="008914D5">
      <w:pPr>
        <w:rPr>
          <w:rFonts w:ascii="Courier New" w:hAnsi="Courier New" w:cs="Courier New"/>
          <w:bCs/>
        </w:rPr>
      </w:pPr>
      <w:r>
        <w:rPr>
          <w:rFonts w:ascii="Courier New" w:hAnsi="Courier New" w:cs="Courier New"/>
          <w:bCs/>
        </w:rPr>
        <w:t>Fast forward</w:t>
      </w:r>
      <w:r w:rsidR="002C11D0">
        <w:rPr>
          <w:rFonts w:ascii="Courier New" w:hAnsi="Courier New" w:cs="Courier New"/>
          <w:bCs/>
        </w:rPr>
        <w:t xml:space="preserve"> to two years ago when you guys were set up.  Not a lot of real pushback on it.</w:t>
      </w:r>
    </w:p>
    <w:p w14:paraId="3885CF7F" w14:textId="77777777" w:rsidR="002C11D0" w:rsidRDefault="002C11D0" w:rsidP="008914D5">
      <w:pPr>
        <w:rPr>
          <w:rFonts w:ascii="Courier New" w:hAnsi="Courier New" w:cs="Courier New"/>
          <w:bCs/>
        </w:rPr>
      </w:pPr>
    </w:p>
    <w:p w14:paraId="1F62D732" w14:textId="19916731" w:rsidR="001036A5" w:rsidRDefault="002C11D0" w:rsidP="008914D5">
      <w:pPr>
        <w:rPr>
          <w:rFonts w:ascii="Courier New" w:hAnsi="Courier New" w:cs="Courier New"/>
          <w:bCs/>
        </w:rPr>
      </w:pPr>
      <w:r>
        <w:rPr>
          <w:rFonts w:ascii="Courier New" w:hAnsi="Courier New" w:cs="Courier New"/>
          <w:bCs/>
        </w:rPr>
        <w:t>Do you see this as sort of a wedge for bipartisanship</w:t>
      </w:r>
      <w:r w:rsidR="001036A5">
        <w:rPr>
          <w:rFonts w:ascii="Courier New" w:hAnsi="Courier New" w:cs="Courier New"/>
          <w:bCs/>
        </w:rPr>
        <w:t xml:space="preserve"> in the government?  What do you think?  Is this something that both parties can agree on and perhaps drive the ideas forward?</w:t>
      </w:r>
    </w:p>
    <w:p w14:paraId="331C091A" w14:textId="77777777" w:rsidR="001036A5" w:rsidRDefault="001036A5" w:rsidP="008914D5">
      <w:pPr>
        <w:rPr>
          <w:rFonts w:ascii="Courier New" w:hAnsi="Courier New" w:cs="Courier New"/>
          <w:bCs/>
        </w:rPr>
      </w:pPr>
    </w:p>
    <w:p w14:paraId="32CAC887" w14:textId="139B5666" w:rsidR="00673122" w:rsidRDefault="00DF2424" w:rsidP="008914D5">
      <w:pPr>
        <w:rPr>
          <w:rFonts w:ascii="Courier New" w:hAnsi="Courier New" w:cs="Courier New"/>
          <w:bCs/>
        </w:rPr>
      </w:pPr>
      <w:r>
        <w:rPr>
          <w:rFonts w:ascii="Courier New" w:hAnsi="Courier New" w:cs="Courier New"/>
          <w:b/>
          <w:bCs/>
        </w:rPr>
        <w:t>Mr. Hale:</w:t>
      </w:r>
      <w:r w:rsidR="001036A5">
        <w:rPr>
          <w:rFonts w:ascii="Courier New" w:hAnsi="Courier New" w:cs="Courier New"/>
          <w:bCs/>
        </w:rPr>
        <w:t xml:space="preserve">  This is not a partisan issue.  If you're going to pick one, I think process would be one that isn’t partisan.  And you see that -- we saw that in our Commission, which </w:t>
      </w:r>
      <w:r w:rsidR="00673122">
        <w:rPr>
          <w:rFonts w:ascii="Courier New" w:hAnsi="Courier New" w:cs="Courier New"/>
          <w:bCs/>
        </w:rPr>
        <w:t>had people on it who were appointed by Republicans of Democrats, but I don’t think that issue ever really came up that I can think of.</w:t>
      </w:r>
    </w:p>
    <w:p w14:paraId="1880F1A8" w14:textId="77777777" w:rsidR="00673122" w:rsidRDefault="00673122" w:rsidP="008914D5">
      <w:pPr>
        <w:rPr>
          <w:rFonts w:ascii="Courier New" w:hAnsi="Courier New" w:cs="Courier New"/>
          <w:bCs/>
        </w:rPr>
      </w:pPr>
    </w:p>
    <w:p w14:paraId="5929B969" w14:textId="402F84EE" w:rsidR="00673122" w:rsidRDefault="00DF2424" w:rsidP="008914D5">
      <w:pPr>
        <w:rPr>
          <w:rFonts w:ascii="Courier New" w:hAnsi="Courier New" w:cs="Courier New"/>
          <w:bCs/>
        </w:rPr>
      </w:pPr>
      <w:r>
        <w:rPr>
          <w:rFonts w:ascii="Courier New" w:hAnsi="Courier New" w:cs="Courier New"/>
          <w:b/>
          <w:bCs/>
        </w:rPr>
        <w:t>Ms. Lord:</w:t>
      </w:r>
      <w:r w:rsidR="00673122">
        <w:rPr>
          <w:rFonts w:ascii="Courier New" w:hAnsi="Courier New" w:cs="Courier New"/>
          <w:bCs/>
        </w:rPr>
        <w:t xml:space="preserve">  No.</w:t>
      </w:r>
    </w:p>
    <w:p w14:paraId="7AED3544" w14:textId="77777777" w:rsidR="00673122" w:rsidRDefault="00673122" w:rsidP="008914D5">
      <w:pPr>
        <w:rPr>
          <w:rFonts w:ascii="Courier New" w:hAnsi="Courier New" w:cs="Courier New"/>
          <w:bCs/>
        </w:rPr>
      </w:pPr>
    </w:p>
    <w:p w14:paraId="132A024F" w14:textId="5B478CA2" w:rsidR="00673122" w:rsidRDefault="00DF2424" w:rsidP="008914D5">
      <w:pPr>
        <w:rPr>
          <w:rFonts w:ascii="Courier New" w:hAnsi="Courier New" w:cs="Courier New"/>
          <w:bCs/>
        </w:rPr>
      </w:pPr>
      <w:r>
        <w:rPr>
          <w:rFonts w:ascii="Courier New" w:hAnsi="Courier New" w:cs="Courier New"/>
          <w:b/>
          <w:bCs/>
        </w:rPr>
        <w:t>Mr. Hale:</w:t>
      </w:r>
      <w:r w:rsidR="00673122">
        <w:rPr>
          <w:rFonts w:ascii="Courier New" w:hAnsi="Courier New" w:cs="Courier New"/>
          <w:bCs/>
        </w:rPr>
        <w:t xml:space="preserve">  So yes, I think this won’t </w:t>
      </w:r>
      <w:r w:rsidR="0057452C">
        <w:rPr>
          <w:rFonts w:ascii="Courier New" w:hAnsi="Courier New" w:cs="Courier New"/>
          <w:bCs/>
        </w:rPr>
        <w:t>be a partisan issue, I think they can agree.  The problem isn’t going to be partisanship.  The problem will be the balance between congressional oversight and flexibility that the department needs, especially as Ellen described well, an environment where the threats are changing rapidly and technology is changing rapidly.  That will be the challenge to getting these implemented</w:t>
      </w:r>
      <w:r w:rsidR="00EC4F61">
        <w:rPr>
          <w:rFonts w:ascii="Courier New" w:hAnsi="Courier New" w:cs="Courier New"/>
          <w:bCs/>
        </w:rPr>
        <w:t>, not partisanship.</w:t>
      </w:r>
    </w:p>
    <w:p w14:paraId="5A54F755" w14:textId="77777777" w:rsidR="00EC4F61" w:rsidRDefault="00EC4F61" w:rsidP="008914D5">
      <w:pPr>
        <w:rPr>
          <w:rFonts w:ascii="Courier New" w:hAnsi="Courier New" w:cs="Courier New"/>
          <w:bCs/>
        </w:rPr>
      </w:pPr>
    </w:p>
    <w:p w14:paraId="2F9513D8" w14:textId="0868DDF6" w:rsidR="00EC4F61" w:rsidRDefault="00DF2424" w:rsidP="008914D5">
      <w:pPr>
        <w:rPr>
          <w:rFonts w:ascii="Courier New" w:hAnsi="Courier New" w:cs="Courier New"/>
          <w:bCs/>
        </w:rPr>
      </w:pPr>
      <w:r>
        <w:rPr>
          <w:rFonts w:ascii="Courier New" w:hAnsi="Courier New" w:cs="Courier New"/>
          <w:b/>
          <w:bCs/>
        </w:rPr>
        <w:t>Ms. Lord:</w:t>
      </w:r>
      <w:r w:rsidR="00EC4F61">
        <w:rPr>
          <w:rFonts w:ascii="Courier New" w:hAnsi="Courier New" w:cs="Courier New"/>
          <w:bCs/>
        </w:rPr>
        <w:t xml:space="preserve">  I think transitioning from the </w:t>
      </w:r>
      <w:proofErr w:type="spellStart"/>
      <w:r w:rsidR="00EC4F61">
        <w:rPr>
          <w:rFonts w:ascii="Courier New" w:hAnsi="Courier New" w:cs="Courier New"/>
          <w:bCs/>
        </w:rPr>
        <w:t>PPBE</w:t>
      </w:r>
      <w:proofErr w:type="spellEnd"/>
      <w:r w:rsidR="00EC4F61">
        <w:rPr>
          <w:rFonts w:ascii="Courier New" w:hAnsi="Courier New" w:cs="Courier New"/>
          <w:bCs/>
        </w:rPr>
        <w:t xml:space="preserve"> process to the Defense Resourcing </w:t>
      </w:r>
      <w:r w:rsidR="00EF485C">
        <w:rPr>
          <w:rFonts w:ascii="Courier New" w:hAnsi="Courier New" w:cs="Courier New"/>
          <w:bCs/>
        </w:rPr>
        <w:t>Guidance</w:t>
      </w:r>
      <w:r w:rsidR="00EC4F61">
        <w:rPr>
          <w:rFonts w:ascii="Courier New" w:hAnsi="Courier New" w:cs="Courier New"/>
          <w:bCs/>
        </w:rPr>
        <w:t xml:space="preserve">, or the Defense Resourcing System process is an enormous </w:t>
      </w:r>
      <w:r w:rsidR="00EF485C">
        <w:rPr>
          <w:rFonts w:ascii="Courier New" w:hAnsi="Courier New" w:cs="Courier New"/>
          <w:bCs/>
        </w:rPr>
        <w:t>opportunity</w:t>
      </w:r>
      <w:r w:rsidR="00EC4F61">
        <w:rPr>
          <w:rFonts w:ascii="Courier New" w:hAnsi="Courier New" w:cs="Courier New"/>
          <w:bCs/>
        </w:rPr>
        <w:t xml:space="preserve"> for bipartisan and bicameral activity.  And we need that right now.</w:t>
      </w:r>
    </w:p>
    <w:p w14:paraId="3B8AC5CC" w14:textId="77777777" w:rsidR="00EC4F61" w:rsidRDefault="00EC4F61" w:rsidP="008914D5">
      <w:pPr>
        <w:rPr>
          <w:rFonts w:ascii="Courier New" w:hAnsi="Courier New" w:cs="Courier New"/>
          <w:bCs/>
        </w:rPr>
      </w:pPr>
    </w:p>
    <w:p w14:paraId="192AD45E" w14:textId="1A463C78" w:rsidR="00EC4F61" w:rsidRDefault="00EC4F61"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Wouldn’t that be nice.  </w:t>
      </w:r>
    </w:p>
    <w:p w14:paraId="06704A70" w14:textId="77777777" w:rsidR="0092459A" w:rsidRDefault="0092459A" w:rsidP="008914D5">
      <w:pPr>
        <w:rPr>
          <w:rFonts w:ascii="Courier New" w:hAnsi="Courier New" w:cs="Courier New"/>
          <w:bCs/>
        </w:rPr>
      </w:pPr>
    </w:p>
    <w:p w14:paraId="7EF4CED3" w14:textId="7749E600" w:rsidR="0092459A" w:rsidRDefault="00DF2424" w:rsidP="008914D5">
      <w:pPr>
        <w:rPr>
          <w:rFonts w:ascii="Courier New" w:hAnsi="Courier New" w:cs="Courier New"/>
          <w:bCs/>
        </w:rPr>
      </w:pPr>
      <w:r>
        <w:rPr>
          <w:rFonts w:ascii="Courier New" w:hAnsi="Courier New" w:cs="Courier New"/>
          <w:b/>
          <w:bCs/>
        </w:rPr>
        <w:t>DWG:</w:t>
      </w:r>
      <w:r w:rsidR="0092459A">
        <w:rPr>
          <w:rFonts w:ascii="Courier New" w:hAnsi="Courier New" w:cs="Courier New"/>
          <w:bCs/>
        </w:rPr>
        <w:t xml:space="preserve">  I’ll drink to that.</w:t>
      </w:r>
    </w:p>
    <w:p w14:paraId="1A097CFB" w14:textId="77777777" w:rsidR="0092459A" w:rsidRDefault="0092459A" w:rsidP="008914D5">
      <w:pPr>
        <w:rPr>
          <w:rFonts w:ascii="Courier New" w:hAnsi="Courier New" w:cs="Courier New"/>
          <w:bCs/>
        </w:rPr>
      </w:pPr>
    </w:p>
    <w:p w14:paraId="6A3A5D57" w14:textId="75A33DD2" w:rsidR="0092459A" w:rsidRDefault="0092459A"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Valerie Insinna, Breaking Defense.</w:t>
      </w:r>
    </w:p>
    <w:p w14:paraId="76C1624F" w14:textId="77777777" w:rsidR="0092459A" w:rsidRDefault="0092459A" w:rsidP="008914D5">
      <w:pPr>
        <w:rPr>
          <w:rFonts w:ascii="Courier New" w:hAnsi="Courier New" w:cs="Courier New"/>
          <w:bCs/>
        </w:rPr>
      </w:pPr>
    </w:p>
    <w:p w14:paraId="448DBB37" w14:textId="1D896C97" w:rsidR="0092459A" w:rsidRDefault="00DF2424" w:rsidP="008914D5">
      <w:pPr>
        <w:rPr>
          <w:rFonts w:ascii="Courier New" w:hAnsi="Courier New" w:cs="Courier New"/>
          <w:bCs/>
        </w:rPr>
      </w:pPr>
      <w:r>
        <w:rPr>
          <w:rFonts w:ascii="Courier New" w:hAnsi="Courier New" w:cs="Courier New"/>
          <w:b/>
          <w:bCs/>
        </w:rPr>
        <w:t>DWG:</w:t>
      </w:r>
      <w:r w:rsidR="0092459A">
        <w:rPr>
          <w:rFonts w:ascii="Courier New" w:hAnsi="Courier New" w:cs="Courier New"/>
          <w:bCs/>
        </w:rPr>
        <w:t xml:space="preserve">  </w:t>
      </w:r>
      <w:r w:rsidR="00D3095B">
        <w:rPr>
          <w:rFonts w:ascii="Courier New" w:hAnsi="Courier New" w:cs="Courier New"/>
          <w:bCs/>
        </w:rPr>
        <w:t xml:space="preserve">When I talked to you in the hall you mentioned that you had </w:t>
      </w:r>
      <w:r w:rsidR="00EF485C">
        <w:rPr>
          <w:rFonts w:ascii="Courier New" w:hAnsi="Courier New" w:cs="Courier New"/>
          <w:bCs/>
        </w:rPr>
        <w:t>already</w:t>
      </w:r>
      <w:r w:rsidR="00D3095B">
        <w:rPr>
          <w:rFonts w:ascii="Courier New" w:hAnsi="Courier New" w:cs="Courier New"/>
          <w:bCs/>
        </w:rPr>
        <w:t xml:space="preserve"> briefed this to DoD on Friday, to Kath Hicks, I think.</w:t>
      </w:r>
    </w:p>
    <w:p w14:paraId="1CABB4C2" w14:textId="77777777" w:rsidR="00D3095B" w:rsidRDefault="00D3095B" w:rsidP="008914D5">
      <w:pPr>
        <w:rPr>
          <w:rFonts w:ascii="Courier New" w:hAnsi="Courier New" w:cs="Courier New"/>
          <w:bCs/>
        </w:rPr>
      </w:pPr>
    </w:p>
    <w:p w14:paraId="43DC72F0" w14:textId="224BE534" w:rsidR="00D3095B" w:rsidRDefault="00D3095B" w:rsidP="008914D5">
      <w:pPr>
        <w:rPr>
          <w:rFonts w:ascii="Courier New" w:hAnsi="Courier New" w:cs="Courier New"/>
          <w:bCs/>
        </w:rPr>
      </w:pPr>
      <w:r>
        <w:rPr>
          <w:rFonts w:ascii="Courier New" w:hAnsi="Courier New" w:cs="Courier New"/>
          <w:bCs/>
        </w:rPr>
        <w:t xml:space="preserve">Can you talk a little bit about how that went.  Did she indicate any areas where the DoD would have some opposition or have more questions or would these need </w:t>
      </w:r>
      <w:r w:rsidR="00EF485C">
        <w:rPr>
          <w:rFonts w:ascii="Courier New" w:hAnsi="Courier New" w:cs="Courier New"/>
          <w:bCs/>
        </w:rPr>
        <w:t>clarification</w:t>
      </w:r>
      <w:r>
        <w:rPr>
          <w:rFonts w:ascii="Courier New" w:hAnsi="Courier New" w:cs="Courier New"/>
          <w:bCs/>
        </w:rPr>
        <w:t>?</w:t>
      </w:r>
    </w:p>
    <w:p w14:paraId="14A0A355" w14:textId="77777777" w:rsidR="00D3095B" w:rsidRDefault="00D3095B" w:rsidP="008914D5">
      <w:pPr>
        <w:rPr>
          <w:rFonts w:ascii="Courier New" w:hAnsi="Courier New" w:cs="Courier New"/>
          <w:bCs/>
        </w:rPr>
      </w:pPr>
    </w:p>
    <w:p w14:paraId="20864A35" w14:textId="4ECB6518" w:rsidR="00D3095B" w:rsidRDefault="00DF2424" w:rsidP="008914D5">
      <w:pPr>
        <w:rPr>
          <w:rFonts w:ascii="Courier New" w:hAnsi="Courier New" w:cs="Courier New"/>
          <w:bCs/>
        </w:rPr>
      </w:pPr>
      <w:r>
        <w:rPr>
          <w:rFonts w:ascii="Courier New" w:hAnsi="Courier New" w:cs="Courier New"/>
          <w:b/>
          <w:bCs/>
        </w:rPr>
        <w:t>Mr. Hale:</w:t>
      </w:r>
      <w:r w:rsidR="00D3095B">
        <w:rPr>
          <w:rFonts w:ascii="Courier New" w:hAnsi="Courier New" w:cs="Courier New"/>
          <w:bCs/>
        </w:rPr>
        <w:t xml:space="preserve">  I want to let the department speak for itself on this one.  But I think </w:t>
      </w:r>
      <w:r w:rsidR="00C838D6">
        <w:rPr>
          <w:rFonts w:ascii="Courier New" w:hAnsi="Courier New" w:cs="Courier New"/>
          <w:bCs/>
        </w:rPr>
        <w:t xml:space="preserve">in general, she was quite positive </w:t>
      </w:r>
      <w:r w:rsidR="00EF485C">
        <w:rPr>
          <w:rFonts w:ascii="Courier New" w:hAnsi="Courier New" w:cs="Courier New"/>
          <w:bCs/>
        </w:rPr>
        <w:t>towards</w:t>
      </w:r>
      <w:r w:rsidR="00C838D6">
        <w:rPr>
          <w:rFonts w:ascii="Courier New" w:hAnsi="Courier New" w:cs="Courier New"/>
          <w:bCs/>
        </w:rPr>
        <w:t xml:space="preserve"> the report.  And I think suggested that they would look toward implementation.  I think she cited her </w:t>
      </w:r>
      <w:r w:rsidR="001A44F0">
        <w:rPr>
          <w:rFonts w:ascii="Courier New" w:hAnsi="Courier New" w:cs="Courier New"/>
          <w:bCs/>
        </w:rPr>
        <w:t>memo issued after the interim report saying that they would direct implementation.</w:t>
      </w:r>
    </w:p>
    <w:p w14:paraId="4B299822" w14:textId="77777777" w:rsidR="001A44F0" w:rsidRDefault="001A44F0" w:rsidP="008914D5">
      <w:pPr>
        <w:rPr>
          <w:rFonts w:ascii="Courier New" w:hAnsi="Courier New" w:cs="Courier New"/>
          <w:bCs/>
        </w:rPr>
      </w:pPr>
    </w:p>
    <w:p w14:paraId="3B8DA9AA" w14:textId="0A7E1944" w:rsidR="001A44F0" w:rsidRDefault="001A44F0" w:rsidP="008914D5">
      <w:pPr>
        <w:rPr>
          <w:rFonts w:ascii="Courier New" w:hAnsi="Courier New" w:cs="Courier New"/>
          <w:bCs/>
        </w:rPr>
      </w:pPr>
      <w:r>
        <w:rPr>
          <w:rFonts w:ascii="Courier New" w:hAnsi="Courier New" w:cs="Courier New"/>
          <w:bCs/>
        </w:rPr>
        <w:t xml:space="preserve">Are there areas where the department, at least some portions of the department, have </w:t>
      </w:r>
      <w:r w:rsidR="001A5282">
        <w:rPr>
          <w:rFonts w:ascii="Courier New" w:hAnsi="Courier New" w:cs="Courier New"/>
          <w:bCs/>
        </w:rPr>
        <w:t>concerns?  Absolutely.  But again, I believe we should let them -- you ought to ask them.  And I assume that you will do that.  I also assume they may issue some statements about it.</w:t>
      </w:r>
    </w:p>
    <w:p w14:paraId="56F21184" w14:textId="77777777" w:rsidR="001A5282" w:rsidRDefault="001A5282" w:rsidP="008914D5">
      <w:pPr>
        <w:rPr>
          <w:rFonts w:ascii="Courier New" w:hAnsi="Courier New" w:cs="Courier New"/>
          <w:bCs/>
        </w:rPr>
      </w:pPr>
    </w:p>
    <w:p w14:paraId="7A6DB20C" w14:textId="545903D0" w:rsidR="001A5282" w:rsidRDefault="00DF2424" w:rsidP="008914D5">
      <w:pPr>
        <w:rPr>
          <w:rFonts w:ascii="Courier New" w:hAnsi="Courier New" w:cs="Courier New"/>
          <w:bCs/>
        </w:rPr>
      </w:pPr>
      <w:r>
        <w:rPr>
          <w:rFonts w:ascii="Courier New" w:hAnsi="Courier New" w:cs="Courier New"/>
          <w:b/>
          <w:bCs/>
        </w:rPr>
        <w:t>Ms. Lord:</w:t>
      </w:r>
      <w:r w:rsidR="001A5282">
        <w:rPr>
          <w:rFonts w:ascii="Courier New" w:hAnsi="Courier New" w:cs="Courier New"/>
          <w:bCs/>
        </w:rPr>
        <w:t xml:space="preserve">  I think it speaks volumes that the </w:t>
      </w:r>
      <w:proofErr w:type="spellStart"/>
      <w:r w:rsidR="001A5282">
        <w:rPr>
          <w:rFonts w:ascii="Courier New" w:hAnsi="Courier New" w:cs="Courier New"/>
          <w:bCs/>
        </w:rPr>
        <w:t>DepSecDef’s</w:t>
      </w:r>
      <w:proofErr w:type="spellEnd"/>
      <w:r w:rsidR="001A5282">
        <w:rPr>
          <w:rFonts w:ascii="Courier New" w:hAnsi="Courier New" w:cs="Courier New"/>
          <w:bCs/>
        </w:rPr>
        <w:t xml:space="preserve"> office and then she herself called to push to get a copy of the report prior to the meeting on Friday so that she could be prepared for it.  So I take that as a very positive sign that she was highly engaged and actually insistent that she get the report before the meeting so it could be a more constructive meeting and more focused.</w:t>
      </w:r>
    </w:p>
    <w:p w14:paraId="03E966E3" w14:textId="77777777" w:rsidR="001A5282" w:rsidRDefault="001A5282" w:rsidP="008914D5">
      <w:pPr>
        <w:rPr>
          <w:rFonts w:ascii="Courier New" w:hAnsi="Courier New" w:cs="Courier New"/>
          <w:bCs/>
        </w:rPr>
      </w:pPr>
    </w:p>
    <w:p w14:paraId="67FC338C" w14:textId="42F4BA80" w:rsidR="001A5282" w:rsidRDefault="00DF2424" w:rsidP="008914D5">
      <w:pPr>
        <w:rPr>
          <w:rFonts w:ascii="Courier New" w:hAnsi="Courier New" w:cs="Courier New"/>
          <w:bCs/>
        </w:rPr>
      </w:pPr>
      <w:r>
        <w:rPr>
          <w:rFonts w:ascii="Courier New" w:hAnsi="Courier New" w:cs="Courier New"/>
          <w:b/>
          <w:bCs/>
        </w:rPr>
        <w:t>DWG:</w:t>
      </w:r>
      <w:r w:rsidR="001A5282">
        <w:rPr>
          <w:rFonts w:ascii="Courier New" w:hAnsi="Courier New" w:cs="Courier New"/>
          <w:bCs/>
        </w:rPr>
        <w:t xml:space="preserve">  A separate question, you talked a couple of times about needing that common </w:t>
      </w:r>
      <w:r w:rsidR="006A4581">
        <w:rPr>
          <w:rFonts w:ascii="Courier New" w:hAnsi="Courier New" w:cs="Courier New"/>
          <w:bCs/>
        </w:rPr>
        <w:t xml:space="preserve">analytics platform.  Did the Commission do any sort of research or look into the potential cost or potential platform and what it would take resource wise to </w:t>
      </w:r>
      <w:r w:rsidR="00EF485C">
        <w:rPr>
          <w:rFonts w:ascii="Courier New" w:hAnsi="Courier New" w:cs="Courier New"/>
          <w:bCs/>
        </w:rPr>
        <w:t>implement</w:t>
      </w:r>
      <w:r w:rsidR="006A4581">
        <w:rPr>
          <w:rFonts w:ascii="Courier New" w:hAnsi="Courier New" w:cs="Courier New"/>
          <w:bCs/>
        </w:rPr>
        <w:t xml:space="preserve"> </w:t>
      </w:r>
      <w:r w:rsidR="000E7D80">
        <w:rPr>
          <w:rFonts w:ascii="Courier New" w:hAnsi="Courier New" w:cs="Courier New"/>
          <w:bCs/>
        </w:rPr>
        <w:t>something like that?</w:t>
      </w:r>
    </w:p>
    <w:p w14:paraId="2DA6D0A1" w14:textId="77777777" w:rsidR="000E7D80" w:rsidRDefault="000E7D80" w:rsidP="008914D5">
      <w:pPr>
        <w:rPr>
          <w:rFonts w:ascii="Courier New" w:hAnsi="Courier New" w:cs="Courier New"/>
          <w:bCs/>
        </w:rPr>
      </w:pPr>
    </w:p>
    <w:p w14:paraId="20E35015" w14:textId="1CDA0D33" w:rsidR="000E7D80" w:rsidRDefault="00DF2424" w:rsidP="008914D5">
      <w:pPr>
        <w:rPr>
          <w:rFonts w:ascii="Courier New" w:hAnsi="Courier New" w:cs="Courier New"/>
          <w:bCs/>
        </w:rPr>
      </w:pPr>
      <w:r>
        <w:rPr>
          <w:rFonts w:ascii="Courier New" w:hAnsi="Courier New" w:cs="Courier New"/>
          <w:b/>
          <w:bCs/>
        </w:rPr>
        <w:t>Ms. Lord:</w:t>
      </w:r>
      <w:r w:rsidR="000E7D80">
        <w:rPr>
          <w:rFonts w:ascii="Courier New" w:hAnsi="Courier New" w:cs="Courier New"/>
          <w:bCs/>
        </w:rPr>
        <w:t xml:space="preserve">  What we did was talk to an enormous number of industry partners as well as data </w:t>
      </w:r>
      <w:r w:rsidR="00EF485C">
        <w:rPr>
          <w:rFonts w:ascii="Courier New" w:hAnsi="Courier New" w:cs="Courier New"/>
          <w:bCs/>
        </w:rPr>
        <w:t>analytics</w:t>
      </w:r>
      <w:r w:rsidR="000E7D80">
        <w:rPr>
          <w:rFonts w:ascii="Courier New" w:hAnsi="Courier New" w:cs="Courier New"/>
          <w:bCs/>
        </w:rPr>
        <w:t xml:space="preserve"> providers.  We did not see it as our place to recommend any one system or the other.  And while we didn’t come up with any </w:t>
      </w:r>
      <w:r w:rsidR="000876EC">
        <w:rPr>
          <w:rFonts w:ascii="Courier New" w:hAnsi="Courier New" w:cs="Courier New"/>
          <w:bCs/>
        </w:rPr>
        <w:t xml:space="preserve">budget suggestions, what we did strongly advise in a lot of our </w:t>
      </w:r>
      <w:r w:rsidR="00EF485C">
        <w:rPr>
          <w:rFonts w:ascii="Courier New" w:hAnsi="Courier New" w:cs="Courier New"/>
          <w:bCs/>
        </w:rPr>
        <w:t>briefings</w:t>
      </w:r>
      <w:r w:rsidR="000876EC">
        <w:rPr>
          <w:rFonts w:ascii="Courier New" w:hAnsi="Courier New" w:cs="Courier New"/>
          <w:bCs/>
        </w:rPr>
        <w:t xml:space="preserve"> was that the department refrain from developing the spoke or customized systems </w:t>
      </w:r>
      <w:r w:rsidR="00583211">
        <w:rPr>
          <w:rFonts w:ascii="Courier New" w:hAnsi="Courier New" w:cs="Courier New"/>
          <w:bCs/>
        </w:rPr>
        <w:t xml:space="preserve">for DoD.  But they, like industry, take standard systems and do the least amount of modification and utilize them for a couple of reasons.  One, it’s the most cost-effective way to move.  Two, you want to be able to implement the new upgrades when they come out.  And if you overly customize, you can’t.  And </w:t>
      </w:r>
      <w:proofErr w:type="gramStart"/>
      <w:r w:rsidR="00583211">
        <w:rPr>
          <w:rFonts w:ascii="Courier New" w:hAnsi="Courier New" w:cs="Courier New"/>
          <w:bCs/>
        </w:rPr>
        <w:t>three</w:t>
      </w:r>
      <w:proofErr w:type="gramEnd"/>
      <w:r w:rsidR="00583211">
        <w:rPr>
          <w:rFonts w:ascii="Courier New" w:hAnsi="Courier New" w:cs="Courier New"/>
          <w:bCs/>
        </w:rPr>
        <w:t>, we have a challenge attracting, developing, and retaining employees within DoD in the area of data analytics.  And if individuals are going to be working on 20, 30 year old systems or a one-off system, it doesn’t always speak well to their future ability to obtain other jobs, both within and outside of DoD.</w:t>
      </w:r>
    </w:p>
    <w:p w14:paraId="26597D1A" w14:textId="77777777" w:rsidR="00583211" w:rsidRDefault="00583211" w:rsidP="008914D5">
      <w:pPr>
        <w:rPr>
          <w:rFonts w:ascii="Courier New" w:hAnsi="Courier New" w:cs="Courier New"/>
          <w:bCs/>
        </w:rPr>
      </w:pPr>
    </w:p>
    <w:p w14:paraId="5C193571" w14:textId="52743450" w:rsidR="00583211" w:rsidRDefault="00583211" w:rsidP="008914D5">
      <w:pPr>
        <w:rPr>
          <w:rFonts w:ascii="Courier New" w:hAnsi="Courier New" w:cs="Courier New"/>
          <w:bCs/>
        </w:rPr>
      </w:pPr>
      <w:r>
        <w:rPr>
          <w:rFonts w:ascii="Courier New" w:hAnsi="Courier New" w:cs="Courier New"/>
          <w:bCs/>
        </w:rPr>
        <w:t>S</w:t>
      </w:r>
      <w:r w:rsidR="009026F1">
        <w:rPr>
          <w:rFonts w:ascii="Courier New" w:hAnsi="Courier New" w:cs="Courier New"/>
          <w:bCs/>
        </w:rPr>
        <w:t xml:space="preserve">o I think our biggest push was </w:t>
      </w:r>
      <w:proofErr w:type="gramStart"/>
      <w:r w:rsidR="009026F1">
        <w:rPr>
          <w:rFonts w:ascii="Courier New" w:hAnsi="Courier New" w:cs="Courier New"/>
          <w:bCs/>
        </w:rPr>
        <w:t>let’s be</w:t>
      </w:r>
      <w:proofErr w:type="gramEnd"/>
      <w:r w:rsidR="009026F1">
        <w:rPr>
          <w:rFonts w:ascii="Courier New" w:hAnsi="Courier New" w:cs="Courier New"/>
          <w:bCs/>
        </w:rPr>
        <w:t xml:space="preserve"> cost-effective by looking at commercially available systems.</w:t>
      </w:r>
    </w:p>
    <w:p w14:paraId="79CD3CBB" w14:textId="77777777" w:rsidR="009026F1" w:rsidRDefault="009026F1" w:rsidP="008914D5">
      <w:pPr>
        <w:rPr>
          <w:rFonts w:ascii="Courier New" w:hAnsi="Courier New" w:cs="Courier New"/>
          <w:bCs/>
        </w:rPr>
      </w:pPr>
    </w:p>
    <w:p w14:paraId="77B2A40C" w14:textId="71B36A3A" w:rsidR="009026F1" w:rsidRDefault="00DF2424" w:rsidP="008914D5">
      <w:pPr>
        <w:rPr>
          <w:rFonts w:ascii="Courier New" w:hAnsi="Courier New" w:cs="Courier New"/>
          <w:bCs/>
        </w:rPr>
      </w:pPr>
      <w:r>
        <w:rPr>
          <w:rFonts w:ascii="Courier New" w:hAnsi="Courier New" w:cs="Courier New"/>
          <w:b/>
          <w:bCs/>
        </w:rPr>
        <w:t>Mr. Hale:</w:t>
      </w:r>
      <w:r w:rsidR="009026F1">
        <w:rPr>
          <w:rFonts w:ascii="Courier New" w:hAnsi="Courier New" w:cs="Courier New"/>
          <w:bCs/>
        </w:rPr>
        <w:t xml:space="preserve">  Let me just say quickly, a different approach to that.</w:t>
      </w:r>
    </w:p>
    <w:p w14:paraId="166C7EE3" w14:textId="77777777" w:rsidR="009026F1" w:rsidRDefault="009026F1" w:rsidP="008914D5">
      <w:pPr>
        <w:rPr>
          <w:rFonts w:ascii="Courier New" w:hAnsi="Courier New" w:cs="Courier New"/>
          <w:bCs/>
        </w:rPr>
      </w:pPr>
    </w:p>
    <w:p w14:paraId="2034FBFA" w14:textId="7596511F" w:rsidR="009026F1" w:rsidRDefault="009026F1" w:rsidP="008914D5">
      <w:pPr>
        <w:rPr>
          <w:rFonts w:ascii="Courier New" w:hAnsi="Courier New" w:cs="Courier New"/>
          <w:bCs/>
        </w:rPr>
      </w:pPr>
      <w:r>
        <w:rPr>
          <w:rFonts w:ascii="Courier New" w:hAnsi="Courier New" w:cs="Courier New"/>
          <w:bCs/>
        </w:rPr>
        <w:t xml:space="preserve">If you’d asked me two and a half years ago when I first heard about this commission if business systems and modernizing them would be a big issue, I would have said </w:t>
      </w:r>
      <w:r w:rsidR="009A6038">
        <w:rPr>
          <w:rFonts w:ascii="Courier New" w:hAnsi="Courier New" w:cs="Courier New"/>
          <w:bCs/>
        </w:rPr>
        <w:t>I don’t think so.</w:t>
      </w:r>
      <w:r w:rsidR="00507401">
        <w:rPr>
          <w:rFonts w:ascii="Courier New" w:hAnsi="Courier New" w:cs="Courier New"/>
          <w:bCs/>
        </w:rPr>
        <w:t xml:space="preserve">  I’ve learned a lot about that, and through Ellen’s good work and others on the Commission, and certainly our staff.  I think we’ve come up with some good ideas that maybe things that are not only bipartisan but relatively easier to implement, and maybe I’m being naïve.  I hope so.  Because I think as Ellen suggested, they would be helpful.</w:t>
      </w:r>
    </w:p>
    <w:p w14:paraId="47267B9A" w14:textId="77777777" w:rsidR="00507401" w:rsidRDefault="00507401" w:rsidP="008914D5">
      <w:pPr>
        <w:rPr>
          <w:rFonts w:ascii="Courier New" w:hAnsi="Courier New" w:cs="Courier New"/>
          <w:bCs/>
        </w:rPr>
      </w:pPr>
    </w:p>
    <w:p w14:paraId="55A850FF" w14:textId="2C175263" w:rsidR="00507401" w:rsidRDefault="00DF2424" w:rsidP="008914D5">
      <w:pPr>
        <w:rPr>
          <w:rFonts w:ascii="Courier New" w:hAnsi="Courier New" w:cs="Courier New"/>
          <w:bCs/>
        </w:rPr>
      </w:pPr>
      <w:r>
        <w:rPr>
          <w:rFonts w:ascii="Courier New" w:hAnsi="Courier New" w:cs="Courier New"/>
          <w:b/>
          <w:bCs/>
        </w:rPr>
        <w:t>Ms. Lord:</w:t>
      </w:r>
      <w:r w:rsidR="00507401">
        <w:rPr>
          <w:rFonts w:ascii="Courier New" w:hAnsi="Courier New" w:cs="Courier New"/>
          <w:bCs/>
        </w:rPr>
        <w:t xml:space="preserve">  The challenge is that everyone loves to talk about </w:t>
      </w:r>
      <w:proofErr w:type="gramStart"/>
      <w:r w:rsidR="00507401">
        <w:rPr>
          <w:rFonts w:ascii="Courier New" w:hAnsi="Courier New" w:cs="Courier New"/>
          <w:bCs/>
        </w:rPr>
        <w:t>technology</w:t>
      </w:r>
      <w:proofErr w:type="gramEnd"/>
      <w:r w:rsidR="00507401">
        <w:rPr>
          <w:rFonts w:ascii="Courier New" w:hAnsi="Courier New" w:cs="Courier New"/>
          <w:bCs/>
        </w:rPr>
        <w:t xml:space="preserve"> innovation.  It’s cutting edge, it’s kind of sexy.  You talk about business system innovation, and it’s</w:t>
      </w:r>
      <w:r w:rsidR="00176744">
        <w:rPr>
          <w:rFonts w:ascii="Courier New" w:hAnsi="Courier New" w:cs="Courier New"/>
          <w:bCs/>
        </w:rPr>
        <w:t xml:space="preserve"> hard to get that same response but we want to change that.</w:t>
      </w:r>
    </w:p>
    <w:p w14:paraId="0A6076E1" w14:textId="77777777" w:rsidR="00176744" w:rsidRDefault="00176744" w:rsidP="008914D5">
      <w:pPr>
        <w:rPr>
          <w:rFonts w:ascii="Courier New" w:hAnsi="Courier New" w:cs="Courier New"/>
          <w:bCs/>
        </w:rPr>
      </w:pPr>
    </w:p>
    <w:p w14:paraId="6DE22AD1" w14:textId="77FD9D2D" w:rsidR="003C76BC" w:rsidRDefault="00DF2424" w:rsidP="008914D5">
      <w:pPr>
        <w:rPr>
          <w:rFonts w:ascii="Courier New" w:hAnsi="Courier New" w:cs="Courier New"/>
          <w:bCs/>
        </w:rPr>
      </w:pPr>
      <w:r>
        <w:rPr>
          <w:rFonts w:ascii="Courier New" w:hAnsi="Courier New" w:cs="Courier New"/>
          <w:b/>
          <w:bCs/>
        </w:rPr>
        <w:t>Mr. Hale:</w:t>
      </w:r>
      <w:r w:rsidR="00176744">
        <w:rPr>
          <w:rFonts w:ascii="Courier New" w:hAnsi="Courier New" w:cs="Courier New"/>
          <w:bCs/>
        </w:rPr>
        <w:t xml:space="preserve">  If you're a Comptroller you like to talk about carry-over authority and operating costs, not </w:t>
      </w:r>
      <w:r w:rsidR="003C76BC">
        <w:rPr>
          <w:rFonts w:ascii="Courier New" w:hAnsi="Courier New" w:cs="Courier New"/>
          <w:bCs/>
        </w:rPr>
        <w:t xml:space="preserve">-- [Laughter].  </w:t>
      </w:r>
    </w:p>
    <w:p w14:paraId="41E4F6DF" w14:textId="77777777" w:rsidR="003C76BC" w:rsidRDefault="003C76BC" w:rsidP="008914D5">
      <w:pPr>
        <w:rPr>
          <w:rFonts w:ascii="Courier New" w:hAnsi="Courier New" w:cs="Courier New"/>
          <w:bCs/>
        </w:rPr>
      </w:pPr>
    </w:p>
    <w:p w14:paraId="286C02E5" w14:textId="600296E3" w:rsidR="003C76BC" w:rsidRDefault="00DF2424" w:rsidP="008914D5">
      <w:pPr>
        <w:rPr>
          <w:rFonts w:ascii="Courier New" w:hAnsi="Courier New" w:cs="Courier New"/>
          <w:bCs/>
        </w:rPr>
      </w:pPr>
      <w:r>
        <w:rPr>
          <w:rFonts w:ascii="Courier New" w:hAnsi="Courier New" w:cs="Courier New"/>
          <w:b/>
          <w:bCs/>
        </w:rPr>
        <w:t>DWG:</w:t>
      </w:r>
      <w:r w:rsidR="003C76BC">
        <w:rPr>
          <w:rFonts w:ascii="Courier New" w:hAnsi="Courier New" w:cs="Courier New"/>
          <w:bCs/>
        </w:rPr>
        <w:t xml:space="preserve">  You just made that up.</w:t>
      </w:r>
    </w:p>
    <w:p w14:paraId="74849359" w14:textId="77777777" w:rsidR="003C76BC" w:rsidRDefault="003C76BC" w:rsidP="008914D5">
      <w:pPr>
        <w:rPr>
          <w:rFonts w:ascii="Courier New" w:hAnsi="Courier New" w:cs="Courier New"/>
          <w:bCs/>
        </w:rPr>
      </w:pPr>
    </w:p>
    <w:p w14:paraId="65ECC453" w14:textId="73BC72DD" w:rsidR="003C76BC" w:rsidRDefault="00DF2424" w:rsidP="008914D5">
      <w:pPr>
        <w:rPr>
          <w:rFonts w:ascii="Courier New" w:hAnsi="Courier New" w:cs="Courier New"/>
          <w:bCs/>
        </w:rPr>
      </w:pPr>
      <w:r>
        <w:rPr>
          <w:rFonts w:ascii="Courier New" w:hAnsi="Courier New" w:cs="Courier New"/>
          <w:b/>
          <w:bCs/>
        </w:rPr>
        <w:t>Mr. Hale:</w:t>
      </w:r>
      <w:r w:rsidR="003C76BC">
        <w:rPr>
          <w:rFonts w:ascii="Courier New" w:hAnsi="Courier New" w:cs="Courier New"/>
          <w:bCs/>
        </w:rPr>
        <w:t xml:space="preserve">  That’s true of a lot of what I’ve been saying.  [Laughter].  </w:t>
      </w:r>
    </w:p>
    <w:p w14:paraId="32FF9EB9" w14:textId="77777777" w:rsidR="00DA1E92" w:rsidRDefault="00DA1E92" w:rsidP="008914D5">
      <w:pPr>
        <w:rPr>
          <w:rFonts w:ascii="Courier New" w:hAnsi="Courier New" w:cs="Courier New"/>
          <w:bCs/>
        </w:rPr>
      </w:pPr>
    </w:p>
    <w:p w14:paraId="21872396" w14:textId="19D59920" w:rsidR="00DA1E92" w:rsidRDefault="00DA1E92"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It’s a great honor to be the first place where you roll out this important report, and I appreciate the sense of humor that you bring to this very, very important job.</w:t>
      </w:r>
    </w:p>
    <w:p w14:paraId="2A21046E" w14:textId="77777777" w:rsidR="00DA1E92" w:rsidRDefault="00DA1E92" w:rsidP="008914D5">
      <w:pPr>
        <w:rPr>
          <w:rFonts w:ascii="Courier New" w:hAnsi="Courier New" w:cs="Courier New"/>
          <w:bCs/>
        </w:rPr>
      </w:pPr>
    </w:p>
    <w:p w14:paraId="3DB96182" w14:textId="1EC3EEC5" w:rsidR="00DA1E92" w:rsidRDefault="00DA1E92" w:rsidP="008914D5">
      <w:pPr>
        <w:rPr>
          <w:rFonts w:ascii="Courier New" w:hAnsi="Courier New" w:cs="Courier New"/>
          <w:bCs/>
        </w:rPr>
      </w:pPr>
      <w:r>
        <w:rPr>
          <w:rFonts w:ascii="Courier New" w:hAnsi="Courier New" w:cs="Courier New"/>
          <w:bCs/>
        </w:rPr>
        <w:t>We skipped over John Grady who’s now here.  John?</w:t>
      </w:r>
    </w:p>
    <w:p w14:paraId="20C86F41" w14:textId="77777777" w:rsidR="00DA1E92" w:rsidRDefault="00DA1E92" w:rsidP="008914D5">
      <w:pPr>
        <w:rPr>
          <w:rFonts w:ascii="Courier New" w:hAnsi="Courier New" w:cs="Courier New"/>
          <w:bCs/>
        </w:rPr>
      </w:pPr>
    </w:p>
    <w:p w14:paraId="508BA9CD" w14:textId="2770F023" w:rsidR="00DA1E92" w:rsidRDefault="00DF2424" w:rsidP="008914D5">
      <w:pPr>
        <w:rPr>
          <w:rFonts w:ascii="Courier New" w:hAnsi="Courier New" w:cs="Courier New"/>
          <w:bCs/>
        </w:rPr>
      </w:pPr>
      <w:r>
        <w:rPr>
          <w:rFonts w:ascii="Courier New" w:hAnsi="Courier New" w:cs="Courier New"/>
          <w:b/>
          <w:bCs/>
        </w:rPr>
        <w:t>DWG:</w:t>
      </w:r>
      <w:r w:rsidR="00DA1E92">
        <w:rPr>
          <w:rFonts w:ascii="Courier New" w:hAnsi="Courier New" w:cs="Courier New"/>
          <w:bCs/>
        </w:rPr>
        <w:t xml:space="preserve">  </w:t>
      </w:r>
      <w:r w:rsidR="00B23992">
        <w:rPr>
          <w:rFonts w:ascii="Courier New" w:hAnsi="Courier New" w:cs="Courier New"/>
          <w:bCs/>
        </w:rPr>
        <w:t>Two quick questions.</w:t>
      </w:r>
    </w:p>
    <w:p w14:paraId="36DD3B27" w14:textId="77777777" w:rsidR="00B23992" w:rsidRDefault="00B23992" w:rsidP="008914D5">
      <w:pPr>
        <w:rPr>
          <w:rFonts w:ascii="Courier New" w:hAnsi="Courier New" w:cs="Courier New"/>
          <w:bCs/>
        </w:rPr>
      </w:pPr>
    </w:p>
    <w:p w14:paraId="21D15A91" w14:textId="64236B70" w:rsidR="00B23992" w:rsidRDefault="00B23992" w:rsidP="008914D5">
      <w:pPr>
        <w:rPr>
          <w:rFonts w:ascii="Courier New" w:hAnsi="Courier New" w:cs="Courier New"/>
          <w:bCs/>
        </w:rPr>
      </w:pPr>
      <w:r>
        <w:rPr>
          <w:rFonts w:ascii="Courier New" w:hAnsi="Courier New" w:cs="Courier New"/>
          <w:bCs/>
        </w:rPr>
        <w:t xml:space="preserve">I see in DRS similar indications of what </w:t>
      </w:r>
      <w:proofErr w:type="spellStart"/>
      <w:r>
        <w:rPr>
          <w:rFonts w:ascii="Courier New" w:hAnsi="Courier New" w:cs="Courier New"/>
          <w:bCs/>
        </w:rPr>
        <w:t>JROC</w:t>
      </w:r>
      <w:proofErr w:type="spellEnd"/>
      <w:r>
        <w:rPr>
          <w:rFonts w:ascii="Courier New" w:hAnsi="Courier New" w:cs="Courier New"/>
          <w:bCs/>
        </w:rPr>
        <w:t xml:space="preserve"> was supposed to do.  And </w:t>
      </w:r>
      <w:r w:rsidR="000C77F0">
        <w:rPr>
          <w:rFonts w:ascii="Courier New" w:hAnsi="Courier New" w:cs="Courier New"/>
          <w:bCs/>
        </w:rPr>
        <w:t xml:space="preserve">the resistance within the services to </w:t>
      </w:r>
      <w:proofErr w:type="spellStart"/>
      <w:r w:rsidR="000C77F0">
        <w:rPr>
          <w:rFonts w:ascii="Courier New" w:hAnsi="Courier New" w:cs="Courier New"/>
          <w:bCs/>
        </w:rPr>
        <w:t>JROC</w:t>
      </w:r>
      <w:proofErr w:type="spellEnd"/>
      <w:r w:rsidR="000C77F0">
        <w:rPr>
          <w:rFonts w:ascii="Courier New" w:hAnsi="Courier New" w:cs="Courier New"/>
          <w:bCs/>
        </w:rPr>
        <w:t xml:space="preserve"> continues </w:t>
      </w:r>
      <w:proofErr w:type="gramStart"/>
      <w:r w:rsidR="000C77F0">
        <w:rPr>
          <w:rFonts w:ascii="Courier New" w:hAnsi="Courier New" w:cs="Courier New"/>
          <w:bCs/>
        </w:rPr>
        <w:t>to</w:t>
      </w:r>
      <w:proofErr w:type="gramEnd"/>
      <w:r w:rsidR="000C77F0">
        <w:rPr>
          <w:rFonts w:ascii="Courier New" w:hAnsi="Courier New" w:cs="Courier New"/>
          <w:bCs/>
        </w:rPr>
        <w:t xml:space="preserve"> today.  They don’t like it now, they didn’t like it when it was imposed.</w:t>
      </w:r>
    </w:p>
    <w:p w14:paraId="77E11124" w14:textId="77777777" w:rsidR="000C77F0" w:rsidRDefault="000C77F0" w:rsidP="008914D5">
      <w:pPr>
        <w:rPr>
          <w:rFonts w:ascii="Courier New" w:hAnsi="Courier New" w:cs="Courier New"/>
          <w:bCs/>
        </w:rPr>
      </w:pPr>
    </w:p>
    <w:p w14:paraId="219AC1D7" w14:textId="3CF21416" w:rsidR="000C77F0" w:rsidRDefault="000C77F0" w:rsidP="008914D5">
      <w:pPr>
        <w:rPr>
          <w:rFonts w:ascii="Courier New" w:hAnsi="Courier New" w:cs="Courier New"/>
          <w:bCs/>
        </w:rPr>
      </w:pPr>
      <w:r>
        <w:rPr>
          <w:rFonts w:ascii="Courier New" w:hAnsi="Courier New" w:cs="Courier New"/>
          <w:bCs/>
        </w:rPr>
        <w:t>The other side of it would be this capabilities part, I see Marine Corps Aviation, for example, saying we can get cut out in this roll-out.</w:t>
      </w:r>
    </w:p>
    <w:p w14:paraId="51D9FF05" w14:textId="77777777" w:rsidR="000C77F0" w:rsidRDefault="000C77F0" w:rsidP="008914D5">
      <w:pPr>
        <w:rPr>
          <w:rFonts w:ascii="Courier New" w:hAnsi="Courier New" w:cs="Courier New"/>
          <w:bCs/>
        </w:rPr>
      </w:pPr>
    </w:p>
    <w:p w14:paraId="6A838757" w14:textId="5E6BACA3" w:rsidR="000C77F0" w:rsidRDefault="00DF2424" w:rsidP="008914D5">
      <w:pPr>
        <w:rPr>
          <w:rFonts w:ascii="Courier New" w:hAnsi="Courier New" w:cs="Courier New"/>
          <w:bCs/>
        </w:rPr>
      </w:pPr>
      <w:r>
        <w:rPr>
          <w:rFonts w:ascii="Courier New" w:hAnsi="Courier New" w:cs="Courier New"/>
          <w:b/>
          <w:bCs/>
        </w:rPr>
        <w:t>Mr. Hale:</w:t>
      </w:r>
      <w:r w:rsidR="000C77F0">
        <w:rPr>
          <w:rFonts w:ascii="Courier New" w:hAnsi="Courier New" w:cs="Courier New"/>
          <w:bCs/>
        </w:rPr>
        <w:t xml:space="preserve">  You mean in terms of there wasn’t an example?</w:t>
      </w:r>
    </w:p>
    <w:p w14:paraId="640791A6" w14:textId="77777777" w:rsidR="00BA57BA" w:rsidRDefault="00BA57BA" w:rsidP="008914D5">
      <w:pPr>
        <w:rPr>
          <w:rFonts w:ascii="Courier New" w:hAnsi="Courier New" w:cs="Courier New"/>
          <w:bCs/>
        </w:rPr>
      </w:pPr>
    </w:p>
    <w:p w14:paraId="61F615E0" w14:textId="046157F7" w:rsidR="00BA57BA" w:rsidRDefault="00DF2424" w:rsidP="008914D5">
      <w:pPr>
        <w:rPr>
          <w:rFonts w:ascii="Courier New" w:hAnsi="Courier New" w:cs="Courier New"/>
          <w:bCs/>
        </w:rPr>
      </w:pPr>
      <w:r>
        <w:rPr>
          <w:rFonts w:ascii="Courier New" w:hAnsi="Courier New" w:cs="Courier New"/>
          <w:b/>
          <w:bCs/>
        </w:rPr>
        <w:t>DWG:</w:t>
      </w:r>
      <w:r w:rsidR="00BA57BA">
        <w:rPr>
          <w:rFonts w:ascii="Courier New" w:hAnsi="Courier New" w:cs="Courier New"/>
          <w:bCs/>
        </w:rPr>
        <w:t xml:space="preserve">  The </w:t>
      </w:r>
      <w:proofErr w:type="spellStart"/>
      <w:r w:rsidR="00BA57BA">
        <w:rPr>
          <w:rFonts w:ascii="Courier New" w:hAnsi="Courier New" w:cs="Courier New"/>
          <w:bCs/>
        </w:rPr>
        <w:t>JROC</w:t>
      </w:r>
      <w:proofErr w:type="spellEnd"/>
      <w:r w:rsidR="00BA57BA">
        <w:rPr>
          <w:rFonts w:ascii="Courier New" w:hAnsi="Courier New" w:cs="Courier New"/>
          <w:bCs/>
        </w:rPr>
        <w:t xml:space="preserve"> - DRS.</w:t>
      </w:r>
    </w:p>
    <w:p w14:paraId="30D256F4" w14:textId="77777777" w:rsidR="00BA57BA" w:rsidRDefault="00BA57BA" w:rsidP="008914D5">
      <w:pPr>
        <w:rPr>
          <w:rFonts w:ascii="Courier New" w:hAnsi="Courier New" w:cs="Courier New"/>
          <w:bCs/>
        </w:rPr>
      </w:pPr>
    </w:p>
    <w:p w14:paraId="192D76F9" w14:textId="506FF571" w:rsidR="00BA57BA" w:rsidRDefault="00DF2424" w:rsidP="008914D5">
      <w:pPr>
        <w:rPr>
          <w:rFonts w:ascii="Courier New" w:hAnsi="Courier New" w:cs="Courier New"/>
          <w:bCs/>
        </w:rPr>
      </w:pPr>
      <w:r>
        <w:rPr>
          <w:rFonts w:ascii="Courier New" w:hAnsi="Courier New" w:cs="Courier New"/>
          <w:b/>
          <w:bCs/>
        </w:rPr>
        <w:t>Mr. Hale:</w:t>
      </w:r>
      <w:r w:rsidR="00BA57BA">
        <w:rPr>
          <w:rFonts w:ascii="Courier New" w:hAnsi="Courier New" w:cs="Courier New"/>
          <w:bCs/>
        </w:rPr>
        <w:t xml:space="preserve">  I see DRS as a process, the </w:t>
      </w:r>
      <w:proofErr w:type="spellStart"/>
      <w:r w:rsidR="00BA57BA">
        <w:rPr>
          <w:rFonts w:ascii="Courier New" w:hAnsi="Courier New" w:cs="Courier New"/>
          <w:bCs/>
        </w:rPr>
        <w:t>JROC</w:t>
      </w:r>
      <w:proofErr w:type="spellEnd"/>
      <w:r w:rsidR="00BA57BA">
        <w:rPr>
          <w:rFonts w:ascii="Courier New" w:hAnsi="Courier New" w:cs="Courier New"/>
          <w:bCs/>
        </w:rPr>
        <w:t xml:space="preserve"> as a decision, a body -- what we’re looking for in DRS is one, some streamlining because there’s some duplication that has developed in the </w:t>
      </w:r>
      <w:proofErr w:type="spellStart"/>
      <w:r w:rsidR="00BA57BA">
        <w:rPr>
          <w:rFonts w:ascii="Courier New" w:hAnsi="Courier New" w:cs="Courier New"/>
          <w:bCs/>
        </w:rPr>
        <w:t>PPBE</w:t>
      </w:r>
      <w:proofErr w:type="spellEnd"/>
      <w:r w:rsidR="00BA57BA">
        <w:rPr>
          <w:rFonts w:ascii="Courier New" w:hAnsi="Courier New" w:cs="Courier New"/>
          <w:bCs/>
        </w:rPr>
        <w:t xml:space="preserve"> process and I think </w:t>
      </w:r>
      <w:r w:rsidR="00EF485C">
        <w:rPr>
          <w:rFonts w:ascii="Courier New" w:hAnsi="Courier New" w:cs="Courier New"/>
          <w:bCs/>
        </w:rPr>
        <w:t>we</w:t>
      </w:r>
      <w:r w:rsidR="00BA57BA">
        <w:rPr>
          <w:rFonts w:ascii="Courier New" w:hAnsi="Courier New" w:cs="Courier New"/>
          <w:bCs/>
        </w:rPr>
        <w:t xml:space="preserve"> can get rid of it and we suggested specific ways to do that.  Combining, for example, the programming and budgeting phases of </w:t>
      </w:r>
      <w:proofErr w:type="spellStart"/>
      <w:r w:rsidR="00BA57BA">
        <w:rPr>
          <w:rFonts w:ascii="Courier New" w:hAnsi="Courier New" w:cs="Courier New"/>
          <w:bCs/>
        </w:rPr>
        <w:t>PPBE</w:t>
      </w:r>
      <w:proofErr w:type="spellEnd"/>
      <w:r w:rsidR="00BA57BA">
        <w:rPr>
          <w:rFonts w:ascii="Courier New" w:hAnsi="Courier New" w:cs="Courier New"/>
          <w:bCs/>
        </w:rPr>
        <w:t>.</w:t>
      </w:r>
    </w:p>
    <w:p w14:paraId="6ABA67C4" w14:textId="77777777" w:rsidR="005D46A3" w:rsidRDefault="005D46A3" w:rsidP="008914D5">
      <w:pPr>
        <w:rPr>
          <w:rFonts w:ascii="Courier New" w:hAnsi="Courier New" w:cs="Courier New"/>
          <w:bCs/>
        </w:rPr>
      </w:pPr>
    </w:p>
    <w:p w14:paraId="03B3AF7B" w14:textId="1BAD9250" w:rsidR="005D46A3" w:rsidRDefault="005D46A3" w:rsidP="008914D5">
      <w:pPr>
        <w:rPr>
          <w:rFonts w:ascii="Courier New" w:hAnsi="Courier New" w:cs="Courier New"/>
          <w:bCs/>
        </w:rPr>
      </w:pPr>
      <w:r>
        <w:rPr>
          <w:rFonts w:ascii="Courier New" w:hAnsi="Courier New" w:cs="Courier New"/>
          <w:bCs/>
        </w:rPr>
        <w:t xml:space="preserve">Also stronger guidance to the services that’s not </w:t>
      </w:r>
      <w:r w:rsidR="001E2D8E">
        <w:rPr>
          <w:rFonts w:ascii="Courier New" w:hAnsi="Courier New" w:cs="Courier New"/>
          <w:bCs/>
        </w:rPr>
        <w:t>consensual</w:t>
      </w:r>
      <w:r>
        <w:rPr>
          <w:rFonts w:ascii="Courier New" w:hAnsi="Courier New" w:cs="Courier New"/>
          <w:bCs/>
        </w:rPr>
        <w:t xml:space="preserve"> in nature as it has been in some past years, and it’s on time</w:t>
      </w:r>
      <w:r w:rsidR="001E2D8E">
        <w:rPr>
          <w:rFonts w:ascii="Courier New" w:hAnsi="Courier New" w:cs="Courier New"/>
          <w:bCs/>
        </w:rPr>
        <w:t xml:space="preserve"> so that we get budgets that are closer related to strategy.  And it would embody, DRS would embody all of our 28 recommendations, so there’s a lot of executionary issues that would be me</w:t>
      </w:r>
      <w:r w:rsidR="00A018EE">
        <w:rPr>
          <w:rFonts w:ascii="Courier New" w:hAnsi="Courier New" w:cs="Courier New"/>
          <w:bCs/>
        </w:rPr>
        <w:t>t.</w:t>
      </w:r>
    </w:p>
    <w:p w14:paraId="6DE5F3CC" w14:textId="77777777" w:rsidR="00A018EE" w:rsidRDefault="00A018EE" w:rsidP="008914D5">
      <w:pPr>
        <w:rPr>
          <w:rFonts w:ascii="Courier New" w:hAnsi="Courier New" w:cs="Courier New"/>
          <w:bCs/>
        </w:rPr>
      </w:pPr>
    </w:p>
    <w:p w14:paraId="4CF31F27" w14:textId="10251648" w:rsidR="00A018EE" w:rsidRDefault="00A018EE" w:rsidP="008914D5">
      <w:pPr>
        <w:rPr>
          <w:rFonts w:ascii="Courier New" w:hAnsi="Courier New" w:cs="Courier New"/>
          <w:bCs/>
        </w:rPr>
      </w:pPr>
      <w:r>
        <w:rPr>
          <w:rFonts w:ascii="Courier New" w:hAnsi="Courier New" w:cs="Courier New"/>
          <w:bCs/>
        </w:rPr>
        <w:t xml:space="preserve">I see it as a process primarily, not a decision-making apparatus.  I think the opposition to it will be inertia.  It’s hard to change from what you’re used to for 60 years almost, and I think </w:t>
      </w:r>
      <w:r w:rsidR="00B878DC">
        <w:rPr>
          <w:rFonts w:ascii="Courier New" w:hAnsi="Courier New" w:cs="Courier New"/>
          <w:bCs/>
        </w:rPr>
        <w:t>that may be an issue.</w:t>
      </w:r>
    </w:p>
    <w:p w14:paraId="66DA100F" w14:textId="77777777" w:rsidR="00B878DC" w:rsidRDefault="00B878DC" w:rsidP="008914D5">
      <w:pPr>
        <w:rPr>
          <w:rFonts w:ascii="Courier New" w:hAnsi="Courier New" w:cs="Courier New"/>
          <w:bCs/>
        </w:rPr>
      </w:pPr>
    </w:p>
    <w:p w14:paraId="5CC38861" w14:textId="125E78E9" w:rsidR="00B878DC" w:rsidRDefault="00DF2424" w:rsidP="008914D5">
      <w:pPr>
        <w:rPr>
          <w:rFonts w:ascii="Courier New" w:hAnsi="Courier New" w:cs="Courier New"/>
          <w:bCs/>
        </w:rPr>
      </w:pPr>
      <w:r>
        <w:rPr>
          <w:rFonts w:ascii="Courier New" w:hAnsi="Courier New" w:cs="Courier New"/>
          <w:b/>
          <w:bCs/>
        </w:rPr>
        <w:t>Ms. Lord:</w:t>
      </w:r>
      <w:r w:rsidR="00B878DC">
        <w:rPr>
          <w:rFonts w:ascii="Courier New" w:hAnsi="Courier New" w:cs="Courier New"/>
          <w:bCs/>
        </w:rPr>
        <w:t xml:space="preserve">  The </w:t>
      </w:r>
      <w:proofErr w:type="spellStart"/>
      <w:r w:rsidR="00B878DC">
        <w:rPr>
          <w:rFonts w:ascii="Courier New" w:hAnsi="Courier New" w:cs="Courier New"/>
          <w:bCs/>
        </w:rPr>
        <w:t>JROC</w:t>
      </w:r>
      <w:proofErr w:type="spellEnd"/>
      <w:r w:rsidR="00B878DC">
        <w:rPr>
          <w:rFonts w:ascii="Courier New" w:hAnsi="Courier New" w:cs="Courier New"/>
          <w:bCs/>
        </w:rPr>
        <w:t xml:space="preserve"> is an important process, obviously led by the Chairman of the Joint Chiefs of Staff to engage all of the components of what are critical requirements.  And for large complex systems, </w:t>
      </w:r>
      <w:proofErr w:type="spellStart"/>
      <w:r w:rsidR="00B878DC">
        <w:rPr>
          <w:rFonts w:ascii="Courier New" w:hAnsi="Courier New" w:cs="Courier New"/>
          <w:bCs/>
        </w:rPr>
        <w:t>JROC</w:t>
      </w:r>
      <w:proofErr w:type="spellEnd"/>
      <w:r w:rsidR="00B878DC">
        <w:rPr>
          <w:rFonts w:ascii="Courier New" w:hAnsi="Courier New" w:cs="Courier New"/>
          <w:bCs/>
        </w:rPr>
        <w:t xml:space="preserve"> works very, very well.</w:t>
      </w:r>
    </w:p>
    <w:p w14:paraId="69A7A797" w14:textId="77777777" w:rsidR="00B878DC" w:rsidRDefault="00B878DC" w:rsidP="008914D5">
      <w:pPr>
        <w:rPr>
          <w:rFonts w:ascii="Courier New" w:hAnsi="Courier New" w:cs="Courier New"/>
          <w:bCs/>
        </w:rPr>
      </w:pPr>
    </w:p>
    <w:p w14:paraId="10F3F9BE" w14:textId="027F5CEB" w:rsidR="00B878DC" w:rsidRDefault="00B878DC" w:rsidP="008914D5">
      <w:pPr>
        <w:rPr>
          <w:rFonts w:ascii="Courier New" w:hAnsi="Courier New" w:cs="Courier New"/>
          <w:bCs/>
        </w:rPr>
      </w:pPr>
      <w:r>
        <w:rPr>
          <w:rFonts w:ascii="Courier New" w:hAnsi="Courier New" w:cs="Courier New"/>
          <w:bCs/>
        </w:rPr>
        <w:t xml:space="preserve">I look at DRS as a much more comprehensive resourcing system that responds to requirements yet today we can’t wait for the </w:t>
      </w:r>
      <w:proofErr w:type="spellStart"/>
      <w:r>
        <w:rPr>
          <w:rFonts w:ascii="Courier New" w:hAnsi="Courier New" w:cs="Courier New"/>
          <w:bCs/>
        </w:rPr>
        <w:t>JROC</w:t>
      </w:r>
      <w:proofErr w:type="spellEnd"/>
      <w:r>
        <w:rPr>
          <w:rFonts w:ascii="Courier New" w:hAnsi="Courier New" w:cs="Courier New"/>
          <w:bCs/>
        </w:rPr>
        <w:t xml:space="preserve"> process for a lot of emerging threats.  So there needs to be a scalable, tailorable resourcing process that can respond to different kinds of requirements.</w:t>
      </w:r>
    </w:p>
    <w:p w14:paraId="384B1F5F" w14:textId="77777777" w:rsidR="00B878DC" w:rsidRDefault="00B878DC" w:rsidP="008914D5">
      <w:pPr>
        <w:rPr>
          <w:rFonts w:ascii="Courier New" w:hAnsi="Courier New" w:cs="Courier New"/>
          <w:bCs/>
        </w:rPr>
      </w:pPr>
    </w:p>
    <w:p w14:paraId="40DA7CF9" w14:textId="6E4FBC28" w:rsidR="00B878DC" w:rsidRDefault="00B878DC" w:rsidP="008914D5">
      <w:pPr>
        <w:rPr>
          <w:rFonts w:ascii="Courier New" w:hAnsi="Courier New" w:cs="Courier New"/>
          <w:bCs/>
        </w:rPr>
      </w:pPr>
      <w:r>
        <w:rPr>
          <w:rFonts w:ascii="Courier New" w:hAnsi="Courier New" w:cs="Courier New"/>
          <w:bCs/>
        </w:rPr>
        <w:t xml:space="preserve">For instance, if you look at the middle tier of acquisition, that allows a Service Secretary or the head of an agency to declare a requirement and go ahead </w:t>
      </w:r>
      <w:r w:rsidR="000C7ABF">
        <w:rPr>
          <w:rFonts w:ascii="Courier New" w:hAnsi="Courier New" w:cs="Courier New"/>
          <w:bCs/>
        </w:rPr>
        <w:t xml:space="preserve">and execute, yet that takes care of </w:t>
      </w:r>
      <w:r w:rsidR="0080729A">
        <w:rPr>
          <w:rFonts w:ascii="Courier New" w:hAnsi="Courier New" w:cs="Courier New"/>
          <w:bCs/>
        </w:rPr>
        <w:t xml:space="preserve">the </w:t>
      </w:r>
      <w:proofErr w:type="spellStart"/>
      <w:r w:rsidR="0080729A">
        <w:rPr>
          <w:rFonts w:ascii="Courier New" w:hAnsi="Courier New" w:cs="Courier New"/>
          <w:bCs/>
        </w:rPr>
        <w:t>JROC</w:t>
      </w:r>
      <w:proofErr w:type="spellEnd"/>
      <w:r w:rsidR="0080729A">
        <w:rPr>
          <w:rFonts w:ascii="Courier New" w:hAnsi="Courier New" w:cs="Courier New"/>
          <w:bCs/>
        </w:rPr>
        <w:t xml:space="preserve"> type process in terms of requirements.  It’s necessary but it’s not sufficient to move quickly in terms of getting funds and executing.  This process is much more comprehensive than that and frankly, given world events, given where we are as a nation relative to overmatch, I think it’s clear that not only do we need to look at how we generate requirements but how we allocate money and execute on those critical programs, whether they be large, complex platforms or whether they be large, volumes of attritable drones, for instance, because we know, given Ukraine, that </w:t>
      </w:r>
      <w:r w:rsidR="00102245">
        <w:rPr>
          <w:rFonts w:ascii="Courier New" w:hAnsi="Courier New" w:cs="Courier New"/>
          <w:bCs/>
        </w:rPr>
        <w:t>volume, the number of items has a quality all of its own.  So quantity matters sometimes in the lower cost systems.</w:t>
      </w:r>
    </w:p>
    <w:p w14:paraId="7D4FEC53" w14:textId="77777777" w:rsidR="00102245" w:rsidRDefault="00102245" w:rsidP="008914D5">
      <w:pPr>
        <w:rPr>
          <w:rFonts w:ascii="Courier New" w:hAnsi="Courier New" w:cs="Courier New"/>
          <w:bCs/>
        </w:rPr>
      </w:pPr>
    </w:p>
    <w:p w14:paraId="32001BE0" w14:textId="47F9FCB9" w:rsidR="00102245" w:rsidRDefault="00102245" w:rsidP="008914D5">
      <w:pPr>
        <w:rPr>
          <w:rFonts w:ascii="Courier New" w:hAnsi="Courier New" w:cs="Courier New"/>
          <w:bCs/>
        </w:rPr>
      </w:pPr>
      <w:r>
        <w:rPr>
          <w:rFonts w:ascii="Courier New" w:hAnsi="Courier New" w:cs="Courier New"/>
          <w:bCs/>
        </w:rPr>
        <w:t xml:space="preserve">Our old </w:t>
      </w:r>
      <w:proofErr w:type="spellStart"/>
      <w:r>
        <w:rPr>
          <w:rFonts w:ascii="Courier New" w:hAnsi="Courier New" w:cs="Courier New"/>
          <w:bCs/>
        </w:rPr>
        <w:t>PPBE</w:t>
      </w:r>
      <w:proofErr w:type="spellEnd"/>
      <w:r>
        <w:rPr>
          <w:rFonts w:ascii="Courier New" w:hAnsi="Courier New" w:cs="Courier New"/>
          <w:bCs/>
        </w:rPr>
        <w:t xml:space="preserve"> process, and dare I say the </w:t>
      </w:r>
      <w:proofErr w:type="spellStart"/>
      <w:r>
        <w:rPr>
          <w:rFonts w:ascii="Courier New" w:hAnsi="Courier New" w:cs="Courier New"/>
          <w:bCs/>
        </w:rPr>
        <w:t>JROC</w:t>
      </w:r>
      <w:proofErr w:type="spellEnd"/>
      <w:r>
        <w:rPr>
          <w:rFonts w:ascii="Courier New" w:hAnsi="Courier New" w:cs="Courier New"/>
          <w:bCs/>
        </w:rPr>
        <w:t xml:space="preserve"> process, doesn’t adequately address those high </w:t>
      </w:r>
      <w:r w:rsidR="00EF485C">
        <w:rPr>
          <w:rFonts w:ascii="Courier New" w:hAnsi="Courier New" w:cs="Courier New"/>
          <w:bCs/>
        </w:rPr>
        <w:t>volume</w:t>
      </w:r>
      <w:r>
        <w:rPr>
          <w:rFonts w:ascii="Courier New" w:hAnsi="Courier New" w:cs="Courier New"/>
          <w:bCs/>
        </w:rPr>
        <w:t xml:space="preserve">, low cost, cutting edge </w:t>
      </w:r>
      <w:r w:rsidR="00EF485C">
        <w:rPr>
          <w:rFonts w:ascii="Courier New" w:hAnsi="Courier New" w:cs="Courier New"/>
          <w:bCs/>
        </w:rPr>
        <w:t>technology</w:t>
      </w:r>
      <w:r>
        <w:rPr>
          <w:rFonts w:ascii="Courier New" w:hAnsi="Courier New" w:cs="Courier New"/>
          <w:bCs/>
        </w:rPr>
        <w:t xml:space="preserve"> systems and we believe DRS does.</w:t>
      </w:r>
    </w:p>
    <w:p w14:paraId="0D367F23" w14:textId="77777777" w:rsidR="00102245" w:rsidRDefault="00102245" w:rsidP="008914D5">
      <w:pPr>
        <w:rPr>
          <w:rFonts w:ascii="Courier New" w:hAnsi="Courier New" w:cs="Courier New"/>
          <w:bCs/>
        </w:rPr>
      </w:pPr>
    </w:p>
    <w:p w14:paraId="7A6A63EE" w14:textId="09753195" w:rsidR="00102245" w:rsidRDefault="00102245"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nks.</w:t>
      </w:r>
    </w:p>
    <w:p w14:paraId="2B266F56" w14:textId="77777777" w:rsidR="00102245" w:rsidRDefault="00102245" w:rsidP="008914D5">
      <w:pPr>
        <w:rPr>
          <w:rFonts w:ascii="Courier New" w:hAnsi="Courier New" w:cs="Courier New"/>
          <w:bCs/>
        </w:rPr>
      </w:pPr>
    </w:p>
    <w:p w14:paraId="5472EB83" w14:textId="46F721F6" w:rsidR="00102245" w:rsidRDefault="00102245" w:rsidP="008914D5">
      <w:pPr>
        <w:rPr>
          <w:rFonts w:ascii="Courier New" w:hAnsi="Courier New" w:cs="Courier New"/>
          <w:bCs/>
        </w:rPr>
      </w:pPr>
      <w:r>
        <w:rPr>
          <w:rFonts w:ascii="Courier New" w:hAnsi="Courier New" w:cs="Courier New"/>
          <w:bCs/>
        </w:rPr>
        <w:t>N</w:t>
      </w:r>
      <w:r w:rsidR="00897CD0">
        <w:rPr>
          <w:rFonts w:ascii="Courier New" w:hAnsi="Courier New" w:cs="Courier New"/>
          <w:bCs/>
        </w:rPr>
        <w:t>oah Robertson, Defense News.</w:t>
      </w:r>
    </w:p>
    <w:p w14:paraId="2569C14F" w14:textId="77777777" w:rsidR="00897CD0" w:rsidRDefault="00897CD0" w:rsidP="008914D5">
      <w:pPr>
        <w:rPr>
          <w:rFonts w:ascii="Courier New" w:hAnsi="Courier New" w:cs="Courier New"/>
          <w:bCs/>
        </w:rPr>
      </w:pPr>
    </w:p>
    <w:p w14:paraId="0F2F3F46" w14:textId="166C109B" w:rsidR="00897CD0" w:rsidRDefault="00DF2424" w:rsidP="008914D5">
      <w:pPr>
        <w:rPr>
          <w:rFonts w:ascii="Courier New" w:hAnsi="Courier New" w:cs="Courier New"/>
          <w:bCs/>
        </w:rPr>
      </w:pPr>
      <w:r>
        <w:rPr>
          <w:rFonts w:ascii="Courier New" w:hAnsi="Courier New" w:cs="Courier New"/>
          <w:b/>
          <w:bCs/>
        </w:rPr>
        <w:t>DWG:</w:t>
      </w:r>
      <w:r w:rsidR="00897CD0">
        <w:rPr>
          <w:rFonts w:ascii="Courier New" w:hAnsi="Courier New" w:cs="Courier New"/>
          <w:bCs/>
        </w:rPr>
        <w:t xml:space="preserve">  Thank you both for doing this.</w:t>
      </w:r>
    </w:p>
    <w:p w14:paraId="1FBBE04E" w14:textId="77777777" w:rsidR="00897CD0" w:rsidRDefault="00897CD0" w:rsidP="008914D5">
      <w:pPr>
        <w:rPr>
          <w:rFonts w:ascii="Courier New" w:hAnsi="Courier New" w:cs="Courier New"/>
          <w:bCs/>
        </w:rPr>
      </w:pPr>
    </w:p>
    <w:p w14:paraId="5126CE07" w14:textId="053D92E5" w:rsidR="00897CD0" w:rsidRDefault="00897CD0" w:rsidP="008914D5">
      <w:pPr>
        <w:rPr>
          <w:rFonts w:ascii="Courier New" w:hAnsi="Courier New" w:cs="Courier New"/>
          <w:bCs/>
        </w:rPr>
      </w:pPr>
      <w:r>
        <w:rPr>
          <w:rFonts w:ascii="Courier New" w:hAnsi="Courier New" w:cs="Courier New"/>
          <w:bCs/>
        </w:rPr>
        <w:t xml:space="preserve">I wonder if you can go into the five percent rollover number for the ones that you're talking about there.  How did you arrive at that number?  Was there skepticism on the part of </w:t>
      </w:r>
      <w:r w:rsidR="0060510A">
        <w:rPr>
          <w:rFonts w:ascii="Courier New" w:hAnsi="Courier New" w:cs="Courier New"/>
          <w:bCs/>
        </w:rPr>
        <w:t>[inaudible] briefed on it?</w:t>
      </w:r>
    </w:p>
    <w:p w14:paraId="74D234DA" w14:textId="77777777" w:rsidR="0060510A" w:rsidRDefault="0060510A" w:rsidP="008914D5">
      <w:pPr>
        <w:rPr>
          <w:rFonts w:ascii="Courier New" w:hAnsi="Courier New" w:cs="Courier New"/>
          <w:bCs/>
        </w:rPr>
      </w:pPr>
    </w:p>
    <w:p w14:paraId="76957875" w14:textId="5C637D66" w:rsidR="0060510A" w:rsidRDefault="00DF2424" w:rsidP="008914D5">
      <w:pPr>
        <w:rPr>
          <w:rFonts w:ascii="Courier New" w:hAnsi="Courier New" w:cs="Courier New"/>
          <w:bCs/>
        </w:rPr>
      </w:pPr>
      <w:r>
        <w:rPr>
          <w:rFonts w:ascii="Courier New" w:hAnsi="Courier New" w:cs="Courier New"/>
          <w:b/>
          <w:bCs/>
        </w:rPr>
        <w:t>Mr. Hale:</w:t>
      </w:r>
      <w:r w:rsidR="0060510A">
        <w:rPr>
          <w:rFonts w:ascii="Courier New" w:hAnsi="Courier New" w:cs="Courier New"/>
          <w:bCs/>
        </w:rPr>
        <w:t xml:space="preserve">  It’s interesting, because we’ve had that conversation several times.  We wanted a number that was sufficient in size to be meaningful</w:t>
      </w:r>
      <w:r w:rsidR="00C86629">
        <w:rPr>
          <w:rFonts w:ascii="Courier New" w:hAnsi="Courier New" w:cs="Courier New"/>
          <w:bCs/>
        </w:rPr>
        <w:t xml:space="preserve">, and by that I mean if a commander, say training was put off and so the money couldn’t be obligated in that first year, it would be enough that he or she could maintain it into the second year big enough to do that.  But also recognizing this is operating money.  </w:t>
      </w:r>
      <w:r w:rsidR="0098278D">
        <w:rPr>
          <w:rFonts w:ascii="Courier New" w:hAnsi="Courier New" w:cs="Courier New"/>
          <w:bCs/>
        </w:rPr>
        <w:t xml:space="preserve">Most of it’s going to </w:t>
      </w:r>
      <w:proofErr w:type="gramStart"/>
      <w:r w:rsidR="0098278D">
        <w:rPr>
          <w:rFonts w:ascii="Courier New" w:hAnsi="Courier New" w:cs="Courier New"/>
          <w:bCs/>
        </w:rPr>
        <w:t>get</w:t>
      </w:r>
      <w:proofErr w:type="gramEnd"/>
      <w:r w:rsidR="0098278D">
        <w:rPr>
          <w:rFonts w:ascii="Courier New" w:hAnsi="Courier New" w:cs="Courier New"/>
          <w:bCs/>
        </w:rPr>
        <w:t xml:space="preserve"> spent.  By the last couple of weeks of the year, you’re not going to have 50 percent left.  Maybe in a select program or two, but overall.  So it kind of arrived roughly at two weeks.  There was no science to this.</w:t>
      </w:r>
    </w:p>
    <w:p w14:paraId="51FBDFD8" w14:textId="77777777" w:rsidR="0098278D" w:rsidRDefault="0098278D" w:rsidP="008914D5">
      <w:pPr>
        <w:rPr>
          <w:rFonts w:ascii="Courier New" w:hAnsi="Courier New" w:cs="Courier New"/>
          <w:bCs/>
        </w:rPr>
      </w:pPr>
    </w:p>
    <w:p w14:paraId="63D0BC27" w14:textId="402B8E35" w:rsidR="0098278D" w:rsidRDefault="00DF2424" w:rsidP="008914D5">
      <w:pPr>
        <w:rPr>
          <w:rFonts w:ascii="Courier New" w:hAnsi="Courier New" w:cs="Courier New"/>
          <w:bCs/>
        </w:rPr>
      </w:pPr>
      <w:r>
        <w:rPr>
          <w:rFonts w:ascii="Courier New" w:hAnsi="Courier New" w:cs="Courier New"/>
          <w:b/>
          <w:bCs/>
        </w:rPr>
        <w:t>Ms. Lord:</w:t>
      </w:r>
      <w:r w:rsidR="0098278D">
        <w:rPr>
          <w:rFonts w:ascii="Courier New" w:hAnsi="Courier New" w:cs="Courier New"/>
          <w:bCs/>
        </w:rPr>
        <w:t xml:space="preserve">  There wasn’t an algorithm.  It wasn’t too big and it wasn’t too small.</w:t>
      </w:r>
    </w:p>
    <w:p w14:paraId="237E61A7" w14:textId="77777777" w:rsidR="0098278D" w:rsidRDefault="0098278D" w:rsidP="008914D5">
      <w:pPr>
        <w:rPr>
          <w:rFonts w:ascii="Courier New" w:hAnsi="Courier New" w:cs="Courier New"/>
          <w:bCs/>
        </w:rPr>
      </w:pPr>
    </w:p>
    <w:p w14:paraId="20C083FF" w14:textId="63693B59" w:rsidR="0098278D" w:rsidRDefault="00DF2424" w:rsidP="008914D5">
      <w:pPr>
        <w:rPr>
          <w:rFonts w:ascii="Courier New" w:hAnsi="Courier New" w:cs="Courier New"/>
          <w:bCs/>
        </w:rPr>
      </w:pPr>
      <w:r>
        <w:rPr>
          <w:rFonts w:ascii="Courier New" w:hAnsi="Courier New" w:cs="Courier New"/>
          <w:b/>
          <w:bCs/>
        </w:rPr>
        <w:t>Mr. Hale:</w:t>
      </w:r>
      <w:r w:rsidR="0098278D">
        <w:rPr>
          <w:rFonts w:ascii="Courier New" w:hAnsi="Courier New" w:cs="Courier New"/>
          <w:bCs/>
        </w:rPr>
        <w:t xml:space="preserve">  That’s about five percent.</w:t>
      </w:r>
    </w:p>
    <w:p w14:paraId="1F4D5EFD" w14:textId="77777777" w:rsidR="0098278D" w:rsidRDefault="0098278D" w:rsidP="008914D5">
      <w:pPr>
        <w:rPr>
          <w:rFonts w:ascii="Courier New" w:hAnsi="Courier New" w:cs="Courier New"/>
          <w:bCs/>
        </w:rPr>
      </w:pPr>
    </w:p>
    <w:p w14:paraId="53BDC0F7" w14:textId="707A2E1F" w:rsidR="0098278D" w:rsidRDefault="0098278D"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That’s the Goldilocks rule, right?  [Laughter].  </w:t>
      </w:r>
    </w:p>
    <w:p w14:paraId="63B343F1" w14:textId="77777777" w:rsidR="0098278D" w:rsidRDefault="0098278D" w:rsidP="008914D5">
      <w:pPr>
        <w:rPr>
          <w:rFonts w:ascii="Courier New" w:hAnsi="Courier New" w:cs="Courier New"/>
          <w:bCs/>
        </w:rPr>
      </w:pPr>
    </w:p>
    <w:p w14:paraId="623590EA" w14:textId="1ECA7446" w:rsidR="0098278D" w:rsidRDefault="00DF2424" w:rsidP="008914D5">
      <w:pPr>
        <w:rPr>
          <w:rFonts w:ascii="Courier New" w:hAnsi="Courier New" w:cs="Courier New"/>
          <w:bCs/>
        </w:rPr>
      </w:pPr>
      <w:r>
        <w:rPr>
          <w:rFonts w:ascii="Courier New" w:hAnsi="Courier New" w:cs="Courier New"/>
          <w:b/>
          <w:bCs/>
        </w:rPr>
        <w:t>Mr. Hale:</w:t>
      </w:r>
      <w:r w:rsidR="0098278D">
        <w:rPr>
          <w:rFonts w:ascii="Courier New" w:hAnsi="Courier New" w:cs="Courier New"/>
          <w:bCs/>
        </w:rPr>
        <w:t xml:space="preserve">  Yes, that’s another good rule.</w:t>
      </w:r>
    </w:p>
    <w:p w14:paraId="08EAEB42" w14:textId="77777777" w:rsidR="0098278D" w:rsidRDefault="0098278D" w:rsidP="008914D5">
      <w:pPr>
        <w:rPr>
          <w:rFonts w:ascii="Courier New" w:hAnsi="Courier New" w:cs="Courier New"/>
          <w:bCs/>
        </w:rPr>
      </w:pPr>
    </w:p>
    <w:p w14:paraId="12A2E6D3" w14:textId="0618CCC1" w:rsidR="0098278D" w:rsidRDefault="00DF2424" w:rsidP="008914D5">
      <w:pPr>
        <w:rPr>
          <w:rFonts w:ascii="Courier New" w:hAnsi="Courier New" w:cs="Courier New"/>
          <w:bCs/>
        </w:rPr>
      </w:pPr>
      <w:r>
        <w:rPr>
          <w:rFonts w:ascii="Courier New" w:hAnsi="Courier New" w:cs="Courier New"/>
          <w:b/>
          <w:bCs/>
        </w:rPr>
        <w:t>Ms. Lord:</w:t>
      </w:r>
      <w:r w:rsidR="0098278D">
        <w:rPr>
          <w:rFonts w:ascii="Courier New" w:hAnsi="Courier New" w:cs="Courier New"/>
          <w:bCs/>
        </w:rPr>
        <w:t xml:space="preserve">  But it’s reasonable as Bob said.  That’s where we depended on Laura and Liz and Annie, our staff who have been practitioners, to really talk through what makes sense.  And a lot of this has to be common sense that we can explain.</w:t>
      </w:r>
    </w:p>
    <w:p w14:paraId="20E1C88F" w14:textId="77777777" w:rsidR="0017668C" w:rsidRDefault="0017668C" w:rsidP="008914D5">
      <w:pPr>
        <w:rPr>
          <w:rFonts w:ascii="Courier New" w:hAnsi="Courier New" w:cs="Courier New"/>
          <w:bCs/>
        </w:rPr>
      </w:pPr>
    </w:p>
    <w:p w14:paraId="4100F026" w14:textId="21B7DB0B" w:rsidR="0017668C" w:rsidRDefault="00DF2424" w:rsidP="008914D5">
      <w:pPr>
        <w:rPr>
          <w:rFonts w:ascii="Courier New" w:hAnsi="Courier New" w:cs="Courier New"/>
          <w:bCs/>
        </w:rPr>
      </w:pPr>
      <w:r>
        <w:rPr>
          <w:rFonts w:ascii="Courier New" w:hAnsi="Courier New" w:cs="Courier New"/>
          <w:b/>
          <w:bCs/>
        </w:rPr>
        <w:t>DWG:</w:t>
      </w:r>
      <w:r w:rsidR="0017668C">
        <w:rPr>
          <w:rFonts w:ascii="Courier New" w:hAnsi="Courier New" w:cs="Courier New"/>
          <w:bCs/>
        </w:rPr>
        <w:t xml:space="preserve">  A secondary question is on implementing DRS.  If you get buy-in from the relevant stakeholders, I’m wondering what you see as the actual time horizon</w:t>
      </w:r>
      <w:r w:rsidR="005067D9">
        <w:rPr>
          <w:rFonts w:ascii="Courier New" w:hAnsi="Courier New" w:cs="Courier New"/>
          <w:bCs/>
        </w:rPr>
        <w:t xml:space="preserve"> that that would take.  Is that the three to five years</w:t>
      </w:r>
      <w:r w:rsidR="009E15BC">
        <w:rPr>
          <w:rFonts w:ascii="Courier New" w:hAnsi="Courier New" w:cs="Courier New"/>
          <w:bCs/>
        </w:rPr>
        <w:t xml:space="preserve"> you sketched out -- </w:t>
      </w:r>
    </w:p>
    <w:p w14:paraId="7D163907" w14:textId="77777777" w:rsidR="009E15BC" w:rsidRDefault="009E15BC" w:rsidP="008914D5">
      <w:pPr>
        <w:rPr>
          <w:rFonts w:ascii="Courier New" w:hAnsi="Courier New" w:cs="Courier New"/>
          <w:bCs/>
        </w:rPr>
      </w:pPr>
    </w:p>
    <w:p w14:paraId="272C953F" w14:textId="15354FDE" w:rsidR="009E15BC" w:rsidRDefault="00DF2424" w:rsidP="008914D5">
      <w:pPr>
        <w:rPr>
          <w:rFonts w:ascii="Courier New" w:hAnsi="Courier New" w:cs="Courier New"/>
          <w:bCs/>
        </w:rPr>
      </w:pPr>
      <w:r>
        <w:rPr>
          <w:rFonts w:ascii="Courier New" w:hAnsi="Courier New" w:cs="Courier New"/>
          <w:b/>
          <w:bCs/>
        </w:rPr>
        <w:t>Mr. Hale:</w:t>
      </w:r>
      <w:r w:rsidR="009E15BC">
        <w:rPr>
          <w:rFonts w:ascii="Courier New" w:hAnsi="Courier New" w:cs="Courier New"/>
          <w:bCs/>
        </w:rPr>
        <w:t xml:space="preserve">  It wouldn’t be five.  I’m trying to remember.  We</w:t>
      </w:r>
      <w:r w:rsidR="00582DCA">
        <w:rPr>
          <w:rFonts w:ascii="Courier New" w:hAnsi="Courier New" w:cs="Courier New"/>
          <w:bCs/>
        </w:rPr>
        <w:t xml:space="preserve">’ve got a nominal, notional timeline </w:t>
      </w:r>
      <w:proofErr w:type="gramStart"/>
      <w:r w:rsidR="00582DCA">
        <w:rPr>
          <w:rFonts w:ascii="Courier New" w:hAnsi="Courier New" w:cs="Courier New"/>
          <w:bCs/>
        </w:rPr>
        <w:t>in</w:t>
      </w:r>
      <w:proofErr w:type="gramEnd"/>
      <w:r w:rsidR="00582DCA">
        <w:rPr>
          <w:rFonts w:ascii="Courier New" w:hAnsi="Courier New" w:cs="Courier New"/>
          <w:bCs/>
        </w:rPr>
        <w:t xml:space="preserve"> the report.  I want to say it’s three years.</w:t>
      </w:r>
    </w:p>
    <w:p w14:paraId="0DDFCFAA" w14:textId="77777777" w:rsidR="00582DCA" w:rsidRDefault="00582DCA" w:rsidP="008914D5">
      <w:pPr>
        <w:rPr>
          <w:rFonts w:ascii="Courier New" w:hAnsi="Courier New" w:cs="Courier New"/>
          <w:bCs/>
        </w:rPr>
      </w:pPr>
    </w:p>
    <w:p w14:paraId="365C5661" w14:textId="72216AD6" w:rsidR="00582DCA" w:rsidRDefault="00DF2424" w:rsidP="008914D5">
      <w:pPr>
        <w:rPr>
          <w:rFonts w:ascii="Courier New" w:hAnsi="Courier New" w:cs="Courier New"/>
          <w:bCs/>
        </w:rPr>
      </w:pPr>
      <w:r>
        <w:rPr>
          <w:rFonts w:ascii="Courier New" w:hAnsi="Courier New" w:cs="Courier New"/>
          <w:b/>
          <w:bCs/>
        </w:rPr>
        <w:t>Ms. Lord:</w:t>
      </w:r>
      <w:r w:rsidR="00582DCA">
        <w:rPr>
          <w:rFonts w:ascii="Courier New" w:hAnsi="Courier New" w:cs="Courier New"/>
          <w:bCs/>
        </w:rPr>
        <w:t xml:space="preserve">  For the budget </w:t>
      </w:r>
      <w:proofErr w:type="gramStart"/>
      <w:r w:rsidR="00582DCA">
        <w:rPr>
          <w:rFonts w:ascii="Courier New" w:hAnsi="Courier New" w:cs="Courier New"/>
          <w:bCs/>
        </w:rPr>
        <w:t>restructure</w:t>
      </w:r>
      <w:proofErr w:type="gramEnd"/>
      <w:r w:rsidR="00582DCA">
        <w:rPr>
          <w:rFonts w:ascii="Courier New" w:hAnsi="Courier New" w:cs="Courier New"/>
          <w:bCs/>
        </w:rPr>
        <w:t xml:space="preserve"> it was three years.  I mean DRS, they can start making changes tomorrow.  [Laughter].  There are things that can be done immediately which we alluded to a few, and then there are some that are going to take this integrated product team, if you will, from the Hill and the building.</w:t>
      </w:r>
    </w:p>
    <w:p w14:paraId="3C8C3B9A" w14:textId="77777777" w:rsidR="00582DCA" w:rsidRDefault="00582DCA" w:rsidP="008914D5">
      <w:pPr>
        <w:rPr>
          <w:rFonts w:ascii="Courier New" w:hAnsi="Courier New" w:cs="Courier New"/>
          <w:bCs/>
        </w:rPr>
      </w:pPr>
    </w:p>
    <w:p w14:paraId="63DB7382" w14:textId="7974C872" w:rsidR="00582DCA" w:rsidRDefault="00582DCA" w:rsidP="008914D5">
      <w:pPr>
        <w:rPr>
          <w:rFonts w:ascii="Courier New" w:hAnsi="Courier New" w:cs="Courier New"/>
          <w:bCs/>
        </w:rPr>
      </w:pPr>
      <w:r>
        <w:rPr>
          <w:rFonts w:ascii="Courier New" w:hAnsi="Courier New" w:cs="Courier New"/>
          <w:bCs/>
        </w:rPr>
        <w:t xml:space="preserve">But we would like to see language be drafted today to go into the bills.  We would like to see the DepSecDef put out a directive memo saying tell me in 30 days how you’re going to implement some of these in the next 12 months, the next 24 months, that type of thing.  But I believe this </w:t>
      </w:r>
      <w:r w:rsidR="00617D2F">
        <w:rPr>
          <w:rFonts w:ascii="Courier New" w:hAnsi="Courier New" w:cs="Courier New"/>
          <w:bCs/>
        </w:rPr>
        <w:t>gives the potential for this administration to really have some win</w:t>
      </w:r>
      <w:r w:rsidR="00AE22E3">
        <w:rPr>
          <w:rFonts w:ascii="Courier New" w:hAnsi="Courier New" w:cs="Courier New"/>
          <w:bCs/>
        </w:rPr>
        <w:t>s at reform.  And we have a lot of stakeholder buy-in to it, so it should be very doable.</w:t>
      </w:r>
    </w:p>
    <w:p w14:paraId="36306340" w14:textId="77777777" w:rsidR="00AE22E3" w:rsidRDefault="00AE22E3" w:rsidP="008914D5">
      <w:pPr>
        <w:rPr>
          <w:rFonts w:ascii="Courier New" w:hAnsi="Courier New" w:cs="Courier New"/>
          <w:bCs/>
        </w:rPr>
      </w:pPr>
    </w:p>
    <w:p w14:paraId="67EFB916" w14:textId="1038AA07" w:rsidR="00AE22E3" w:rsidRDefault="00AE22E3"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Jared </w:t>
      </w:r>
      <w:r w:rsidR="007254F6">
        <w:rPr>
          <w:rFonts w:ascii="Courier New" w:hAnsi="Courier New" w:cs="Courier New"/>
          <w:bCs/>
        </w:rPr>
        <w:t>Serbu, federal News Network.</w:t>
      </w:r>
    </w:p>
    <w:p w14:paraId="64BF06A1" w14:textId="77777777" w:rsidR="007254F6" w:rsidRDefault="007254F6" w:rsidP="008914D5">
      <w:pPr>
        <w:rPr>
          <w:rFonts w:ascii="Courier New" w:hAnsi="Courier New" w:cs="Courier New"/>
          <w:bCs/>
        </w:rPr>
      </w:pPr>
    </w:p>
    <w:p w14:paraId="1232F77D" w14:textId="2EA03895" w:rsidR="007254F6" w:rsidRDefault="00DF2424" w:rsidP="008914D5">
      <w:pPr>
        <w:rPr>
          <w:rFonts w:ascii="Courier New" w:hAnsi="Courier New" w:cs="Courier New"/>
          <w:bCs/>
        </w:rPr>
      </w:pPr>
      <w:r>
        <w:rPr>
          <w:rFonts w:ascii="Courier New" w:hAnsi="Courier New" w:cs="Courier New"/>
          <w:b/>
          <w:bCs/>
        </w:rPr>
        <w:t>DWG:</w:t>
      </w:r>
      <w:r w:rsidR="007254F6">
        <w:rPr>
          <w:rFonts w:ascii="Courier New" w:hAnsi="Courier New" w:cs="Courier New"/>
          <w:bCs/>
        </w:rPr>
        <w:t xml:space="preserve">  I wanted to talk a little bit more about colors of money and how they would work under DRS versus capability areas.  Definitely some tension between those two things it seems like, right?  So you didn’t do anything as radical as completely getting rid of colors of money.  It seems like there’s just a little bit less prominence in the process if that’s a good way to think about it.  How do colors of money exist in DRS and are there still firm boundaries?</w:t>
      </w:r>
    </w:p>
    <w:p w14:paraId="76AB5425" w14:textId="77777777" w:rsidR="007254F6" w:rsidRDefault="007254F6" w:rsidP="008914D5">
      <w:pPr>
        <w:rPr>
          <w:rFonts w:ascii="Courier New" w:hAnsi="Courier New" w:cs="Courier New"/>
          <w:bCs/>
        </w:rPr>
      </w:pPr>
    </w:p>
    <w:p w14:paraId="04AE79E8" w14:textId="444393F2" w:rsidR="007254F6" w:rsidRDefault="00DF2424" w:rsidP="008914D5">
      <w:pPr>
        <w:rPr>
          <w:rFonts w:ascii="Courier New" w:hAnsi="Courier New" w:cs="Courier New"/>
          <w:bCs/>
        </w:rPr>
      </w:pPr>
      <w:r>
        <w:rPr>
          <w:rFonts w:ascii="Courier New" w:hAnsi="Courier New" w:cs="Courier New"/>
          <w:b/>
          <w:bCs/>
        </w:rPr>
        <w:t>Mr. Hale:</w:t>
      </w:r>
      <w:r w:rsidR="007254F6">
        <w:rPr>
          <w:rFonts w:ascii="Courier New" w:hAnsi="Courier New" w:cs="Courier New"/>
          <w:bCs/>
        </w:rPr>
        <w:t xml:space="preserve">  If you transform the budget structure the way we recommended, colors of money would still be there but in the transformed structure they would be well down the list and wouldn’t require, for example, reprogramming to move money from procurement to </w:t>
      </w:r>
      <w:proofErr w:type="spellStart"/>
      <w:r w:rsidR="007254F6">
        <w:rPr>
          <w:rFonts w:ascii="Courier New" w:hAnsi="Courier New" w:cs="Courier New"/>
          <w:bCs/>
        </w:rPr>
        <w:t>RDT&amp;E</w:t>
      </w:r>
      <w:proofErr w:type="spellEnd"/>
      <w:r w:rsidR="007254F6">
        <w:rPr>
          <w:rFonts w:ascii="Courier New" w:hAnsi="Courier New" w:cs="Courier New"/>
          <w:bCs/>
        </w:rPr>
        <w:t xml:space="preserve"> in what we recommended.</w:t>
      </w:r>
    </w:p>
    <w:p w14:paraId="5AB4411B" w14:textId="77777777" w:rsidR="007254F6" w:rsidRDefault="007254F6" w:rsidP="008914D5">
      <w:pPr>
        <w:rPr>
          <w:rFonts w:ascii="Courier New" w:hAnsi="Courier New" w:cs="Courier New"/>
          <w:bCs/>
        </w:rPr>
      </w:pPr>
    </w:p>
    <w:p w14:paraId="3C101462" w14:textId="5D566A08" w:rsidR="007254F6" w:rsidRDefault="007254F6" w:rsidP="008914D5">
      <w:pPr>
        <w:rPr>
          <w:rFonts w:ascii="Courier New" w:hAnsi="Courier New" w:cs="Courier New"/>
          <w:bCs/>
        </w:rPr>
      </w:pPr>
      <w:r>
        <w:rPr>
          <w:rFonts w:ascii="Courier New" w:hAnsi="Courier New" w:cs="Courier New"/>
          <w:bCs/>
        </w:rPr>
        <w:t xml:space="preserve">So we didn’t get rid of them, because they are useful in understanding, for example, the mix between operating costs and investment is not, is something you should sorry about in the Department of Defense.  Be sure you’re buying enough stuff and not just spending all your money operating it.  So they’re useful, but they shouldn’t be, in our view, the </w:t>
      </w:r>
      <w:proofErr w:type="gramStart"/>
      <w:r>
        <w:rPr>
          <w:rFonts w:ascii="Courier New" w:hAnsi="Courier New" w:cs="Courier New"/>
          <w:bCs/>
        </w:rPr>
        <w:t>lead</w:t>
      </w:r>
      <w:proofErr w:type="gramEnd"/>
      <w:r>
        <w:rPr>
          <w:rFonts w:ascii="Courier New" w:hAnsi="Courier New" w:cs="Courier New"/>
          <w:bCs/>
        </w:rPr>
        <w:t xml:space="preserve"> item.  It should be capabilities, the lead item.</w:t>
      </w:r>
    </w:p>
    <w:p w14:paraId="321290F2" w14:textId="77777777" w:rsidR="007254F6" w:rsidRDefault="007254F6" w:rsidP="008914D5">
      <w:pPr>
        <w:rPr>
          <w:rFonts w:ascii="Courier New" w:hAnsi="Courier New" w:cs="Courier New"/>
          <w:bCs/>
        </w:rPr>
      </w:pPr>
    </w:p>
    <w:p w14:paraId="3901D001" w14:textId="40E222E7" w:rsidR="007254F6" w:rsidRDefault="007254F6" w:rsidP="008914D5">
      <w:pPr>
        <w:rPr>
          <w:rFonts w:ascii="Courier New" w:hAnsi="Courier New" w:cs="Courier New"/>
          <w:bCs/>
        </w:rPr>
      </w:pPr>
      <w:r>
        <w:rPr>
          <w:rFonts w:ascii="Courier New" w:hAnsi="Courier New" w:cs="Courier New"/>
          <w:bCs/>
        </w:rPr>
        <w:t xml:space="preserve">So they’d still stay.  They </w:t>
      </w:r>
      <w:r w:rsidR="00EF485C">
        <w:rPr>
          <w:rFonts w:ascii="Courier New" w:hAnsi="Courier New" w:cs="Courier New"/>
          <w:bCs/>
        </w:rPr>
        <w:t>wouldn’t</w:t>
      </w:r>
      <w:r>
        <w:rPr>
          <w:rFonts w:ascii="Courier New" w:hAnsi="Courier New" w:cs="Courier New"/>
          <w:bCs/>
        </w:rPr>
        <w:t xml:space="preserve"> go away.</w:t>
      </w:r>
    </w:p>
    <w:p w14:paraId="5C5C4F95" w14:textId="77777777" w:rsidR="00EA4043" w:rsidRDefault="00EA4043" w:rsidP="008914D5">
      <w:pPr>
        <w:rPr>
          <w:rFonts w:ascii="Courier New" w:hAnsi="Courier New" w:cs="Courier New"/>
          <w:bCs/>
        </w:rPr>
      </w:pPr>
    </w:p>
    <w:p w14:paraId="4E263CBA" w14:textId="4BE0B851" w:rsidR="00EA4043" w:rsidRDefault="00DF2424" w:rsidP="008914D5">
      <w:pPr>
        <w:rPr>
          <w:rFonts w:ascii="Courier New" w:hAnsi="Courier New" w:cs="Courier New"/>
          <w:bCs/>
        </w:rPr>
      </w:pPr>
      <w:r>
        <w:rPr>
          <w:rFonts w:ascii="Courier New" w:hAnsi="Courier New" w:cs="Courier New"/>
          <w:b/>
          <w:bCs/>
        </w:rPr>
        <w:t>Ms. Lord:</w:t>
      </w:r>
      <w:r w:rsidR="00EA4043">
        <w:rPr>
          <w:rFonts w:ascii="Courier New" w:hAnsi="Courier New" w:cs="Courier New"/>
          <w:bCs/>
        </w:rPr>
        <w:t xml:space="preserve">  My good friend Bob and I have a slight difference of </w:t>
      </w:r>
      <w:r w:rsidR="00EF485C">
        <w:rPr>
          <w:rFonts w:ascii="Courier New" w:hAnsi="Courier New" w:cs="Courier New"/>
          <w:bCs/>
        </w:rPr>
        <w:t>opinion</w:t>
      </w:r>
      <w:r w:rsidR="00EA4043">
        <w:rPr>
          <w:rFonts w:ascii="Courier New" w:hAnsi="Courier New" w:cs="Courier New"/>
          <w:bCs/>
        </w:rPr>
        <w:t xml:space="preserve"> here.</w:t>
      </w:r>
    </w:p>
    <w:p w14:paraId="15C08524" w14:textId="77777777" w:rsidR="00EA4043" w:rsidRDefault="00EA4043" w:rsidP="008914D5">
      <w:pPr>
        <w:rPr>
          <w:rFonts w:ascii="Courier New" w:hAnsi="Courier New" w:cs="Courier New"/>
          <w:bCs/>
        </w:rPr>
      </w:pPr>
    </w:p>
    <w:p w14:paraId="21242894" w14:textId="729C527C" w:rsidR="002A5C60" w:rsidRDefault="00DF2424" w:rsidP="008914D5">
      <w:pPr>
        <w:rPr>
          <w:rFonts w:ascii="Courier New" w:hAnsi="Courier New" w:cs="Courier New"/>
          <w:bCs/>
        </w:rPr>
      </w:pPr>
      <w:r>
        <w:rPr>
          <w:rFonts w:ascii="Courier New" w:hAnsi="Courier New" w:cs="Courier New"/>
          <w:b/>
          <w:bCs/>
        </w:rPr>
        <w:t>Mr. Hale:</w:t>
      </w:r>
      <w:r w:rsidR="00EA4043">
        <w:rPr>
          <w:rFonts w:ascii="Courier New" w:hAnsi="Courier New" w:cs="Courier New"/>
          <w:bCs/>
        </w:rPr>
        <w:t xml:space="preserve">  That usually means she disagrees with me strongly.  [Laughter].  </w:t>
      </w:r>
    </w:p>
    <w:p w14:paraId="4E15EA87" w14:textId="77777777" w:rsidR="002A5C60" w:rsidRDefault="002A5C60" w:rsidP="008914D5">
      <w:pPr>
        <w:rPr>
          <w:rFonts w:ascii="Courier New" w:hAnsi="Courier New" w:cs="Courier New"/>
          <w:bCs/>
        </w:rPr>
      </w:pPr>
    </w:p>
    <w:p w14:paraId="708C6001" w14:textId="05C4CF97" w:rsidR="002A5C60" w:rsidRDefault="00DF2424" w:rsidP="008914D5">
      <w:pPr>
        <w:rPr>
          <w:rFonts w:ascii="Courier New" w:hAnsi="Courier New" w:cs="Courier New"/>
          <w:bCs/>
        </w:rPr>
      </w:pPr>
      <w:r>
        <w:rPr>
          <w:rFonts w:ascii="Courier New" w:hAnsi="Courier New" w:cs="Courier New"/>
          <w:b/>
          <w:bCs/>
        </w:rPr>
        <w:t>Ms. Lord:</w:t>
      </w:r>
      <w:r w:rsidR="002A5C60">
        <w:rPr>
          <w:rFonts w:ascii="Courier New" w:hAnsi="Courier New" w:cs="Courier New"/>
          <w:bCs/>
        </w:rPr>
        <w:t xml:space="preserve">  Capability elements are incredibly important because the level of specificity </w:t>
      </w:r>
      <w:r w:rsidR="00FE3CCF">
        <w:rPr>
          <w:rFonts w:ascii="Courier New" w:hAnsi="Courier New" w:cs="Courier New"/>
          <w:bCs/>
        </w:rPr>
        <w:t xml:space="preserve">of line items are a huge constraint to PEOs and PMs in terms of executing their programs.  However, the color of money is a little bit different in that we first, about four years ago, got </w:t>
      </w:r>
      <w:proofErr w:type="spellStart"/>
      <w:r w:rsidR="008F1233">
        <w:rPr>
          <w:rFonts w:ascii="Courier New" w:hAnsi="Courier New" w:cs="Courier New"/>
          <w:bCs/>
        </w:rPr>
        <w:t>BA</w:t>
      </w:r>
      <w:r w:rsidR="0017731B">
        <w:rPr>
          <w:rFonts w:ascii="Courier New" w:hAnsi="Courier New" w:cs="Courier New"/>
          <w:bCs/>
        </w:rPr>
        <w:t>8</w:t>
      </w:r>
      <w:proofErr w:type="spellEnd"/>
      <w:r w:rsidR="008F1233">
        <w:rPr>
          <w:rFonts w:ascii="Courier New" w:hAnsi="Courier New" w:cs="Courier New"/>
          <w:bCs/>
        </w:rPr>
        <w:t xml:space="preserve"> for software color of money, recognizing that if you use contemporary coding practices you are developing, producing, and sustaining software all in one day.  Therefore, you’re artificially constrained and frankly slowed down if you have to worry about </w:t>
      </w:r>
      <w:proofErr w:type="spellStart"/>
      <w:r w:rsidR="008F1233">
        <w:rPr>
          <w:rFonts w:ascii="Courier New" w:hAnsi="Courier New" w:cs="Courier New"/>
          <w:bCs/>
        </w:rPr>
        <w:t>RDT&amp;E</w:t>
      </w:r>
      <w:proofErr w:type="spellEnd"/>
      <w:r w:rsidR="008F1233">
        <w:rPr>
          <w:rFonts w:ascii="Courier New" w:hAnsi="Courier New" w:cs="Courier New"/>
          <w:bCs/>
        </w:rPr>
        <w:t xml:space="preserve"> procurement an</w:t>
      </w:r>
      <w:r w:rsidR="0017731B">
        <w:rPr>
          <w:rFonts w:ascii="Courier New" w:hAnsi="Courier New" w:cs="Courier New"/>
          <w:bCs/>
        </w:rPr>
        <w:t>d [</w:t>
      </w:r>
      <w:proofErr w:type="spellStart"/>
      <w:r w:rsidR="0017731B">
        <w:rPr>
          <w:rFonts w:ascii="Courier New" w:hAnsi="Courier New" w:cs="Courier New"/>
          <w:bCs/>
        </w:rPr>
        <w:t>O&amp;F</w:t>
      </w:r>
      <w:proofErr w:type="spellEnd"/>
      <w:r w:rsidR="0017731B">
        <w:rPr>
          <w:rFonts w:ascii="Courier New" w:hAnsi="Courier New" w:cs="Courier New"/>
          <w:bCs/>
        </w:rPr>
        <w:t>].</w:t>
      </w:r>
    </w:p>
    <w:p w14:paraId="491446CB" w14:textId="77777777" w:rsidR="0017731B" w:rsidRDefault="0017731B" w:rsidP="008914D5">
      <w:pPr>
        <w:rPr>
          <w:rFonts w:ascii="Courier New" w:hAnsi="Courier New" w:cs="Courier New"/>
          <w:bCs/>
        </w:rPr>
      </w:pPr>
    </w:p>
    <w:p w14:paraId="45A397BE" w14:textId="6E180B51" w:rsidR="0017731B" w:rsidRDefault="0017731B" w:rsidP="008914D5">
      <w:pPr>
        <w:rPr>
          <w:rFonts w:ascii="Courier New" w:hAnsi="Courier New" w:cs="Courier New"/>
          <w:bCs/>
        </w:rPr>
      </w:pPr>
      <w:r>
        <w:rPr>
          <w:rFonts w:ascii="Courier New" w:hAnsi="Courier New" w:cs="Courier New"/>
          <w:bCs/>
        </w:rPr>
        <w:t xml:space="preserve">So </w:t>
      </w:r>
      <w:proofErr w:type="spellStart"/>
      <w:r>
        <w:rPr>
          <w:rFonts w:ascii="Courier New" w:hAnsi="Courier New" w:cs="Courier New"/>
          <w:bCs/>
        </w:rPr>
        <w:t>BA8</w:t>
      </w:r>
      <w:proofErr w:type="spellEnd"/>
      <w:r>
        <w:rPr>
          <w:rFonts w:ascii="Courier New" w:hAnsi="Courier New" w:cs="Courier New"/>
          <w:bCs/>
        </w:rPr>
        <w:t xml:space="preserve"> has not been as widely embraced as I would have hoped and I think that’s a function of lack of training and lack of </w:t>
      </w:r>
      <w:r w:rsidR="00EF485C">
        <w:rPr>
          <w:rFonts w:ascii="Courier New" w:hAnsi="Courier New" w:cs="Courier New"/>
          <w:bCs/>
        </w:rPr>
        <w:t>leadership</w:t>
      </w:r>
      <w:r>
        <w:rPr>
          <w:rFonts w:ascii="Courier New" w:hAnsi="Courier New" w:cs="Courier New"/>
          <w:bCs/>
        </w:rPr>
        <w:t xml:space="preserve"> to push to get this done.  Because again, one of our overarching goals is speed to need here.</w:t>
      </w:r>
    </w:p>
    <w:p w14:paraId="01D8A105" w14:textId="77777777" w:rsidR="0017731B" w:rsidRDefault="0017731B" w:rsidP="008914D5">
      <w:pPr>
        <w:rPr>
          <w:rFonts w:ascii="Courier New" w:hAnsi="Courier New" w:cs="Courier New"/>
          <w:bCs/>
        </w:rPr>
      </w:pPr>
    </w:p>
    <w:p w14:paraId="6BECA25A" w14:textId="682BC2D5" w:rsidR="0017731B" w:rsidRDefault="0017731B" w:rsidP="008914D5">
      <w:pPr>
        <w:rPr>
          <w:rFonts w:ascii="Courier New" w:hAnsi="Courier New" w:cs="Courier New"/>
          <w:bCs/>
        </w:rPr>
      </w:pPr>
      <w:r>
        <w:rPr>
          <w:rFonts w:ascii="Courier New" w:hAnsi="Courier New" w:cs="Courier New"/>
          <w:bCs/>
        </w:rPr>
        <w:t xml:space="preserve">Now we think that there are some other areas where particularly between </w:t>
      </w:r>
      <w:proofErr w:type="spellStart"/>
      <w:r>
        <w:rPr>
          <w:rFonts w:ascii="Courier New" w:hAnsi="Courier New" w:cs="Courier New"/>
          <w:bCs/>
        </w:rPr>
        <w:t>RDT&amp;E</w:t>
      </w:r>
      <w:proofErr w:type="spellEnd"/>
      <w:r>
        <w:rPr>
          <w:rFonts w:ascii="Courier New" w:hAnsi="Courier New" w:cs="Courier New"/>
          <w:bCs/>
        </w:rPr>
        <w:t xml:space="preserve"> and procurement, or you want that carry-over as well, where it would be very, very useful to not have these colors of money.  But again, this is where the Commissioners in large part really depended on our staff who </w:t>
      </w:r>
      <w:proofErr w:type="gramStart"/>
      <w:r>
        <w:rPr>
          <w:rFonts w:ascii="Courier New" w:hAnsi="Courier New" w:cs="Courier New"/>
          <w:bCs/>
        </w:rPr>
        <w:t>have been</w:t>
      </w:r>
      <w:proofErr w:type="gramEnd"/>
      <w:r>
        <w:rPr>
          <w:rFonts w:ascii="Courier New" w:hAnsi="Courier New" w:cs="Courier New"/>
          <w:bCs/>
        </w:rPr>
        <w:t xml:space="preserve"> the practitioners.</w:t>
      </w:r>
    </w:p>
    <w:p w14:paraId="79F1ED8F" w14:textId="77777777" w:rsidR="0017731B" w:rsidRDefault="0017731B" w:rsidP="008914D5">
      <w:pPr>
        <w:rPr>
          <w:rFonts w:ascii="Courier New" w:hAnsi="Courier New" w:cs="Courier New"/>
          <w:bCs/>
        </w:rPr>
      </w:pPr>
    </w:p>
    <w:p w14:paraId="403F3BA4" w14:textId="049BF9A9" w:rsidR="0017731B" w:rsidRDefault="0017731B" w:rsidP="008914D5">
      <w:pPr>
        <w:rPr>
          <w:rFonts w:ascii="Courier New" w:hAnsi="Courier New" w:cs="Courier New"/>
          <w:bCs/>
        </w:rPr>
      </w:pPr>
      <w:r>
        <w:rPr>
          <w:rFonts w:ascii="Courier New" w:hAnsi="Courier New" w:cs="Courier New"/>
          <w:bCs/>
        </w:rPr>
        <w:t>So I don’t know if you want to give a few more details on that, Laura.</w:t>
      </w:r>
    </w:p>
    <w:p w14:paraId="29E5E369" w14:textId="77777777" w:rsidR="0017731B" w:rsidRDefault="0017731B" w:rsidP="008914D5">
      <w:pPr>
        <w:rPr>
          <w:rFonts w:ascii="Courier New" w:hAnsi="Courier New" w:cs="Courier New"/>
          <w:bCs/>
        </w:rPr>
      </w:pPr>
    </w:p>
    <w:p w14:paraId="28B5ABAD" w14:textId="3FDDB7FF" w:rsidR="0017731B" w:rsidRDefault="00135455" w:rsidP="008914D5">
      <w:pPr>
        <w:rPr>
          <w:rFonts w:ascii="Courier New" w:hAnsi="Courier New" w:cs="Courier New"/>
          <w:bCs/>
        </w:rPr>
      </w:pPr>
      <w:r>
        <w:rPr>
          <w:rFonts w:ascii="Courier New" w:hAnsi="Courier New" w:cs="Courier New"/>
          <w:b/>
        </w:rPr>
        <w:t>Laura:</w:t>
      </w:r>
      <w:r>
        <w:rPr>
          <w:rFonts w:ascii="Courier New" w:hAnsi="Courier New" w:cs="Courier New"/>
          <w:bCs/>
        </w:rPr>
        <w:t xml:space="preserve">  Absolutely.  I think maybe you were referring to the budget </w:t>
      </w:r>
      <w:proofErr w:type="gramStart"/>
      <w:r>
        <w:rPr>
          <w:rFonts w:ascii="Courier New" w:hAnsi="Courier New" w:cs="Courier New"/>
          <w:bCs/>
        </w:rPr>
        <w:t>restructure</w:t>
      </w:r>
      <w:proofErr w:type="gramEnd"/>
      <w:r>
        <w:rPr>
          <w:rFonts w:ascii="Courier New" w:hAnsi="Courier New" w:cs="Courier New"/>
          <w:bCs/>
        </w:rPr>
        <w:t xml:space="preserve"> versus the other recommendations that talk about colors of money.  </w:t>
      </w:r>
    </w:p>
    <w:p w14:paraId="715800AD" w14:textId="77777777" w:rsidR="00135455" w:rsidRDefault="00135455" w:rsidP="008914D5">
      <w:pPr>
        <w:rPr>
          <w:rFonts w:ascii="Courier New" w:hAnsi="Courier New" w:cs="Courier New"/>
          <w:bCs/>
        </w:rPr>
      </w:pPr>
    </w:p>
    <w:p w14:paraId="34482B2E" w14:textId="3DAA7751" w:rsidR="00135455" w:rsidRDefault="00135455" w:rsidP="008914D5">
      <w:pPr>
        <w:rPr>
          <w:rFonts w:ascii="Courier New" w:hAnsi="Courier New" w:cs="Courier New"/>
          <w:bCs/>
        </w:rPr>
      </w:pPr>
      <w:r>
        <w:rPr>
          <w:rFonts w:ascii="Courier New" w:hAnsi="Courier New" w:cs="Courier New"/>
          <w:bCs/>
        </w:rPr>
        <w:t>So the colors of money and the budget line item rationalization that’s in the innovation section is really an interim step that you can execute towards now versus the budget restructure in three to five years.</w:t>
      </w:r>
    </w:p>
    <w:p w14:paraId="3568A604" w14:textId="77777777" w:rsidR="00135455" w:rsidRDefault="00135455" w:rsidP="008914D5">
      <w:pPr>
        <w:rPr>
          <w:rFonts w:ascii="Courier New" w:hAnsi="Courier New" w:cs="Courier New"/>
          <w:bCs/>
        </w:rPr>
      </w:pPr>
    </w:p>
    <w:p w14:paraId="77CB42AD" w14:textId="764443AB" w:rsidR="00135455" w:rsidRDefault="00135455" w:rsidP="008914D5">
      <w:pPr>
        <w:rPr>
          <w:rFonts w:ascii="Courier New" w:hAnsi="Courier New" w:cs="Courier New"/>
          <w:bCs/>
        </w:rPr>
      </w:pPr>
      <w:r>
        <w:rPr>
          <w:rFonts w:ascii="Courier New" w:hAnsi="Courier New" w:cs="Courier New"/>
          <w:bCs/>
        </w:rPr>
        <w:t xml:space="preserve">When we talk about colors of money we really want the Department and Congress to embrace the idea that you should fund something with one color of money based on its primary mission or activity.  So if I’m a weapon </w:t>
      </w:r>
      <w:r w:rsidR="00EF485C">
        <w:rPr>
          <w:rFonts w:ascii="Courier New" w:hAnsi="Courier New" w:cs="Courier New"/>
          <w:bCs/>
        </w:rPr>
        <w:t>system</w:t>
      </w:r>
      <w:r>
        <w:rPr>
          <w:rFonts w:ascii="Courier New" w:hAnsi="Courier New" w:cs="Courier New"/>
          <w:bCs/>
        </w:rPr>
        <w:t xml:space="preserve"> that has </w:t>
      </w:r>
      <w:r w:rsidR="00EF485C">
        <w:rPr>
          <w:rFonts w:ascii="Courier New" w:hAnsi="Courier New" w:cs="Courier New"/>
          <w:bCs/>
        </w:rPr>
        <w:t>software</w:t>
      </w:r>
      <w:r>
        <w:rPr>
          <w:rFonts w:ascii="Courier New" w:hAnsi="Courier New" w:cs="Courier New"/>
          <w:bCs/>
        </w:rPr>
        <w:t xml:space="preserve"> within it, say in an aircraft program, then I’m going to find out early on </w:t>
      </w:r>
      <w:r w:rsidR="00D87710">
        <w:rPr>
          <w:rFonts w:ascii="Courier New" w:hAnsi="Courier New" w:cs="Courier New"/>
          <w:bCs/>
        </w:rPr>
        <w:t xml:space="preserve">[inaudible] procurement, and I’m not going to mess with this piece is for </w:t>
      </w:r>
      <w:proofErr w:type="spellStart"/>
      <w:r w:rsidR="00D87710">
        <w:rPr>
          <w:rFonts w:ascii="Courier New" w:hAnsi="Courier New" w:cs="Courier New"/>
          <w:bCs/>
        </w:rPr>
        <w:t>RDT&amp;E</w:t>
      </w:r>
      <w:proofErr w:type="spellEnd"/>
      <w:r w:rsidR="00D87710">
        <w:rPr>
          <w:rFonts w:ascii="Courier New" w:hAnsi="Courier New" w:cs="Courier New"/>
          <w:bCs/>
        </w:rPr>
        <w:t xml:space="preserve">, this piece is procurement, this piece is </w:t>
      </w:r>
      <w:proofErr w:type="spellStart"/>
      <w:r w:rsidR="00D87710">
        <w:rPr>
          <w:rFonts w:ascii="Courier New" w:hAnsi="Courier New" w:cs="Courier New"/>
          <w:bCs/>
        </w:rPr>
        <w:t>O&amp;M</w:t>
      </w:r>
      <w:proofErr w:type="spellEnd"/>
      <w:r w:rsidR="00D87710">
        <w:rPr>
          <w:rFonts w:ascii="Courier New" w:hAnsi="Courier New" w:cs="Courier New"/>
          <w:bCs/>
        </w:rPr>
        <w:t>.  You’ll still describe the whole suite of wha</w:t>
      </w:r>
      <w:r w:rsidR="00EF485C">
        <w:rPr>
          <w:rFonts w:ascii="Courier New" w:hAnsi="Courier New" w:cs="Courier New"/>
          <w:bCs/>
        </w:rPr>
        <w:t>t</w:t>
      </w:r>
      <w:r w:rsidR="00D87710">
        <w:rPr>
          <w:rFonts w:ascii="Courier New" w:hAnsi="Courier New" w:cs="Courier New"/>
          <w:bCs/>
        </w:rPr>
        <w:t xml:space="preserve"> you’re doing.  So that sort of takes the steam away from </w:t>
      </w:r>
      <w:proofErr w:type="spellStart"/>
      <w:r w:rsidR="00D87710">
        <w:rPr>
          <w:rFonts w:ascii="Courier New" w:hAnsi="Courier New" w:cs="Courier New"/>
          <w:bCs/>
        </w:rPr>
        <w:t>BA8</w:t>
      </w:r>
      <w:proofErr w:type="spellEnd"/>
      <w:r w:rsidR="00D87710">
        <w:rPr>
          <w:rFonts w:ascii="Courier New" w:hAnsi="Courier New" w:cs="Courier New"/>
          <w:bCs/>
        </w:rPr>
        <w:t xml:space="preserve"> and lets you use even </w:t>
      </w:r>
      <w:proofErr w:type="spellStart"/>
      <w:r w:rsidR="00D87710">
        <w:rPr>
          <w:rFonts w:ascii="Courier New" w:hAnsi="Courier New" w:cs="Courier New"/>
          <w:bCs/>
        </w:rPr>
        <w:t>O&amp;M</w:t>
      </w:r>
      <w:proofErr w:type="spellEnd"/>
      <w:r w:rsidR="00D87710">
        <w:rPr>
          <w:rFonts w:ascii="Courier New" w:hAnsi="Courier New" w:cs="Courier New"/>
          <w:bCs/>
        </w:rPr>
        <w:t xml:space="preserve"> for the whole software or digital, whichever </w:t>
      </w:r>
      <w:r w:rsidR="00607B85">
        <w:rPr>
          <w:rFonts w:ascii="Courier New" w:hAnsi="Courier New" w:cs="Courier New"/>
          <w:bCs/>
        </w:rPr>
        <w:t>[inaudible].  Does that help?</w:t>
      </w:r>
    </w:p>
    <w:p w14:paraId="272C3C1F" w14:textId="77777777" w:rsidR="00607B85" w:rsidRDefault="00607B85" w:rsidP="008914D5">
      <w:pPr>
        <w:rPr>
          <w:rFonts w:ascii="Courier New" w:hAnsi="Courier New" w:cs="Courier New"/>
          <w:bCs/>
        </w:rPr>
      </w:pPr>
    </w:p>
    <w:p w14:paraId="34813652" w14:textId="5FC482E8" w:rsidR="00607B85" w:rsidRDefault="00607B85" w:rsidP="008914D5">
      <w:pPr>
        <w:rPr>
          <w:rFonts w:ascii="Courier New" w:hAnsi="Courier New" w:cs="Courier New"/>
          <w:bCs/>
        </w:rPr>
      </w:pPr>
      <w:r>
        <w:rPr>
          <w:rFonts w:ascii="Courier New" w:hAnsi="Courier New" w:cs="Courier New"/>
          <w:bCs/>
        </w:rPr>
        <w:t>So while you might look at, on the surface, they’re really complementary between those recommendations.</w:t>
      </w:r>
    </w:p>
    <w:p w14:paraId="50102F31" w14:textId="77777777" w:rsidR="00607B85" w:rsidRDefault="00607B85" w:rsidP="008914D5">
      <w:pPr>
        <w:rPr>
          <w:rFonts w:ascii="Courier New" w:hAnsi="Courier New" w:cs="Courier New"/>
          <w:bCs/>
        </w:rPr>
      </w:pPr>
    </w:p>
    <w:p w14:paraId="53A0307F" w14:textId="66ED6647" w:rsidR="00F73527" w:rsidRDefault="00DF2424" w:rsidP="008914D5">
      <w:pPr>
        <w:rPr>
          <w:rFonts w:ascii="Courier New" w:hAnsi="Courier New" w:cs="Courier New"/>
          <w:bCs/>
        </w:rPr>
      </w:pPr>
      <w:r>
        <w:rPr>
          <w:rFonts w:ascii="Courier New" w:hAnsi="Courier New" w:cs="Courier New"/>
          <w:b/>
          <w:bCs/>
        </w:rPr>
        <w:t>DWG:</w:t>
      </w:r>
      <w:r w:rsidR="00607B85">
        <w:rPr>
          <w:rFonts w:ascii="Courier New" w:hAnsi="Courier New" w:cs="Courier New"/>
          <w:bCs/>
        </w:rPr>
        <w:t xml:space="preserve">  To follow really quickly, when you’re talking about your -- that </w:t>
      </w:r>
      <w:r w:rsidR="0039481E">
        <w:rPr>
          <w:rFonts w:ascii="Courier New" w:hAnsi="Courier New" w:cs="Courier New"/>
          <w:bCs/>
        </w:rPr>
        <w:t>represents</w:t>
      </w:r>
      <w:r w:rsidR="00607B85">
        <w:rPr>
          <w:rFonts w:ascii="Courier New" w:hAnsi="Courier New" w:cs="Courier New"/>
          <w:bCs/>
        </w:rPr>
        <w:t xml:space="preserve"> a pretty big change of what the J-books look like when they get to the field. </w:t>
      </w:r>
      <w:r w:rsidR="00F73527">
        <w:rPr>
          <w:rFonts w:ascii="Courier New" w:hAnsi="Courier New" w:cs="Courier New"/>
          <w:bCs/>
        </w:rPr>
        <w:t xml:space="preserve"> We talked about last time, I think it was the Air Force that tried consolidating a whole bunch of program elements and the Hill just --</w:t>
      </w:r>
    </w:p>
    <w:p w14:paraId="216A72F9" w14:textId="77777777" w:rsidR="00F73527" w:rsidRDefault="00F73527" w:rsidP="008914D5">
      <w:pPr>
        <w:rPr>
          <w:rFonts w:ascii="Courier New" w:hAnsi="Courier New" w:cs="Courier New"/>
          <w:bCs/>
        </w:rPr>
      </w:pPr>
    </w:p>
    <w:p w14:paraId="4E3FA54F" w14:textId="7BCBED85" w:rsidR="00F73527" w:rsidRDefault="00DF2424" w:rsidP="008914D5">
      <w:pPr>
        <w:rPr>
          <w:rFonts w:ascii="Courier New" w:hAnsi="Courier New" w:cs="Courier New"/>
          <w:bCs/>
        </w:rPr>
      </w:pPr>
      <w:r>
        <w:rPr>
          <w:rFonts w:ascii="Courier New" w:hAnsi="Courier New" w:cs="Courier New"/>
          <w:b/>
          <w:bCs/>
        </w:rPr>
        <w:t>Ms. Lord:</w:t>
      </w:r>
      <w:r w:rsidR="00F73527">
        <w:rPr>
          <w:rFonts w:ascii="Courier New" w:hAnsi="Courier New" w:cs="Courier New"/>
          <w:bCs/>
        </w:rPr>
        <w:t xml:space="preserve">  That was the beginning of </w:t>
      </w:r>
      <w:proofErr w:type="gramStart"/>
      <w:r w:rsidR="00F73527">
        <w:rPr>
          <w:rFonts w:ascii="Courier New" w:hAnsi="Courier New" w:cs="Courier New"/>
          <w:bCs/>
        </w:rPr>
        <w:t>Space</w:t>
      </w:r>
      <w:proofErr w:type="gramEnd"/>
      <w:r w:rsidR="00F73527">
        <w:rPr>
          <w:rFonts w:ascii="Courier New" w:hAnsi="Courier New" w:cs="Courier New"/>
          <w:bCs/>
        </w:rPr>
        <w:t xml:space="preserve"> Force.</w:t>
      </w:r>
    </w:p>
    <w:p w14:paraId="68A412A1" w14:textId="77777777" w:rsidR="00F73527" w:rsidRDefault="00F73527" w:rsidP="008914D5">
      <w:pPr>
        <w:rPr>
          <w:rFonts w:ascii="Courier New" w:hAnsi="Courier New" w:cs="Courier New"/>
          <w:bCs/>
        </w:rPr>
      </w:pPr>
    </w:p>
    <w:p w14:paraId="2F16414A" w14:textId="14BCDCAC" w:rsidR="00F73527" w:rsidRDefault="00DF2424" w:rsidP="008914D5">
      <w:pPr>
        <w:rPr>
          <w:rFonts w:ascii="Courier New" w:hAnsi="Courier New" w:cs="Courier New"/>
          <w:bCs/>
        </w:rPr>
      </w:pPr>
      <w:r>
        <w:rPr>
          <w:rFonts w:ascii="Courier New" w:hAnsi="Courier New" w:cs="Courier New"/>
          <w:b/>
          <w:bCs/>
        </w:rPr>
        <w:t>DWG:</w:t>
      </w:r>
      <w:r w:rsidR="00F73527">
        <w:rPr>
          <w:rFonts w:ascii="Courier New" w:hAnsi="Courier New" w:cs="Courier New"/>
          <w:bCs/>
        </w:rPr>
        <w:t xml:space="preserve">  How do you avoid that kind of thing happening again?</w:t>
      </w:r>
    </w:p>
    <w:p w14:paraId="71ED93FC" w14:textId="77777777" w:rsidR="00F73527" w:rsidRDefault="00F73527" w:rsidP="008914D5">
      <w:pPr>
        <w:rPr>
          <w:rFonts w:ascii="Courier New" w:hAnsi="Courier New" w:cs="Courier New"/>
          <w:bCs/>
        </w:rPr>
      </w:pPr>
    </w:p>
    <w:p w14:paraId="0AC72312" w14:textId="38E86C84" w:rsidR="00F73527" w:rsidRDefault="00DF2424" w:rsidP="008914D5">
      <w:pPr>
        <w:rPr>
          <w:rFonts w:ascii="Courier New" w:hAnsi="Courier New" w:cs="Courier New"/>
          <w:bCs/>
        </w:rPr>
      </w:pPr>
      <w:r>
        <w:rPr>
          <w:rFonts w:ascii="Courier New" w:hAnsi="Courier New" w:cs="Courier New"/>
          <w:b/>
          <w:bCs/>
        </w:rPr>
        <w:t>Mr. Hale:</w:t>
      </w:r>
      <w:r w:rsidR="00F73527">
        <w:rPr>
          <w:rFonts w:ascii="Courier New" w:hAnsi="Courier New" w:cs="Courier New"/>
          <w:bCs/>
        </w:rPr>
        <w:t xml:space="preserve">  Well, you start out </w:t>
      </w:r>
      <w:proofErr w:type="gramStart"/>
      <w:r w:rsidR="00F73527">
        <w:rPr>
          <w:rFonts w:ascii="Courier New" w:hAnsi="Courier New" w:cs="Courier New"/>
          <w:bCs/>
        </w:rPr>
        <w:t>by</w:t>
      </w:r>
      <w:proofErr w:type="gramEnd"/>
      <w:r w:rsidR="00F73527">
        <w:rPr>
          <w:rFonts w:ascii="Courier New" w:hAnsi="Courier New" w:cs="Courier New"/>
          <w:bCs/>
        </w:rPr>
        <w:t xml:space="preserve"> a working group that has, in that case, both DoD and Congress represented.  If you don’t do that I think you almost guarantee yourself to fail.</w:t>
      </w:r>
      <w:r w:rsidR="003A3D0C">
        <w:rPr>
          <w:rFonts w:ascii="Courier New" w:hAnsi="Courier New" w:cs="Courier New"/>
          <w:bCs/>
        </w:rPr>
        <w:t xml:space="preserve">  And that working group then needs to look through where they can make these combinations or changes, I should say, in the J-books, and reach an agreement.  If they can’t, then you’re probably not going to be able to do it.  But I think they can if they talk about it.</w:t>
      </w:r>
    </w:p>
    <w:p w14:paraId="5FAC4E32" w14:textId="77777777" w:rsidR="003A3D0C" w:rsidRDefault="003A3D0C" w:rsidP="008914D5">
      <w:pPr>
        <w:rPr>
          <w:rFonts w:ascii="Courier New" w:hAnsi="Courier New" w:cs="Courier New"/>
          <w:bCs/>
        </w:rPr>
      </w:pPr>
    </w:p>
    <w:p w14:paraId="7D4623B0" w14:textId="71A268B6" w:rsidR="003A3D0C" w:rsidRDefault="003A3D0C" w:rsidP="008914D5">
      <w:pPr>
        <w:rPr>
          <w:rFonts w:ascii="Courier New" w:hAnsi="Courier New" w:cs="Courier New"/>
          <w:bCs/>
        </w:rPr>
      </w:pPr>
      <w:r>
        <w:rPr>
          <w:rFonts w:ascii="Courier New" w:hAnsi="Courier New" w:cs="Courier New"/>
          <w:bCs/>
        </w:rPr>
        <w:t xml:space="preserve">I might add one more thing that we recommended and it was really I think Laura’s idea initially, and that was once you </w:t>
      </w:r>
      <w:r w:rsidR="0039481E">
        <w:rPr>
          <w:rFonts w:ascii="Courier New" w:hAnsi="Courier New" w:cs="Courier New"/>
          <w:bCs/>
        </w:rPr>
        <w:t>get</w:t>
      </w:r>
      <w:r>
        <w:rPr>
          <w:rFonts w:ascii="Courier New" w:hAnsi="Courier New" w:cs="Courier New"/>
          <w:bCs/>
        </w:rPr>
        <w:t xml:space="preserve"> that restructuring done, you want a formal training program that teaches people how to write these things.  Some of that could go back to fostering innovation.  Sometimes I think there’s too much detail put in the J-books that maybe </w:t>
      </w:r>
      <w:r w:rsidR="0039481E">
        <w:rPr>
          <w:rFonts w:ascii="Courier New" w:hAnsi="Courier New" w:cs="Courier New"/>
          <w:bCs/>
        </w:rPr>
        <w:t>even</w:t>
      </w:r>
      <w:r>
        <w:rPr>
          <w:rFonts w:ascii="Courier New" w:hAnsi="Courier New" w:cs="Courier New"/>
          <w:bCs/>
        </w:rPr>
        <w:t xml:space="preserve"> Congress doesn’t demand, but once it’s in there now you’ve got a situation where </w:t>
      </w:r>
      <w:r w:rsidR="007A0859">
        <w:rPr>
          <w:rFonts w:ascii="Courier New" w:hAnsi="Courier New" w:cs="Courier New"/>
          <w:bCs/>
        </w:rPr>
        <w:t>kind of by congressional policy you’ve got to execute the money that way.</w:t>
      </w:r>
    </w:p>
    <w:p w14:paraId="2CEF29F4" w14:textId="77777777" w:rsidR="007A0859" w:rsidRDefault="007A0859" w:rsidP="008914D5">
      <w:pPr>
        <w:rPr>
          <w:rFonts w:ascii="Courier New" w:hAnsi="Courier New" w:cs="Courier New"/>
          <w:bCs/>
        </w:rPr>
      </w:pPr>
    </w:p>
    <w:p w14:paraId="3E45FC9C" w14:textId="6FFA4B3B" w:rsidR="007A0859" w:rsidRDefault="007A0859" w:rsidP="008914D5">
      <w:pPr>
        <w:rPr>
          <w:rFonts w:ascii="Courier New" w:hAnsi="Courier New" w:cs="Courier New"/>
          <w:bCs/>
        </w:rPr>
      </w:pPr>
      <w:r>
        <w:rPr>
          <w:rFonts w:ascii="Courier New" w:hAnsi="Courier New" w:cs="Courier New"/>
          <w:bCs/>
        </w:rPr>
        <w:t>So I think a formal training program rather than the on-the-job training we have now would be a good idea.  Once there’s some agreement about what ought to be in J-books and how they ought to be structured.</w:t>
      </w:r>
    </w:p>
    <w:p w14:paraId="5A387915" w14:textId="77777777" w:rsidR="007A0859" w:rsidRDefault="007A0859" w:rsidP="008914D5">
      <w:pPr>
        <w:rPr>
          <w:rFonts w:ascii="Courier New" w:hAnsi="Courier New" w:cs="Courier New"/>
          <w:bCs/>
        </w:rPr>
      </w:pPr>
    </w:p>
    <w:p w14:paraId="1E29B4A1" w14:textId="2978BC67" w:rsidR="007A0859" w:rsidRDefault="00DF2424" w:rsidP="008914D5">
      <w:pPr>
        <w:rPr>
          <w:rFonts w:ascii="Courier New" w:hAnsi="Courier New" w:cs="Courier New"/>
          <w:bCs/>
        </w:rPr>
      </w:pPr>
      <w:r>
        <w:rPr>
          <w:rFonts w:ascii="Courier New" w:hAnsi="Courier New" w:cs="Courier New"/>
          <w:b/>
          <w:bCs/>
        </w:rPr>
        <w:t>Ms. Lord:</w:t>
      </w:r>
      <w:r w:rsidR="007A0859">
        <w:rPr>
          <w:rFonts w:ascii="Courier New" w:hAnsi="Courier New" w:cs="Courier New"/>
          <w:bCs/>
        </w:rPr>
        <w:t xml:space="preserve">  But building on that, and key to consolidating some of these line items is the fact that we have to have data-driven transparency.  So if we have consistent J-books where there are fields to provide descriptions and backup data, if you will</w:t>
      </w:r>
      <w:r w:rsidR="006853DE">
        <w:rPr>
          <w:rFonts w:ascii="Courier New" w:hAnsi="Courier New" w:cs="Courier New"/>
          <w:bCs/>
        </w:rPr>
        <w:t xml:space="preserve">, then the transparency would be there in terms of what is in this line item.  Again, a lot of the skepticism over consolidating line items in the past has been around what I’d say a fear of </w:t>
      </w:r>
      <w:r w:rsidR="0039481E">
        <w:rPr>
          <w:rFonts w:ascii="Courier New" w:hAnsi="Courier New" w:cs="Courier New"/>
          <w:bCs/>
        </w:rPr>
        <w:t>understanding</w:t>
      </w:r>
      <w:r w:rsidR="006853DE">
        <w:rPr>
          <w:rFonts w:ascii="Courier New" w:hAnsi="Courier New" w:cs="Courier New"/>
          <w:bCs/>
        </w:rPr>
        <w:t xml:space="preserve"> what’s really there or not.</w:t>
      </w:r>
    </w:p>
    <w:p w14:paraId="24C7734A" w14:textId="77777777" w:rsidR="006853DE" w:rsidRDefault="006853DE" w:rsidP="008914D5">
      <w:pPr>
        <w:rPr>
          <w:rFonts w:ascii="Courier New" w:hAnsi="Courier New" w:cs="Courier New"/>
          <w:bCs/>
        </w:rPr>
      </w:pPr>
    </w:p>
    <w:p w14:paraId="6C3D79EC" w14:textId="10C0A25A" w:rsidR="006853DE" w:rsidRDefault="006853DE" w:rsidP="008914D5">
      <w:pPr>
        <w:rPr>
          <w:rFonts w:ascii="Courier New" w:hAnsi="Courier New" w:cs="Courier New"/>
          <w:bCs/>
        </w:rPr>
      </w:pPr>
      <w:r>
        <w:rPr>
          <w:rFonts w:ascii="Courier New" w:hAnsi="Courier New" w:cs="Courier New"/>
          <w:bCs/>
        </w:rPr>
        <w:t xml:space="preserve">So I think it’s a trust by verify situation and until we have consistency in J-books with an adequate amount of </w:t>
      </w:r>
      <w:r w:rsidR="0039481E">
        <w:rPr>
          <w:rFonts w:ascii="Courier New" w:hAnsi="Courier New" w:cs="Courier New"/>
          <w:bCs/>
        </w:rPr>
        <w:t>description</w:t>
      </w:r>
      <w:r>
        <w:rPr>
          <w:rFonts w:ascii="Courier New" w:hAnsi="Courier New" w:cs="Courier New"/>
          <w:bCs/>
        </w:rPr>
        <w:t xml:space="preserve">, because there’s a huge range right now, along with the training on both the DoD side as well as the congressional side.  Until we do all that it’s going to be </w:t>
      </w:r>
      <w:r w:rsidR="0039481E">
        <w:rPr>
          <w:rFonts w:ascii="Courier New" w:hAnsi="Courier New" w:cs="Courier New"/>
          <w:bCs/>
        </w:rPr>
        <w:t>hard</w:t>
      </w:r>
      <w:r>
        <w:rPr>
          <w:rFonts w:ascii="Courier New" w:hAnsi="Courier New" w:cs="Courier New"/>
          <w:bCs/>
        </w:rPr>
        <w:t xml:space="preserve"> to implement.  But it should be very doable.  And this should </w:t>
      </w:r>
      <w:r w:rsidR="00BF4EDF">
        <w:rPr>
          <w:rFonts w:ascii="Courier New" w:hAnsi="Courier New" w:cs="Courier New"/>
          <w:bCs/>
        </w:rPr>
        <w:t>really</w:t>
      </w:r>
      <w:r>
        <w:rPr>
          <w:rFonts w:ascii="Courier New" w:hAnsi="Courier New" w:cs="Courier New"/>
          <w:bCs/>
        </w:rPr>
        <w:t xml:space="preserve"> serve us well </w:t>
      </w:r>
      <w:r w:rsidR="00BF4EDF">
        <w:rPr>
          <w:rFonts w:ascii="Courier New" w:hAnsi="Courier New" w:cs="Courier New"/>
          <w:bCs/>
        </w:rPr>
        <w:t xml:space="preserve">in terms of moving forward </w:t>
      </w:r>
      <w:r w:rsidR="009C1C12">
        <w:rPr>
          <w:rFonts w:ascii="Courier New" w:hAnsi="Courier New" w:cs="Courier New"/>
          <w:bCs/>
        </w:rPr>
        <w:t>without being held up by what I’ll call artificial administrative kind of burdens that can be enormously long while allowing communication between all of the stakeholders.</w:t>
      </w:r>
    </w:p>
    <w:p w14:paraId="4EA4FCE2" w14:textId="77777777" w:rsidR="009C1C12" w:rsidRDefault="009C1C12" w:rsidP="008914D5">
      <w:pPr>
        <w:rPr>
          <w:rFonts w:ascii="Courier New" w:hAnsi="Courier New" w:cs="Courier New"/>
          <w:bCs/>
        </w:rPr>
      </w:pPr>
    </w:p>
    <w:p w14:paraId="7BA44953" w14:textId="0BFB0162" w:rsidR="009C1C12" w:rsidRDefault="009C1C12" w:rsidP="008914D5">
      <w:pPr>
        <w:rPr>
          <w:rFonts w:ascii="Courier New" w:hAnsi="Courier New" w:cs="Courier New"/>
          <w:bCs/>
        </w:rPr>
      </w:pPr>
      <w:r>
        <w:rPr>
          <w:rFonts w:ascii="Courier New" w:hAnsi="Courier New" w:cs="Courier New"/>
          <w:b/>
        </w:rPr>
        <w:t>Laura:</w:t>
      </w:r>
      <w:r>
        <w:rPr>
          <w:rFonts w:ascii="Courier New" w:hAnsi="Courier New" w:cs="Courier New"/>
          <w:bCs/>
        </w:rPr>
        <w:t xml:space="preserve">  There are actually pockets of great examples in the department where they have</w:t>
      </w:r>
      <w:r w:rsidR="00680BF4">
        <w:rPr>
          <w:rFonts w:ascii="Courier New" w:hAnsi="Courier New" w:cs="Courier New"/>
          <w:bCs/>
        </w:rPr>
        <w:t xml:space="preserve"> [inaudible] to restructure line items.  The Special </w:t>
      </w:r>
      <w:r w:rsidR="0039481E">
        <w:rPr>
          <w:rFonts w:ascii="Courier New" w:hAnsi="Courier New" w:cs="Courier New"/>
          <w:bCs/>
        </w:rPr>
        <w:t>Operations</w:t>
      </w:r>
      <w:r w:rsidR="00680BF4">
        <w:rPr>
          <w:rFonts w:ascii="Courier New" w:hAnsi="Courier New" w:cs="Courier New"/>
          <w:bCs/>
        </w:rPr>
        <w:t xml:space="preserve"> Command has </w:t>
      </w:r>
      <w:proofErr w:type="gramStart"/>
      <w:r w:rsidR="00680BF4">
        <w:rPr>
          <w:rFonts w:ascii="Courier New" w:hAnsi="Courier New" w:cs="Courier New"/>
          <w:bCs/>
        </w:rPr>
        <w:t>been</w:t>
      </w:r>
      <w:proofErr w:type="gramEnd"/>
      <w:r w:rsidR="00680BF4">
        <w:rPr>
          <w:rFonts w:ascii="Courier New" w:hAnsi="Courier New" w:cs="Courier New"/>
          <w:bCs/>
        </w:rPr>
        <w:t xml:space="preserve"> over the years, a year’s worth of communicating with all the </w:t>
      </w:r>
      <w:r w:rsidR="0039481E">
        <w:rPr>
          <w:rFonts w:ascii="Courier New" w:hAnsi="Courier New" w:cs="Courier New"/>
          <w:bCs/>
        </w:rPr>
        <w:t>committees</w:t>
      </w:r>
      <w:r w:rsidR="00680BF4">
        <w:rPr>
          <w:rFonts w:ascii="Courier New" w:hAnsi="Courier New" w:cs="Courier New"/>
          <w:bCs/>
        </w:rPr>
        <w:t xml:space="preserve">.  And then when the budget comes over with the new structure it’s not a surprise.  It’s the </w:t>
      </w:r>
      <w:r w:rsidR="0039481E">
        <w:rPr>
          <w:rFonts w:ascii="Courier New" w:hAnsi="Courier New" w:cs="Courier New"/>
          <w:bCs/>
        </w:rPr>
        <w:t>surprise</w:t>
      </w:r>
      <w:r w:rsidR="00680BF4">
        <w:rPr>
          <w:rFonts w:ascii="Courier New" w:hAnsi="Courier New" w:cs="Courier New"/>
          <w:bCs/>
        </w:rPr>
        <w:t xml:space="preserve"> in the J-book, that’s usually why something fails.</w:t>
      </w:r>
    </w:p>
    <w:p w14:paraId="2ACB2C22" w14:textId="77777777" w:rsidR="00680BF4" w:rsidRDefault="00680BF4" w:rsidP="008914D5">
      <w:pPr>
        <w:rPr>
          <w:rFonts w:ascii="Courier New" w:hAnsi="Courier New" w:cs="Courier New"/>
          <w:bCs/>
        </w:rPr>
      </w:pPr>
    </w:p>
    <w:p w14:paraId="04E03DFF" w14:textId="524132CD" w:rsidR="00680BF4" w:rsidRDefault="00680BF4"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We’re pushing the ten minute mark.  We have two questioners still to go.  I always save time at the end for our guests and a final comment.</w:t>
      </w:r>
    </w:p>
    <w:p w14:paraId="7606A27E" w14:textId="77777777" w:rsidR="00680BF4" w:rsidRDefault="00680BF4" w:rsidP="008914D5">
      <w:pPr>
        <w:rPr>
          <w:rFonts w:ascii="Courier New" w:hAnsi="Courier New" w:cs="Courier New"/>
          <w:bCs/>
        </w:rPr>
      </w:pPr>
    </w:p>
    <w:p w14:paraId="1CBA9D13" w14:textId="05162D91" w:rsidR="00680BF4" w:rsidRDefault="00680BF4" w:rsidP="008914D5">
      <w:pPr>
        <w:rPr>
          <w:rFonts w:ascii="Courier New" w:hAnsi="Courier New" w:cs="Courier New"/>
          <w:bCs/>
        </w:rPr>
      </w:pPr>
      <w:r>
        <w:rPr>
          <w:rFonts w:ascii="Courier New" w:hAnsi="Courier New" w:cs="Courier New"/>
          <w:bCs/>
        </w:rPr>
        <w:t>Next question is Lauren Williams of Defense One.</w:t>
      </w:r>
    </w:p>
    <w:p w14:paraId="02E43C58" w14:textId="77777777" w:rsidR="00680BF4" w:rsidRDefault="00680BF4" w:rsidP="008914D5">
      <w:pPr>
        <w:rPr>
          <w:rFonts w:ascii="Courier New" w:hAnsi="Courier New" w:cs="Courier New"/>
          <w:bCs/>
        </w:rPr>
      </w:pPr>
    </w:p>
    <w:p w14:paraId="55F86B9A" w14:textId="0B3AA47F" w:rsidR="00680BF4" w:rsidRDefault="00DF2424" w:rsidP="008914D5">
      <w:pPr>
        <w:rPr>
          <w:rFonts w:ascii="Courier New" w:hAnsi="Courier New" w:cs="Courier New"/>
          <w:bCs/>
        </w:rPr>
      </w:pPr>
      <w:r>
        <w:rPr>
          <w:rFonts w:ascii="Courier New" w:hAnsi="Courier New" w:cs="Courier New"/>
          <w:b/>
          <w:bCs/>
        </w:rPr>
        <w:t>DWG:</w:t>
      </w:r>
      <w:r w:rsidR="00680BF4">
        <w:rPr>
          <w:rFonts w:ascii="Courier New" w:hAnsi="Courier New" w:cs="Courier New"/>
          <w:bCs/>
        </w:rPr>
        <w:t xml:space="preserve">  Thank you so much for doing this.</w:t>
      </w:r>
    </w:p>
    <w:p w14:paraId="6FC162FA" w14:textId="77777777" w:rsidR="00D95339" w:rsidRDefault="00D95339" w:rsidP="008914D5">
      <w:pPr>
        <w:rPr>
          <w:rFonts w:ascii="Courier New" w:hAnsi="Courier New" w:cs="Courier New"/>
          <w:bCs/>
        </w:rPr>
      </w:pPr>
    </w:p>
    <w:p w14:paraId="1C25E5F7" w14:textId="253F5008" w:rsidR="00D95339" w:rsidRDefault="00425FE3" w:rsidP="008914D5">
      <w:pPr>
        <w:rPr>
          <w:rFonts w:ascii="Courier New" w:hAnsi="Courier New" w:cs="Courier New"/>
          <w:bCs/>
        </w:rPr>
      </w:pPr>
      <w:r>
        <w:rPr>
          <w:rFonts w:ascii="Courier New" w:hAnsi="Courier New" w:cs="Courier New"/>
          <w:bCs/>
        </w:rPr>
        <w:t xml:space="preserve">A  random comment on </w:t>
      </w:r>
      <w:proofErr w:type="spellStart"/>
      <w:r>
        <w:rPr>
          <w:rFonts w:ascii="Courier New" w:hAnsi="Courier New" w:cs="Courier New"/>
          <w:bCs/>
        </w:rPr>
        <w:t>BA8</w:t>
      </w:r>
      <w:proofErr w:type="spellEnd"/>
      <w:r>
        <w:rPr>
          <w:rFonts w:ascii="Courier New" w:hAnsi="Courier New" w:cs="Courier New"/>
          <w:bCs/>
        </w:rPr>
        <w:t>.  I’ve heard that one of the issues with that program is it really wasn’t big enough or it wasn’t taking in enough programs to actually see any sort of results.</w:t>
      </w:r>
    </w:p>
    <w:p w14:paraId="315EA23C" w14:textId="77777777" w:rsidR="00425FE3" w:rsidRDefault="00425FE3" w:rsidP="008914D5">
      <w:pPr>
        <w:rPr>
          <w:rFonts w:ascii="Courier New" w:hAnsi="Courier New" w:cs="Courier New"/>
          <w:bCs/>
        </w:rPr>
      </w:pPr>
    </w:p>
    <w:p w14:paraId="2AC97B39" w14:textId="02E0CCEE" w:rsidR="00425FE3" w:rsidRDefault="00DF2424" w:rsidP="008914D5">
      <w:pPr>
        <w:rPr>
          <w:rFonts w:ascii="Courier New" w:hAnsi="Courier New" w:cs="Courier New"/>
          <w:bCs/>
        </w:rPr>
      </w:pPr>
      <w:r>
        <w:rPr>
          <w:rFonts w:ascii="Courier New" w:hAnsi="Courier New" w:cs="Courier New"/>
          <w:b/>
          <w:bCs/>
        </w:rPr>
        <w:t>Ms. Lord:</w:t>
      </w:r>
      <w:r w:rsidR="00425FE3">
        <w:rPr>
          <w:rFonts w:ascii="Courier New" w:hAnsi="Courier New" w:cs="Courier New"/>
          <w:bCs/>
        </w:rPr>
        <w:t xml:space="preserve">  That was a DoD leadership decision.</w:t>
      </w:r>
    </w:p>
    <w:p w14:paraId="22322341" w14:textId="77777777" w:rsidR="008B17A9" w:rsidRDefault="008B17A9" w:rsidP="008914D5">
      <w:pPr>
        <w:rPr>
          <w:rFonts w:ascii="Courier New" w:hAnsi="Courier New" w:cs="Courier New"/>
          <w:bCs/>
        </w:rPr>
      </w:pPr>
    </w:p>
    <w:p w14:paraId="44DAE1DE" w14:textId="242A2499" w:rsidR="008B17A9" w:rsidRDefault="00DF2424" w:rsidP="008914D5">
      <w:pPr>
        <w:rPr>
          <w:rFonts w:ascii="Courier New" w:hAnsi="Courier New" w:cs="Courier New"/>
          <w:bCs/>
        </w:rPr>
      </w:pPr>
      <w:r>
        <w:rPr>
          <w:rFonts w:ascii="Courier New" w:hAnsi="Courier New" w:cs="Courier New"/>
          <w:b/>
          <w:bCs/>
        </w:rPr>
        <w:t>DWG:</w:t>
      </w:r>
      <w:r w:rsidR="008B17A9">
        <w:rPr>
          <w:rFonts w:ascii="Courier New" w:hAnsi="Courier New" w:cs="Courier New"/>
          <w:bCs/>
        </w:rPr>
        <w:t xml:space="preserve">  Okay.  Good to know.</w:t>
      </w:r>
    </w:p>
    <w:p w14:paraId="1046763B" w14:textId="77777777" w:rsidR="008B17A9" w:rsidRDefault="008B17A9" w:rsidP="008914D5">
      <w:pPr>
        <w:rPr>
          <w:rFonts w:ascii="Courier New" w:hAnsi="Courier New" w:cs="Courier New"/>
          <w:bCs/>
        </w:rPr>
      </w:pPr>
    </w:p>
    <w:p w14:paraId="7D0BEC00" w14:textId="4C4E27AC" w:rsidR="008B17A9" w:rsidRDefault="008B17A9" w:rsidP="008914D5">
      <w:pPr>
        <w:rPr>
          <w:rFonts w:ascii="Courier New" w:hAnsi="Courier New" w:cs="Courier New"/>
          <w:bCs/>
        </w:rPr>
      </w:pPr>
      <w:r>
        <w:rPr>
          <w:rFonts w:ascii="Courier New" w:hAnsi="Courier New" w:cs="Courier New"/>
          <w:bCs/>
        </w:rPr>
        <w:t xml:space="preserve">I’m curious, there have been like a lot of acquisition reforms in the last several years, and how would those, especially now that the services are very comfortable with </w:t>
      </w:r>
      <w:proofErr w:type="spellStart"/>
      <w:r>
        <w:rPr>
          <w:rFonts w:ascii="Courier New" w:hAnsi="Courier New" w:cs="Courier New"/>
          <w:bCs/>
        </w:rPr>
        <w:t>NTA</w:t>
      </w:r>
      <w:proofErr w:type="spellEnd"/>
      <w:r>
        <w:rPr>
          <w:rFonts w:ascii="Courier New" w:hAnsi="Courier New" w:cs="Courier New"/>
          <w:bCs/>
        </w:rPr>
        <w:t xml:space="preserve"> and like other transaction authorities,</w:t>
      </w:r>
      <w:r w:rsidR="00AB552B">
        <w:rPr>
          <w:rFonts w:ascii="Courier New" w:hAnsi="Courier New" w:cs="Courier New"/>
          <w:bCs/>
        </w:rPr>
        <w:t xml:space="preserve"> how that would be affected under this new resourcing system.</w:t>
      </w:r>
    </w:p>
    <w:p w14:paraId="6BA9A28F" w14:textId="77777777" w:rsidR="00AB552B" w:rsidRDefault="00AB552B" w:rsidP="008914D5">
      <w:pPr>
        <w:rPr>
          <w:rFonts w:ascii="Courier New" w:hAnsi="Courier New" w:cs="Courier New"/>
          <w:bCs/>
        </w:rPr>
      </w:pPr>
    </w:p>
    <w:p w14:paraId="34D85BBF" w14:textId="174AD6C0" w:rsidR="00AB552B" w:rsidRDefault="00DF2424" w:rsidP="008914D5">
      <w:pPr>
        <w:rPr>
          <w:rFonts w:ascii="Courier New" w:hAnsi="Courier New" w:cs="Courier New"/>
          <w:bCs/>
        </w:rPr>
      </w:pPr>
      <w:r>
        <w:rPr>
          <w:rFonts w:ascii="Courier New" w:hAnsi="Courier New" w:cs="Courier New"/>
          <w:b/>
          <w:bCs/>
        </w:rPr>
        <w:t>Ms. Lord:</w:t>
      </w:r>
      <w:r w:rsidR="00AB552B">
        <w:rPr>
          <w:rFonts w:ascii="Courier New" w:hAnsi="Courier New" w:cs="Courier New"/>
          <w:bCs/>
        </w:rPr>
        <w:t xml:space="preserve">  This is much more than acquisition, right?  It was planning, programming, budgeting and execution, where </w:t>
      </w:r>
      <w:r w:rsidR="00E729E7">
        <w:rPr>
          <w:rFonts w:ascii="Courier New" w:hAnsi="Courier New" w:cs="Courier New"/>
          <w:bCs/>
        </w:rPr>
        <w:t>acquisition’s kind of on the execution side.</w:t>
      </w:r>
    </w:p>
    <w:p w14:paraId="4D26468D" w14:textId="77777777" w:rsidR="00E729E7" w:rsidRDefault="00E729E7" w:rsidP="008914D5">
      <w:pPr>
        <w:rPr>
          <w:rFonts w:ascii="Courier New" w:hAnsi="Courier New" w:cs="Courier New"/>
          <w:bCs/>
        </w:rPr>
      </w:pPr>
    </w:p>
    <w:p w14:paraId="0E50AB6A" w14:textId="115EE9FE" w:rsidR="00E729E7" w:rsidRDefault="00E729E7" w:rsidP="008914D5">
      <w:pPr>
        <w:rPr>
          <w:rFonts w:ascii="Courier New" w:hAnsi="Courier New" w:cs="Courier New"/>
          <w:bCs/>
        </w:rPr>
      </w:pPr>
      <w:r>
        <w:rPr>
          <w:rFonts w:ascii="Courier New" w:hAnsi="Courier New" w:cs="Courier New"/>
          <w:bCs/>
        </w:rPr>
        <w:t>This does not take away from any of those reforms.  IT builds on them.  And in fact this number 27 here, improve training for personnel involved in defense resourcing, one of my concerns has been that although Congress has given DoD many authorities on the acquisition side, in terms of implementing those, it hasn’t been as broad</w:t>
      </w:r>
      <w:r w:rsidR="000C10A6">
        <w:rPr>
          <w:rFonts w:ascii="Courier New" w:hAnsi="Courier New" w:cs="Courier New"/>
          <w:bCs/>
        </w:rPr>
        <w:t xml:space="preserve"> and deep as it could have been because there hasn’t been as much training and actual training in an experiential learning manner that could have been done.</w:t>
      </w:r>
    </w:p>
    <w:p w14:paraId="10FCAC19" w14:textId="77777777" w:rsidR="000C10A6" w:rsidRDefault="000C10A6" w:rsidP="008914D5">
      <w:pPr>
        <w:rPr>
          <w:rFonts w:ascii="Courier New" w:hAnsi="Courier New" w:cs="Courier New"/>
          <w:bCs/>
        </w:rPr>
      </w:pPr>
    </w:p>
    <w:p w14:paraId="195D9EFC" w14:textId="2F632AAB" w:rsidR="000C10A6" w:rsidRDefault="000C10A6" w:rsidP="008914D5">
      <w:pPr>
        <w:rPr>
          <w:rFonts w:ascii="Courier New" w:hAnsi="Courier New" w:cs="Courier New"/>
          <w:bCs/>
        </w:rPr>
      </w:pPr>
      <w:r>
        <w:rPr>
          <w:rFonts w:ascii="Courier New" w:hAnsi="Courier New" w:cs="Courier New"/>
          <w:bCs/>
        </w:rPr>
        <w:t xml:space="preserve">So we have fantastic examples of PEOs and Oms taking authorities using what I call critical compliance.  Looking at using just the </w:t>
      </w:r>
      <w:r w:rsidR="0039481E">
        <w:rPr>
          <w:rFonts w:ascii="Courier New" w:hAnsi="Courier New" w:cs="Courier New"/>
          <w:bCs/>
        </w:rPr>
        <w:t>authorities</w:t>
      </w:r>
      <w:r>
        <w:rPr>
          <w:rFonts w:ascii="Courier New" w:hAnsi="Courier New" w:cs="Courier New"/>
          <w:bCs/>
        </w:rPr>
        <w:t xml:space="preserve"> they need, being totally compliant.  But not checking every box just </w:t>
      </w:r>
      <w:r w:rsidR="0039481E">
        <w:rPr>
          <w:rFonts w:ascii="Courier New" w:hAnsi="Courier New" w:cs="Courier New"/>
          <w:bCs/>
        </w:rPr>
        <w:t>because</w:t>
      </w:r>
      <w:r>
        <w:rPr>
          <w:rFonts w:ascii="Courier New" w:hAnsi="Courier New" w:cs="Courier New"/>
          <w:bCs/>
        </w:rPr>
        <w:t xml:space="preserve"> every box is there.</w:t>
      </w:r>
    </w:p>
    <w:p w14:paraId="3881B34C" w14:textId="77777777" w:rsidR="000C10A6" w:rsidRDefault="000C10A6" w:rsidP="008914D5">
      <w:pPr>
        <w:rPr>
          <w:rFonts w:ascii="Courier New" w:hAnsi="Courier New" w:cs="Courier New"/>
          <w:bCs/>
        </w:rPr>
      </w:pPr>
    </w:p>
    <w:p w14:paraId="34564B39" w14:textId="6B09FFCA" w:rsidR="000C10A6" w:rsidRDefault="000C10A6" w:rsidP="008914D5">
      <w:pPr>
        <w:rPr>
          <w:rFonts w:ascii="Courier New" w:hAnsi="Courier New" w:cs="Courier New"/>
          <w:bCs/>
        </w:rPr>
      </w:pPr>
      <w:r>
        <w:rPr>
          <w:rFonts w:ascii="Courier New" w:hAnsi="Courier New" w:cs="Courier New"/>
          <w:bCs/>
        </w:rPr>
        <w:t>I think that the acquisition reforms can be further used in con</w:t>
      </w:r>
      <w:r w:rsidR="00210731">
        <w:rPr>
          <w:rFonts w:ascii="Courier New" w:hAnsi="Courier New" w:cs="Courier New"/>
          <w:bCs/>
        </w:rPr>
        <w:t>junction with everything here, but this does not constrain that at all in any way.</w:t>
      </w:r>
    </w:p>
    <w:p w14:paraId="10D14FDD" w14:textId="77777777" w:rsidR="00210731" w:rsidRDefault="00210731" w:rsidP="008914D5">
      <w:pPr>
        <w:rPr>
          <w:rFonts w:ascii="Courier New" w:hAnsi="Courier New" w:cs="Courier New"/>
          <w:bCs/>
        </w:rPr>
      </w:pPr>
    </w:p>
    <w:p w14:paraId="75D7EEFD" w14:textId="00F2D4D7" w:rsidR="00210731" w:rsidRDefault="00210731" w:rsidP="008914D5">
      <w:pPr>
        <w:rPr>
          <w:rFonts w:ascii="Courier New" w:hAnsi="Courier New" w:cs="Courier New"/>
          <w:bCs/>
        </w:rPr>
      </w:pPr>
      <w:r>
        <w:rPr>
          <w:rFonts w:ascii="Courier New" w:hAnsi="Courier New" w:cs="Courier New"/>
          <w:bCs/>
        </w:rPr>
        <w:t>The acquisition reforms are a subset of all of this and this should enable many more of those to be used.</w:t>
      </w:r>
    </w:p>
    <w:p w14:paraId="548ECF4E" w14:textId="77777777" w:rsidR="00210731" w:rsidRDefault="00210731" w:rsidP="008914D5">
      <w:pPr>
        <w:rPr>
          <w:rFonts w:ascii="Courier New" w:hAnsi="Courier New" w:cs="Courier New"/>
          <w:bCs/>
        </w:rPr>
      </w:pPr>
    </w:p>
    <w:p w14:paraId="5B507A50" w14:textId="6A6DB2AC" w:rsidR="00210731" w:rsidRDefault="00DF2424" w:rsidP="008914D5">
      <w:pPr>
        <w:rPr>
          <w:rFonts w:ascii="Courier New" w:hAnsi="Courier New" w:cs="Courier New"/>
          <w:bCs/>
        </w:rPr>
      </w:pPr>
      <w:r>
        <w:rPr>
          <w:rFonts w:ascii="Courier New" w:hAnsi="Courier New" w:cs="Courier New"/>
          <w:b/>
          <w:bCs/>
        </w:rPr>
        <w:t>DWG:</w:t>
      </w:r>
      <w:r w:rsidR="00210731">
        <w:rPr>
          <w:rFonts w:ascii="Courier New" w:hAnsi="Courier New" w:cs="Courier New"/>
          <w:bCs/>
        </w:rPr>
        <w:t xml:space="preserve">  And on the software side, how, like when would the timeline be?  I know there’s a lot of concern about being able to update quickly </w:t>
      </w:r>
      <w:r w:rsidR="0039481E">
        <w:rPr>
          <w:rFonts w:ascii="Courier New" w:hAnsi="Courier New" w:cs="Courier New"/>
          <w:bCs/>
        </w:rPr>
        <w:t>enough</w:t>
      </w:r>
      <w:r w:rsidR="00210731">
        <w:rPr>
          <w:rFonts w:ascii="Courier New" w:hAnsi="Courier New" w:cs="Courier New"/>
          <w:bCs/>
        </w:rPr>
        <w:t>.</w:t>
      </w:r>
    </w:p>
    <w:p w14:paraId="3C283BCA" w14:textId="77777777" w:rsidR="00210731" w:rsidRDefault="00210731" w:rsidP="008914D5">
      <w:pPr>
        <w:rPr>
          <w:rFonts w:ascii="Courier New" w:hAnsi="Courier New" w:cs="Courier New"/>
          <w:bCs/>
        </w:rPr>
      </w:pPr>
    </w:p>
    <w:p w14:paraId="54F1ED34" w14:textId="58C474C3" w:rsidR="00210731" w:rsidRDefault="00DF2424" w:rsidP="008914D5">
      <w:pPr>
        <w:rPr>
          <w:rFonts w:ascii="Courier New" w:hAnsi="Courier New" w:cs="Courier New"/>
          <w:bCs/>
        </w:rPr>
      </w:pPr>
      <w:r>
        <w:rPr>
          <w:rFonts w:ascii="Courier New" w:hAnsi="Courier New" w:cs="Courier New"/>
          <w:b/>
          <w:bCs/>
        </w:rPr>
        <w:t>Ms. Lord:</w:t>
      </w:r>
      <w:r w:rsidR="00210731">
        <w:rPr>
          <w:rFonts w:ascii="Courier New" w:hAnsi="Courier New" w:cs="Courier New"/>
          <w:bCs/>
        </w:rPr>
        <w:t xml:space="preserve">  You’re talking about the business systems within the Pentagon?</w:t>
      </w:r>
    </w:p>
    <w:p w14:paraId="411D77C4" w14:textId="77777777" w:rsidR="00210731" w:rsidRDefault="00210731" w:rsidP="008914D5">
      <w:pPr>
        <w:rPr>
          <w:rFonts w:ascii="Courier New" w:hAnsi="Courier New" w:cs="Courier New"/>
          <w:bCs/>
        </w:rPr>
      </w:pPr>
    </w:p>
    <w:p w14:paraId="69F2237B" w14:textId="292F3514" w:rsidR="00210731" w:rsidRDefault="00DF2424" w:rsidP="008914D5">
      <w:pPr>
        <w:rPr>
          <w:rFonts w:ascii="Courier New" w:hAnsi="Courier New" w:cs="Courier New"/>
          <w:bCs/>
        </w:rPr>
      </w:pPr>
      <w:r>
        <w:rPr>
          <w:rFonts w:ascii="Courier New" w:hAnsi="Courier New" w:cs="Courier New"/>
          <w:b/>
          <w:bCs/>
        </w:rPr>
        <w:t>DWG:</w:t>
      </w:r>
      <w:r w:rsidR="00210731">
        <w:rPr>
          <w:rFonts w:ascii="Courier New" w:hAnsi="Courier New" w:cs="Courier New"/>
          <w:bCs/>
        </w:rPr>
        <w:t xml:space="preserve">  Yes.</w:t>
      </w:r>
    </w:p>
    <w:p w14:paraId="4EC13F0A" w14:textId="77777777" w:rsidR="00210731" w:rsidRDefault="00210731" w:rsidP="008914D5">
      <w:pPr>
        <w:rPr>
          <w:rFonts w:ascii="Courier New" w:hAnsi="Courier New" w:cs="Courier New"/>
          <w:bCs/>
        </w:rPr>
      </w:pPr>
    </w:p>
    <w:p w14:paraId="11A66CB2" w14:textId="00CEE979" w:rsidR="00210731" w:rsidRDefault="00DF2424" w:rsidP="008914D5">
      <w:pPr>
        <w:rPr>
          <w:rFonts w:ascii="Courier New" w:hAnsi="Courier New" w:cs="Courier New"/>
          <w:bCs/>
        </w:rPr>
      </w:pPr>
      <w:r>
        <w:rPr>
          <w:rFonts w:ascii="Courier New" w:hAnsi="Courier New" w:cs="Courier New"/>
          <w:b/>
          <w:bCs/>
        </w:rPr>
        <w:t>Ms. Lord:</w:t>
      </w:r>
      <w:r w:rsidR="00210731">
        <w:rPr>
          <w:rFonts w:ascii="Courier New" w:hAnsi="Courier New" w:cs="Courier New"/>
          <w:bCs/>
        </w:rPr>
        <w:t xml:space="preserve">  There’s actually some great work that has been done.  Right now CAPE and Comptroller are working together but two concerns.  One, there’s still a proclivity for custom-built solutions.  We would like to see a diversion from that.  </w:t>
      </w:r>
      <w:r w:rsidR="00660FD6">
        <w:rPr>
          <w:rFonts w:ascii="Courier New" w:hAnsi="Courier New" w:cs="Courier New"/>
          <w:bCs/>
        </w:rPr>
        <w:t xml:space="preserve">Two, it’s just not moving quickly enough and that’s why this implementation team is so critical along with leadership oversight.  We really think the </w:t>
      </w:r>
      <w:proofErr w:type="spellStart"/>
      <w:r w:rsidR="00660FD6">
        <w:rPr>
          <w:rFonts w:ascii="Courier New" w:hAnsi="Courier New" w:cs="Courier New"/>
          <w:bCs/>
        </w:rPr>
        <w:t>DepSecDef’s</w:t>
      </w:r>
      <w:proofErr w:type="spellEnd"/>
      <w:r w:rsidR="00660FD6">
        <w:rPr>
          <w:rFonts w:ascii="Courier New" w:hAnsi="Courier New" w:cs="Courier New"/>
          <w:bCs/>
        </w:rPr>
        <w:t xml:space="preserve"> office has to have a cadence of review as to where we are on the implementation of these because unless you have that senior leader engagement, it’s hard to drive this given all the demand signals on the building.</w:t>
      </w:r>
    </w:p>
    <w:p w14:paraId="7DBA9256" w14:textId="77777777" w:rsidR="00660FD6" w:rsidRDefault="00660FD6" w:rsidP="008914D5">
      <w:pPr>
        <w:rPr>
          <w:rFonts w:ascii="Courier New" w:hAnsi="Courier New" w:cs="Courier New"/>
          <w:bCs/>
        </w:rPr>
      </w:pPr>
    </w:p>
    <w:p w14:paraId="2B2566B4" w14:textId="1A20FFD2" w:rsidR="00660FD6" w:rsidRDefault="00660FD6" w:rsidP="008914D5">
      <w:pPr>
        <w:rPr>
          <w:rFonts w:ascii="Courier New" w:hAnsi="Courier New" w:cs="Courier New"/>
          <w:bCs/>
        </w:rPr>
      </w:pPr>
      <w:r>
        <w:rPr>
          <w:rFonts w:ascii="Courier New" w:hAnsi="Courier New" w:cs="Courier New"/>
          <w:bCs/>
        </w:rPr>
        <w:t>In a perfect world at the senior leadership conferences</w:t>
      </w:r>
      <w:r w:rsidR="001721F8">
        <w:rPr>
          <w:rFonts w:ascii="Courier New" w:hAnsi="Courier New" w:cs="Courier New"/>
          <w:bCs/>
        </w:rPr>
        <w:t xml:space="preserve">, the </w:t>
      </w:r>
      <w:proofErr w:type="spellStart"/>
      <w:r w:rsidR="001721F8">
        <w:rPr>
          <w:rFonts w:ascii="Courier New" w:hAnsi="Courier New" w:cs="Courier New"/>
          <w:bCs/>
        </w:rPr>
        <w:t>SLCs</w:t>
      </w:r>
      <w:proofErr w:type="spellEnd"/>
      <w:r w:rsidR="001721F8">
        <w:rPr>
          <w:rFonts w:ascii="Courier New" w:hAnsi="Courier New" w:cs="Courier New"/>
          <w:bCs/>
        </w:rPr>
        <w:t xml:space="preserve"> that are held twice a year, there would be a dashboard saying where are we on the 28?  </w:t>
      </w:r>
    </w:p>
    <w:p w14:paraId="2ADF9A13" w14:textId="77777777" w:rsidR="001721F8" w:rsidRDefault="001721F8" w:rsidP="008914D5">
      <w:pPr>
        <w:rPr>
          <w:rFonts w:ascii="Courier New" w:hAnsi="Courier New" w:cs="Courier New"/>
          <w:bCs/>
        </w:rPr>
      </w:pPr>
    </w:p>
    <w:p w14:paraId="64D6495F" w14:textId="58D95BA2" w:rsidR="001721F8" w:rsidRDefault="001721F8"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John </w:t>
      </w:r>
      <w:proofErr w:type="spellStart"/>
      <w:r>
        <w:rPr>
          <w:rFonts w:ascii="Courier New" w:hAnsi="Courier New" w:cs="Courier New"/>
          <w:bCs/>
        </w:rPr>
        <w:t>Tirpac</w:t>
      </w:r>
      <w:proofErr w:type="spellEnd"/>
      <w:r>
        <w:rPr>
          <w:rFonts w:ascii="Courier New" w:hAnsi="Courier New" w:cs="Courier New"/>
          <w:bCs/>
        </w:rPr>
        <w:t>, Air and Space Forces Magazine.  Last question.</w:t>
      </w:r>
    </w:p>
    <w:p w14:paraId="1B43DF14" w14:textId="77777777" w:rsidR="001721F8" w:rsidRDefault="001721F8" w:rsidP="008914D5">
      <w:pPr>
        <w:rPr>
          <w:rFonts w:ascii="Courier New" w:hAnsi="Courier New" w:cs="Courier New"/>
          <w:bCs/>
        </w:rPr>
      </w:pPr>
    </w:p>
    <w:p w14:paraId="29D144B7" w14:textId="03DB9F43" w:rsidR="001721F8" w:rsidRDefault="00DF2424" w:rsidP="008914D5">
      <w:pPr>
        <w:rPr>
          <w:rFonts w:ascii="Courier New" w:hAnsi="Courier New" w:cs="Courier New"/>
          <w:bCs/>
        </w:rPr>
      </w:pPr>
      <w:r>
        <w:rPr>
          <w:rFonts w:ascii="Courier New" w:hAnsi="Courier New" w:cs="Courier New"/>
          <w:b/>
          <w:bCs/>
        </w:rPr>
        <w:t>DWG:</w:t>
      </w:r>
      <w:r w:rsidR="001721F8">
        <w:rPr>
          <w:rFonts w:ascii="Courier New" w:hAnsi="Courier New" w:cs="Courier New"/>
          <w:bCs/>
        </w:rPr>
        <w:t xml:space="preserve">  Thank you.</w:t>
      </w:r>
    </w:p>
    <w:p w14:paraId="78DE9952" w14:textId="77777777" w:rsidR="001721F8" w:rsidRDefault="001721F8" w:rsidP="008914D5">
      <w:pPr>
        <w:rPr>
          <w:rFonts w:ascii="Courier New" w:hAnsi="Courier New" w:cs="Courier New"/>
          <w:bCs/>
        </w:rPr>
      </w:pPr>
    </w:p>
    <w:p w14:paraId="16BA61A1" w14:textId="1E787FF0" w:rsidR="001721F8" w:rsidRDefault="001721F8" w:rsidP="008914D5">
      <w:pPr>
        <w:rPr>
          <w:rFonts w:ascii="Courier New" w:hAnsi="Courier New" w:cs="Courier New"/>
          <w:bCs/>
        </w:rPr>
      </w:pPr>
      <w:r>
        <w:rPr>
          <w:rFonts w:ascii="Courier New" w:hAnsi="Courier New" w:cs="Courier New"/>
          <w:bCs/>
        </w:rPr>
        <w:t>You mentioned Mr. Kendall’s recent reforms.  I wonder how well do those align with what you’re proposing here?</w:t>
      </w:r>
    </w:p>
    <w:p w14:paraId="5999B6FB" w14:textId="77777777" w:rsidR="001721F8" w:rsidRDefault="001721F8" w:rsidP="008914D5">
      <w:pPr>
        <w:rPr>
          <w:rFonts w:ascii="Courier New" w:hAnsi="Courier New" w:cs="Courier New"/>
          <w:bCs/>
        </w:rPr>
      </w:pPr>
    </w:p>
    <w:p w14:paraId="180CA503" w14:textId="25DA20CD" w:rsidR="001721F8" w:rsidRDefault="00DF2424" w:rsidP="008914D5">
      <w:pPr>
        <w:rPr>
          <w:rFonts w:ascii="Courier New" w:hAnsi="Courier New" w:cs="Courier New"/>
          <w:bCs/>
        </w:rPr>
      </w:pPr>
      <w:r>
        <w:rPr>
          <w:rFonts w:ascii="Courier New" w:hAnsi="Courier New" w:cs="Courier New"/>
          <w:b/>
          <w:bCs/>
        </w:rPr>
        <w:t>Mr. Hale:</w:t>
      </w:r>
      <w:r w:rsidR="001721F8">
        <w:rPr>
          <w:rFonts w:ascii="Courier New" w:hAnsi="Courier New" w:cs="Courier New"/>
          <w:bCs/>
        </w:rPr>
        <w:t xml:space="preserve">  We didn’t see a lot in them that -- and nothing to really interfere I think between what we’re proposing and what he is proposing.  His were more organizational realignments and not specifically related to </w:t>
      </w:r>
      <w:proofErr w:type="spellStart"/>
      <w:r w:rsidR="001721F8">
        <w:rPr>
          <w:rFonts w:ascii="Courier New" w:hAnsi="Courier New" w:cs="Courier New"/>
          <w:bCs/>
        </w:rPr>
        <w:t>PPBE</w:t>
      </w:r>
      <w:proofErr w:type="spellEnd"/>
      <w:r w:rsidR="001721F8">
        <w:rPr>
          <w:rFonts w:ascii="Courier New" w:hAnsi="Courier New" w:cs="Courier New"/>
          <w:bCs/>
        </w:rPr>
        <w:t>. We pre-briefed him and he certainly didn’t raise any concerns about our recommendations compared to his.</w:t>
      </w:r>
    </w:p>
    <w:p w14:paraId="7DE32FA2" w14:textId="77777777" w:rsidR="001721F8" w:rsidRDefault="001721F8" w:rsidP="008914D5">
      <w:pPr>
        <w:rPr>
          <w:rFonts w:ascii="Courier New" w:hAnsi="Courier New" w:cs="Courier New"/>
          <w:bCs/>
        </w:rPr>
      </w:pPr>
    </w:p>
    <w:p w14:paraId="23D48A36" w14:textId="4509BEC1" w:rsidR="001721F8" w:rsidRDefault="00DF2424" w:rsidP="008914D5">
      <w:pPr>
        <w:rPr>
          <w:rFonts w:ascii="Courier New" w:hAnsi="Courier New" w:cs="Courier New"/>
          <w:bCs/>
        </w:rPr>
      </w:pPr>
      <w:r>
        <w:rPr>
          <w:rFonts w:ascii="Courier New" w:hAnsi="Courier New" w:cs="Courier New"/>
          <w:b/>
          <w:bCs/>
        </w:rPr>
        <w:t>Ms. Lord:</w:t>
      </w:r>
      <w:r w:rsidR="001721F8">
        <w:rPr>
          <w:rFonts w:ascii="Courier New" w:hAnsi="Courier New" w:cs="Courier New"/>
          <w:bCs/>
        </w:rPr>
        <w:t xml:space="preserve">  There’s no conflict.  We all have the same end goal in mind.</w:t>
      </w:r>
    </w:p>
    <w:p w14:paraId="612AD6F3" w14:textId="77777777" w:rsidR="001721F8" w:rsidRDefault="001721F8" w:rsidP="008914D5">
      <w:pPr>
        <w:rPr>
          <w:rFonts w:ascii="Courier New" w:hAnsi="Courier New" w:cs="Courier New"/>
          <w:bCs/>
        </w:rPr>
      </w:pPr>
    </w:p>
    <w:p w14:paraId="618980BD" w14:textId="127F94E2" w:rsidR="001721F8" w:rsidRDefault="00DF2424" w:rsidP="008914D5">
      <w:pPr>
        <w:rPr>
          <w:rFonts w:ascii="Courier New" w:hAnsi="Courier New" w:cs="Courier New"/>
          <w:bCs/>
        </w:rPr>
      </w:pPr>
      <w:r>
        <w:rPr>
          <w:rFonts w:ascii="Courier New" w:hAnsi="Courier New" w:cs="Courier New"/>
          <w:b/>
          <w:bCs/>
        </w:rPr>
        <w:t>DWG:</w:t>
      </w:r>
      <w:r w:rsidR="001721F8">
        <w:rPr>
          <w:rFonts w:ascii="Courier New" w:hAnsi="Courier New" w:cs="Courier New"/>
          <w:bCs/>
        </w:rPr>
        <w:t xml:space="preserve">  The other one, just because people like to have some frame of reference, are there any programs or organizations -- you mentioned the </w:t>
      </w:r>
      <w:proofErr w:type="spellStart"/>
      <w:r w:rsidR="001721F8">
        <w:rPr>
          <w:rFonts w:ascii="Courier New" w:hAnsi="Courier New" w:cs="Courier New"/>
          <w:bCs/>
        </w:rPr>
        <w:t>RCO</w:t>
      </w:r>
      <w:proofErr w:type="spellEnd"/>
      <w:r w:rsidR="001721F8">
        <w:rPr>
          <w:rFonts w:ascii="Courier New" w:hAnsi="Courier New" w:cs="Courier New"/>
          <w:bCs/>
        </w:rPr>
        <w:t xml:space="preserve"> -- that are kind of leading in producing the kinds of changes you’re looking for here</w:t>
      </w:r>
      <w:r w:rsidR="00CF4F07">
        <w:rPr>
          <w:rFonts w:ascii="Courier New" w:hAnsi="Courier New" w:cs="Courier New"/>
          <w:bCs/>
        </w:rPr>
        <w:t xml:space="preserve">?  Or are you </w:t>
      </w:r>
      <w:r w:rsidR="0039481E">
        <w:rPr>
          <w:rFonts w:ascii="Courier New" w:hAnsi="Courier New" w:cs="Courier New"/>
          <w:bCs/>
        </w:rPr>
        <w:t>looking</w:t>
      </w:r>
      <w:r w:rsidR="00CF4F07">
        <w:rPr>
          <w:rFonts w:ascii="Courier New" w:hAnsi="Courier New" w:cs="Courier New"/>
          <w:bCs/>
        </w:rPr>
        <w:t xml:space="preserve"> for a real [inaudible] break -- </w:t>
      </w:r>
    </w:p>
    <w:p w14:paraId="26E7F884" w14:textId="77777777" w:rsidR="00CF4F07" w:rsidRDefault="00CF4F07" w:rsidP="008914D5">
      <w:pPr>
        <w:rPr>
          <w:rFonts w:ascii="Courier New" w:hAnsi="Courier New" w:cs="Courier New"/>
          <w:bCs/>
        </w:rPr>
      </w:pPr>
    </w:p>
    <w:p w14:paraId="237EB9EC" w14:textId="4995C468" w:rsidR="00CF4F07" w:rsidRDefault="00DF2424" w:rsidP="008914D5">
      <w:pPr>
        <w:rPr>
          <w:rFonts w:ascii="Courier New" w:hAnsi="Courier New" w:cs="Courier New"/>
          <w:bCs/>
        </w:rPr>
      </w:pPr>
      <w:r>
        <w:rPr>
          <w:rFonts w:ascii="Courier New" w:hAnsi="Courier New" w:cs="Courier New"/>
          <w:b/>
          <w:bCs/>
        </w:rPr>
        <w:t>Mr. Hale:</w:t>
      </w:r>
      <w:r w:rsidR="00CF4F07">
        <w:rPr>
          <w:rFonts w:ascii="Courier New" w:hAnsi="Courier New" w:cs="Courier New"/>
          <w:bCs/>
        </w:rPr>
        <w:t xml:space="preserve">  We need a cross-functional team, as I said, because it’s more than just resourcing management.  But resource </w:t>
      </w:r>
      <w:proofErr w:type="gramStart"/>
      <w:r w:rsidR="0039481E">
        <w:rPr>
          <w:rFonts w:ascii="Courier New" w:hAnsi="Courier New" w:cs="Courier New"/>
          <w:bCs/>
        </w:rPr>
        <w:t>management</w:t>
      </w:r>
      <w:r w:rsidR="00CF4F07">
        <w:rPr>
          <w:rFonts w:ascii="Courier New" w:hAnsi="Courier New" w:cs="Courier New"/>
          <w:bCs/>
        </w:rPr>
        <w:t>,</w:t>
      </w:r>
      <w:proofErr w:type="gramEnd"/>
      <w:r w:rsidR="00CF4F07">
        <w:rPr>
          <w:rFonts w:ascii="Courier New" w:hAnsi="Courier New" w:cs="Courier New"/>
          <w:bCs/>
        </w:rPr>
        <w:t xml:space="preserve"> financial management will obviously be heavily involved in that team, and I think organizations like CAPE and the Comptroller at the OSD level and analogous organizations at the service levels will need to be heavily involved.</w:t>
      </w:r>
    </w:p>
    <w:p w14:paraId="4003F12D" w14:textId="77777777" w:rsidR="00CF4F07" w:rsidRDefault="00CF4F07" w:rsidP="008914D5">
      <w:pPr>
        <w:rPr>
          <w:rFonts w:ascii="Courier New" w:hAnsi="Courier New" w:cs="Courier New"/>
          <w:bCs/>
        </w:rPr>
      </w:pPr>
    </w:p>
    <w:p w14:paraId="5201740D" w14:textId="56191F4F" w:rsidR="00CF4F07" w:rsidRDefault="00DF2424" w:rsidP="008914D5">
      <w:pPr>
        <w:rPr>
          <w:rFonts w:ascii="Courier New" w:hAnsi="Courier New" w:cs="Courier New"/>
          <w:bCs/>
        </w:rPr>
      </w:pPr>
      <w:r>
        <w:rPr>
          <w:rFonts w:ascii="Courier New" w:hAnsi="Courier New" w:cs="Courier New"/>
          <w:b/>
          <w:bCs/>
        </w:rPr>
        <w:t>Ms. Lord:</w:t>
      </w:r>
      <w:r w:rsidR="00CF4F07">
        <w:rPr>
          <w:rFonts w:ascii="Courier New" w:hAnsi="Courier New" w:cs="Courier New"/>
          <w:bCs/>
        </w:rPr>
        <w:t xml:space="preserve">  The </w:t>
      </w:r>
      <w:proofErr w:type="spellStart"/>
      <w:r w:rsidR="00CF4F07">
        <w:rPr>
          <w:rFonts w:ascii="Courier New" w:hAnsi="Courier New" w:cs="Courier New"/>
          <w:bCs/>
        </w:rPr>
        <w:t>RCOs</w:t>
      </w:r>
      <w:proofErr w:type="spellEnd"/>
      <w:r w:rsidR="00CF4F07">
        <w:rPr>
          <w:rFonts w:ascii="Courier New" w:hAnsi="Courier New" w:cs="Courier New"/>
          <w:bCs/>
        </w:rPr>
        <w:t>, SCO, DIU, all of these siloes of excellence in terms of speed of execution, if you will, do not have unique authorities.  What they have is access to senior leadership and the ability to get decisions made quickly.</w:t>
      </w:r>
    </w:p>
    <w:p w14:paraId="1C45EF6E" w14:textId="77777777" w:rsidR="00CF4F07" w:rsidRDefault="00CF4F07" w:rsidP="008914D5">
      <w:pPr>
        <w:rPr>
          <w:rFonts w:ascii="Courier New" w:hAnsi="Courier New" w:cs="Courier New"/>
          <w:bCs/>
        </w:rPr>
      </w:pPr>
    </w:p>
    <w:p w14:paraId="72F5A75A" w14:textId="1ABD8A70" w:rsidR="00CF4F07" w:rsidRDefault="00CF4F07" w:rsidP="008914D5">
      <w:pPr>
        <w:rPr>
          <w:rFonts w:ascii="Courier New" w:hAnsi="Courier New" w:cs="Courier New"/>
          <w:bCs/>
        </w:rPr>
      </w:pPr>
      <w:r>
        <w:rPr>
          <w:rFonts w:ascii="Courier New" w:hAnsi="Courier New" w:cs="Courier New"/>
          <w:bCs/>
        </w:rPr>
        <w:t>What we’re trying to do with this system is have much more delegation of authority, if you will, relative to reprogramming and other things.  So we want to try to scale what’s been done</w:t>
      </w:r>
      <w:r w:rsidR="00E95C3C">
        <w:rPr>
          <w:rFonts w:ascii="Courier New" w:hAnsi="Courier New" w:cs="Courier New"/>
          <w:bCs/>
        </w:rPr>
        <w:t xml:space="preserve"> in small areas to make it accessible to more of the workforce and impact more of the budget, have different outcomes.</w:t>
      </w:r>
    </w:p>
    <w:p w14:paraId="39042182" w14:textId="77777777" w:rsidR="00E95C3C" w:rsidRDefault="00E95C3C" w:rsidP="008914D5">
      <w:pPr>
        <w:rPr>
          <w:rFonts w:ascii="Courier New" w:hAnsi="Courier New" w:cs="Courier New"/>
          <w:bCs/>
        </w:rPr>
      </w:pPr>
    </w:p>
    <w:p w14:paraId="30ED7486" w14:textId="639ABA84" w:rsidR="00E95C3C" w:rsidRDefault="00E95C3C" w:rsidP="008914D5">
      <w:pPr>
        <w:rPr>
          <w:rFonts w:ascii="Courier New" w:hAnsi="Courier New" w:cs="Courier New"/>
          <w:bCs/>
        </w:rPr>
      </w:pPr>
      <w:r>
        <w:rPr>
          <w:rFonts w:ascii="Courier New" w:hAnsi="Courier New" w:cs="Courier New"/>
          <w:bCs/>
        </w:rPr>
        <w:t>So we talked to a lot of past leaders of these organizations and it’s really being able to make timely decisions and move money quickly.</w:t>
      </w:r>
    </w:p>
    <w:p w14:paraId="75B37E60" w14:textId="77777777" w:rsidR="00E95C3C" w:rsidRDefault="00E95C3C" w:rsidP="008914D5">
      <w:pPr>
        <w:rPr>
          <w:rFonts w:ascii="Courier New" w:hAnsi="Courier New" w:cs="Courier New"/>
          <w:bCs/>
        </w:rPr>
      </w:pPr>
    </w:p>
    <w:p w14:paraId="737DC376" w14:textId="62C2116A" w:rsidR="00E95C3C" w:rsidRDefault="00DF2424" w:rsidP="008914D5">
      <w:pPr>
        <w:rPr>
          <w:rFonts w:ascii="Courier New" w:hAnsi="Courier New" w:cs="Courier New"/>
          <w:bCs/>
        </w:rPr>
      </w:pPr>
      <w:r>
        <w:rPr>
          <w:rFonts w:ascii="Courier New" w:hAnsi="Courier New" w:cs="Courier New"/>
          <w:b/>
          <w:bCs/>
        </w:rPr>
        <w:t>DWG:</w:t>
      </w:r>
      <w:r w:rsidR="00E95C3C">
        <w:rPr>
          <w:rFonts w:ascii="Courier New" w:hAnsi="Courier New" w:cs="Courier New"/>
          <w:bCs/>
        </w:rPr>
        <w:t xml:space="preserve">  Just a quick one.</w:t>
      </w:r>
    </w:p>
    <w:p w14:paraId="75886CBD" w14:textId="77777777" w:rsidR="00E95C3C" w:rsidRDefault="00E95C3C" w:rsidP="008914D5">
      <w:pPr>
        <w:rPr>
          <w:rFonts w:ascii="Courier New" w:hAnsi="Courier New" w:cs="Courier New"/>
          <w:bCs/>
        </w:rPr>
      </w:pPr>
    </w:p>
    <w:p w14:paraId="301E5B7C" w14:textId="4E92F0CB" w:rsidR="00E95C3C" w:rsidRDefault="00E95C3C" w:rsidP="008914D5">
      <w:pPr>
        <w:rPr>
          <w:rFonts w:ascii="Courier New" w:hAnsi="Courier New" w:cs="Courier New"/>
          <w:bCs/>
        </w:rPr>
      </w:pPr>
      <w:r>
        <w:rPr>
          <w:rFonts w:ascii="Courier New" w:hAnsi="Courier New" w:cs="Courier New"/>
          <w:bCs/>
        </w:rPr>
        <w:t xml:space="preserve">The upcoming </w:t>
      </w:r>
      <w:r w:rsidR="007A59AC">
        <w:rPr>
          <w:rFonts w:ascii="Courier New" w:hAnsi="Courier New" w:cs="Courier New"/>
          <w:bCs/>
        </w:rPr>
        <w:t>[inaudible] market process, does the community kind of view that as a key marker, a major marker for affirming that there’s a sense of urgency for getting after these recommendations?  And should we expect at least some of them to be proposed for that legislation?</w:t>
      </w:r>
    </w:p>
    <w:p w14:paraId="6826EBF3" w14:textId="77777777" w:rsidR="00044180" w:rsidRDefault="00044180" w:rsidP="008914D5">
      <w:pPr>
        <w:rPr>
          <w:rFonts w:ascii="Courier New" w:hAnsi="Courier New" w:cs="Courier New"/>
          <w:bCs/>
        </w:rPr>
      </w:pPr>
    </w:p>
    <w:p w14:paraId="28A887AF" w14:textId="3F55326B" w:rsidR="00044180" w:rsidRDefault="00DF2424" w:rsidP="008914D5">
      <w:pPr>
        <w:rPr>
          <w:rFonts w:ascii="Courier New" w:hAnsi="Courier New" w:cs="Courier New"/>
          <w:bCs/>
        </w:rPr>
      </w:pPr>
      <w:r>
        <w:rPr>
          <w:rFonts w:ascii="Courier New" w:hAnsi="Courier New" w:cs="Courier New"/>
          <w:b/>
          <w:bCs/>
        </w:rPr>
        <w:t>Mr. Hale:</w:t>
      </w:r>
      <w:r w:rsidR="00044180">
        <w:rPr>
          <w:rFonts w:ascii="Courier New" w:hAnsi="Courier New" w:cs="Courier New"/>
          <w:bCs/>
        </w:rPr>
        <w:t xml:space="preserve">  Well that will be both the authorizers and the </w:t>
      </w:r>
      <w:r w:rsidR="0039481E">
        <w:rPr>
          <w:rFonts w:ascii="Courier New" w:hAnsi="Courier New" w:cs="Courier New"/>
          <w:bCs/>
        </w:rPr>
        <w:t>appropriators</w:t>
      </w:r>
      <w:r w:rsidR="00044180">
        <w:rPr>
          <w:rFonts w:ascii="Courier New" w:hAnsi="Courier New" w:cs="Courier New"/>
          <w:bCs/>
        </w:rPr>
        <w:t xml:space="preserve"> </w:t>
      </w:r>
      <w:r w:rsidR="009745A0">
        <w:rPr>
          <w:rFonts w:ascii="Courier New" w:hAnsi="Courier New" w:cs="Courier New"/>
          <w:bCs/>
        </w:rPr>
        <w:t>that need to be involved.  There’s a fair amount of appropriations language that would be needed to sustain some of these changes.  But obviously the authorizers were interested in this topic and so we would look to them to make positive statements about what they think are most useful.</w:t>
      </w:r>
    </w:p>
    <w:p w14:paraId="32A69879" w14:textId="77777777" w:rsidR="009745A0" w:rsidRDefault="009745A0" w:rsidP="008914D5">
      <w:pPr>
        <w:rPr>
          <w:rFonts w:ascii="Courier New" w:hAnsi="Courier New" w:cs="Courier New"/>
          <w:bCs/>
        </w:rPr>
      </w:pPr>
    </w:p>
    <w:p w14:paraId="3A0D06C6" w14:textId="2D70633D" w:rsidR="009745A0" w:rsidRPr="009745A0" w:rsidRDefault="00DF2424" w:rsidP="008914D5">
      <w:pPr>
        <w:rPr>
          <w:rFonts w:ascii="Courier New" w:hAnsi="Courier New" w:cs="Courier New"/>
          <w:bCs/>
        </w:rPr>
      </w:pPr>
      <w:r>
        <w:rPr>
          <w:rFonts w:ascii="Courier New" w:hAnsi="Courier New" w:cs="Courier New"/>
          <w:b/>
          <w:bCs/>
        </w:rPr>
        <w:t>Ms. Lord:</w:t>
      </w:r>
      <w:r w:rsidR="009745A0">
        <w:rPr>
          <w:rFonts w:ascii="Courier New" w:hAnsi="Courier New" w:cs="Courier New"/>
          <w:bCs/>
        </w:rPr>
        <w:t xml:space="preserve">  I have very high expectations that both authorizers and appropriators will embrace what we have here because, frankly, this has not been a stand-alone effort.  There are a lot of efforts around town that have been ongoing, whether it be the </w:t>
      </w:r>
      <w:r w:rsidR="009724F0">
        <w:rPr>
          <w:rFonts w:ascii="Courier New" w:hAnsi="Courier New" w:cs="Courier New"/>
          <w:bCs/>
        </w:rPr>
        <w:t xml:space="preserve">[Atlantic Council] task force and others.  So I believe that we have been a channel for a lot of </w:t>
      </w:r>
      <w:r w:rsidR="0039481E">
        <w:rPr>
          <w:rFonts w:ascii="Courier New" w:hAnsi="Courier New" w:cs="Courier New"/>
          <w:bCs/>
        </w:rPr>
        <w:t>discussions</w:t>
      </w:r>
      <w:r w:rsidR="009724F0">
        <w:rPr>
          <w:rFonts w:ascii="Courier New" w:hAnsi="Courier New" w:cs="Courier New"/>
          <w:bCs/>
        </w:rPr>
        <w:t xml:space="preserve"> around town.  It’s </w:t>
      </w:r>
      <w:proofErr w:type="gramStart"/>
      <w:r w:rsidR="009724F0">
        <w:rPr>
          <w:rFonts w:ascii="Courier New" w:hAnsi="Courier New" w:cs="Courier New"/>
          <w:bCs/>
        </w:rPr>
        <w:t>just not</w:t>
      </w:r>
      <w:proofErr w:type="gramEnd"/>
      <w:r w:rsidR="009724F0">
        <w:rPr>
          <w:rFonts w:ascii="Courier New" w:hAnsi="Courier New" w:cs="Courier New"/>
          <w:bCs/>
        </w:rPr>
        <w:t xml:space="preserve"> 14 Commissioners and a staff making things up in a vacuum.  This has been an extremely collaborative, engaging process and hopefully we’re just channeling what the ecosystem is demanding.</w:t>
      </w:r>
    </w:p>
    <w:p w14:paraId="08EF886A" w14:textId="77777777" w:rsidR="00E95C3C" w:rsidRDefault="00E95C3C" w:rsidP="008914D5">
      <w:pPr>
        <w:rPr>
          <w:rFonts w:ascii="Courier New" w:hAnsi="Courier New" w:cs="Courier New"/>
          <w:bCs/>
        </w:rPr>
      </w:pPr>
    </w:p>
    <w:p w14:paraId="070134A7" w14:textId="7F2147A8" w:rsidR="00E95C3C" w:rsidRDefault="00E95C3C"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w:t>
      </w:r>
      <w:r w:rsidR="009724F0">
        <w:rPr>
          <w:rFonts w:ascii="Courier New" w:hAnsi="Courier New" w:cs="Courier New"/>
          <w:bCs/>
        </w:rPr>
        <w:t>There’s an old TV show called the A-Team, and the  motto was, I love it when a plan comes together.</w:t>
      </w:r>
    </w:p>
    <w:p w14:paraId="7C259F06" w14:textId="77777777" w:rsidR="009724F0" w:rsidRDefault="009724F0" w:rsidP="008914D5">
      <w:pPr>
        <w:rPr>
          <w:rFonts w:ascii="Courier New" w:hAnsi="Courier New" w:cs="Courier New"/>
          <w:bCs/>
        </w:rPr>
      </w:pPr>
    </w:p>
    <w:p w14:paraId="5F0B1400" w14:textId="6FFEC806" w:rsidR="009724F0" w:rsidRDefault="009724F0" w:rsidP="008914D5">
      <w:pPr>
        <w:rPr>
          <w:rFonts w:ascii="Courier New" w:hAnsi="Courier New" w:cs="Courier New"/>
          <w:bCs/>
        </w:rPr>
      </w:pPr>
      <w:r>
        <w:rPr>
          <w:rFonts w:ascii="Courier New" w:hAnsi="Courier New" w:cs="Courier New"/>
          <w:bCs/>
        </w:rPr>
        <w:t xml:space="preserve">We’re at the five minute </w:t>
      </w:r>
      <w:proofErr w:type="gramStart"/>
      <w:r>
        <w:rPr>
          <w:rFonts w:ascii="Courier New" w:hAnsi="Courier New" w:cs="Courier New"/>
          <w:bCs/>
        </w:rPr>
        <w:t>mark</w:t>
      </w:r>
      <w:proofErr w:type="gramEnd"/>
      <w:r>
        <w:rPr>
          <w:rFonts w:ascii="Courier New" w:hAnsi="Courier New" w:cs="Courier New"/>
          <w:bCs/>
        </w:rPr>
        <w:t xml:space="preserve"> which is exactly what I reserve for our guest speakers and your final comments.  So I love it when a plan comes together.  Over to the two of you.</w:t>
      </w:r>
    </w:p>
    <w:p w14:paraId="40413473" w14:textId="77777777" w:rsidR="009724F0" w:rsidRDefault="009724F0" w:rsidP="008914D5">
      <w:pPr>
        <w:rPr>
          <w:rFonts w:ascii="Courier New" w:hAnsi="Courier New" w:cs="Courier New"/>
          <w:bCs/>
        </w:rPr>
      </w:pPr>
    </w:p>
    <w:p w14:paraId="4E169BF5" w14:textId="5474D665" w:rsidR="009724F0" w:rsidRDefault="00DF2424" w:rsidP="008914D5">
      <w:pPr>
        <w:rPr>
          <w:rFonts w:ascii="Courier New" w:hAnsi="Courier New" w:cs="Courier New"/>
          <w:bCs/>
        </w:rPr>
      </w:pPr>
      <w:r>
        <w:rPr>
          <w:rFonts w:ascii="Courier New" w:hAnsi="Courier New" w:cs="Courier New"/>
          <w:b/>
          <w:bCs/>
        </w:rPr>
        <w:t>Ms. Lord:</w:t>
      </w:r>
      <w:r w:rsidR="009724F0">
        <w:rPr>
          <w:rFonts w:ascii="Courier New" w:hAnsi="Courier New" w:cs="Courier New"/>
          <w:bCs/>
        </w:rPr>
        <w:t xml:space="preserve">  I just want to really thank our staff.  We were very, very fortunate to have practitioners that have </w:t>
      </w:r>
      <w:r w:rsidR="0039481E">
        <w:rPr>
          <w:rFonts w:ascii="Courier New" w:hAnsi="Courier New" w:cs="Courier New"/>
          <w:bCs/>
        </w:rPr>
        <w:t>decades</w:t>
      </w:r>
      <w:r w:rsidR="009724F0">
        <w:rPr>
          <w:rFonts w:ascii="Courier New" w:hAnsi="Courier New" w:cs="Courier New"/>
          <w:bCs/>
        </w:rPr>
        <w:t xml:space="preserve"> and decades and decades of knowledge as well as reach-back into all of the organizations, along with the intestinal fortitude to tell us when we as Commissioners had things wrong, and told us what we needed to hear, not what we wanted to hear, which is </w:t>
      </w:r>
      <w:r w:rsidR="0039481E">
        <w:rPr>
          <w:rFonts w:ascii="Courier New" w:hAnsi="Courier New" w:cs="Courier New"/>
          <w:bCs/>
        </w:rPr>
        <w:t>exactly</w:t>
      </w:r>
      <w:r w:rsidR="009724F0">
        <w:rPr>
          <w:rFonts w:ascii="Courier New" w:hAnsi="Courier New" w:cs="Courier New"/>
          <w:bCs/>
        </w:rPr>
        <w:t xml:space="preserve"> what you want in a staff.  So that has been really </w:t>
      </w:r>
      <w:r w:rsidR="0039481E">
        <w:rPr>
          <w:rFonts w:ascii="Courier New" w:hAnsi="Courier New" w:cs="Courier New"/>
          <w:bCs/>
        </w:rPr>
        <w:t>important</w:t>
      </w:r>
      <w:r w:rsidR="009724F0">
        <w:rPr>
          <w:rFonts w:ascii="Courier New" w:hAnsi="Courier New" w:cs="Courier New"/>
          <w:bCs/>
        </w:rPr>
        <w:t>.</w:t>
      </w:r>
    </w:p>
    <w:p w14:paraId="20FEAEB8" w14:textId="77777777" w:rsidR="009724F0" w:rsidRDefault="009724F0" w:rsidP="008914D5">
      <w:pPr>
        <w:rPr>
          <w:rFonts w:ascii="Courier New" w:hAnsi="Courier New" w:cs="Courier New"/>
          <w:bCs/>
        </w:rPr>
      </w:pPr>
    </w:p>
    <w:p w14:paraId="38A14CE1" w14:textId="4B759C2D" w:rsidR="009724F0" w:rsidRDefault="009724F0" w:rsidP="008914D5">
      <w:pPr>
        <w:rPr>
          <w:rFonts w:ascii="Courier New" w:hAnsi="Courier New" w:cs="Courier New"/>
          <w:bCs/>
        </w:rPr>
      </w:pPr>
      <w:r>
        <w:rPr>
          <w:rFonts w:ascii="Courier New" w:hAnsi="Courier New" w:cs="Courier New"/>
          <w:bCs/>
        </w:rPr>
        <w:t xml:space="preserve">And I am energized and excited about the potential here because the number of people who have approached me to say we have a moment in time to make a difference here for resourcing DoD and never have we been at a moment </w:t>
      </w:r>
      <w:r w:rsidR="003C3AFE">
        <w:rPr>
          <w:rFonts w:ascii="Courier New" w:hAnsi="Courier New" w:cs="Courier New"/>
          <w:bCs/>
        </w:rPr>
        <w:t>where reform of our resourcing system is so badly needed.  We have many, many, many individuals and companies out there along with academia and others that want to work with DoD.  It’s just really hard to work with DoD.</w:t>
      </w:r>
    </w:p>
    <w:p w14:paraId="535F3EED" w14:textId="77777777" w:rsidR="003C3AFE" w:rsidRDefault="003C3AFE" w:rsidP="008914D5">
      <w:pPr>
        <w:rPr>
          <w:rFonts w:ascii="Courier New" w:hAnsi="Courier New" w:cs="Courier New"/>
          <w:bCs/>
        </w:rPr>
      </w:pPr>
    </w:p>
    <w:p w14:paraId="318E8654" w14:textId="22CFCC0A" w:rsidR="003C3AFE" w:rsidRDefault="003C3AFE" w:rsidP="008914D5">
      <w:pPr>
        <w:rPr>
          <w:rFonts w:ascii="Courier New" w:hAnsi="Courier New" w:cs="Courier New"/>
          <w:bCs/>
        </w:rPr>
      </w:pPr>
      <w:r>
        <w:rPr>
          <w:rFonts w:ascii="Courier New" w:hAnsi="Courier New" w:cs="Courier New"/>
          <w:bCs/>
        </w:rPr>
        <w:t>So hopefully we will give everyone the opportunity field capability to the warfighter much more quickly, while providing the oversight that Congress is charged to have.</w:t>
      </w:r>
    </w:p>
    <w:p w14:paraId="11291670" w14:textId="77777777" w:rsidR="007A04E6" w:rsidRDefault="007A04E6" w:rsidP="008914D5">
      <w:pPr>
        <w:rPr>
          <w:rFonts w:ascii="Courier New" w:hAnsi="Courier New" w:cs="Courier New"/>
          <w:bCs/>
        </w:rPr>
      </w:pPr>
    </w:p>
    <w:p w14:paraId="0EC56285" w14:textId="2151C446" w:rsidR="007A04E6" w:rsidRDefault="00DF2424" w:rsidP="008914D5">
      <w:pPr>
        <w:rPr>
          <w:rFonts w:ascii="Courier New" w:hAnsi="Courier New" w:cs="Courier New"/>
          <w:bCs/>
        </w:rPr>
      </w:pPr>
      <w:r>
        <w:rPr>
          <w:rFonts w:ascii="Courier New" w:hAnsi="Courier New" w:cs="Courier New"/>
          <w:b/>
          <w:bCs/>
        </w:rPr>
        <w:t>Mr. Hale:</w:t>
      </w:r>
      <w:r w:rsidR="007A04E6">
        <w:rPr>
          <w:rFonts w:ascii="Courier New" w:hAnsi="Courier New" w:cs="Courier New"/>
          <w:bCs/>
        </w:rPr>
        <w:t xml:space="preserve">  I’m going to join Ellen in thanking our staff, but also thank our Commissioners.  We had 14 people, all volunteers, all unpaid I might add</w:t>
      </w:r>
      <w:proofErr w:type="gramStart"/>
      <w:r w:rsidR="007A04E6">
        <w:rPr>
          <w:rFonts w:ascii="Courier New" w:hAnsi="Courier New" w:cs="Courier New"/>
          <w:bCs/>
        </w:rPr>
        <w:t>, who</w:t>
      </w:r>
      <w:proofErr w:type="gramEnd"/>
      <w:r w:rsidR="007A04E6">
        <w:rPr>
          <w:rFonts w:ascii="Courier New" w:hAnsi="Courier New" w:cs="Courier New"/>
          <w:bCs/>
        </w:rPr>
        <w:t xml:space="preserve"> almost all of them had full-time day jobs, who went through 40 Commissioner meetings </w:t>
      </w:r>
      <w:r>
        <w:rPr>
          <w:rFonts w:ascii="Courier New" w:hAnsi="Courier New" w:cs="Courier New"/>
          <w:bCs/>
        </w:rPr>
        <w:t>and about 140 hours of Commissioner deliberations.  And clearly had an influence on every one of our recommendations, so I want to thank them.</w:t>
      </w:r>
    </w:p>
    <w:p w14:paraId="41BDAC1E" w14:textId="77777777" w:rsidR="00DF2424" w:rsidRDefault="00DF2424" w:rsidP="008914D5">
      <w:pPr>
        <w:rPr>
          <w:rFonts w:ascii="Courier New" w:hAnsi="Courier New" w:cs="Courier New"/>
          <w:bCs/>
        </w:rPr>
      </w:pPr>
    </w:p>
    <w:p w14:paraId="7BFE38E2" w14:textId="70694E19" w:rsidR="00DF2424" w:rsidRDefault="00DF2424" w:rsidP="008914D5">
      <w:pPr>
        <w:rPr>
          <w:rFonts w:ascii="Courier New" w:hAnsi="Courier New" w:cs="Courier New"/>
          <w:bCs/>
        </w:rPr>
      </w:pPr>
      <w:r>
        <w:rPr>
          <w:rFonts w:ascii="Courier New" w:hAnsi="Courier New" w:cs="Courier New"/>
          <w:bCs/>
        </w:rPr>
        <w:t xml:space="preserve">I’ll finish up by giving a personal thought.  Two and a half years ago or so when I first heard about this Commission, I think my reaction was come on, process?  Let’s focus on the substance of the budget.  There are lots of issues there. </w:t>
      </w:r>
    </w:p>
    <w:p w14:paraId="1E783287" w14:textId="77777777" w:rsidR="00DF2424" w:rsidRDefault="00DF2424" w:rsidP="008914D5">
      <w:pPr>
        <w:rPr>
          <w:rFonts w:ascii="Courier New" w:hAnsi="Courier New" w:cs="Courier New"/>
          <w:bCs/>
        </w:rPr>
      </w:pPr>
    </w:p>
    <w:p w14:paraId="55911FFD" w14:textId="28F02F71" w:rsidR="00DF2424" w:rsidRDefault="00DF2424" w:rsidP="008914D5">
      <w:pPr>
        <w:rPr>
          <w:rFonts w:ascii="Courier New" w:hAnsi="Courier New" w:cs="Courier New"/>
          <w:bCs/>
        </w:rPr>
      </w:pPr>
      <w:r>
        <w:rPr>
          <w:rFonts w:ascii="Courier New" w:hAnsi="Courier New" w:cs="Courier New"/>
          <w:bCs/>
        </w:rPr>
        <w:t xml:space="preserve">Well, I was wrong.  I think the process definitely needed a look-see and that hasn’t happened in my memory, and that goes back a ways, now decades.  There have been lots of commissions on the </w:t>
      </w:r>
      <w:r w:rsidR="0039481E">
        <w:rPr>
          <w:rFonts w:ascii="Courier New" w:hAnsi="Courier New" w:cs="Courier New"/>
          <w:bCs/>
        </w:rPr>
        <w:t>substance</w:t>
      </w:r>
      <w:r>
        <w:rPr>
          <w:rFonts w:ascii="Courier New" w:hAnsi="Courier New" w:cs="Courier New"/>
          <w:bCs/>
        </w:rPr>
        <w:t xml:space="preserve"> of the budget.  I think we were one of the first to focus entirely on process. </w:t>
      </w:r>
    </w:p>
    <w:p w14:paraId="0B9742C7" w14:textId="77777777" w:rsidR="00DF2424" w:rsidRDefault="00DF2424" w:rsidP="008914D5">
      <w:pPr>
        <w:rPr>
          <w:rFonts w:ascii="Courier New" w:hAnsi="Courier New" w:cs="Courier New"/>
          <w:bCs/>
        </w:rPr>
      </w:pPr>
    </w:p>
    <w:p w14:paraId="4AAF9E92" w14:textId="4F5F7EBF" w:rsidR="00DF2424" w:rsidRDefault="00DF2424" w:rsidP="008914D5">
      <w:pPr>
        <w:rPr>
          <w:rFonts w:ascii="Courier New" w:hAnsi="Courier New" w:cs="Courier New"/>
          <w:bCs/>
        </w:rPr>
      </w:pPr>
      <w:r>
        <w:rPr>
          <w:rFonts w:ascii="Courier New" w:hAnsi="Courier New" w:cs="Courier New"/>
          <w:bCs/>
        </w:rPr>
        <w:t xml:space="preserve">We didn’t say anything about how much to spend in defense, but I think we have put our recommendations that will give you more bang for </w:t>
      </w:r>
      <w:r w:rsidR="0039481E">
        <w:rPr>
          <w:rFonts w:ascii="Courier New" w:hAnsi="Courier New" w:cs="Courier New"/>
          <w:bCs/>
        </w:rPr>
        <w:t>whatever</w:t>
      </w:r>
      <w:r>
        <w:rPr>
          <w:rFonts w:ascii="Courier New" w:hAnsi="Courier New" w:cs="Courier New"/>
          <w:bCs/>
        </w:rPr>
        <w:t xml:space="preserve"> bucks Congress and the President agree to provide the Department of Defense.</w:t>
      </w:r>
    </w:p>
    <w:p w14:paraId="2BA22679" w14:textId="77777777" w:rsidR="00DF2424" w:rsidRDefault="00DF2424" w:rsidP="008914D5">
      <w:pPr>
        <w:rPr>
          <w:rFonts w:ascii="Courier New" w:hAnsi="Courier New" w:cs="Courier New"/>
          <w:bCs/>
        </w:rPr>
      </w:pPr>
    </w:p>
    <w:p w14:paraId="5F6C5C6C" w14:textId="1299ABEC" w:rsidR="00DF2424" w:rsidRDefault="00DF2424" w:rsidP="008914D5">
      <w:pPr>
        <w:rPr>
          <w:rFonts w:ascii="Courier New" w:hAnsi="Courier New" w:cs="Courier New"/>
          <w:bCs/>
        </w:rPr>
      </w:pPr>
      <w:r>
        <w:rPr>
          <w:rFonts w:ascii="Courier New" w:hAnsi="Courier New" w:cs="Courier New"/>
          <w:bCs/>
        </w:rPr>
        <w:t>So I think it was a good thing to set up and do.  I’ve enjoyed it.  I’ve learned from it.  And I appreciate all your questions, which were good.</w:t>
      </w:r>
    </w:p>
    <w:p w14:paraId="4092BDD1" w14:textId="77777777" w:rsidR="00DF2424" w:rsidRDefault="00DF2424" w:rsidP="008914D5">
      <w:pPr>
        <w:rPr>
          <w:rFonts w:ascii="Courier New" w:hAnsi="Courier New" w:cs="Courier New"/>
          <w:bCs/>
        </w:rPr>
      </w:pPr>
    </w:p>
    <w:p w14:paraId="12E46590" w14:textId="782A4290" w:rsidR="00DF2424" w:rsidRDefault="00DF2424" w:rsidP="008914D5">
      <w:pPr>
        <w:rPr>
          <w:rFonts w:ascii="Courier New" w:hAnsi="Courier New" w:cs="Courier New"/>
          <w:bCs/>
        </w:rPr>
      </w:pPr>
      <w:r>
        <w:rPr>
          <w:rFonts w:ascii="Courier New" w:hAnsi="Courier New" w:cs="Courier New"/>
          <w:b/>
          <w:bCs/>
        </w:rPr>
        <w:t>Moderator:</w:t>
      </w:r>
      <w:r>
        <w:rPr>
          <w:rFonts w:ascii="Courier New" w:hAnsi="Courier New" w:cs="Courier New"/>
          <w:bCs/>
        </w:rPr>
        <w:t xml:space="preserve">  I thank your staff.  I specifically thank the two of you.  Ellen, you talked about how hard it is to work with DoD.  Journalists feel that same way.  And I just want to say that sessions like this where senior </w:t>
      </w:r>
      <w:r w:rsidR="0039481E">
        <w:rPr>
          <w:rFonts w:ascii="Courier New" w:hAnsi="Courier New" w:cs="Courier New"/>
          <w:bCs/>
        </w:rPr>
        <w:t>leaders</w:t>
      </w:r>
      <w:r>
        <w:rPr>
          <w:rFonts w:ascii="Courier New" w:hAnsi="Courier New" w:cs="Courier New"/>
          <w:bCs/>
        </w:rPr>
        <w:t xml:space="preserve"> engage in an honest and forthright manner make the process work.  So thank you both very much.</w:t>
      </w:r>
    </w:p>
    <w:p w14:paraId="795F0208" w14:textId="77777777" w:rsidR="00DF2424" w:rsidRDefault="00DF2424" w:rsidP="008914D5">
      <w:pPr>
        <w:rPr>
          <w:rFonts w:ascii="Courier New" w:hAnsi="Courier New" w:cs="Courier New"/>
          <w:bCs/>
        </w:rPr>
      </w:pPr>
    </w:p>
    <w:p w14:paraId="7868424B" w14:textId="1C794F46" w:rsidR="00DF2424" w:rsidRDefault="00DF2424" w:rsidP="008914D5">
      <w:pPr>
        <w:rPr>
          <w:rFonts w:ascii="Courier New" w:hAnsi="Courier New" w:cs="Courier New"/>
          <w:bCs/>
        </w:rPr>
      </w:pPr>
      <w:r>
        <w:rPr>
          <w:rFonts w:ascii="Courier New" w:hAnsi="Courier New" w:cs="Courier New"/>
          <w:b/>
          <w:bCs/>
        </w:rPr>
        <w:t>Ms. Lord:</w:t>
      </w:r>
      <w:r>
        <w:rPr>
          <w:rFonts w:ascii="Courier New" w:hAnsi="Courier New" w:cs="Courier New"/>
          <w:bCs/>
        </w:rPr>
        <w:t xml:space="preserve">  Thank you.</w:t>
      </w:r>
    </w:p>
    <w:p w14:paraId="311C3844" w14:textId="77777777" w:rsidR="00DF2424" w:rsidRDefault="00DF2424" w:rsidP="008914D5">
      <w:pPr>
        <w:rPr>
          <w:rFonts w:ascii="Courier New" w:hAnsi="Courier New" w:cs="Courier New"/>
          <w:bCs/>
        </w:rPr>
      </w:pPr>
    </w:p>
    <w:p w14:paraId="076B837A" w14:textId="4EC837D0" w:rsidR="00DF2424" w:rsidRDefault="00DF2424" w:rsidP="008914D5">
      <w:pPr>
        <w:rPr>
          <w:rFonts w:ascii="Courier New" w:hAnsi="Courier New" w:cs="Courier New"/>
          <w:bCs/>
        </w:rPr>
      </w:pPr>
      <w:r>
        <w:rPr>
          <w:rFonts w:ascii="Courier New" w:hAnsi="Courier New" w:cs="Courier New"/>
          <w:b/>
          <w:bCs/>
        </w:rPr>
        <w:t>Mr. Hale:</w:t>
      </w:r>
      <w:r>
        <w:rPr>
          <w:rFonts w:ascii="Courier New" w:hAnsi="Courier New" w:cs="Courier New"/>
          <w:bCs/>
        </w:rPr>
        <w:t xml:space="preserve">  Thanks.</w:t>
      </w:r>
    </w:p>
    <w:p w14:paraId="12ECA2EE" w14:textId="77777777" w:rsidR="00DF2424" w:rsidRDefault="00DF2424" w:rsidP="008914D5">
      <w:pPr>
        <w:rPr>
          <w:rFonts w:ascii="Courier New" w:hAnsi="Courier New" w:cs="Courier New"/>
          <w:bCs/>
        </w:rPr>
      </w:pPr>
    </w:p>
    <w:p w14:paraId="195E581F" w14:textId="1E50D393" w:rsidR="00DF2424" w:rsidRPr="00DF2424" w:rsidRDefault="00DF2424" w:rsidP="00DF2424">
      <w:pPr>
        <w:jc w:val="center"/>
        <w:rPr>
          <w:rFonts w:ascii="Courier New" w:hAnsi="Courier New" w:cs="Courier New"/>
          <w:bCs/>
        </w:rPr>
      </w:pPr>
      <w:r>
        <w:rPr>
          <w:rFonts w:ascii="Courier New" w:hAnsi="Courier New" w:cs="Courier New"/>
          <w:bCs/>
        </w:rPr>
        <w:t># # # #</w:t>
      </w:r>
    </w:p>
    <w:p w14:paraId="2FB2E688" w14:textId="77777777" w:rsidR="00367045" w:rsidRDefault="00367045" w:rsidP="008914D5">
      <w:pPr>
        <w:rPr>
          <w:rFonts w:ascii="Courier New" w:hAnsi="Courier New" w:cs="Courier New"/>
          <w:bCs/>
        </w:rPr>
      </w:pPr>
    </w:p>
    <w:p w14:paraId="06A24264" w14:textId="77777777" w:rsidR="00367045" w:rsidRPr="00CE7200" w:rsidRDefault="00367045" w:rsidP="008914D5">
      <w:pPr>
        <w:rPr>
          <w:rFonts w:ascii="Courier New" w:hAnsi="Courier New" w:cs="Courier New"/>
          <w:bCs/>
        </w:rPr>
      </w:pPr>
    </w:p>
    <w:p w14:paraId="122E5B7C" w14:textId="77777777" w:rsidR="00D75E36" w:rsidRPr="00B34029" w:rsidRDefault="00D75E36" w:rsidP="008914D5">
      <w:pPr>
        <w:rPr>
          <w:rFonts w:ascii="Courier New" w:hAnsi="Courier New" w:cs="Courier New"/>
          <w:bCs/>
        </w:rPr>
      </w:pPr>
    </w:p>
    <w:sectPr w:rsidR="00D75E36" w:rsidRPr="00B34029" w:rsidSect="0040734B">
      <w:headerReference w:type="default" r:id="rId8"/>
      <w:footerReference w:type="default" r:id="rId9"/>
      <w:footerReference w:type="first" r:id="rId10"/>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A4DB" w14:textId="77777777" w:rsidR="007876D6" w:rsidRDefault="007876D6">
      <w:pPr>
        <w:widowControl/>
        <w:spacing w:line="20" w:lineRule="exact"/>
        <w:rPr>
          <w:rFonts w:cs="Times New Roman"/>
        </w:rPr>
      </w:pPr>
    </w:p>
  </w:endnote>
  <w:endnote w:type="continuationSeparator" w:id="0">
    <w:p w14:paraId="53486EC8" w14:textId="77777777" w:rsidR="007876D6" w:rsidRDefault="007876D6" w:rsidP="00987E2F">
      <w:r>
        <w:rPr>
          <w:rFonts w:cs="Times New Roman"/>
        </w:rPr>
        <w:t xml:space="preserve"> </w:t>
      </w:r>
    </w:p>
  </w:endnote>
  <w:endnote w:type="continuationNotice" w:id="1">
    <w:p w14:paraId="43E5E232" w14:textId="77777777" w:rsidR="007876D6" w:rsidRDefault="007876D6" w:rsidP="00987E2F">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Aptos Display"/>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15C3" w14:textId="77777777" w:rsidR="005A7A8B" w:rsidRPr="00497A2F" w:rsidRDefault="005A7A8B">
    <w:pPr>
      <w:spacing w:before="140" w:line="100" w:lineRule="exact"/>
      <w:rPr>
        <w:rFonts w:ascii="Times New Roman" w:hAnsi="Times New Roman" w:cs="Times New Roman"/>
        <w:sz w:val="10"/>
        <w:szCs w:val="10"/>
      </w:rPr>
    </w:pPr>
  </w:p>
  <w:p w14:paraId="513298EE" w14:textId="77777777" w:rsidR="005A7A8B" w:rsidRPr="00497A2F" w:rsidRDefault="005A7A8B">
    <w:pPr>
      <w:widowControl/>
      <w:tabs>
        <w:tab w:val="left" w:pos="-720"/>
      </w:tabs>
      <w:suppressAutoHyphens/>
      <w:spacing w:line="240" w:lineRule="atLeast"/>
      <w:rPr>
        <w:rFonts w:ascii="Times New Roman" w:hAnsi="Times New Roman" w:cs="Times New Roman"/>
      </w:rPr>
    </w:pPr>
  </w:p>
  <w:p w14:paraId="1D21BA0E" w14:textId="77777777" w:rsidR="005A7A8B" w:rsidRPr="00497A2F" w:rsidRDefault="005A7A8B">
    <w:pPr>
      <w:widowControl/>
      <w:tabs>
        <w:tab w:val="center" w:pos="4680"/>
        <w:tab w:val="center" w:pos="5040"/>
      </w:tabs>
      <w:suppressAutoHyphens/>
      <w:spacing w:line="240" w:lineRule="atLeast"/>
      <w:rPr>
        <w:rFonts w:ascii="Times New Roman" w:hAnsi="Times New Roman" w:cs="Times New Roman"/>
      </w:rPr>
    </w:pPr>
    <w:r w:rsidRPr="00497A2F">
      <w:rPr>
        <w:rFonts w:ascii="Times New Roman" w:hAnsi="Times New Roman" w:cs="Times New Roman"/>
      </w:rPr>
      <w:tab/>
      <w:t>Professional Word Processing &amp; Transcribing</w:t>
    </w:r>
  </w:p>
  <w:p w14:paraId="31EB6B87" w14:textId="77777777" w:rsidR="005A7A8B" w:rsidRPr="00497A2F" w:rsidRDefault="005A7A8B">
    <w:pPr>
      <w:widowControl/>
      <w:tabs>
        <w:tab w:val="center" w:pos="4680"/>
      </w:tabs>
      <w:suppressAutoHyphens/>
      <w:spacing w:line="240" w:lineRule="atLeast"/>
      <w:rPr>
        <w:rFonts w:ascii="Times New Roman" w:hAnsi="Times New Roman" w:cs="Times New Roman"/>
      </w:rPr>
    </w:pPr>
    <w:r w:rsidRPr="00497A2F">
      <w:rPr>
        <w:rFonts w:ascii="Times New Roman" w:hAnsi="Times New Roman" w:cs="Times New Roman"/>
      </w:rPr>
      <w:tab/>
      <w:t xml:space="preserve">(801) </w:t>
    </w:r>
    <w:r>
      <w:rPr>
        <w:rFonts w:ascii="Times New Roman" w:hAnsi="Times New Roman" w:cs="Times New Roman"/>
      </w:rPr>
      <w:t>556-7255</w:t>
    </w:r>
  </w:p>
  <w:p w14:paraId="2F88D59D" w14:textId="77777777" w:rsidR="005A7A8B" w:rsidRDefault="005A7A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C77E" w14:textId="77777777" w:rsidR="005A7A8B" w:rsidRDefault="005A7A8B">
    <w:pPr>
      <w:spacing w:before="140" w:line="100" w:lineRule="exact"/>
      <w:rPr>
        <w:rFonts w:cs="Times New Roman"/>
        <w:sz w:val="10"/>
        <w:szCs w:val="10"/>
      </w:rPr>
    </w:pPr>
  </w:p>
  <w:p w14:paraId="2939FD19" w14:textId="77777777" w:rsidR="005A7A8B" w:rsidRDefault="005A7A8B">
    <w:pPr>
      <w:widowControl/>
      <w:tabs>
        <w:tab w:val="left" w:pos="-720"/>
      </w:tabs>
      <w:suppressAutoHyphens/>
      <w:spacing w:line="240" w:lineRule="atLeast"/>
    </w:pPr>
  </w:p>
  <w:p w14:paraId="30AF7722" w14:textId="77777777" w:rsidR="005A7A8B" w:rsidRPr="00630CD4" w:rsidRDefault="005A7A8B">
    <w:pPr>
      <w:widowControl/>
      <w:tabs>
        <w:tab w:val="center" w:pos="4680"/>
        <w:tab w:val="center" w:pos="5040"/>
      </w:tabs>
      <w:suppressAutoHyphens/>
      <w:spacing w:line="240" w:lineRule="atLeast"/>
      <w:rPr>
        <w:rFonts w:ascii="Times New Roman" w:hAnsi="Times New Roman" w:cs="Times New Roman"/>
      </w:rPr>
    </w:pPr>
    <w:r>
      <w:tab/>
    </w:r>
    <w:r w:rsidRPr="00630CD4">
      <w:rPr>
        <w:rFonts w:ascii="Times New Roman" w:hAnsi="Times New Roman" w:cs="Times New Roman"/>
      </w:rPr>
      <w:t>Professional Word Processing &amp; Transcribing</w:t>
    </w:r>
  </w:p>
  <w:p w14:paraId="567A1F07" w14:textId="77777777" w:rsidR="005A7A8B" w:rsidRPr="00630CD4" w:rsidRDefault="005A7A8B">
    <w:pPr>
      <w:widowControl/>
      <w:tabs>
        <w:tab w:val="center" w:pos="4680"/>
      </w:tabs>
      <w:suppressAutoHyphens/>
      <w:spacing w:line="240" w:lineRule="atLeast"/>
      <w:rPr>
        <w:rFonts w:ascii="Times New Roman" w:hAnsi="Times New Roman" w:cs="Times New Roman"/>
      </w:rPr>
    </w:pPr>
    <w:r w:rsidRPr="00630CD4">
      <w:rPr>
        <w:rFonts w:ascii="Times New Roman" w:hAnsi="Times New Roman" w:cs="Times New Roman"/>
      </w:rPr>
      <w:tab/>
      <w:t xml:space="preserve">(801) </w:t>
    </w:r>
    <w:r>
      <w:rPr>
        <w:rFonts w:ascii="Times New Roman" w:hAnsi="Times New Roman" w:cs="Times New Roman"/>
      </w:rPr>
      <w:t>556-72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754A" w14:textId="77777777" w:rsidR="007876D6" w:rsidRDefault="007876D6" w:rsidP="00987E2F">
      <w:r>
        <w:rPr>
          <w:rFonts w:cs="Times New Roman"/>
        </w:rPr>
        <w:separator/>
      </w:r>
    </w:p>
  </w:footnote>
  <w:footnote w:type="continuationSeparator" w:id="0">
    <w:p w14:paraId="302191AC" w14:textId="77777777" w:rsidR="007876D6" w:rsidRDefault="007876D6">
      <w:r>
        <w:continuationSeparator/>
      </w:r>
    </w:p>
  </w:footnote>
  <w:footnote w:type="continuationNotice" w:id="1">
    <w:p w14:paraId="745205F1" w14:textId="77777777" w:rsidR="007876D6" w:rsidRDefault="00787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E926" w14:textId="315C6030" w:rsidR="005A7A8B" w:rsidRDefault="00270F70" w:rsidP="00A713D6">
    <w:pPr>
      <w:widowControl/>
      <w:tabs>
        <w:tab w:val="left" w:pos="-720"/>
      </w:tabs>
      <w:suppressAutoHyphens/>
      <w:spacing w:line="240" w:lineRule="atLeast"/>
      <w:rPr>
        <w:rFonts w:ascii="Courier New" w:hAnsi="Courier New"/>
      </w:rPr>
    </w:pPr>
    <w:r>
      <w:rPr>
        <w:noProof/>
      </w:rPr>
      <w:pict w14:anchorId="15EA2F3D">
        <v:rect id="_x0000_s1025" style="position:absolute;margin-left:1in;margin-top:0;width:468pt;height:12pt;z-index:251657728;mso-position-horizontal-relative:page" o:allowincell="f" filled="f" stroked="f" strokeweight="0">
          <v:textbox inset="0,0,0,0">
            <w:txbxContent>
              <w:p w14:paraId="5422E9F6" w14:textId="77777777" w:rsidR="005A7A8B" w:rsidRDefault="005A7A8B">
                <w:pPr>
                  <w:tabs>
                    <w:tab w:val="center" w:pos="4680"/>
                    <w:tab w:val="right" w:pos="9360"/>
                  </w:tabs>
                  <w:rPr>
                    <w:rFonts w:ascii="Times New Roman" w:hAnsi="Times New Roman" w:cs="Times New Roman"/>
                  </w:rPr>
                </w:pPr>
                <w:r w:rsidRPr="003D0AF4">
                  <w:rPr>
                    <w:rFonts w:ascii="Times New Roman" w:hAnsi="Times New Roman" w:cs="Times New Roman"/>
                  </w:rPr>
                  <w:tab/>
                </w:r>
              </w:p>
              <w:p w14:paraId="5A76620D" w14:textId="77777777" w:rsidR="005A7A8B" w:rsidRDefault="005A7A8B">
                <w:pPr>
                  <w:tabs>
                    <w:tab w:val="center" w:pos="4680"/>
                    <w:tab w:val="right" w:pos="9360"/>
                  </w:tabs>
                </w:pPr>
                <w:r>
                  <w:rPr>
                    <w:rFonts w:cs="Times New Roman"/>
                  </w:rPr>
                  <w:tab/>
                </w:r>
                <w:r>
                  <w:fldChar w:fldCharType="begin"/>
                </w:r>
                <w:r>
                  <w:instrText>page \* arabic</w:instrText>
                </w:r>
                <w:r>
                  <w:fldChar w:fldCharType="separate"/>
                </w:r>
                <w:r>
                  <w:rPr>
                    <w:noProof/>
                  </w:rPr>
                  <w:t>27</w:t>
                </w:r>
                <w:r>
                  <w:fldChar w:fldCharType="end"/>
                </w:r>
              </w:p>
            </w:txbxContent>
          </v:textbox>
          <w10:wrap anchorx="page"/>
        </v:rect>
      </w:pict>
    </w:r>
    <w:r w:rsidR="007500FA">
      <w:rPr>
        <w:rFonts w:ascii="Courier New" w:hAnsi="Courier New"/>
      </w:rPr>
      <w:t>Hale - Lord - 3/6/24</w:t>
    </w:r>
  </w:p>
  <w:p w14:paraId="4AC14673" w14:textId="77777777" w:rsidR="005A7A8B" w:rsidRDefault="005A7A8B" w:rsidP="00A713D6">
    <w:pPr>
      <w:widowControl/>
      <w:tabs>
        <w:tab w:val="left" w:pos="-720"/>
      </w:tabs>
      <w:suppressAutoHyphens/>
      <w:spacing w:line="240" w:lineRule="atLeast"/>
      <w:rPr>
        <w:rFonts w:ascii="Courier New" w:hAnsi="Courier New"/>
      </w:rPr>
    </w:pPr>
  </w:p>
  <w:p w14:paraId="73B87620" w14:textId="77777777" w:rsidR="005A7A8B" w:rsidRDefault="005A7A8B" w:rsidP="00A713D6">
    <w:pPr>
      <w:widowControl/>
      <w:tabs>
        <w:tab w:val="left" w:pos="-720"/>
      </w:tabs>
      <w:suppressAutoHyphens/>
      <w:spacing w:line="240" w:lineRule="atLeas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16cid:durableId="10003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noTabHangInd/>
    <w:noColumnBalance/>
    <w:suppressTopSpacingWP/>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7E2F"/>
    <w:rsid w:val="000014C6"/>
    <w:rsid w:val="00001D90"/>
    <w:rsid w:val="000026CB"/>
    <w:rsid w:val="00003C39"/>
    <w:rsid w:val="00004FB3"/>
    <w:rsid w:val="00005CC8"/>
    <w:rsid w:val="00005F0B"/>
    <w:rsid w:val="0000616B"/>
    <w:rsid w:val="000077DE"/>
    <w:rsid w:val="00007DA7"/>
    <w:rsid w:val="00010592"/>
    <w:rsid w:val="000109BF"/>
    <w:rsid w:val="00011131"/>
    <w:rsid w:val="0001205B"/>
    <w:rsid w:val="0001239D"/>
    <w:rsid w:val="000123C1"/>
    <w:rsid w:val="000131F0"/>
    <w:rsid w:val="0001349C"/>
    <w:rsid w:val="00014090"/>
    <w:rsid w:val="00014B15"/>
    <w:rsid w:val="0001567B"/>
    <w:rsid w:val="00016B04"/>
    <w:rsid w:val="00016D75"/>
    <w:rsid w:val="000172CC"/>
    <w:rsid w:val="00021A4F"/>
    <w:rsid w:val="0002213A"/>
    <w:rsid w:val="000223E1"/>
    <w:rsid w:val="00022B81"/>
    <w:rsid w:val="000249C0"/>
    <w:rsid w:val="00025EB0"/>
    <w:rsid w:val="00026D04"/>
    <w:rsid w:val="00027849"/>
    <w:rsid w:val="00027CF8"/>
    <w:rsid w:val="00027D65"/>
    <w:rsid w:val="00030069"/>
    <w:rsid w:val="00030B4B"/>
    <w:rsid w:val="00030DFF"/>
    <w:rsid w:val="00031C61"/>
    <w:rsid w:val="00032CE6"/>
    <w:rsid w:val="000347F0"/>
    <w:rsid w:val="00035164"/>
    <w:rsid w:val="00035955"/>
    <w:rsid w:val="00035D11"/>
    <w:rsid w:val="000365F5"/>
    <w:rsid w:val="0003729A"/>
    <w:rsid w:val="000407F5"/>
    <w:rsid w:val="000408B1"/>
    <w:rsid w:val="00041713"/>
    <w:rsid w:val="00041F37"/>
    <w:rsid w:val="0004339C"/>
    <w:rsid w:val="00043EE9"/>
    <w:rsid w:val="00044180"/>
    <w:rsid w:val="000446D4"/>
    <w:rsid w:val="00044B8E"/>
    <w:rsid w:val="0004500B"/>
    <w:rsid w:val="00046619"/>
    <w:rsid w:val="00046D97"/>
    <w:rsid w:val="0005021C"/>
    <w:rsid w:val="00051EC0"/>
    <w:rsid w:val="00052332"/>
    <w:rsid w:val="00052AA2"/>
    <w:rsid w:val="000547E2"/>
    <w:rsid w:val="00055274"/>
    <w:rsid w:val="00056A43"/>
    <w:rsid w:val="00057095"/>
    <w:rsid w:val="00057EB9"/>
    <w:rsid w:val="00060310"/>
    <w:rsid w:val="000608DA"/>
    <w:rsid w:val="0006121D"/>
    <w:rsid w:val="00061A28"/>
    <w:rsid w:val="00061BE5"/>
    <w:rsid w:val="00061CB2"/>
    <w:rsid w:val="00061CBC"/>
    <w:rsid w:val="00062480"/>
    <w:rsid w:val="00063BD1"/>
    <w:rsid w:val="00063EB6"/>
    <w:rsid w:val="00064243"/>
    <w:rsid w:val="00064C46"/>
    <w:rsid w:val="00064EC1"/>
    <w:rsid w:val="0006587F"/>
    <w:rsid w:val="00065DA3"/>
    <w:rsid w:val="000668C3"/>
    <w:rsid w:val="00066A76"/>
    <w:rsid w:val="00066EC1"/>
    <w:rsid w:val="00066F08"/>
    <w:rsid w:val="000671B2"/>
    <w:rsid w:val="0006739B"/>
    <w:rsid w:val="0006761C"/>
    <w:rsid w:val="00070306"/>
    <w:rsid w:val="00071B67"/>
    <w:rsid w:val="0007319D"/>
    <w:rsid w:val="00073543"/>
    <w:rsid w:val="00073F5F"/>
    <w:rsid w:val="00074169"/>
    <w:rsid w:val="000745C9"/>
    <w:rsid w:val="000748AB"/>
    <w:rsid w:val="000749F3"/>
    <w:rsid w:val="00075A18"/>
    <w:rsid w:val="00076A48"/>
    <w:rsid w:val="000776C6"/>
    <w:rsid w:val="00080238"/>
    <w:rsid w:val="00080B17"/>
    <w:rsid w:val="00081B1D"/>
    <w:rsid w:val="00081DA8"/>
    <w:rsid w:val="00081EF7"/>
    <w:rsid w:val="0008298A"/>
    <w:rsid w:val="00085442"/>
    <w:rsid w:val="00086C14"/>
    <w:rsid w:val="0008703A"/>
    <w:rsid w:val="0008724B"/>
    <w:rsid w:val="00087520"/>
    <w:rsid w:val="000876EC"/>
    <w:rsid w:val="000879D9"/>
    <w:rsid w:val="00090CE8"/>
    <w:rsid w:val="000914E3"/>
    <w:rsid w:val="000915D4"/>
    <w:rsid w:val="000922BA"/>
    <w:rsid w:val="00092778"/>
    <w:rsid w:val="00092D11"/>
    <w:rsid w:val="00093B55"/>
    <w:rsid w:val="00093FA1"/>
    <w:rsid w:val="0009535F"/>
    <w:rsid w:val="00095981"/>
    <w:rsid w:val="000959BA"/>
    <w:rsid w:val="000964D1"/>
    <w:rsid w:val="00096803"/>
    <w:rsid w:val="00096A95"/>
    <w:rsid w:val="00097407"/>
    <w:rsid w:val="00097478"/>
    <w:rsid w:val="000979CA"/>
    <w:rsid w:val="000A0108"/>
    <w:rsid w:val="000A0178"/>
    <w:rsid w:val="000A0239"/>
    <w:rsid w:val="000A0FA3"/>
    <w:rsid w:val="000A15A8"/>
    <w:rsid w:val="000A1B79"/>
    <w:rsid w:val="000A2F01"/>
    <w:rsid w:val="000A31BB"/>
    <w:rsid w:val="000A556C"/>
    <w:rsid w:val="000A67AC"/>
    <w:rsid w:val="000A6B23"/>
    <w:rsid w:val="000A6C3B"/>
    <w:rsid w:val="000A7694"/>
    <w:rsid w:val="000A7AC2"/>
    <w:rsid w:val="000B0873"/>
    <w:rsid w:val="000B26C0"/>
    <w:rsid w:val="000B2E5C"/>
    <w:rsid w:val="000B3817"/>
    <w:rsid w:val="000B3BF9"/>
    <w:rsid w:val="000B4C91"/>
    <w:rsid w:val="000B4CCE"/>
    <w:rsid w:val="000C0816"/>
    <w:rsid w:val="000C10A6"/>
    <w:rsid w:val="000C1934"/>
    <w:rsid w:val="000C2048"/>
    <w:rsid w:val="000C2702"/>
    <w:rsid w:val="000C2D07"/>
    <w:rsid w:val="000C2E9E"/>
    <w:rsid w:val="000C3AB5"/>
    <w:rsid w:val="000C43CD"/>
    <w:rsid w:val="000C457C"/>
    <w:rsid w:val="000C566D"/>
    <w:rsid w:val="000C723E"/>
    <w:rsid w:val="000C73AB"/>
    <w:rsid w:val="000C77F0"/>
    <w:rsid w:val="000C7ABF"/>
    <w:rsid w:val="000D1303"/>
    <w:rsid w:val="000D1A44"/>
    <w:rsid w:val="000D4451"/>
    <w:rsid w:val="000D4B90"/>
    <w:rsid w:val="000D687A"/>
    <w:rsid w:val="000D7E79"/>
    <w:rsid w:val="000E1365"/>
    <w:rsid w:val="000E1707"/>
    <w:rsid w:val="000E17CB"/>
    <w:rsid w:val="000E2924"/>
    <w:rsid w:val="000E3F51"/>
    <w:rsid w:val="000E42BD"/>
    <w:rsid w:val="000E483B"/>
    <w:rsid w:val="000E4A19"/>
    <w:rsid w:val="000E56FE"/>
    <w:rsid w:val="000E6137"/>
    <w:rsid w:val="000E7D80"/>
    <w:rsid w:val="000E7E3A"/>
    <w:rsid w:val="000F0524"/>
    <w:rsid w:val="000F298F"/>
    <w:rsid w:val="000F2FC4"/>
    <w:rsid w:val="000F2FE5"/>
    <w:rsid w:val="000F3460"/>
    <w:rsid w:val="000F452C"/>
    <w:rsid w:val="000F45C7"/>
    <w:rsid w:val="000F47EA"/>
    <w:rsid w:val="000F483E"/>
    <w:rsid w:val="000F4FFE"/>
    <w:rsid w:val="000F62C1"/>
    <w:rsid w:val="001013E1"/>
    <w:rsid w:val="00101B3A"/>
    <w:rsid w:val="00102221"/>
    <w:rsid w:val="00102245"/>
    <w:rsid w:val="001036A5"/>
    <w:rsid w:val="001041CE"/>
    <w:rsid w:val="001042F2"/>
    <w:rsid w:val="00104901"/>
    <w:rsid w:val="001068CF"/>
    <w:rsid w:val="001072EE"/>
    <w:rsid w:val="00107983"/>
    <w:rsid w:val="00110257"/>
    <w:rsid w:val="00111208"/>
    <w:rsid w:val="0011202E"/>
    <w:rsid w:val="00112282"/>
    <w:rsid w:val="001128FB"/>
    <w:rsid w:val="00112ABC"/>
    <w:rsid w:val="00112B02"/>
    <w:rsid w:val="00112CD8"/>
    <w:rsid w:val="001130A2"/>
    <w:rsid w:val="00113D90"/>
    <w:rsid w:val="00113E45"/>
    <w:rsid w:val="0011481F"/>
    <w:rsid w:val="00114CC9"/>
    <w:rsid w:val="00117637"/>
    <w:rsid w:val="00117975"/>
    <w:rsid w:val="00120F5D"/>
    <w:rsid w:val="00121B3E"/>
    <w:rsid w:val="00123001"/>
    <w:rsid w:val="001238CD"/>
    <w:rsid w:val="001243D5"/>
    <w:rsid w:val="001247EB"/>
    <w:rsid w:val="001265FE"/>
    <w:rsid w:val="00126DB9"/>
    <w:rsid w:val="00126E1B"/>
    <w:rsid w:val="00127378"/>
    <w:rsid w:val="001275AC"/>
    <w:rsid w:val="00127E8F"/>
    <w:rsid w:val="00131638"/>
    <w:rsid w:val="00131F5F"/>
    <w:rsid w:val="00132CAC"/>
    <w:rsid w:val="001331DD"/>
    <w:rsid w:val="001342F9"/>
    <w:rsid w:val="00134469"/>
    <w:rsid w:val="00135455"/>
    <w:rsid w:val="00135D17"/>
    <w:rsid w:val="00135D89"/>
    <w:rsid w:val="00135FA7"/>
    <w:rsid w:val="0013637A"/>
    <w:rsid w:val="0013734E"/>
    <w:rsid w:val="00140398"/>
    <w:rsid w:val="00140DD0"/>
    <w:rsid w:val="0014143E"/>
    <w:rsid w:val="001422D9"/>
    <w:rsid w:val="00142559"/>
    <w:rsid w:val="0014255A"/>
    <w:rsid w:val="00143A09"/>
    <w:rsid w:val="0014447A"/>
    <w:rsid w:val="00145905"/>
    <w:rsid w:val="00145B0D"/>
    <w:rsid w:val="001460BF"/>
    <w:rsid w:val="00147191"/>
    <w:rsid w:val="00150BCB"/>
    <w:rsid w:val="00150CE5"/>
    <w:rsid w:val="00150DC8"/>
    <w:rsid w:val="00152C13"/>
    <w:rsid w:val="001549CF"/>
    <w:rsid w:val="00160746"/>
    <w:rsid w:val="00161A0C"/>
    <w:rsid w:val="00161FBE"/>
    <w:rsid w:val="001623E1"/>
    <w:rsid w:val="001636DA"/>
    <w:rsid w:val="001642B5"/>
    <w:rsid w:val="00164B23"/>
    <w:rsid w:val="00164EFD"/>
    <w:rsid w:val="0016563E"/>
    <w:rsid w:val="00165A95"/>
    <w:rsid w:val="00165CE6"/>
    <w:rsid w:val="00166358"/>
    <w:rsid w:val="00167FD1"/>
    <w:rsid w:val="00170DF3"/>
    <w:rsid w:val="0017161F"/>
    <w:rsid w:val="00171E88"/>
    <w:rsid w:val="001721F8"/>
    <w:rsid w:val="0017228D"/>
    <w:rsid w:val="00173126"/>
    <w:rsid w:val="00174182"/>
    <w:rsid w:val="00174566"/>
    <w:rsid w:val="00176664"/>
    <w:rsid w:val="0017668C"/>
    <w:rsid w:val="00176744"/>
    <w:rsid w:val="0017676D"/>
    <w:rsid w:val="00176B0F"/>
    <w:rsid w:val="00176B50"/>
    <w:rsid w:val="0017709A"/>
    <w:rsid w:val="001772D9"/>
    <w:rsid w:val="0017731B"/>
    <w:rsid w:val="0017749D"/>
    <w:rsid w:val="001774C8"/>
    <w:rsid w:val="001778E6"/>
    <w:rsid w:val="00177DA7"/>
    <w:rsid w:val="001801C5"/>
    <w:rsid w:val="001806B0"/>
    <w:rsid w:val="0018121B"/>
    <w:rsid w:val="00181345"/>
    <w:rsid w:val="00181D07"/>
    <w:rsid w:val="001828F0"/>
    <w:rsid w:val="0018498E"/>
    <w:rsid w:val="0018583B"/>
    <w:rsid w:val="00185E93"/>
    <w:rsid w:val="001865DB"/>
    <w:rsid w:val="00186EA2"/>
    <w:rsid w:val="00192254"/>
    <w:rsid w:val="001925F9"/>
    <w:rsid w:val="001930AB"/>
    <w:rsid w:val="00193243"/>
    <w:rsid w:val="001939D7"/>
    <w:rsid w:val="00195624"/>
    <w:rsid w:val="001964E2"/>
    <w:rsid w:val="001972AF"/>
    <w:rsid w:val="001A02D4"/>
    <w:rsid w:val="001A0F93"/>
    <w:rsid w:val="001A1890"/>
    <w:rsid w:val="001A1B73"/>
    <w:rsid w:val="001A1CE5"/>
    <w:rsid w:val="001A256D"/>
    <w:rsid w:val="001A28AC"/>
    <w:rsid w:val="001A306C"/>
    <w:rsid w:val="001A398F"/>
    <w:rsid w:val="001A3C65"/>
    <w:rsid w:val="001A3E8E"/>
    <w:rsid w:val="001A3F33"/>
    <w:rsid w:val="001A41A2"/>
    <w:rsid w:val="001A44F0"/>
    <w:rsid w:val="001A455E"/>
    <w:rsid w:val="001A47D9"/>
    <w:rsid w:val="001A4ADD"/>
    <w:rsid w:val="001A5183"/>
    <w:rsid w:val="001A5282"/>
    <w:rsid w:val="001A582E"/>
    <w:rsid w:val="001A5F5C"/>
    <w:rsid w:val="001A659D"/>
    <w:rsid w:val="001A69B9"/>
    <w:rsid w:val="001A6C4C"/>
    <w:rsid w:val="001A727F"/>
    <w:rsid w:val="001B09CA"/>
    <w:rsid w:val="001B24D7"/>
    <w:rsid w:val="001B4552"/>
    <w:rsid w:val="001B50E9"/>
    <w:rsid w:val="001B625D"/>
    <w:rsid w:val="001B62F9"/>
    <w:rsid w:val="001B6BF2"/>
    <w:rsid w:val="001B7EB0"/>
    <w:rsid w:val="001C0422"/>
    <w:rsid w:val="001C0C4A"/>
    <w:rsid w:val="001C0DBC"/>
    <w:rsid w:val="001C1C00"/>
    <w:rsid w:val="001C1E56"/>
    <w:rsid w:val="001C28DD"/>
    <w:rsid w:val="001C2C4A"/>
    <w:rsid w:val="001C3861"/>
    <w:rsid w:val="001C4F8D"/>
    <w:rsid w:val="001C5F5B"/>
    <w:rsid w:val="001C668C"/>
    <w:rsid w:val="001C7B44"/>
    <w:rsid w:val="001D0AD0"/>
    <w:rsid w:val="001D0DC0"/>
    <w:rsid w:val="001D1A69"/>
    <w:rsid w:val="001D30BA"/>
    <w:rsid w:val="001D4CB8"/>
    <w:rsid w:val="001D52C8"/>
    <w:rsid w:val="001D5A96"/>
    <w:rsid w:val="001D6FBE"/>
    <w:rsid w:val="001D75BA"/>
    <w:rsid w:val="001D765E"/>
    <w:rsid w:val="001E187F"/>
    <w:rsid w:val="001E1C95"/>
    <w:rsid w:val="001E2984"/>
    <w:rsid w:val="001E2D8E"/>
    <w:rsid w:val="001E548D"/>
    <w:rsid w:val="001E55DE"/>
    <w:rsid w:val="001E648C"/>
    <w:rsid w:val="001E6C7C"/>
    <w:rsid w:val="001E6E4C"/>
    <w:rsid w:val="001E76D7"/>
    <w:rsid w:val="001E7BC8"/>
    <w:rsid w:val="001E7D2B"/>
    <w:rsid w:val="001F04F6"/>
    <w:rsid w:val="001F1284"/>
    <w:rsid w:val="001F1483"/>
    <w:rsid w:val="001F3D4F"/>
    <w:rsid w:val="001F3DA0"/>
    <w:rsid w:val="001F3FB0"/>
    <w:rsid w:val="001F64E3"/>
    <w:rsid w:val="001F6DC9"/>
    <w:rsid w:val="001F7774"/>
    <w:rsid w:val="001F7CD1"/>
    <w:rsid w:val="001F7CE4"/>
    <w:rsid w:val="00200016"/>
    <w:rsid w:val="002016A1"/>
    <w:rsid w:val="00202DA3"/>
    <w:rsid w:val="00203143"/>
    <w:rsid w:val="00203E92"/>
    <w:rsid w:val="00203FC9"/>
    <w:rsid w:val="00204169"/>
    <w:rsid w:val="0020478E"/>
    <w:rsid w:val="002057F2"/>
    <w:rsid w:val="00207E42"/>
    <w:rsid w:val="002106D2"/>
    <w:rsid w:val="00210731"/>
    <w:rsid w:val="00210F16"/>
    <w:rsid w:val="002117BA"/>
    <w:rsid w:val="00212AB5"/>
    <w:rsid w:val="002155EC"/>
    <w:rsid w:val="00217B79"/>
    <w:rsid w:val="00220DEB"/>
    <w:rsid w:val="00220E50"/>
    <w:rsid w:val="0022113F"/>
    <w:rsid w:val="002216FF"/>
    <w:rsid w:val="00221DBB"/>
    <w:rsid w:val="002227FC"/>
    <w:rsid w:val="00222B9F"/>
    <w:rsid w:val="00222E20"/>
    <w:rsid w:val="00222F1F"/>
    <w:rsid w:val="002243F5"/>
    <w:rsid w:val="00224AC5"/>
    <w:rsid w:val="002265C5"/>
    <w:rsid w:val="00226CFC"/>
    <w:rsid w:val="00230334"/>
    <w:rsid w:val="00230669"/>
    <w:rsid w:val="00231515"/>
    <w:rsid w:val="002321CA"/>
    <w:rsid w:val="00233A31"/>
    <w:rsid w:val="00233C49"/>
    <w:rsid w:val="00235253"/>
    <w:rsid w:val="00235922"/>
    <w:rsid w:val="0023600F"/>
    <w:rsid w:val="0023683B"/>
    <w:rsid w:val="00236BB0"/>
    <w:rsid w:val="002378AC"/>
    <w:rsid w:val="00237EBE"/>
    <w:rsid w:val="0024043A"/>
    <w:rsid w:val="00240531"/>
    <w:rsid w:val="00240996"/>
    <w:rsid w:val="00240FB6"/>
    <w:rsid w:val="002410EF"/>
    <w:rsid w:val="00241BD7"/>
    <w:rsid w:val="00242CA4"/>
    <w:rsid w:val="002462A3"/>
    <w:rsid w:val="00246E6B"/>
    <w:rsid w:val="00247166"/>
    <w:rsid w:val="00247A0E"/>
    <w:rsid w:val="00250242"/>
    <w:rsid w:val="0025065E"/>
    <w:rsid w:val="002507FB"/>
    <w:rsid w:val="00251530"/>
    <w:rsid w:val="0025179C"/>
    <w:rsid w:val="00251F14"/>
    <w:rsid w:val="00252157"/>
    <w:rsid w:val="00254F2A"/>
    <w:rsid w:val="00255268"/>
    <w:rsid w:val="00257189"/>
    <w:rsid w:val="00257A10"/>
    <w:rsid w:val="0026017D"/>
    <w:rsid w:val="0026024A"/>
    <w:rsid w:val="00260303"/>
    <w:rsid w:val="002620D0"/>
    <w:rsid w:val="00263198"/>
    <w:rsid w:val="002631AC"/>
    <w:rsid w:val="00263DAD"/>
    <w:rsid w:val="00264587"/>
    <w:rsid w:val="0026458D"/>
    <w:rsid w:val="00264B1B"/>
    <w:rsid w:val="00265B0A"/>
    <w:rsid w:val="00265F1C"/>
    <w:rsid w:val="00266315"/>
    <w:rsid w:val="002667F0"/>
    <w:rsid w:val="00267586"/>
    <w:rsid w:val="00267971"/>
    <w:rsid w:val="00273E1F"/>
    <w:rsid w:val="00274CE6"/>
    <w:rsid w:val="002757A3"/>
    <w:rsid w:val="00275D74"/>
    <w:rsid w:val="002770A5"/>
    <w:rsid w:val="00277AF5"/>
    <w:rsid w:val="00280656"/>
    <w:rsid w:val="00280910"/>
    <w:rsid w:val="00281041"/>
    <w:rsid w:val="0028249B"/>
    <w:rsid w:val="002824C4"/>
    <w:rsid w:val="00282FD7"/>
    <w:rsid w:val="002837E6"/>
    <w:rsid w:val="00283F32"/>
    <w:rsid w:val="00284CBC"/>
    <w:rsid w:val="00286CA3"/>
    <w:rsid w:val="002870EA"/>
    <w:rsid w:val="002872A9"/>
    <w:rsid w:val="00287746"/>
    <w:rsid w:val="0029101F"/>
    <w:rsid w:val="00291B33"/>
    <w:rsid w:val="0029204B"/>
    <w:rsid w:val="0029342E"/>
    <w:rsid w:val="00297866"/>
    <w:rsid w:val="002A02BB"/>
    <w:rsid w:val="002A1ECB"/>
    <w:rsid w:val="002A2238"/>
    <w:rsid w:val="002A5115"/>
    <w:rsid w:val="002A5C60"/>
    <w:rsid w:val="002A6A4B"/>
    <w:rsid w:val="002A6BD2"/>
    <w:rsid w:val="002B1B9F"/>
    <w:rsid w:val="002B21BB"/>
    <w:rsid w:val="002B7F7B"/>
    <w:rsid w:val="002C11D0"/>
    <w:rsid w:val="002C178A"/>
    <w:rsid w:val="002C1C60"/>
    <w:rsid w:val="002C2E2A"/>
    <w:rsid w:val="002C33A8"/>
    <w:rsid w:val="002C5D4D"/>
    <w:rsid w:val="002C6469"/>
    <w:rsid w:val="002C6659"/>
    <w:rsid w:val="002C6843"/>
    <w:rsid w:val="002D0454"/>
    <w:rsid w:val="002D0BFF"/>
    <w:rsid w:val="002D0FD6"/>
    <w:rsid w:val="002D152F"/>
    <w:rsid w:val="002D15D6"/>
    <w:rsid w:val="002D2588"/>
    <w:rsid w:val="002D313A"/>
    <w:rsid w:val="002D36BF"/>
    <w:rsid w:val="002D3C91"/>
    <w:rsid w:val="002D43B7"/>
    <w:rsid w:val="002D6DE8"/>
    <w:rsid w:val="002D783F"/>
    <w:rsid w:val="002D7CE2"/>
    <w:rsid w:val="002E0024"/>
    <w:rsid w:val="002E289A"/>
    <w:rsid w:val="002E3CCD"/>
    <w:rsid w:val="002E4ACC"/>
    <w:rsid w:val="002E55BE"/>
    <w:rsid w:val="002E643A"/>
    <w:rsid w:val="002E6A66"/>
    <w:rsid w:val="002E6E3F"/>
    <w:rsid w:val="002E74CF"/>
    <w:rsid w:val="002F0168"/>
    <w:rsid w:val="002F2884"/>
    <w:rsid w:val="002F41F4"/>
    <w:rsid w:val="002F4358"/>
    <w:rsid w:val="002F5A6F"/>
    <w:rsid w:val="002F5E0B"/>
    <w:rsid w:val="002F60E1"/>
    <w:rsid w:val="002F633F"/>
    <w:rsid w:val="002F6FB5"/>
    <w:rsid w:val="002F739C"/>
    <w:rsid w:val="002F7667"/>
    <w:rsid w:val="00300E95"/>
    <w:rsid w:val="003019B1"/>
    <w:rsid w:val="00301FFE"/>
    <w:rsid w:val="003023FE"/>
    <w:rsid w:val="003027DD"/>
    <w:rsid w:val="00302C64"/>
    <w:rsid w:val="00303769"/>
    <w:rsid w:val="00303986"/>
    <w:rsid w:val="0030427E"/>
    <w:rsid w:val="00304E87"/>
    <w:rsid w:val="003051A9"/>
    <w:rsid w:val="003063B9"/>
    <w:rsid w:val="003100D8"/>
    <w:rsid w:val="00311207"/>
    <w:rsid w:val="003120A8"/>
    <w:rsid w:val="00312924"/>
    <w:rsid w:val="00312AB5"/>
    <w:rsid w:val="00313CA6"/>
    <w:rsid w:val="00313E9B"/>
    <w:rsid w:val="00314398"/>
    <w:rsid w:val="0031479C"/>
    <w:rsid w:val="00316563"/>
    <w:rsid w:val="00316937"/>
    <w:rsid w:val="00317A47"/>
    <w:rsid w:val="00317DEE"/>
    <w:rsid w:val="00321714"/>
    <w:rsid w:val="003220E6"/>
    <w:rsid w:val="00323437"/>
    <w:rsid w:val="00325774"/>
    <w:rsid w:val="00326735"/>
    <w:rsid w:val="00326BAB"/>
    <w:rsid w:val="00326C2C"/>
    <w:rsid w:val="00327DE3"/>
    <w:rsid w:val="00330140"/>
    <w:rsid w:val="00330A87"/>
    <w:rsid w:val="003318FC"/>
    <w:rsid w:val="0033229D"/>
    <w:rsid w:val="003331B5"/>
    <w:rsid w:val="00333E6B"/>
    <w:rsid w:val="003340F1"/>
    <w:rsid w:val="003347BC"/>
    <w:rsid w:val="00334DE1"/>
    <w:rsid w:val="0033564A"/>
    <w:rsid w:val="003358F4"/>
    <w:rsid w:val="003371D9"/>
    <w:rsid w:val="003375FB"/>
    <w:rsid w:val="00337AC2"/>
    <w:rsid w:val="00337DB3"/>
    <w:rsid w:val="00340B41"/>
    <w:rsid w:val="00340BD1"/>
    <w:rsid w:val="00341347"/>
    <w:rsid w:val="00341549"/>
    <w:rsid w:val="0034201E"/>
    <w:rsid w:val="00342CCD"/>
    <w:rsid w:val="00342F5C"/>
    <w:rsid w:val="00344C97"/>
    <w:rsid w:val="00345554"/>
    <w:rsid w:val="00345794"/>
    <w:rsid w:val="00345899"/>
    <w:rsid w:val="00345FC1"/>
    <w:rsid w:val="00350412"/>
    <w:rsid w:val="003505B6"/>
    <w:rsid w:val="0035067E"/>
    <w:rsid w:val="00350CF3"/>
    <w:rsid w:val="00351F97"/>
    <w:rsid w:val="00352EEA"/>
    <w:rsid w:val="00353236"/>
    <w:rsid w:val="00353E8F"/>
    <w:rsid w:val="00354102"/>
    <w:rsid w:val="0035482C"/>
    <w:rsid w:val="00354E9B"/>
    <w:rsid w:val="00355172"/>
    <w:rsid w:val="00355C2C"/>
    <w:rsid w:val="00356E55"/>
    <w:rsid w:val="00357EDB"/>
    <w:rsid w:val="00363180"/>
    <w:rsid w:val="003633A4"/>
    <w:rsid w:val="00364172"/>
    <w:rsid w:val="0036432D"/>
    <w:rsid w:val="00367045"/>
    <w:rsid w:val="00367480"/>
    <w:rsid w:val="00367578"/>
    <w:rsid w:val="003705BF"/>
    <w:rsid w:val="00373691"/>
    <w:rsid w:val="00373C50"/>
    <w:rsid w:val="00374021"/>
    <w:rsid w:val="00374121"/>
    <w:rsid w:val="00374439"/>
    <w:rsid w:val="00375FF6"/>
    <w:rsid w:val="00377149"/>
    <w:rsid w:val="003772B4"/>
    <w:rsid w:val="003777D2"/>
    <w:rsid w:val="00380180"/>
    <w:rsid w:val="00380D8E"/>
    <w:rsid w:val="00381FF6"/>
    <w:rsid w:val="0038283E"/>
    <w:rsid w:val="003850AE"/>
    <w:rsid w:val="003853A1"/>
    <w:rsid w:val="00390C8E"/>
    <w:rsid w:val="00391410"/>
    <w:rsid w:val="00391648"/>
    <w:rsid w:val="00391F11"/>
    <w:rsid w:val="0039481E"/>
    <w:rsid w:val="00394BFB"/>
    <w:rsid w:val="00394FC5"/>
    <w:rsid w:val="003951F4"/>
    <w:rsid w:val="00395CBA"/>
    <w:rsid w:val="00395DD5"/>
    <w:rsid w:val="00397D08"/>
    <w:rsid w:val="003A06C3"/>
    <w:rsid w:val="003A07FD"/>
    <w:rsid w:val="003A13D7"/>
    <w:rsid w:val="003A212E"/>
    <w:rsid w:val="003A2EE7"/>
    <w:rsid w:val="003A3089"/>
    <w:rsid w:val="003A3692"/>
    <w:rsid w:val="003A36AA"/>
    <w:rsid w:val="003A3D0C"/>
    <w:rsid w:val="003A3FBA"/>
    <w:rsid w:val="003A4434"/>
    <w:rsid w:val="003A485D"/>
    <w:rsid w:val="003A4A16"/>
    <w:rsid w:val="003A71FC"/>
    <w:rsid w:val="003A75F1"/>
    <w:rsid w:val="003A77DE"/>
    <w:rsid w:val="003B0644"/>
    <w:rsid w:val="003B2729"/>
    <w:rsid w:val="003B3DAE"/>
    <w:rsid w:val="003B4706"/>
    <w:rsid w:val="003B49E1"/>
    <w:rsid w:val="003B66BD"/>
    <w:rsid w:val="003C1696"/>
    <w:rsid w:val="003C1F81"/>
    <w:rsid w:val="003C2553"/>
    <w:rsid w:val="003C375A"/>
    <w:rsid w:val="003C3A8F"/>
    <w:rsid w:val="003C3AFE"/>
    <w:rsid w:val="003C510D"/>
    <w:rsid w:val="003C5915"/>
    <w:rsid w:val="003C5C75"/>
    <w:rsid w:val="003C61E8"/>
    <w:rsid w:val="003C66CD"/>
    <w:rsid w:val="003C6B31"/>
    <w:rsid w:val="003C6DAB"/>
    <w:rsid w:val="003C76BC"/>
    <w:rsid w:val="003C7AEE"/>
    <w:rsid w:val="003D0204"/>
    <w:rsid w:val="003D0A0F"/>
    <w:rsid w:val="003D0AF4"/>
    <w:rsid w:val="003D0B4F"/>
    <w:rsid w:val="003D0F1B"/>
    <w:rsid w:val="003D1FD9"/>
    <w:rsid w:val="003D22CD"/>
    <w:rsid w:val="003D24D7"/>
    <w:rsid w:val="003D25A0"/>
    <w:rsid w:val="003D301E"/>
    <w:rsid w:val="003D3F63"/>
    <w:rsid w:val="003D5E6C"/>
    <w:rsid w:val="003D6181"/>
    <w:rsid w:val="003D7BF2"/>
    <w:rsid w:val="003E02F9"/>
    <w:rsid w:val="003E0649"/>
    <w:rsid w:val="003E1419"/>
    <w:rsid w:val="003E1BBF"/>
    <w:rsid w:val="003E1C1B"/>
    <w:rsid w:val="003E1DDB"/>
    <w:rsid w:val="003E2053"/>
    <w:rsid w:val="003E2244"/>
    <w:rsid w:val="003E3004"/>
    <w:rsid w:val="003E4281"/>
    <w:rsid w:val="003E4989"/>
    <w:rsid w:val="003E5207"/>
    <w:rsid w:val="003E574D"/>
    <w:rsid w:val="003F0ED9"/>
    <w:rsid w:val="003F131E"/>
    <w:rsid w:val="003F16E0"/>
    <w:rsid w:val="003F179B"/>
    <w:rsid w:val="003F181D"/>
    <w:rsid w:val="003F243F"/>
    <w:rsid w:val="003F315A"/>
    <w:rsid w:val="003F37CD"/>
    <w:rsid w:val="003F4CFF"/>
    <w:rsid w:val="003F4EDA"/>
    <w:rsid w:val="003F5157"/>
    <w:rsid w:val="003F51E6"/>
    <w:rsid w:val="003F53DB"/>
    <w:rsid w:val="003F62C5"/>
    <w:rsid w:val="003F7152"/>
    <w:rsid w:val="003F741D"/>
    <w:rsid w:val="003F7DDB"/>
    <w:rsid w:val="003F7F24"/>
    <w:rsid w:val="00401825"/>
    <w:rsid w:val="00401D15"/>
    <w:rsid w:val="0040259E"/>
    <w:rsid w:val="00405025"/>
    <w:rsid w:val="0040519D"/>
    <w:rsid w:val="004069EE"/>
    <w:rsid w:val="0040734B"/>
    <w:rsid w:val="004077FB"/>
    <w:rsid w:val="00407FC8"/>
    <w:rsid w:val="00410062"/>
    <w:rsid w:val="00410142"/>
    <w:rsid w:val="00411072"/>
    <w:rsid w:val="0041146A"/>
    <w:rsid w:val="00412552"/>
    <w:rsid w:val="00412F10"/>
    <w:rsid w:val="00413629"/>
    <w:rsid w:val="00413A9A"/>
    <w:rsid w:val="004141D0"/>
    <w:rsid w:val="00414200"/>
    <w:rsid w:val="00416184"/>
    <w:rsid w:val="00416EEA"/>
    <w:rsid w:val="004176A4"/>
    <w:rsid w:val="00420C4C"/>
    <w:rsid w:val="00422708"/>
    <w:rsid w:val="00422934"/>
    <w:rsid w:val="00422F11"/>
    <w:rsid w:val="00425EB2"/>
    <w:rsid w:val="00425FE3"/>
    <w:rsid w:val="00431328"/>
    <w:rsid w:val="004317F5"/>
    <w:rsid w:val="004322B2"/>
    <w:rsid w:val="00432426"/>
    <w:rsid w:val="00432C5B"/>
    <w:rsid w:val="00432DB3"/>
    <w:rsid w:val="004343C2"/>
    <w:rsid w:val="00435240"/>
    <w:rsid w:val="004367D5"/>
    <w:rsid w:val="00437AE4"/>
    <w:rsid w:val="004406F0"/>
    <w:rsid w:val="00441AF1"/>
    <w:rsid w:val="00442832"/>
    <w:rsid w:val="00442DCE"/>
    <w:rsid w:val="0044372A"/>
    <w:rsid w:val="00443920"/>
    <w:rsid w:val="00443C4E"/>
    <w:rsid w:val="00444C0C"/>
    <w:rsid w:val="00446CD3"/>
    <w:rsid w:val="004471E6"/>
    <w:rsid w:val="00447A19"/>
    <w:rsid w:val="00450041"/>
    <w:rsid w:val="00452D6E"/>
    <w:rsid w:val="00453E5D"/>
    <w:rsid w:val="00455879"/>
    <w:rsid w:val="00455F27"/>
    <w:rsid w:val="004601B8"/>
    <w:rsid w:val="004609C5"/>
    <w:rsid w:val="0046114D"/>
    <w:rsid w:val="00461F71"/>
    <w:rsid w:val="00464950"/>
    <w:rsid w:val="00465873"/>
    <w:rsid w:val="004659D9"/>
    <w:rsid w:val="004665F7"/>
    <w:rsid w:val="00466A89"/>
    <w:rsid w:val="00466D5E"/>
    <w:rsid w:val="00467686"/>
    <w:rsid w:val="004702F5"/>
    <w:rsid w:val="00470356"/>
    <w:rsid w:val="004703E7"/>
    <w:rsid w:val="00470582"/>
    <w:rsid w:val="0047141E"/>
    <w:rsid w:val="00471DAD"/>
    <w:rsid w:val="0047248E"/>
    <w:rsid w:val="004733D5"/>
    <w:rsid w:val="004739F5"/>
    <w:rsid w:val="00473A95"/>
    <w:rsid w:val="00473AC4"/>
    <w:rsid w:val="00473F5D"/>
    <w:rsid w:val="00474B51"/>
    <w:rsid w:val="00474F51"/>
    <w:rsid w:val="00474FB1"/>
    <w:rsid w:val="00477695"/>
    <w:rsid w:val="00477C03"/>
    <w:rsid w:val="00477D0A"/>
    <w:rsid w:val="00480F52"/>
    <w:rsid w:val="00481300"/>
    <w:rsid w:val="004815F0"/>
    <w:rsid w:val="00481AE3"/>
    <w:rsid w:val="004821C3"/>
    <w:rsid w:val="00483B57"/>
    <w:rsid w:val="004857F1"/>
    <w:rsid w:val="00485928"/>
    <w:rsid w:val="00485A07"/>
    <w:rsid w:val="004867BD"/>
    <w:rsid w:val="004870BC"/>
    <w:rsid w:val="004877A5"/>
    <w:rsid w:val="00487D66"/>
    <w:rsid w:val="004917B7"/>
    <w:rsid w:val="00491B09"/>
    <w:rsid w:val="00491F91"/>
    <w:rsid w:val="0049269A"/>
    <w:rsid w:val="00493543"/>
    <w:rsid w:val="00493C3A"/>
    <w:rsid w:val="00494915"/>
    <w:rsid w:val="00494A39"/>
    <w:rsid w:val="00494E08"/>
    <w:rsid w:val="00494F92"/>
    <w:rsid w:val="00495029"/>
    <w:rsid w:val="00495202"/>
    <w:rsid w:val="0049559F"/>
    <w:rsid w:val="00496C56"/>
    <w:rsid w:val="00496DFE"/>
    <w:rsid w:val="00497A2F"/>
    <w:rsid w:val="004A15B8"/>
    <w:rsid w:val="004A228D"/>
    <w:rsid w:val="004A284C"/>
    <w:rsid w:val="004A3749"/>
    <w:rsid w:val="004A3A43"/>
    <w:rsid w:val="004A578B"/>
    <w:rsid w:val="004A5EB2"/>
    <w:rsid w:val="004A6A4B"/>
    <w:rsid w:val="004B0358"/>
    <w:rsid w:val="004B189B"/>
    <w:rsid w:val="004B2B8A"/>
    <w:rsid w:val="004B2FD7"/>
    <w:rsid w:val="004B599E"/>
    <w:rsid w:val="004B768E"/>
    <w:rsid w:val="004B77C2"/>
    <w:rsid w:val="004C0041"/>
    <w:rsid w:val="004C0DD9"/>
    <w:rsid w:val="004C18E7"/>
    <w:rsid w:val="004C25F3"/>
    <w:rsid w:val="004C3964"/>
    <w:rsid w:val="004C399C"/>
    <w:rsid w:val="004C42C9"/>
    <w:rsid w:val="004C437E"/>
    <w:rsid w:val="004C50B0"/>
    <w:rsid w:val="004C5358"/>
    <w:rsid w:val="004C5C70"/>
    <w:rsid w:val="004C6DF0"/>
    <w:rsid w:val="004C7CED"/>
    <w:rsid w:val="004C7E39"/>
    <w:rsid w:val="004D0CAE"/>
    <w:rsid w:val="004D1064"/>
    <w:rsid w:val="004D12FC"/>
    <w:rsid w:val="004D154F"/>
    <w:rsid w:val="004D232C"/>
    <w:rsid w:val="004D38F3"/>
    <w:rsid w:val="004D408B"/>
    <w:rsid w:val="004D5DC0"/>
    <w:rsid w:val="004D5F6C"/>
    <w:rsid w:val="004D612E"/>
    <w:rsid w:val="004E0B55"/>
    <w:rsid w:val="004E0D59"/>
    <w:rsid w:val="004E0FA5"/>
    <w:rsid w:val="004E2568"/>
    <w:rsid w:val="004E2607"/>
    <w:rsid w:val="004E26AA"/>
    <w:rsid w:val="004E2D01"/>
    <w:rsid w:val="004E33ED"/>
    <w:rsid w:val="004E3703"/>
    <w:rsid w:val="004E3932"/>
    <w:rsid w:val="004E4B0B"/>
    <w:rsid w:val="004E5CA8"/>
    <w:rsid w:val="004E6B78"/>
    <w:rsid w:val="004E7BB5"/>
    <w:rsid w:val="004F01D6"/>
    <w:rsid w:val="004F117B"/>
    <w:rsid w:val="004F3353"/>
    <w:rsid w:val="004F385B"/>
    <w:rsid w:val="004F429F"/>
    <w:rsid w:val="004F6898"/>
    <w:rsid w:val="004F6C2D"/>
    <w:rsid w:val="004F79BC"/>
    <w:rsid w:val="00500768"/>
    <w:rsid w:val="00500E63"/>
    <w:rsid w:val="00501AF8"/>
    <w:rsid w:val="005026AB"/>
    <w:rsid w:val="0050387D"/>
    <w:rsid w:val="005038EB"/>
    <w:rsid w:val="005053CC"/>
    <w:rsid w:val="005056A5"/>
    <w:rsid w:val="00505DF3"/>
    <w:rsid w:val="005067A3"/>
    <w:rsid w:val="005067D9"/>
    <w:rsid w:val="00506D45"/>
    <w:rsid w:val="00507401"/>
    <w:rsid w:val="005074FC"/>
    <w:rsid w:val="00507E3E"/>
    <w:rsid w:val="00510770"/>
    <w:rsid w:val="00510B8C"/>
    <w:rsid w:val="00510B90"/>
    <w:rsid w:val="00510FE8"/>
    <w:rsid w:val="005117FF"/>
    <w:rsid w:val="00511AD8"/>
    <w:rsid w:val="0051259D"/>
    <w:rsid w:val="005134BE"/>
    <w:rsid w:val="005138A2"/>
    <w:rsid w:val="005147BA"/>
    <w:rsid w:val="00514E88"/>
    <w:rsid w:val="005158EB"/>
    <w:rsid w:val="00516DD9"/>
    <w:rsid w:val="005171C4"/>
    <w:rsid w:val="00517378"/>
    <w:rsid w:val="00517774"/>
    <w:rsid w:val="00517D44"/>
    <w:rsid w:val="00517E3D"/>
    <w:rsid w:val="005206D4"/>
    <w:rsid w:val="00520CDA"/>
    <w:rsid w:val="005211AD"/>
    <w:rsid w:val="00523909"/>
    <w:rsid w:val="00525733"/>
    <w:rsid w:val="005258FB"/>
    <w:rsid w:val="005263C9"/>
    <w:rsid w:val="005307F0"/>
    <w:rsid w:val="00530B5E"/>
    <w:rsid w:val="0053118D"/>
    <w:rsid w:val="005337D0"/>
    <w:rsid w:val="00533A96"/>
    <w:rsid w:val="005347F8"/>
    <w:rsid w:val="00534ACE"/>
    <w:rsid w:val="0053553B"/>
    <w:rsid w:val="00535A40"/>
    <w:rsid w:val="005370F0"/>
    <w:rsid w:val="00537917"/>
    <w:rsid w:val="00537E4A"/>
    <w:rsid w:val="005404FF"/>
    <w:rsid w:val="0054056C"/>
    <w:rsid w:val="00540A91"/>
    <w:rsid w:val="00540E29"/>
    <w:rsid w:val="0054256E"/>
    <w:rsid w:val="00542984"/>
    <w:rsid w:val="00542B6A"/>
    <w:rsid w:val="00543184"/>
    <w:rsid w:val="005435C7"/>
    <w:rsid w:val="00543A15"/>
    <w:rsid w:val="00543E42"/>
    <w:rsid w:val="0054409C"/>
    <w:rsid w:val="005442B6"/>
    <w:rsid w:val="00544397"/>
    <w:rsid w:val="0054580A"/>
    <w:rsid w:val="0054582D"/>
    <w:rsid w:val="00545B51"/>
    <w:rsid w:val="00546516"/>
    <w:rsid w:val="00547B29"/>
    <w:rsid w:val="0055016A"/>
    <w:rsid w:val="005518B2"/>
    <w:rsid w:val="00552136"/>
    <w:rsid w:val="00554933"/>
    <w:rsid w:val="00554ADC"/>
    <w:rsid w:val="00554AF1"/>
    <w:rsid w:val="00556868"/>
    <w:rsid w:val="00556BF4"/>
    <w:rsid w:val="00557913"/>
    <w:rsid w:val="00557C3C"/>
    <w:rsid w:val="00557FDD"/>
    <w:rsid w:val="00560B87"/>
    <w:rsid w:val="00561308"/>
    <w:rsid w:val="005618B6"/>
    <w:rsid w:val="00562557"/>
    <w:rsid w:val="005627BC"/>
    <w:rsid w:val="00563338"/>
    <w:rsid w:val="0056345A"/>
    <w:rsid w:val="0056383A"/>
    <w:rsid w:val="005646C9"/>
    <w:rsid w:val="00564ECF"/>
    <w:rsid w:val="00566A90"/>
    <w:rsid w:val="00566D1E"/>
    <w:rsid w:val="005678C8"/>
    <w:rsid w:val="0057190A"/>
    <w:rsid w:val="00572899"/>
    <w:rsid w:val="005730DE"/>
    <w:rsid w:val="005736A6"/>
    <w:rsid w:val="0057452C"/>
    <w:rsid w:val="00574BE5"/>
    <w:rsid w:val="00574CAD"/>
    <w:rsid w:val="005756FA"/>
    <w:rsid w:val="00575C9E"/>
    <w:rsid w:val="00576690"/>
    <w:rsid w:val="00577C5B"/>
    <w:rsid w:val="00577F95"/>
    <w:rsid w:val="00577FF7"/>
    <w:rsid w:val="005809BF"/>
    <w:rsid w:val="00581242"/>
    <w:rsid w:val="00582BE7"/>
    <w:rsid w:val="00582C54"/>
    <w:rsid w:val="00582DCA"/>
    <w:rsid w:val="00583211"/>
    <w:rsid w:val="00584C32"/>
    <w:rsid w:val="00584FEE"/>
    <w:rsid w:val="00585F86"/>
    <w:rsid w:val="00587137"/>
    <w:rsid w:val="0058727E"/>
    <w:rsid w:val="005919C3"/>
    <w:rsid w:val="005925AD"/>
    <w:rsid w:val="00592DB9"/>
    <w:rsid w:val="005938A9"/>
    <w:rsid w:val="00597352"/>
    <w:rsid w:val="00597D92"/>
    <w:rsid w:val="005A06E5"/>
    <w:rsid w:val="005A0733"/>
    <w:rsid w:val="005A21FD"/>
    <w:rsid w:val="005A3C0A"/>
    <w:rsid w:val="005A4BC6"/>
    <w:rsid w:val="005A5F7F"/>
    <w:rsid w:val="005A69F1"/>
    <w:rsid w:val="005A7A8B"/>
    <w:rsid w:val="005B3094"/>
    <w:rsid w:val="005B3925"/>
    <w:rsid w:val="005B40A3"/>
    <w:rsid w:val="005B4535"/>
    <w:rsid w:val="005B61CF"/>
    <w:rsid w:val="005B654A"/>
    <w:rsid w:val="005B7265"/>
    <w:rsid w:val="005B7471"/>
    <w:rsid w:val="005B7801"/>
    <w:rsid w:val="005C002C"/>
    <w:rsid w:val="005C1BEF"/>
    <w:rsid w:val="005C1E6B"/>
    <w:rsid w:val="005C60B1"/>
    <w:rsid w:val="005D0010"/>
    <w:rsid w:val="005D0AC1"/>
    <w:rsid w:val="005D15F4"/>
    <w:rsid w:val="005D17CB"/>
    <w:rsid w:val="005D1CE9"/>
    <w:rsid w:val="005D23E7"/>
    <w:rsid w:val="005D24B7"/>
    <w:rsid w:val="005D2621"/>
    <w:rsid w:val="005D2B73"/>
    <w:rsid w:val="005D391A"/>
    <w:rsid w:val="005D3C41"/>
    <w:rsid w:val="005D46A3"/>
    <w:rsid w:val="005D4C55"/>
    <w:rsid w:val="005E1094"/>
    <w:rsid w:val="005E15A3"/>
    <w:rsid w:val="005E3763"/>
    <w:rsid w:val="005E40CF"/>
    <w:rsid w:val="005E4562"/>
    <w:rsid w:val="005E46C9"/>
    <w:rsid w:val="005E54F3"/>
    <w:rsid w:val="005E5722"/>
    <w:rsid w:val="005E5DA0"/>
    <w:rsid w:val="005E7586"/>
    <w:rsid w:val="005F0C98"/>
    <w:rsid w:val="005F10A3"/>
    <w:rsid w:val="005F10E9"/>
    <w:rsid w:val="005F1A2A"/>
    <w:rsid w:val="005F1C3A"/>
    <w:rsid w:val="005F4FAF"/>
    <w:rsid w:val="005F5070"/>
    <w:rsid w:val="005F67C4"/>
    <w:rsid w:val="005F70CF"/>
    <w:rsid w:val="005F7271"/>
    <w:rsid w:val="00601745"/>
    <w:rsid w:val="00601997"/>
    <w:rsid w:val="00603E66"/>
    <w:rsid w:val="00603F15"/>
    <w:rsid w:val="0060459C"/>
    <w:rsid w:val="00604968"/>
    <w:rsid w:val="00604B22"/>
    <w:rsid w:val="00604C59"/>
    <w:rsid w:val="0060510A"/>
    <w:rsid w:val="00605D5B"/>
    <w:rsid w:val="00606529"/>
    <w:rsid w:val="00606CD0"/>
    <w:rsid w:val="006076DB"/>
    <w:rsid w:val="0060770E"/>
    <w:rsid w:val="00607B85"/>
    <w:rsid w:val="006100EE"/>
    <w:rsid w:val="00610AAB"/>
    <w:rsid w:val="00610C01"/>
    <w:rsid w:val="00610DB6"/>
    <w:rsid w:val="00610FCB"/>
    <w:rsid w:val="00611296"/>
    <w:rsid w:val="00612392"/>
    <w:rsid w:val="006128FD"/>
    <w:rsid w:val="00612AC2"/>
    <w:rsid w:val="00612AE8"/>
    <w:rsid w:val="00612CD3"/>
    <w:rsid w:val="00615D09"/>
    <w:rsid w:val="00615D78"/>
    <w:rsid w:val="00616149"/>
    <w:rsid w:val="00616E3B"/>
    <w:rsid w:val="00617028"/>
    <w:rsid w:val="00617D2F"/>
    <w:rsid w:val="00620385"/>
    <w:rsid w:val="006209D2"/>
    <w:rsid w:val="00620C77"/>
    <w:rsid w:val="00621740"/>
    <w:rsid w:val="006220DA"/>
    <w:rsid w:val="00622175"/>
    <w:rsid w:val="0062321E"/>
    <w:rsid w:val="00623549"/>
    <w:rsid w:val="00623837"/>
    <w:rsid w:val="00625F7C"/>
    <w:rsid w:val="00626653"/>
    <w:rsid w:val="00630650"/>
    <w:rsid w:val="00630801"/>
    <w:rsid w:val="00630CD4"/>
    <w:rsid w:val="00631905"/>
    <w:rsid w:val="00631B81"/>
    <w:rsid w:val="006321CE"/>
    <w:rsid w:val="00632566"/>
    <w:rsid w:val="006325DE"/>
    <w:rsid w:val="0063569A"/>
    <w:rsid w:val="00636674"/>
    <w:rsid w:val="00637080"/>
    <w:rsid w:val="00637BF1"/>
    <w:rsid w:val="00640086"/>
    <w:rsid w:val="00641361"/>
    <w:rsid w:val="006416FD"/>
    <w:rsid w:val="0064174B"/>
    <w:rsid w:val="006455C9"/>
    <w:rsid w:val="006456DF"/>
    <w:rsid w:val="006462F5"/>
    <w:rsid w:val="00646CDA"/>
    <w:rsid w:val="00647532"/>
    <w:rsid w:val="00647905"/>
    <w:rsid w:val="006508DB"/>
    <w:rsid w:val="006519EE"/>
    <w:rsid w:val="006521F7"/>
    <w:rsid w:val="00652907"/>
    <w:rsid w:val="00652F7C"/>
    <w:rsid w:val="00653908"/>
    <w:rsid w:val="006546F6"/>
    <w:rsid w:val="00655655"/>
    <w:rsid w:val="00655ADC"/>
    <w:rsid w:val="00656294"/>
    <w:rsid w:val="00660FD6"/>
    <w:rsid w:val="006618AC"/>
    <w:rsid w:val="006631E7"/>
    <w:rsid w:val="00663467"/>
    <w:rsid w:val="00664834"/>
    <w:rsid w:val="00664B44"/>
    <w:rsid w:val="00665B45"/>
    <w:rsid w:val="00666017"/>
    <w:rsid w:val="00666215"/>
    <w:rsid w:val="00667C32"/>
    <w:rsid w:val="00667E3D"/>
    <w:rsid w:val="00670666"/>
    <w:rsid w:val="0067066D"/>
    <w:rsid w:val="00670A89"/>
    <w:rsid w:val="00670D11"/>
    <w:rsid w:val="00670F55"/>
    <w:rsid w:val="006719D6"/>
    <w:rsid w:val="006721DE"/>
    <w:rsid w:val="0067227E"/>
    <w:rsid w:val="00673122"/>
    <w:rsid w:val="00675106"/>
    <w:rsid w:val="0067525B"/>
    <w:rsid w:val="00675302"/>
    <w:rsid w:val="0067579F"/>
    <w:rsid w:val="00675878"/>
    <w:rsid w:val="00676872"/>
    <w:rsid w:val="006801D6"/>
    <w:rsid w:val="00680BF4"/>
    <w:rsid w:val="00680E13"/>
    <w:rsid w:val="006811E1"/>
    <w:rsid w:val="0068163E"/>
    <w:rsid w:val="00681CBD"/>
    <w:rsid w:val="00683BF0"/>
    <w:rsid w:val="00683CD7"/>
    <w:rsid w:val="0068455B"/>
    <w:rsid w:val="006853DE"/>
    <w:rsid w:val="006858B0"/>
    <w:rsid w:val="00686A55"/>
    <w:rsid w:val="006901B1"/>
    <w:rsid w:val="006902E7"/>
    <w:rsid w:val="006902F7"/>
    <w:rsid w:val="00690E66"/>
    <w:rsid w:val="006929A2"/>
    <w:rsid w:val="0069301D"/>
    <w:rsid w:val="00693654"/>
    <w:rsid w:val="0069568B"/>
    <w:rsid w:val="006A12FE"/>
    <w:rsid w:val="006A3104"/>
    <w:rsid w:val="006A4581"/>
    <w:rsid w:val="006A498B"/>
    <w:rsid w:val="006A5740"/>
    <w:rsid w:val="006A5E77"/>
    <w:rsid w:val="006A6DFB"/>
    <w:rsid w:val="006A6EFB"/>
    <w:rsid w:val="006A74EB"/>
    <w:rsid w:val="006B08F7"/>
    <w:rsid w:val="006B2072"/>
    <w:rsid w:val="006B532F"/>
    <w:rsid w:val="006B56E5"/>
    <w:rsid w:val="006B579C"/>
    <w:rsid w:val="006B5F70"/>
    <w:rsid w:val="006B6070"/>
    <w:rsid w:val="006B6E6F"/>
    <w:rsid w:val="006C02FC"/>
    <w:rsid w:val="006C2926"/>
    <w:rsid w:val="006C2C7A"/>
    <w:rsid w:val="006C30A6"/>
    <w:rsid w:val="006C365B"/>
    <w:rsid w:val="006C379F"/>
    <w:rsid w:val="006C38A2"/>
    <w:rsid w:val="006C4864"/>
    <w:rsid w:val="006C6522"/>
    <w:rsid w:val="006C72ED"/>
    <w:rsid w:val="006C730F"/>
    <w:rsid w:val="006C78CD"/>
    <w:rsid w:val="006D02D2"/>
    <w:rsid w:val="006D0577"/>
    <w:rsid w:val="006D09C5"/>
    <w:rsid w:val="006D10A1"/>
    <w:rsid w:val="006D167D"/>
    <w:rsid w:val="006D19AF"/>
    <w:rsid w:val="006D2056"/>
    <w:rsid w:val="006D21E1"/>
    <w:rsid w:val="006D27FB"/>
    <w:rsid w:val="006D3997"/>
    <w:rsid w:val="006D3CA9"/>
    <w:rsid w:val="006D4929"/>
    <w:rsid w:val="006D51F6"/>
    <w:rsid w:val="006D52B6"/>
    <w:rsid w:val="006D67A9"/>
    <w:rsid w:val="006D7C53"/>
    <w:rsid w:val="006E0423"/>
    <w:rsid w:val="006E1862"/>
    <w:rsid w:val="006E1979"/>
    <w:rsid w:val="006E1FD7"/>
    <w:rsid w:val="006E206C"/>
    <w:rsid w:val="006E266B"/>
    <w:rsid w:val="006E4053"/>
    <w:rsid w:val="006E4B2D"/>
    <w:rsid w:val="006E4BF3"/>
    <w:rsid w:val="006E52C5"/>
    <w:rsid w:val="006E5EEC"/>
    <w:rsid w:val="006E60A7"/>
    <w:rsid w:val="006E65D6"/>
    <w:rsid w:val="006E6B11"/>
    <w:rsid w:val="006F1EC7"/>
    <w:rsid w:val="006F25C6"/>
    <w:rsid w:val="006F3675"/>
    <w:rsid w:val="006F489B"/>
    <w:rsid w:val="006F4E08"/>
    <w:rsid w:val="006F5A07"/>
    <w:rsid w:val="006F628D"/>
    <w:rsid w:val="006F647B"/>
    <w:rsid w:val="006F6B04"/>
    <w:rsid w:val="006F6C8E"/>
    <w:rsid w:val="006F77F5"/>
    <w:rsid w:val="006F7BC2"/>
    <w:rsid w:val="00700639"/>
    <w:rsid w:val="00700FED"/>
    <w:rsid w:val="00702F1C"/>
    <w:rsid w:val="007030CC"/>
    <w:rsid w:val="00703917"/>
    <w:rsid w:val="00703989"/>
    <w:rsid w:val="007045FA"/>
    <w:rsid w:val="00704A02"/>
    <w:rsid w:val="0070552A"/>
    <w:rsid w:val="00705919"/>
    <w:rsid w:val="00706F71"/>
    <w:rsid w:val="00712753"/>
    <w:rsid w:val="00712A6F"/>
    <w:rsid w:val="007157F7"/>
    <w:rsid w:val="00715C04"/>
    <w:rsid w:val="007162DD"/>
    <w:rsid w:val="007164EA"/>
    <w:rsid w:val="00720B27"/>
    <w:rsid w:val="007239F3"/>
    <w:rsid w:val="00723B52"/>
    <w:rsid w:val="00724A79"/>
    <w:rsid w:val="00724FC2"/>
    <w:rsid w:val="00725480"/>
    <w:rsid w:val="007254F6"/>
    <w:rsid w:val="00725E23"/>
    <w:rsid w:val="007267AD"/>
    <w:rsid w:val="00726F37"/>
    <w:rsid w:val="00727045"/>
    <w:rsid w:val="00730156"/>
    <w:rsid w:val="0073018A"/>
    <w:rsid w:val="00730192"/>
    <w:rsid w:val="0073069B"/>
    <w:rsid w:val="00731B6B"/>
    <w:rsid w:val="00731EBA"/>
    <w:rsid w:val="0073204A"/>
    <w:rsid w:val="0073258E"/>
    <w:rsid w:val="0073386F"/>
    <w:rsid w:val="007339F0"/>
    <w:rsid w:val="007341F7"/>
    <w:rsid w:val="00734409"/>
    <w:rsid w:val="00734F94"/>
    <w:rsid w:val="0073502E"/>
    <w:rsid w:val="00735C1B"/>
    <w:rsid w:val="00735D31"/>
    <w:rsid w:val="00736D25"/>
    <w:rsid w:val="0073757F"/>
    <w:rsid w:val="00740542"/>
    <w:rsid w:val="00740F31"/>
    <w:rsid w:val="00741307"/>
    <w:rsid w:val="00741F13"/>
    <w:rsid w:val="00742274"/>
    <w:rsid w:val="007427B8"/>
    <w:rsid w:val="00742D1B"/>
    <w:rsid w:val="007451E8"/>
    <w:rsid w:val="007500FA"/>
    <w:rsid w:val="0075054C"/>
    <w:rsid w:val="00750581"/>
    <w:rsid w:val="0075064D"/>
    <w:rsid w:val="00751136"/>
    <w:rsid w:val="00753E73"/>
    <w:rsid w:val="00753F74"/>
    <w:rsid w:val="0075477B"/>
    <w:rsid w:val="00755EF5"/>
    <w:rsid w:val="007570E4"/>
    <w:rsid w:val="007576F0"/>
    <w:rsid w:val="007578CB"/>
    <w:rsid w:val="007579F3"/>
    <w:rsid w:val="00757B5E"/>
    <w:rsid w:val="00761C93"/>
    <w:rsid w:val="00763FAB"/>
    <w:rsid w:val="00764398"/>
    <w:rsid w:val="00764B30"/>
    <w:rsid w:val="00764D99"/>
    <w:rsid w:val="007652CC"/>
    <w:rsid w:val="007654C4"/>
    <w:rsid w:val="00766224"/>
    <w:rsid w:val="00766C70"/>
    <w:rsid w:val="00770764"/>
    <w:rsid w:val="00770C5B"/>
    <w:rsid w:val="00771903"/>
    <w:rsid w:val="00771C65"/>
    <w:rsid w:val="00774D5C"/>
    <w:rsid w:val="007760D5"/>
    <w:rsid w:val="00776A05"/>
    <w:rsid w:val="00777749"/>
    <w:rsid w:val="00777C7D"/>
    <w:rsid w:val="00777DCE"/>
    <w:rsid w:val="0078051B"/>
    <w:rsid w:val="007808EA"/>
    <w:rsid w:val="0078144B"/>
    <w:rsid w:val="00781660"/>
    <w:rsid w:val="00782575"/>
    <w:rsid w:val="0078302C"/>
    <w:rsid w:val="007836F2"/>
    <w:rsid w:val="00783C9C"/>
    <w:rsid w:val="00783DAB"/>
    <w:rsid w:val="007854D5"/>
    <w:rsid w:val="00785969"/>
    <w:rsid w:val="0078634C"/>
    <w:rsid w:val="00786DA9"/>
    <w:rsid w:val="007876D6"/>
    <w:rsid w:val="0079033A"/>
    <w:rsid w:val="007906B8"/>
    <w:rsid w:val="007916BB"/>
    <w:rsid w:val="00791A4D"/>
    <w:rsid w:val="00791B1E"/>
    <w:rsid w:val="00791B85"/>
    <w:rsid w:val="00791CB8"/>
    <w:rsid w:val="00791D25"/>
    <w:rsid w:val="00791D90"/>
    <w:rsid w:val="00792351"/>
    <w:rsid w:val="00793128"/>
    <w:rsid w:val="0079322A"/>
    <w:rsid w:val="00793ABB"/>
    <w:rsid w:val="00793C4A"/>
    <w:rsid w:val="00794004"/>
    <w:rsid w:val="00794834"/>
    <w:rsid w:val="007949F0"/>
    <w:rsid w:val="00795405"/>
    <w:rsid w:val="0079578C"/>
    <w:rsid w:val="00796DF6"/>
    <w:rsid w:val="007971DC"/>
    <w:rsid w:val="007A04E6"/>
    <w:rsid w:val="007A0573"/>
    <w:rsid w:val="007A0725"/>
    <w:rsid w:val="007A0859"/>
    <w:rsid w:val="007A20B0"/>
    <w:rsid w:val="007A20EA"/>
    <w:rsid w:val="007A2336"/>
    <w:rsid w:val="007A327C"/>
    <w:rsid w:val="007A37AC"/>
    <w:rsid w:val="007A39DE"/>
    <w:rsid w:val="007A5798"/>
    <w:rsid w:val="007A599B"/>
    <w:rsid w:val="007A59AC"/>
    <w:rsid w:val="007A5E7A"/>
    <w:rsid w:val="007A663F"/>
    <w:rsid w:val="007A79F4"/>
    <w:rsid w:val="007B0F86"/>
    <w:rsid w:val="007B1978"/>
    <w:rsid w:val="007B1F89"/>
    <w:rsid w:val="007B3923"/>
    <w:rsid w:val="007B3A3A"/>
    <w:rsid w:val="007B5106"/>
    <w:rsid w:val="007B57F8"/>
    <w:rsid w:val="007B663D"/>
    <w:rsid w:val="007B6B01"/>
    <w:rsid w:val="007B7DE6"/>
    <w:rsid w:val="007C005F"/>
    <w:rsid w:val="007C090A"/>
    <w:rsid w:val="007C0A0B"/>
    <w:rsid w:val="007C0DA6"/>
    <w:rsid w:val="007C2141"/>
    <w:rsid w:val="007C21D8"/>
    <w:rsid w:val="007C25B9"/>
    <w:rsid w:val="007C2FAF"/>
    <w:rsid w:val="007C3899"/>
    <w:rsid w:val="007C3FDF"/>
    <w:rsid w:val="007C4BCD"/>
    <w:rsid w:val="007C501F"/>
    <w:rsid w:val="007C51AC"/>
    <w:rsid w:val="007C606F"/>
    <w:rsid w:val="007C691C"/>
    <w:rsid w:val="007C6A30"/>
    <w:rsid w:val="007C722C"/>
    <w:rsid w:val="007C7B0F"/>
    <w:rsid w:val="007C7BAE"/>
    <w:rsid w:val="007C7F63"/>
    <w:rsid w:val="007D078D"/>
    <w:rsid w:val="007D09E0"/>
    <w:rsid w:val="007D169E"/>
    <w:rsid w:val="007D2E09"/>
    <w:rsid w:val="007D4BC2"/>
    <w:rsid w:val="007D5C23"/>
    <w:rsid w:val="007D6398"/>
    <w:rsid w:val="007D693E"/>
    <w:rsid w:val="007D7410"/>
    <w:rsid w:val="007E0879"/>
    <w:rsid w:val="007E160D"/>
    <w:rsid w:val="007E220B"/>
    <w:rsid w:val="007E24DA"/>
    <w:rsid w:val="007E301D"/>
    <w:rsid w:val="007E6382"/>
    <w:rsid w:val="007E6CDA"/>
    <w:rsid w:val="007E7048"/>
    <w:rsid w:val="007F094D"/>
    <w:rsid w:val="007F4BE1"/>
    <w:rsid w:val="007F5802"/>
    <w:rsid w:val="007F58E9"/>
    <w:rsid w:val="007F72D8"/>
    <w:rsid w:val="00800187"/>
    <w:rsid w:val="0080083B"/>
    <w:rsid w:val="00800972"/>
    <w:rsid w:val="00803709"/>
    <w:rsid w:val="00804D45"/>
    <w:rsid w:val="0080506C"/>
    <w:rsid w:val="00806350"/>
    <w:rsid w:val="0080664F"/>
    <w:rsid w:val="0080725F"/>
    <w:rsid w:val="0080729A"/>
    <w:rsid w:val="00807B72"/>
    <w:rsid w:val="00810876"/>
    <w:rsid w:val="008110A8"/>
    <w:rsid w:val="00811BE2"/>
    <w:rsid w:val="0081367F"/>
    <w:rsid w:val="00813833"/>
    <w:rsid w:val="00814147"/>
    <w:rsid w:val="008147AF"/>
    <w:rsid w:val="00814AC0"/>
    <w:rsid w:val="00814E95"/>
    <w:rsid w:val="0081501C"/>
    <w:rsid w:val="008151D2"/>
    <w:rsid w:val="00815B11"/>
    <w:rsid w:val="00817204"/>
    <w:rsid w:val="00817FEB"/>
    <w:rsid w:val="00820077"/>
    <w:rsid w:val="00821501"/>
    <w:rsid w:val="00822172"/>
    <w:rsid w:val="008233EE"/>
    <w:rsid w:val="008238A8"/>
    <w:rsid w:val="00823C54"/>
    <w:rsid w:val="00824AC3"/>
    <w:rsid w:val="00824B90"/>
    <w:rsid w:val="0082510B"/>
    <w:rsid w:val="00826190"/>
    <w:rsid w:val="00826C70"/>
    <w:rsid w:val="00826C9F"/>
    <w:rsid w:val="00827163"/>
    <w:rsid w:val="0083079B"/>
    <w:rsid w:val="00830AFB"/>
    <w:rsid w:val="00830E34"/>
    <w:rsid w:val="008335E5"/>
    <w:rsid w:val="00836008"/>
    <w:rsid w:val="00836056"/>
    <w:rsid w:val="0083624B"/>
    <w:rsid w:val="00837D20"/>
    <w:rsid w:val="0084041B"/>
    <w:rsid w:val="008405A2"/>
    <w:rsid w:val="00840728"/>
    <w:rsid w:val="00840CD5"/>
    <w:rsid w:val="00841E7F"/>
    <w:rsid w:val="0084240C"/>
    <w:rsid w:val="00843C8C"/>
    <w:rsid w:val="00844660"/>
    <w:rsid w:val="00845E3C"/>
    <w:rsid w:val="0084627B"/>
    <w:rsid w:val="008478B5"/>
    <w:rsid w:val="008501FB"/>
    <w:rsid w:val="008507A8"/>
    <w:rsid w:val="00851838"/>
    <w:rsid w:val="008525EB"/>
    <w:rsid w:val="0085262E"/>
    <w:rsid w:val="00853005"/>
    <w:rsid w:val="00853CEA"/>
    <w:rsid w:val="008567FA"/>
    <w:rsid w:val="00856852"/>
    <w:rsid w:val="008572B5"/>
    <w:rsid w:val="0085763E"/>
    <w:rsid w:val="0085781D"/>
    <w:rsid w:val="00857CF0"/>
    <w:rsid w:val="008600C1"/>
    <w:rsid w:val="00861594"/>
    <w:rsid w:val="00861829"/>
    <w:rsid w:val="00862F3C"/>
    <w:rsid w:val="0086301E"/>
    <w:rsid w:val="008638EE"/>
    <w:rsid w:val="008647D5"/>
    <w:rsid w:val="008657CA"/>
    <w:rsid w:val="0086586D"/>
    <w:rsid w:val="00865EE9"/>
    <w:rsid w:val="008665AB"/>
    <w:rsid w:val="00866DDB"/>
    <w:rsid w:val="00870A68"/>
    <w:rsid w:val="0087343D"/>
    <w:rsid w:val="00873648"/>
    <w:rsid w:val="008736CD"/>
    <w:rsid w:val="00873B56"/>
    <w:rsid w:val="00873E8C"/>
    <w:rsid w:val="00874955"/>
    <w:rsid w:val="008752F4"/>
    <w:rsid w:val="00875AD0"/>
    <w:rsid w:val="00875B07"/>
    <w:rsid w:val="00876B3D"/>
    <w:rsid w:val="00876DDD"/>
    <w:rsid w:val="00877BA9"/>
    <w:rsid w:val="00881B3D"/>
    <w:rsid w:val="00882608"/>
    <w:rsid w:val="00882E9D"/>
    <w:rsid w:val="0088347F"/>
    <w:rsid w:val="00884904"/>
    <w:rsid w:val="00884FDD"/>
    <w:rsid w:val="00886384"/>
    <w:rsid w:val="00886454"/>
    <w:rsid w:val="00886EE4"/>
    <w:rsid w:val="00887AD6"/>
    <w:rsid w:val="00890120"/>
    <w:rsid w:val="008914D5"/>
    <w:rsid w:val="00892AAB"/>
    <w:rsid w:val="0089366C"/>
    <w:rsid w:val="008937F6"/>
    <w:rsid w:val="00897CD0"/>
    <w:rsid w:val="00897F94"/>
    <w:rsid w:val="008A03B2"/>
    <w:rsid w:val="008A0F01"/>
    <w:rsid w:val="008A12C9"/>
    <w:rsid w:val="008A1C68"/>
    <w:rsid w:val="008A23C5"/>
    <w:rsid w:val="008A2436"/>
    <w:rsid w:val="008A2537"/>
    <w:rsid w:val="008A3639"/>
    <w:rsid w:val="008A39A7"/>
    <w:rsid w:val="008A3EF4"/>
    <w:rsid w:val="008A4192"/>
    <w:rsid w:val="008A4668"/>
    <w:rsid w:val="008A66EB"/>
    <w:rsid w:val="008A68D6"/>
    <w:rsid w:val="008A6A46"/>
    <w:rsid w:val="008A7334"/>
    <w:rsid w:val="008A77AF"/>
    <w:rsid w:val="008A7856"/>
    <w:rsid w:val="008B0518"/>
    <w:rsid w:val="008B104B"/>
    <w:rsid w:val="008B15BE"/>
    <w:rsid w:val="008B169D"/>
    <w:rsid w:val="008B17A9"/>
    <w:rsid w:val="008B327F"/>
    <w:rsid w:val="008B4764"/>
    <w:rsid w:val="008B5C07"/>
    <w:rsid w:val="008B5FA1"/>
    <w:rsid w:val="008B6E57"/>
    <w:rsid w:val="008B7345"/>
    <w:rsid w:val="008B7472"/>
    <w:rsid w:val="008B7527"/>
    <w:rsid w:val="008B7614"/>
    <w:rsid w:val="008B794F"/>
    <w:rsid w:val="008B7A6E"/>
    <w:rsid w:val="008C0FF3"/>
    <w:rsid w:val="008C1827"/>
    <w:rsid w:val="008C2138"/>
    <w:rsid w:val="008C3471"/>
    <w:rsid w:val="008C40EE"/>
    <w:rsid w:val="008C50A2"/>
    <w:rsid w:val="008C521C"/>
    <w:rsid w:val="008C5315"/>
    <w:rsid w:val="008C5947"/>
    <w:rsid w:val="008C5A9F"/>
    <w:rsid w:val="008C607D"/>
    <w:rsid w:val="008C6A8E"/>
    <w:rsid w:val="008C6FDD"/>
    <w:rsid w:val="008C7A1D"/>
    <w:rsid w:val="008D078F"/>
    <w:rsid w:val="008D0828"/>
    <w:rsid w:val="008D0F14"/>
    <w:rsid w:val="008D1AF7"/>
    <w:rsid w:val="008D1BFB"/>
    <w:rsid w:val="008D1D81"/>
    <w:rsid w:val="008D207D"/>
    <w:rsid w:val="008D2891"/>
    <w:rsid w:val="008D3BBF"/>
    <w:rsid w:val="008D576C"/>
    <w:rsid w:val="008D59EC"/>
    <w:rsid w:val="008D6269"/>
    <w:rsid w:val="008D66E9"/>
    <w:rsid w:val="008D67A2"/>
    <w:rsid w:val="008D6AA0"/>
    <w:rsid w:val="008D71F1"/>
    <w:rsid w:val="008E00A7"/>
    <w:rsid w:val="008E1123"/>
    <w:rsid w:val="008E1479"/>
    <w:rsid w:val="008E16C2"/>
    <w:rsid w:val="008E250D"/>
    <w:rsid w:val="008E2C0C"/>
    <w:rsid w:val="008E3B02"/>
    <w:rsid w:val="008E4663"/>
    <w:rsid w:val="008E6685"/>
    <w:rsid w:val="008E6956"/>
    <w:rsid w:val="008E6DDD"/>
    <w:rsid w:val="008E6DDE"/>
    <w:rsid w:val="008E731F"/>
    <w:rsid w:val="008F067A"/>
    <w:rsid w:val="008F06F2"/>
    <w:rsid w:val="008F1233"/>
    <w:rsid w:val="008F2E40"/>
    <w:rsid w:val="008F2F57"/>
    <w:rsid w:val="008F3DAD"/>
    <w:rsid w:val="008F4D8A"/>
    <w:rsid w:val="008F589C"/>
    <w:rsid w:val="008F5BBF"/>
    <w:rsid w:val="008F6064"/>
    <w:rsid w:val="008F7618"/>
    <w:rsid w:val="008F7F4E"/>
    <w:rsid w:val="0090267A"/>
    <w:rsid w:val="009026F1"/>
    <w:rsid w:val="00902FF8"/>
    <w:rsid w:val="009030D6"/>
    <w:rsid w:val="0090528E"/>
    <w:rsid w:val="00906CC8"/>
    <w:rsid w:val="00906CEF"/>
    <w:rsid w:val="009077ED"/>
    <w:rsid w:val="00907B71"/>
    <w:rsid w:val="00910317"/>
    <w:rsid w:val="00910B04"/>
    <w:rsid w:val="00912970"/>
    <w:rsid w:val="009129A5"/>
    <w:rsid w:val="00913A17"/>
    <w:rsid w:val="009149B6"/>
    <w:rsid w:val="00914A17"/>
    <w:rsid w:val="00914BE5"/>
    <w:rsid w:val="0091589B"/>
    <w:rsid w:val="00915900"/>
    <w:rsid w:val="0091593F"/>
    <w:rsid w:val="00916496"/>
    <w:rsid w:val="009171C1"/>
    <w:rsid w:val="00917B39"/>
    <w:rsid w:val="009209C7"/>
    <w:rsid w:val="009236A1"/>
    <w:rsid w:val="0092459A"/>
    <w:rsid w:val="0092544E"/>
    <w:rsid w:val="009258F3"/>
    <w:rsid w:val="0092594B"/>
    <w:rsid w:val="00925F6A"/>
    <w:rsid w:val="009267E0"/>
    <w:rsid w:val="009307A2"/>
    <w:rsid w:val="00930A3A"/>
    <w:rsid w:val="00930C2C"/>
    <w:rsid w:val="00930E77"/>
    <w:rsid w:val="00931E66"/>
    <w:rsid w:val="009325BE"/>
    <w:rsid w:val="00932E70"/>
    <w:rsid w:val="00933418"/>
    <w:rsid w:val="00934429"/>
    <w:rsid w:val="00934A07"/>
    <w:rsid w:val="0093532E"/>
    <w:rsid w:val="00935933"/>
    <w:rsid w:val="00935B96"/>
    <w:rsid w:val="009366AF"/>
    <w:rsid w:val="00937FF6"/>
    <w:rsid w:val="009431EF"/>
    <w:rsid w:val="00943341"/>
    <w:rsid w:val="009441E1"/>
    <w:rsid w:val="009450D5"/>
    <w:rsid w:val="009460A8"/>
    <w:rsid w:val="0094612D"/>
    <w:rsid w:val="00946900"/>
    <w:rsid w:val="00946F56"/>
    <w:rsid w:val="0094714A"/>
    <w:rsid w:val="0094765D"/>
    <w:rsid w:val="009504DB"/>
    <w:rsid w:val="00950F76"/>
    <w:rsid w:val="009511A3"/>
    <w:rsid w:val="00952FC0"/>
    <w:rsid w:val="00955346"/>
    <w:rsid w:val="009561F9"/>
    <w:rsid w:val="00956233"/>
    <w:rsid w:val="0095672A"/>
    <w:rsid w:val="009569F6"/>
    <w:rsid w:val="0095795E"/>
    <w:rsid w:val="00957E8F"/>
    <w:rsid w:val="00960085"/>
    <w:rsid w:val="0096058A"/>
    <w:rsid w:val="00961425"/>
    <w:rsid w:val="009618E2"/>
    <w:rsid w:val="00963663"/>
    <w:rsid w:val="00963EEA"/>
    <w:rsid w:val="00964839"/>
    <w:rsid w:val="00964B4F"/>
    <w:rsid w:val="009650C5"/>
    <w:rsid w:val="0096625F"/>
    <w:rsid w:val="00966F42"/>
    <w:rsid w:val="00967068"/>
    <w:rsid w:val="009700E0"/>
    <w:rsid w:val="00971586"/>
    <w:rsid w:val="00971703"/>
    <w:rsid w:val="009724F0"/>
    <w:rsid w:val="00972635"/>
    <w:rsid w:val="00973EE9"/>
    <w:rsid w:val="009745A0"/>
    <w:rsid w:val="00977BE4"/>
    <w:rsid w:val="009817D7"/>
    <w:rsid w:val="009826EB"/>
    <w:rsid w:val="0098278D"/>
    <w:rsid w:val="009832D8"/>
    <w:rsid w:val="00983485"/>
    <w:rsid w:val="00983AA9"/>
    <w:rsid w:val="00983BEC"/>
    <w:rsid w:val="00984896"/>
    <w:rsid w:val="00984E51"/>
    <w:rsid w:val="00984F12"/>
    <w:rsid w:val="00985163"/>
    <w:rsid w:val="0098537D"/>
    <w:rsid w:val="0098557E"/>
    <w:rsid w:val="00986D9B"/>
    <w:rsid w:val="00987223"/>
    <w:rsid w:val="0098732C"/>
    <w:rsid w:val="00987AF3"/>
    <w:rsid w:val="00987E2F"/>
    <w:rsid w:val="0099073E"/>
    <w:rsid w:val="00990B68"/>
    <w:rsid w:val="00991F56"/>
    <w:rsid w:val="0099319C"/>
    <w:rsid w:val="0099401B"/>
    <w:rsid w:val="00994669"/>
    <w:rsid w:val="00994786"/>
    <w:rsid w:val="00995B93"/>
    <w:rsid w:val="00995EF5"/>
    <w:rsid w:val="00996852"/>
    <w:rsid w:val="009969FD"/>
    <w:rsid w:val="00997CB1"/>
    <w:rsid w:val="00997E40"/>
    <w:rsid w:val="00997EC7"/>
    <w:rsid w:val="009A0CE8"/>
    <w:rsid w:val="009A0F40"/>
    <w:rsid w:val="009A16D0"/>
    <w:rsid w:val="009A2EAC"/>
    <w:rsid w:val="009A2FB9"/>
    <w:rsid w:val="009A3213"/>
    <w:rsid w:val="009A3526"/>
    <w:rsid w:val="009A3B0F"/>
    <w:rsid w:val="009A5B1C"/>
    <w:rsid w:val="009A6038"/>
    <w:rsid w:val="009A673E"/>
    <w:rsid w:val="009A79BA"/>
    <w:rsid w:val="009B07D5"/>
    <w:rsid w:val="009B1710"/>
    <w:rsid w:val="009B1BCB"/>
    <w:rsid w:val="009B1DD8"/>
    <w:rsid w:val="009B49C3"/>
    <w:rsid w:val="009B539E"/>
    <w:rsid w:val="009B578B"/>
    <w:rsid w:val="009B70A7"/>
    <w:rsid w:val="009B7B40"/>
    <w:rsid w:val="009C043B"/>
    <w:rsid w:val="009C0572"/>
    <w:rsid w:val="009C0AA5"/>
    <w:rsid w:val="009C0CA5"/>
    <w:rsid w:val="009C1C12"/>
    <w:rsid w:val="009C20D6"/>
    <w:rsid w:val="009C2182"/>
    <w:rsid w:val="009C24B1"/>
    <w:rsid w:val="009C2ACF"/>
    <w:rsid w:val="009C399C"/>
    <w:rsid w:val="009C49C6"/>
    <w:rsid w:val="009C4F77"/>
    <w:rsid w:val="009C5E91"/>
    <w:rsid w:val="009C61C9"/>
    <w:rsid w:val="009C7306"/>
    <w:rsid w:val="009C7A6F"/>
    <w:rsid w:val="009D1BA9"/>
    <w:rsid w:val="009D2C69"/>
    <w:rsid w:val="009D2FAE"/>
    <w:rsid w:val="009D2FB5"/>
    <w:rsid w:val="009D3009"/>
    <w:rsid w:val="009D3085"/>
    <w:rsid w:val="009D3B45"/>
    <w:rsid w:val="009D4897"/>
    <w:rsid w:val="009D4CDE"/>
    <w:rsid w:val="009D5225"/>
    <w:rsid w:val="009D5AAF"/>
    <w:rsid w:val="009D5E42"/>
    <w:rsid w:val="009D73DE"/>
    <w:rsid w:val="009E108E"/>
    <w:rsid w:val="009E14D0"/>
    <w:rsid w:val="009E15BC"/>
    <w:rsid w:val="009E1BF1"/>
    <w:rsid w:val="009E1F9A"/>
    <w:rsid w:val="009E3056"/>
    <w:rsid w:val="009E49DD"/>
    <w:rsid w:val="009E545C"/>
    <w:rsid w:val="009E619A"/>
    <w:rsid w:val="009F14AE"/>
    <w:rsid w:val="009F1A27"/>
    <w:rsid w:val="009F29E3"/>
    <w:rsid w:val="009F2CEF"/>
    <w:rsid w:val="009F2FF1"/>
    <w:rsid w:val="009F30D1"/>
    <w:rsid w:val="009F35D1"/>
    <w:rsid w:val="009F4596"/>
    <w:rsid w:val="009F49E2"/>
    <w:rsid w:val="009F4E06"/>
    <w:rsid w:val="009F5E68"/>
    <w:rsid w:val="009F7B0D"/>
    <w:rsid w:val="009F7FEA"/>
    <w:rsid w:val="00A0158D"/>
    <w:rsid w:val="00A018EE"/>
    <w:rsid w:val="00A02347"/>
    <w:rsid w:val="00A02774"/>
    <w:rsid w:val="00A02DDC"/>
    <w:rsid w:val="00A039C5"/>
    <w:rsid w:val="00A043E7"/>
    <w:rsid w:val="00A04F1E"/>
    <w:rsid w:val="00A051A2"/>
    <w:rsid w:val="00A05CDF"/>
    <w:rsid w:val="00A05E16"/>
    <w:rsid w:val="00A05E79"/>
    <w:rsid w:val="00A0665D"/>
    <w:rsid w:val="00A06720"/>
    <w:rsid w:val="00A10D51"/>
    <w:rsid w:val="00A11958"/>
    <w:rsid w:val="00A11B94"/>
    <w:rsid w:val="00A11DE6"/>
    <w:rsid w:val="00A13695"/>
    <w:rsid w:val="00A141A3"/>
    <w:rsid w:val="00A14922"/>
    <w:rsid w:val="00A14C85"/>
    <w:rsid w:val="00A15A05"/>
    <w:rsid w:val="00A17D96"/>
    <w:rsid w:val="00A17E02"/>
    <w:rsid w:val="00A2010B"/>
    <w:rsid w:val="00A207CA"/>
    <w:rsid w:val="00A2112F"/>
    <w:rsid w:val="00A21671"/>
    <w:rsid w:val="00A21CDD"/>
    <w:rsid w:val="00A22221"/>
    <w:rsid w:val="00A229D8"/>
    <w:rsid w:val="00A23EAB"/>
    <w:rsid w:val="00A246BD"/>
    <w:rsid w:val="00A2543B"/>
    <w:rsid w:val="00A25BC7"/>
    <w:rsid w:val="00A25D9C"/>
    <w:rsid w:val="00A265C2"/>
    <w:rsid w:val="00A26945"/>
    <w:rsid w:val="00A302FE"/>
    <w:rsid w:val="00A3033B"/>
    <w:rsid w:val="00A3057E"/>
    <w:rsid w:val="00A30A7C"/>
    <w:rsid w:val="00A30BAB"/>
    <w:rsid w:val="00A334A4"/>
    <w:rsid w:val="00A33EC6"/>
    <w:rsid w:val="00A35083"/>
    <w:rsid w:val="00A35719"/>
    <w:rsid w:val="00A35788"/>
    <w:rsid w:val="00A35BDE"/>
    <w:rsid w:val="00A37633"/>
    <w:rsid w:val="00A402C0"/>
    <w:rsid w:val="00A4038E"/>
    <w:rsid w:val="00A40EEF"/>
    <w:rsid w:val="00A4157D"/>
    <w:rsid w:val="00A441F5"/>
    <w:rsid w:val="00A4496C"/>
    <w:rsid w:val="00A453B1"/>
    <w:rsid w:val="00A47DFA"/>
    <w:rsid w:val="00A50427"/>
    <w:rsid w:val="00A50858"/>
    <w:rsid w:val="00A52592"/>
    <w:rsid w:val="00A528B8"/>
    <w:rsid w:val="00A529B0"/>
    <w:rsid w:val="00A53352"/>
    <w:rsid w:val="00A56105"/>
    <w:rsid w:val="00A56AC0"/>
    <w:rsid w:val="00A57740"/>
    <w:rsid w:val="00A57EF9"/>
    <w:rsid w:val="00A606D2"/>
    <w:rsid w:val="00A60AF2"/>
    <w:rsid w:val="00A60DDA"/>
    <w:rsid w:val="00A61510"/>
    <w:rsid w:val="00A61E1A"/>
    <w:rsid w:val="00A621E8"/>
    <w:rsid w:val="00A628E7"/>
    <w:rsid w:val="00A62F90"/>
    <w:rsid w:val="00A63BA8"/>
    <w:rsid w:val="00A658ED"/>
    <w:rsid w:val="00A66632"/>
    <w:rsid w:val="00A66912"/>
    <w:rsid w:val="00A669D4"/>
    <w:rsid w:val="00A713D6"/>
    <w:rsid w:val="00A71BBA"/>
    <w:rsid w:val="00A740B6"/>
    <w:rsid w:val="00A74874"/>
    <w:rsid w:val="00A74A07"/>
    <w:rsid w:val="00A763D5"/>
    <w:rsid w:val="00A7693B"/>
    <w:rsid w:val="00A7771E"/>
    <w:rsid w:val="00A77B63"/>
    <w:rsid w:val="00A802A4"/>
    <w:rsid w:val="00A80545"/>
    <w:rsid w:val="00A81873"/>
    <w:rsid w:val="00A82732"/>
    <w:rsid w:val="00A83670"/>
    <w:rsid w:val="00A83BE2"/>
    <w:rsid w:val="00A83C6E"/>
    <w:rsid w:val="00A83DF8"/>
    <w:rsid w:val="00A84B39"/>
    <w:rsid w:val="00A853C3"/>
    <w:rsid w:val="00A86B20"/>
    <w:rsid w:val="00A875A8"/>
    <w:rsid w:val="00A877DA"/>
    <w:rsid w:val="00A87963"/>
    <w:rsid w:val="00A910C5"/>
    <w:rsid w:val="00A921DC"/>
    <w:rsid w:val="00A92C2E"/>
    <w:rsid w:val="00A93198"/>
    <w:rsid w:val="00A93ABF"/>
    <w:rsid w:val="00A953F4"/>
    <w:rsid w:val="00A95507"/>
    <w:rsid w:val="00A95CA3"/>
    <w:rsid w:val="00A95DE4"/>
    <w:rsid w:val="00A968AB"/>
    <w:rsid w:val="00A96EFC"/>
    <w:rsid w:val="00A97076"/>
    <w:rsid w:val="00AA0712"/>
    <w:rsid w:val="00AA0E8E"/>
    <w:rsid w:val="00AA1959"/>
    <w:rsid w:val="00AA1EB2"/>
    <w:rsid w:val="00AA24A4"/>
    <w:rsid w:val="00AA2F54"/>
    <w:rsid w:val="00AA367D"/>
    <w:rsid w:val="00AA3746"/>
    <w:rsid w:val="00AA41E3"/>
    <w:rsid w:val="00AA59E6"/>
    <w:rsid w:val="00AA5D5A"/>
    <w:rsid w:val="00AA7B84"/>
    <w:rsid w:val="00AB11B5"/>
    <w:rsid w:val="00AB2BC7"/>
    <w:rsid w:val="00AB2FD8"/>
    <w:rsid w:val="00AB3934"/>
    <w:rsid w:val="00AB3C90"/>
    <w:rsid w:val="00AB3EA4"/>
    <w:rsid w:val="00AB3FA3"/>
    <w:rsid w:val="00AB4C6F"/>
    <w:rsid w:val="00AB4FF4"/>
    <w:rsid w:val="00AB552B"/>
    <w:rsid w:val="00AB5C85"/>
    <w:rsid w:val="00AB70C7"/>
    <w:rsid w:val="00AB7459"/>
    <w:rsid w:val="00AB78A8"/>
    <w:rsid w:val="00AC0884"/>
    <w:rsid w:val="00AC0906"/>
    <w:rsid w:val="00AC279B"/>
    <w:rsid w:val="00AC2C9D"/>
    <w:rsid w:val="00AC35E3"/>
    <w:rsid w:val="00AC391F"/>
    <w:rsid w:val="00AC43B6"/>
    <w:rsid w:val="00AC4545"/>
    <w:rsid w:val="00AC4A35"/>
    <w:rsid w:val="00AC4AD1"/>
    <w:rsid w:val="00AC4BA5"/>
    <w:rsid w:val="00AC5BCA"/>
    <w:rsid w:val="00AC63BC"/>
    <w:rsid w:val="00AC679D"/>
    <w:rsid w:val="00AC6983"/>
    <w:rsid w:val="00AC7744"/>
    <w:rsid w:val="00AD13B7"/>
    <w:rsid w:val="00AD163F"/>
    <w:rsid w:val="00AD3159"/>
    <w:rsid w:val="00AD31D7"/>
    <w:rsid w:val="00AD3897"/>
    <w:rsid w:val="00AD4052"/>
    <w:rsid w:val="00AD4189"/>
    <w:rsid w:val="00AD4A6F"/>
    <w:rsid w:val="00AD4F94"/>
    <w:rsid w:val="00AD54B3"/>
    <w:rsid w:val="00AD66E8"/>
    <w:rsid w:val="00AD69CA"/>
    <w:rsid w:val="00AD6C67"/>
    <w:rsid w:val="00AD7495"/>
    <w:rsid w:val="00AE003C"/>
    <w:rsid w:val="00AE1413"/>
    <w:rsid w:val="00AE1868"/>
    <w:rsid w:val="00AE18EC"/>
    <w:rsid w:val="00AE1ECC"/>
    <w:rsid w:val="00AE1F77"/>
    <w:rsid w:val="00AE22E3"/>
    <w:rsid w:val="00AE2527"/>
    <w:rsid w:val="00AE2A5C"/>
    <w:rsid w:val="00AE3DFA"/>
    <w:rsid w:val="00AE4B8C"/>
    <w:rsid w:val="00AE562B"/>
    <w:rsid w:val="00AE6068"/>
    <w:rsid w:val="00AE70EC"/>
    <w:rsid w:val="00AE73EA"/>
    <w:rsid w:val="00AF0154"/>
    <w:rsid w:val="00AF1E7D"/>
    <w:rsid w:val="00AF2025"/>
    <w:rsid w:val="00AF2036"/>
    <w:rsid w:val="00AF213E"/>
    <w:rsid w:val="00AF25A3"/>
    <w:rsid w:val="00AF3176"/>
    <w:rsid w:val="00AF37C6"/>
    <w:rsid w:val="00AF477A"/>
    <w:rsid w:val="00AF516C"/>
    <w:rsid w:val="00AF6065"/>
    <w:rsid w:val="00AF7FBF"/>
    <w:rsid w:val="00B00E99"/>
    <w:rsid w:val="00B014F7"/>
    <w:rsid w:val="00B015A4"/>
    <w:rsid w:val="00B02BE2"/>
    <w:rsid w:val="00B0367B"/>
    <w:rsid w:val="00B04161"/>
    <w:rsid w:val="00B049E0"/>
    <w:rsid w:val="00B04E6C"/>
    <w:rsid w:val="00B04FD3"/>
    <w:rsid w:val="00B07960"/>
    <w:rsid w:val="00B10BA3"/>
    <w:rsid w:val="00B10EFF"/>
    <w:rsid w:val="00B1139A"/>
    <w:rsid w:val="00B11EA6"/>
    <w:rsid w:val="00B1204D"/>
    <w:rsid w:val="00B1292E"/>
    <w:rsid w:val="00B12F0D"/>
    <w:rsid w:val="00B14F4F"/>
    <w:rsid w:val="00B15933"/>
    <w:rsid w:val="00B159BA"/>
    <w:rsid w:val="00B1711E"/>
    <w:rsid w:val="00B171D3"/>
    <w:rsid w:val="00B17654"/>
    <w:rsid w:val="00B17A8F"/>
    <w:rsid w:val="00B2135D"/>
    <w:rsid w:val="00B215B7"/>
    <w:rsid w:val="00B218CA"/>
    <w:rsid w:val="00B2240C"/>
    <w:rsid w:val="00B234F2"/>
    <w:rsid w:val="00B23502"/>
    <w:rsid w:val="00B23992"/>
    <w:rsid w:val="00B23E13"/>
    <w:rsid w:val="00B241BA"/>
    <w:rsid w:val="00B263D0"/>
    <w:rsid w:val="00B31925"/>
    <w:rsid w:val="00B32611"/>
    <w:rsid w:val="00B3347B"/>
    <w:rsid w:val="00B33BD5"/>
    <w:rsid w:val="00B34029"/>
    <w:rsid w:val="00B345DC"/>
    <w:rsid w:val="00B3469C"/>
    <w:rsid w:val="00B34846"/>
    <w:rsid w:val="00B34FF8"/>
    <w:rsid w:val="00B3577E"/>
    <w:rsid w:val="00B35E23"/>
    <w:rsid w:val="00B3696B"/>
    <w:rsid w:val="00B4181A"/>
    <w:rsid w:val="00B4257B"/>
    <w:rsid w:val="00B426A8"/>
    <w:rsid w:val="00B439A1"/>
    <w:rsid w:val="00B44F87"/>
    <w:rsid w:val="00B45143"/>
    <w:rsid w:val="00B4608C"/>
    <w:rsid w:val="00B47A53"/>
    <w:rsid w:val="00B47D6E"/>
    <w:rsid w:val="00B50365"/>
    <w:rsid w:val="00B52761"/>
    <w:rsid w:val="00B52E15"/>
    <w:rsid w:val="00B547A6"/>
    <w:rsid w:val="00B55EB6"/>
    <w:rsid w:val="00B57C61"/>
    <w:rsid w:val="00B57FA1"/>
    <w:rsid w:val="00B602B2"/>
    <w:rsid w:val="00B6066C"/>
    <w:rsid w:val="00B606DE"/>
    <w:rsid w:val="00B60770"/>
    <w:rsid w:val="00B619C3"/>
    <w:rsid w:val="00B6315D"/>
    <w:rsid w:val="00B63690"/>
    <w:rsid w:val="00B63926"/>
    <w:rsid w:val="00B6393D"/>
    <w:rsid w:val="00B63AAA"/>
    <w:rsid w:val="00B655E8"/>
    <w:rsid w:val="00B6671B"/>
    <w:rsid w:val="00B67FAB"/>
    <w:rsid w:val="00B70567"/>
    <w:rsid w:val="00B71179"/>
    <w:rsid w:val="00B724AB"/>
    <w:rsid w:val="00B72734"/>
    <w:rsid w:val="00B73B9F"/>
    <w:rsid w:val="00B74AC5"/>
    <w:rsid w:val="00B74AF5"/>
    <w:rsid w:val="00B759F5"/>
    <w:rsid w:val="00B75A45"/>
    <w:rsid w:val="00B77727"/>
    <w:rsid w:val="00B800BC"/>
    <w:rsid w:val="00B81C02"/>
    <w:rsid w:val="00B8266D"/>
    <w:rsid w:val="00B8362D"/>
    <w:rsid w:val="00B83FFB"/>
    <w:rsid w:val="00B84FDF"/>
    <w:rsid w:val="00B85813"/>
    <w:rsid w:val="00B878DC"/>
    <w:rsid w:val="00B90261"/>
    <w:rsid w:val="00B91BD2"/>
    <w:rsid w:val="00B92ADD"/>
    <w:rsid w:val="00B930BB"/>
    <w:rsid w:val="00B9312B"/>
    <w:rsid w:val="00B93C98"/>
    <w:rsid w:val="00B94216"/>
    <w:rsid w:val="00B945BF"/>
    <w:rsid w:val="00B946B8"/>
    <w:rsid w:val="00B95D93"/>
    <w:rsid w:val="00B95E8F"/>
    <w:rsid w:val="00B96557"/>
    <w:rsid w:val="00B96AE2"/>
    <w:rsid w:val="00B972D4"/>
    <w:rsid w:val="00BA01F3"/>
    <w:rsid w:val="00BA0A76"/>
    <w:rsid w:val="00BA0DC8"/>
    <w:rsid w:val="00BA1112"/>
    <w:rsid w:val="00BA33DF"/>
    <w:rsid w:val="00BA36B8"/>
    <w:rsid w:val="00BA3B11"/>
    <w:rsid w:val="00BA3CDB"/>
    <w:rsid w:val="00BA3ED1"/>
    <w:rsid w:val="00BA4944"/>
    <w:rsid w:val="00BA4ABB"/>
    <w:rsid w:val="00BA57BA"/>
    <w:rsid w:val="00BA68AB"/>
    <w:rsid w:val="00BA73B6"/>
    <w:rsid w:val="00BA7851"/>
    <w:rsid w:val="00BA7DA6"/>
    <w:rsid w:val="00BB0D1E"/>
    <w:rsid w:val="00BB18A2"/>
    <w:rsid w:val="00BB18DC"/>
    <w:rsid w:val="00BB2696"/>
    <w:rsid w:val="00BB26B6"/>
    <w:rsid w:val="00BB372A"/>
    <w:rsid w:val="00BB62CA"/>
    <w:rsid w:val="00BB64C3"/>
    <w:rsid w:val="00BB69EF"/>
    <w:rsid w:val="00BC0174"/>
    <w:rsid w:val="00BC03AC"/>
    <w:rsid w:val="00BC07FA"/>
    <w:rsid w:val="00BC0BD4"/>
    <w:rsid w:val="00BC0EBE"/>
    <w:rsid w:val="00BC120E"/>
    <w:rsid w:val="00BC1437"/>
    <w:rsid w:val="00BC1C6D"/>
    <w:rsid w:val="00BC331A"/>
    <w:rsid w:val="00BC37BC"/>
    <w:rsid w:val="00BC3890"/>
    <w:rsid w:val="00BC3A91"/>
    <w:rsid w:val="00BC3ED8"/>
    <w:rsid w:val="00BC4295"/>
    <w:rsid w:val="00BC5F6B"/>
    <w:rsid w:val="00BC60B2"/>
    <w:rsid w:val="00BC74B9"/>
    <w:rsid w:val="00BC75A4"/>
    <w:rsid w:val="00BD0124"/>
    <w:rsid w:val="00BD0E81"/>
    <w:rsid w:val="00BD1044"/>
    <w:rsid w:val="00BD17D1"/>
    <w:rsid w:val="00BD1FDC"/>
    <w:rsid w:val="00BD3F94"/>
    <w:rsid w:val="00BD5A9B"/>
    <w:rsid w:val="00BD691B"/>
    <w:rsid w:val="00BD7D5F"/>
    <w:rsid w:val="00BD7EC5"/>
    <w:rsid w:val="00BD7F45"/>
    <w:rsid w:val="00BE04BA"/>
    <w:rsid w:val="00BE0922"/>
    <w:rsid w:val="00BE12F7"/>
    <w:rsid w:val="00BE1AE0"/>
    <w:rsid w:val="00BE1B25"/>
    <w:rsid w:val="00BE2AE8"/>
    <w:rsid w:val="00BE5561"/>
    <w:rsid w:val="00BE5FC4"/>
    <w:rsid w:val="00BE78A0"/>
    <w:rsid w:val="00BE7E69"/>
    <w:rsid w:val="00BF000C"/>
    <w:rsid w:val="00BF0431"/>
    <w:rsid w:val="00BF1C35"/>
    <w:rsid w:val="00BF1FC2"/>
    <w:rsid w:val="00BF4721"/>
    <w:rsid w:val="00BF4EDF"/>
    <w:rsid w:val="00BF567E"/>
    <w:rsid w:val="00BF5C0D"/>
    <w:rsid w:val="00BF7D3D"/>
    <w:rsid w:val="00C0018B"/>
    <w:rsid w:val="00C00603"/>
    <w:rsid w:val="00C0064F"/>
    <w:rsid w:val="00C01837"/>
    <w:rsid w:val="00C01B00"/>
    <w:rsid w:val="00C024FC"/>
    <w:rsid w:val="00C02976"/>
    <w:rsid w:val="00C0388C"/>
    <w:rsid w:val="00C04336"/>
    <w:rsid w:val="00C048EF"/>
    <w:rsid w:val="00C05469"/>
    <w:rsid w:val="00C05C23"/>
    <w:rsid w:val="00C0605D"/>
    <w:rsid w:val="00C06131"/>
    <w:rsid w:val="00C10DED"/>
    <w:rsid w:val="00C112C7"/>
    <w:rsid w:val="00C11355"/>
    <w:rsid w:val="00C11913"/>
    <w:rsid w:val="00C12594"/>
    <w:rsid w:val="00C15A77"/>
    <w:rsid w:val="00C15C8E"/>
    <w:rsid w:val="00C160E9"/>
    <w:rsid w:val="00C16843"/>
    <w:rsid w:val="00C16F2C"/>
    <w:rsid w:val="00C20C7B"/>
    <w:rsid w:val="00C227E0"/>
    <w:rsid w:val="00C23414"/>
    <w:rsid w:val="00C23CBB"/>
    <w:rsid w:val="00C24561"/>
    <w:rsid w:val="00C2460B"/>
    <w:rsid w:val="00C252B3"/>
    <w:rsid w:val="00C254B0"/>
    <w:rsid w:val="00C269E0"/>
    <w:rsid w:val="00C26F15"/>
    <w:rsid w:val="00C26FA5"/>
    <w:rsid w:val="00C27402"/>
    <w:rsid w:val="00C277BB"/>
    <w:rsid w:val="00C325CE"/>
    <w:rsid w:val="00C32AE2"/>
    <w:rsid w:val="00C32E39"/>
    <w:rsid w:val="00C33FE3"/>
    <w:rsid w:val="00C34737"/>
    <w:rsid w:val="00C347A3"/>
    <w:rsid w:val="00C359CA"/>
    <w:rsid w:val="00C3651C"/>
    <w:rsid w:val="00C3692B"/>
    <w:rsid w:val="00C40628"/>
    <w:rsid w:val="00C4110D"/>
    <w:rsid w:val="00C4192E"/>
    <w:rsid w:val="00C4386E"/>
    <w:rsid w:val="00C442DF"/>
    <w:rsid w:val="00C44592"/>
    <w:rsid w:val="00C4499C"/>
    <w:rsid w:val="00C44DBF"/>
    <w:rsid w:val="00C466B6"/>
    <w:rsid w:val="00C46B55"/>
    <w:rsid w:val="00C46D71"/>
    <w:rsid w:val="00C46FC8"/>
    <w:rsid w:val="00C474CF"/>
    <w:rsid w:val="00C47DBC"/>
    <w:rsid w:val="00C50853"/>
    <w:rsid w:val="00C5113F"/>
    <w:rsid w:val="00C511CC"/>
    <w:rsid w:val="00C51433"/>
    <w:rsid w:val="00C5174A"/>
    <w:rsid w:val="00C52B82"/>
    <w:rsid w:val="00C53795"/>
    <w:rsid w:val="00C53CDA"/>
    <w:rsid w:val="00C53D98"/>
    <w:rsid w:val="00C54246"/>
    <w:rsid w:val="00C55F23"/>
    <w:rsid w:val="00C5727B"/>
    <w:rsid w:val="00C608F2"/>
    <w:rsid w:val="00C609DF"/>
    <w:rsid w:val="00C6149D"/>
    <w:rsid w:val="00C61A09"/>
    <w:rsid w:val="00C61C1E"/>
    <w:rsid w:val="00C62193"/>
    <w:rsid w:val="00C6292C"/>
    <w:rsid w:val="00C62DB0"/>
    <w:rsid w:val="00C62F33"/>
    <w:rsid w:val="00C6354F"/>
    <w:rsid w:val="00C64B58"/>
    <w:rsid w:val="00C660E8"/>
    <w:rsid w:val="00C678AF"/>
    <w:rsid w:val="00C70ACD"/>
    <w:rsid w:val="00C71581"/>
    <w:rsid w:val="00C726DA"/>
    <w:rsid w:val="00C73218"/>
    <w:rsid w:val="00C7362F"/>
    <w:rsid w:val="00C749CD"/>
    <w:rsid w:val="00C75BB5"/>
    <w:rsid w:val="00C761BD"/>
    <w:rsid w:val="00C77347"/>
    <w:rsid w:val="00C77EA5"/>
    <w:rsid w:val="00C807EC"/>
    <w:rsid w:val="00C8261E"/>
    <w:rsid w:val="00C82A70"/>
    <w:rsid w:val="00C838D6"/>
    <w:rsid w:val="00C83A3E"/>
    <w:rsid w:val="00C84851"/>
    <w:rsid w:val="00C84A09"/>
    <w:rsid w:val="00C85116"/>
    <w:rsid w:val="00C854EC"/>
    <w:rsid w:val="00C85786"/>
    <w:rsid w:val="00C86009"/>
    <w:rsid w:val="00C86369"/>
    <w:rsid w:val="00C86474"/>
    <w:rsid w:val="00C86629"/>
    <w:rsid w:val="00C87779"/>
    <w:rsid w:val="00C87D15"/>
    <w:rsid w:val="00C9079A"/>
    <w:rsid w:val="00C907DA"/>
    <w:rsid w:val="00C9094C"/>
    <w:rsid w:val="00C91042"/>
    <w:rsid w:val="00C9251F"/>
    <w:rsid w:val="00C93E1C"/>
    <w:rsid w:val="00C94476"/>
    <w:rsid w:val="00C94DF3"/>
    <w:rsid w:val="00C956EB"/>
    <w:rsid w:val="00C95A30"/>
    <w:rsid w:val="00C95C7E"/>
    <w:rsid w:val="00C96767"/>
    <w:rsid w:val="00C97CFD"/>
    <w:rsid w:val="00CA1EED"/>
    <w:rsid w:val="00CA2021"/>
    <w:rsid w:val="00CA3585"/>
    <w:rsid w:val="00CA5C1B"/>
    <w:rsid w:val="00CA6587"/>
    <w:rsid w:val="00CA73A5"/>
    <w:rsid w:val="00CB04F6"/>
    <w:rsid w:val="00CB0DEC"/>
    <w:rsid w:val="00CB1FAA"/>
    <w:rsid w:val="00CB2B8C"/>
    <w:rsid w:val="00CB3436"/>
    <w:rsid w:val="00CB35D0"/>
    <w:rsid w:val="00CB389D"/>
    <w:rsid w:val="00CB38CA"/>
    <w:rsid w:val="00CB4976"/>
    <w:rsid w:val="00CB4A58"/>
    <w:rsid w:val="00CB4AA8"/>
    <w:rsid w:val="00CB63B5"/>
    <w:rsid w:val="00CB6FC4"/>
    <w:rsid w:val="00CB720D"/>
    <w:rsid w:val="00CB72BF"/>
    <w:rsid w:val="00CB7433"/>
    <w:rsid w:val="00CB74C0"/>
    <w:rsid w:val="00CB7D80"/>
    <w:rsid w:val="00CC0052"/>
    <w:rsid w:val="00CC014B"/>
    <w:rsid w:val="00CC22E9"/>
    <w:rsid w:val="00CC2C87"/>
    <w:rsid w:val="00CC369B"/>
    <w:rsid w:val="00CC558E"/>
    <w:rsid w:val="00CC6205"/>
    <w:rsid w:val="00CC6EC9"/>
    <w:rsid w:val="00CC77EC"/>
    <w:rsid w:val="00CD0110"/>
    <w:rsid w:val="00CD10AA"/>
    <w:rsid w:val="00CD384E"/>
    <w:rsid w:val="00CD5699"/>
    <w:rsid w:val="00CD6CE9"/>
    <w:rsid w:val="00CD6F51"/>
    <w:rsid w:val="00CD7428"/>
    <w:rsid w:val="00CD7768"/>
    <w:rsid w:val="00CD7FA2"/>
    <w:rsid w:val="00CE1675"/>
    <w:rsid w:val="00CE1874"/>
    <w:rsid w:val="00CE46BD"/>
    <w:rsid w:val="00CE5441"/>
    <w:rsid w:val="00CE684C"/>
    <w:rsid w:val="00CE6CB7"/>
    <w:rsid w:val="00CE7200"/>
    <w:rsid w:val="00CF101C"/>
    <w:rsid w:val="00CF1BF2"/>
    <w:rsid w:val="00CF25B0"/>
    <w:rsid w:val="00CF2DD1"/>
    <w:rsid w:val="00CF329E"/>
    <w:rsid w:val="00CF353C"/>
    <w:rsid w:val="00CF46BD"/>
    <w:rsid w:val="00CF4A92"/>
    <w:rsid w:val="00CF4F07"/>
    <w:rsid w:val="00CF505F"/>
    <w:rsid w:val="00CF5717"/>
    <w:rsid w:val="00CF5941"/>
    <w:rsid w:val="00CF65CA"/>
    <w:rsid w:val="00CF7204"/>
    <w:rsid w:val="00CF728D"/>
    <w:rsid w:val="00D01DA8"/>
    <w:rsid w:val="00D01E4B"/>
    <w:rsid w:val="00D02BE4"/>
    <w:rsid w:val="00D03CB9"/>
    <w:rsid w:val="00D03F5A"/>
    <w:rsid w:val="00D04403"/>
    <w:rsid w:val="00D0448B"/>
    <w:rsid w:val="00D0486B"/>
    <w:rsid w:val="00D04E17"/>
    <w:rsid w:val="00D04F64"/>
    <w:rsid w:val="00D06365"/>
    <w:rsid w:val="00D0647D"/>
    <w:rsid w:val="00D0658B"/>
    <w:rsid w:val="00D06806"/>
    <w:rsid w:val="00D06957"/>
    <w:rsid w:val="00D06A64"/>
    <w:rsid w:val="00D06B71"/>
    <w:rsid w:val="00D104BA"/>
    <w:rsid w:val="00D109A0"/>
    <w:rsid w:val="00D113D5"/>
    <w:rsid w:val="00D11D11"/>
    <w:rsid w:val="00D12ABA"/>
    <w:rsid w:val="00D13311"/>
    <w:rsid w:val="00D16301"/>
    <w:rsid w:val="00D16754"/>
    <w:rsid w:val="00D16908"/>
    <w:rsid w:val="00D1747D"/>
    <w:rsid w:val="00D17AC9"/>
    <w:rsid w:val="00D17CEE"/>
    <w:rsid w:val="00D17ED9"/>
    <w:rsid w:val="00D2123E"/>
    <w:rsid w:val="00D21D08"/>
    <w:rsid w:val="00D22920"/>
    <w:rsid w:val="00D230D2"/>
    <w:rsid w:val="00D23B45"/>
    <w:rsid w:val="00D24332"/>
    <w:rsid w:val="00D255AB"/>
    <w:rsid w:val="00D26C09"/>
    <w:rsid w:val="00D27B57"/>
    <w:rsid w:val="00D3095B"/>
    <w:rsid w:val="00D30ECE"/>
    <w:rsid w:val="00D32C00"/>
    <w:rsid w:val="00D33B3E"/>
    <w:rsid w:val="00D33F53"/>
    <w:rsid w:val="00D341D2"/>
    <w:rsid w:val="00D34289"/>
    <w:rsid w:val="00D34EEF"/>
    <w:rsid w:val="00D35406"/>
    <w:rsid w:val="00D36CA6"/>
    <w:rsid w:val="00D36E82"/>
    <w:rsid w:val="00D376BB"/>
    <w:rsid w:val="00D40CD5"/>
    <w:rsid w:val="00D417BB"/>
    <w:rsid w:val="00D42AEB"/>
    <w:rsid w:val="00D462E2"/>
    <w:rsid w:val="00D469FA"/>
    <w:rsid w:val="00D46B1E"/>
    <w:rsid w:val="00D473FA"/>
    <w:rsid w:val="00D47E45"/>
    <w:rsid w:val="00D50103"/>
    <w:rsid w:val="00D505D7"/>
    <w:rsid w:val="00D507D6"/>
    <w:rsid w:val="00D50C05"/>
    <w:rsid w:val="00D50C8F"/>
    <w:rsid w:val="00D53098"/>
    <w:rsid w:val="00D54E8D"/>
    <w:rsid w:val="00D558A9"/>
    <w:rsid w:val="00D56541"/>
    <w:rsid w:val="00D56564"/>
    <w:rsid w:val="00D56CE9"/>
    <w:rsid w:val="00D57150"/>
    <w:rsid w:val="00D60608"/>
    <w:rsid w:val="00D6091A"/>
    <w:rsid w:val="00D6097B"/>
    <w:rsid w:val="00D610B5"/>
    <w:rsid w:val="00D6168E"/>
    <w:rsid w:val="00D618DB"/>
    <w:rsid w:val="00D6386F"/>
    <w:rsid w:val="00D642A1"/>
    <w:rsid w:val="00D64CAC"/>
    <w:rsid w:val="00D64E07"/>
    <w:rsid w:val="00D65170"/>
    <w:rsid w:val="00D653E6"/>
    <w:rsid w:val="00D66A47"/>
    <w:rsid w:val="00D702DD"/>
    <w:rsid w:val="00D70ACE"/>
    <w:rsid w:val="00D70CDE"/>
    <w:rsid w:val="00D71025"/>
    <w:rsid w:val="00D711E0"/>
    <w:rsid w:val="00D713C0"/>
    <w:rsid w:val="00D718D1"/>
    <w:rsid w:val="00D71B86"/>
    <w:rsid w:val="00D72A16"/>
    <w:rsid w:val="00D72F90"/>
    <w:rsid w:val="00D75AAC"/>
    <w:rsid w:val="00D75D2D"/>
    <w:rsid w:val="00D75E36"/>
    <w:rsid w:val="00D7615F"/>
    <w:rsid w:val="00D7689C"/>
    <w:rsid w:val="00D77077"/>
    <w:rsid w:val="00D7711A"/>
    <w:rsid w:val="00D77179"/>
    <w:rsid w:val="00D80C64"/>
    <w:rsid w:val="00D80EB8"/>
    <w:rsid w:val="00D818D7"/>
    <w:rsid w:val="00D81B52"/>
    <w:rsid w:val="00D81D0E"/>
    <w:rsid w:val="00D82EF6"/>
    <w:rsid w:val="00D8305C"/>
    <w:rsid w:val="00D830D2"/>
    <w:rsid w:val="00D8419A"/>
    <w:rsid w:val="00D842BB"/>
    <w:rsid w:val="00D84C47"/>
    <w:rsid w:val="00D85A66"/>
    <w:rsid w:val="00D86230"/>
    <w:rsid w:val="00D867E9"/>
    <w:rsid w:val="00D86805"/>
    <w:rsid w:val="00D87163"/>
    <w:rsid w:val="00D873BC"/>
    <w:rsid w:val="00D87710"/>
    <w:rsid w:val="00D904E7"/>
    <w:rsid w:val="00D91F09"/>
    <w:rsid w:val="00D92C5F"/>
    <w:rsid w:val="00D92EB6"/>
    <w:rsid w:val="00D93BDB"/>
    <w:rsid w:val="00D93E54"/>
    <w:rsid w:val="00D94A5A"/>
    <w:rsid w:val="00D95339"/>
    <w:rsid w:val="00D95E52"/>
    <w:rsid w:val="00D9625B"/>
    <w:rsid w:val="00D96758"/>
    <w:rsid w:val="00DA0DAD"/>
    <w:rsid w:val="00DA1375"/>
    <w:rsid w:val="00DA1E92"/>
    <w:rsid w:val="00DA23F5"/>
    <w:rsid w:val="00DA363F"/>
    <w:rsid w:val="00DA3F4A"/>
    <w:rsid w:val="00DA48E0"/>
    <w:rsid w:val="00DA48E6"/>
    <w:rsid w:val="00DA59B3"/>
    <w:rsid w:val="00DA59E6"/>
    <w:rsid w:val="00DA5FC3"/>
    <w:rsid w:val="00DA6027"/>
    <w:rsid w:val="00DA62CB"/>
    <w:rsid w:val="00DB10DB"/>
    <w:rsid w:val="00DB1576"/>
    <w:rsid w:val="00DB1E37"/>
    <w:rsid w:val="00DB2A7A"/>
    <w:rsid w:val="00DB2A98"/>
    <w:rsid w:val="00DB327A"/>
    <w:rsid w:val="00DB3450"/>
    <w:rsid w:val="00DB53CA"/>
    <w:rsid w:val="00DB53CB"/>
    <w:rsid w:val="00DB6807"/>
    <w:rsid w:val="00DB6E3F"/>
    <w:rsid w:val="00DB7AE2"/>
    <w:rsid w:val="00DC1898"/>
    <w:rsid w:val="00DC1BDF"/>
    <w:rsid w:val="00DC24B3"/>
    <w:rsid w:val="00DC33DB"/>
    <w:rsid w:val="00DC3431"/>
    <w:rsid w:val="00DC358D"/>
    <w:rsid w:val="00DC574F"/>
    <w:rsid w:val="00DC5C5B"/>
    <w:rsid w:val="00DC6F13"/>
    <w:rsid w:val="00DC70A9"/>
    <w:rsid w:val="00DC7624"/>
    <w:rsid w:val="00DC7C7B"/>
    <w:rsid w:val="00DD059D"/>
    <w:rsid w:val="00DD0AB5"/>
    <w:rsid w:val="00DD0E40"/>
    <w:rsid w:val="00DD1ADB"/>
    <w:rsid w:val="00DD2491"/>
    <w:rsid w:val="00DD2D98"/>
    <w:rsid w:val="00DD3694"/>
    <w:rsid w:val="00DD3968"/>
    <w:rsid w:val="00DD4B52"/>
    <w:rsid w:val="00DD5490"/>
    <w:rsid w:val="00DD60A5"/>
    <w:rsid w:val="00DD69E9"/>
    <w:rsid w:val="00DD6ECE"/>
    <w:rsid w:val="00DD6F1D"/>
    <w:rsid w:val="00DD75F1"/>
    <w:rsid w:val="00DD77E8"/>
    <w:rsid w:val="00DE15EA"/>
    <w:rsid w:val="00DE1B41"/>
    <w:rsid w:val="00DE1BE4"/>
    <w:rsid w:val="00DE24C2"/>
    <w:rsid w:val="00DE45E9"/>
    <w:rsid w:val="00DE5012"/>
    <w:rsid w:val="00DE58FA"/>
    <w:rsid w:val="00DE5E4A"/>
    <w:rsid w:val="00DE6752"/>
    <w:rsid w:val="00DE6A13"/>
    <w:rsid w:val="00DE6F96"/>
    <w:rsid w:val="00DE7914"/>
    <w:rsid w:val="00DE7A73"/>
    <w:rsid w:val="00DF1007"/>
    <w:rsid w:val="00DF2424"/>
    <w:rsid w:val="00DF2AEA"/>
    <w:rsid w:val="00DF30BA"/>
    <w:rsid w:val="00DF65E7"/>
    <w:rsid w:val="00DF7014"/>
    <w:rsid w:val="00DF74BE"/>
    <w:rsid w:val="00E0068F"/>
    <w:rsid w:val="00E00CF8"/>
    <w:rsid w:val="00E02B3B"/>
    <w:rsid w:val="00E03589"/>
    <w:rsid w:val="00E03A9C"/>
    <w:rsid w:val="00E0491C"/>
    <w:rsid w:val="00E0589E"/>
    <w:rsid w:val="00E0743C"/>
    <w:rsid w:val="00E1167A"/>
    <w:rsid w:val="00E11F34"/>
    <w:rsid w:val="00E121E5"/>
    <w:rsid w:val="00E1224F"/>
    <w:rsid w:val="00E1271C"/>
    <w:rsid w:val="00E13349"/>
    <w:rsid w:val="00E140A2"/>
    <w:rsid w:val="00E14363"/>
    <w:rsid w:val="00E14BB6"/>
    <w:rsid w:val="00E15016"/>
    <w:rsid w:val="00E154FC"/>
    <w:rsid w:val="00E159FB"/>
    <w:rsid w:val="00E15CF7"/>
    <w:rsid w:val="00E169AD"/>
    <w:rsid w:val="00E16F51"/>
    <w:rsid w:val="00E1799F"/>
    <w:rsid w:val="00E20C47"/>
    <w:rsid w:val="00E23002"/>
    <w:rsid w:val="00E2311F"/>
    <w:rsid w:val="00E23DF7"/>
    <w:rsid w:val="00E2458A"/>
    <w:rsid w:val="00E25187"/>
    <w:rsid w:val="00E254B4"/>
    <w:rsid w:val="00E2569C"/>
    <w:rsid w:val="00E261A8"/>
    <w:rsid w:val="00E264D5"/>
    <w:rsid w:val="00E26CF9"/>
    <w:rsid w:val="00E26DB1"/>
    <w:rsid w:val="00E26EFB"/>
    <w:rsid w:val="00E275BE"/>
    <w:rsid w:val="00E30944"/>
    <w:rsid w:val="00E3308C"/>
    <w:rsid w:val="00E33A61"/>
    <w:rsid w:val="00E3453C"/>
    <w:rsid w:val="00E34D01"/>
    <w:rsid w:val="00E35ADA"/>
    <w:rsid w:val="00E35B8B"/>
    <w:rsid w:val="00E3604C"/>
    <w:rsid w:val="00E3634B"/>
    <w:rsid w:val="00E364FA"/>
    <w:rsid w:val="00E375A1"/>
    <w:rsid w:val="00E37DF9"/>
    <w:rsid w:val="00E37E67"/>
    <w:rsid w:val="00E37EC8"/>
    <w:rsid w:val="00E40A31"/>
    <w:rsid w:val="00E433BC"/>
    <w:rsid w:val="00E43FC5"/>
    <w:rsid w:val="00E446A3"/>
    <w:rsid w:val="00E45298"/>
    <w:rsid w:val="00E45582"/>
    <w:rsid w:val="00E459A8"/>
    <w:rsid w:val="00E47482"/>
    <w:rsid w:val="00E4763F"/>
    <w:rsid w:val="00E47988"/>
    <w:rsid w:val="00E50A4F"/>
    <w:rsid w:val="00E51B13"/>
    <w:rsid w:val="00E528A1"/>
    <w:rsid w:val="00E53E83"/>
    <w:rsid w:val="00E543C2"/>
    <w:rsid w:val="00E54A11"/>
    <w:rsid w:val="00E55DB8"/>
    <w:rsid w:val="00E6035E"/>
    <w:rsid w:val="00E616B4"/>
    <w:rsid w:val="00E6178A"/>
    <w:rsid w:val="00E62CEF"/>
    <w:rsid w:val="00E62FF3"/>
    <w:rsid w:val="00E63CA6"/>
    <w:rsid w:val="00E6448A"/>
    <w:rsid w:val="00E65CC1"/>
    <w:rsid w:val="00E663F8"/>
    <w:rsid w:val="00E71090"/>
    <w:rsid w:val="00E729E7"/>
    <w:rsid w:val="00E72A9E"/>
    <w:rsid w:val="00E7336B"/>
    <w:rsid w:val="00E740F6"/>
    <w:rsid w:val="00E76656"/>
    <w:rsid w:val="00E7709F"/>
    <w:rsid w:val="00E776C5"/>
    <w:rsid w:val="00E77D8A"/>
    <w:rsid w:val="00E80642"/>
    <w:rsid w:val="00E8093C"/>
    <w:rsid w:val="00E82B85"/>
    <w:rsid w:val="00E85FBC"/>
    <w:rsid w:val="00E86E0D"/>
    <w:rsid w:val="00E87C53"/>
    <w:rsid w:val="00E9046E"/>
    <w:rsid w:val="00E90ADC"/>
    <w:rsid w:val="00E91408"/>
    <w:rsid w:val="00E933BE"/>
    <w:rsid w:val="00E9382F"/>
    <w:rsid w:val="00E938F6"/>
    <w:rsid w:val="00E95C3C"/>
    <w:rsid w:val="00E962CD"/>
    <w:rsid w:val="00E96A30"/>
    <w:rsid w:val="00E97220"/>
    <w:rsid w:val="00E97372"/>
    <w:rsid w:val="00EA00EB"/>
    <w:rsid w:val="00EA06FD"/>
    <w:rsid w:val="00EA1F22"/>
    <w:rsid w:val="00EA30F3"/>
    <w:rsid w:val="00EA3E25"/>
    <w:rsid w:val="00EA4043"/>
    <w:rsid w:val="00EA40E8"/>
    <w:rsid w:val="00EA434E"/>
    <w:rsid w:val="00EA562E"/>
    <w:rsid w:val="00EA6B0B"/>
    <w:rsid w:val="00EA6D2E"/>
    <w:rsid w:val="00EA71A4"/>
    <w:rsid w:val="00EA71BD"/>
    <w:rsid w:val="00EB053F"/>
    <w:rsid w:val="00EB0CAE"/>
    <w:rsid w:val="00EB19A1"/>
    <w:rsid w:val="00EB24A2"/>
    <w:rsid w:val="00EB2B9D"/>
    <w:rsid w:val="00EB2ED1"/>
    <w:rsid w:val="00EB37F3"/>
    <w:rsid w:val="00EB45A8"/>
    <w:rsid w:val="00EB4B5F"/>
    <w:rsid w:val="00EB4BDD"/>
    <w:rsid w:val="00EB5B89"/>
    <w:rsid w:val="00EC058C"/>
    <w:rsid w:val="00EC0DF6"/>
    <w:rsid w:val="00EC153F"/>
    <w:rsid w:val="00EC1670"/>
    <w:rsid w:val="00EC16A0"/>
    <w:rsid w:val="00EC20A7"/>
    <w:rsid w:val="00EC33E0"/>
    <w:rsid w:val="00EC3CDA"/>
    <w:rsid w:val="00EC3D76"/>
    <w:rsid w:val="00EC4253"/>
    <w:rsid w:val="00EC4552"/>
    <w:rsid w:val="00EC46E9"/>
    <w:rsid w:val="00EC4938"/>
    <w:rsid w:val="00EC4996"/>
    <w:rsid w:val="00EC4F61"/>
    <w:rsid w:val="00EC5CBC"/>
    <w:rsid w:val="00EC6640"/>
    <w:rsid w:val="00EC6950"/>
    <w:rsid w:val="00EC7701"/>
    <w:rsid w:val="00EC7A8E"/>
    <w:rsid w:val="00ED0D74"/>
    <w:rsid w:val="00ED2D70"/>
    <w:rsid w:val="00ED3DD8"/>
    <w:rsid w:val="00ED4355"/>
    <w:rsid w:val="00ED44D3"/>
    <w:rsid w:val="00ED48DA"/>
    <w:rsid w:val="00ED4959"/>
    <w:rsid w:val="00ED588F"/>
    <w:rsid w:val="00ED5A8C"/>
    <w:rsid w:val="00ED60A5"/>
    <w:rsid w:val="00ED699D"/>
    <w:rsid w:val="00ED7D18"/>
    <w:rsid w:val="00EE1A8C"/>
    <w:rsid w:val="00EE2211"/>
    <w:rsid w:val="00EE2EC3"/>
    <w:rsid w:val="00EE392C"/>
    <w:rsid w:val="00EE5EC7"/>
    <w:rsid w:val="00EE6CE6"/>
    <w:rsid w:val="00EE746F"/>
    <w:rsid w:val="00EE772D"/>
    <w:rsid w:val="00EE780C"/>
    <w:rsid w:val="00EF1122"/>
    <w:rsid w:val="00EF12A3"/>
    <w:rsid w:val="00EF1C19"/>
    <w:rsid w:val="00EF2386"/>
    <w:rsid w:val="00EF3F85"/>
    <w:rsid w:val="00EF43AE"/>
    <w:rsid w:val="00EF44AF"/>
    <w:rsid w:val="00EF485C"/>
    <w:rsid w:val="00EF53F6"/>
    <w:rsid w:val="00EF62C1"/>
    <w:rsid w:val="00EF63AE"/>
    <w:rsid w:val="00EF6749"/>
    <w:rsid w:val="00EF698E"/>
    <w:rsid w:val="00EF6D59"/>
    <w:rsid w:val="00EF711D"/>
    <w:rsid w:val="00EF76E2"/>
    <w:rsid w:val="00F002E9"/>
    <w:rsid w:val="00F00BBB"/>
    <w:rsid w:val="00F00C4A"/>
    <w:rsid w:val="00F012AE"/>
    <w:rsid w:val="00F01990"/>
    <w:rsid w:val="00F0231F"/>
    <w:rsid w:val="00F03B2D"/>
    <w:rsid w:val="00F045BD"/>
    <w:rsid w:val="00F0475F"/>
    <w:rsid w:val="00F04E32"/>
    <w:rsid w:val="00F05B7F"/>
    <w:rsid w:val="00F06561"/>
    <w:rsid w:val="00F06562"/>
    <w:rsid w:val="00F06655"/>
    <w:rsid w:val="00F06B36"/>
    <w:rsid w:val="00F06F5C"/>
    <w:rsid w:val="00F07DD4"/>
    <w:rsid w:val="00F07F4E"/>
    <w:rsid w:val="00F07F55"/>
    <w:rsid w:val="00F10669"/>
    <w:rsid w:val="00F10A82"/>
    <w:rsid w:val="00F12686"/>
    <w:rsid w:val="00F132C0"/>
    <w:rsid w:val="00F14817"/>
    <w:rsid w:val="00F149B8"/>
    <w:rsid w:val="00F155A3"/>
    <w:rsid w:val="00F1611A"/>
    <w:rsid w:val="00F16386"/>
    <w:rsid w:val="00F1692F"/>
    <w:rsid w:val="00F16B10"/>
    <w:rsid w:val="00F179FA"/>
    <w:rsid w:val="00F2228D"/>
    <w:rsid w:val="00F2259F"/>
    <w:rsid w:val="00F23170"/>
    <w:rsid w:val="00F23F0B"/>
    <w:rsid w:val="00F24B31"/>
    <w:rsid w:val="00F25114"/>
    <w:rsid w:val="00F279D0"/>
    <w:rsid w:val="00F27EE2"/>
    <w:rsid w:val="00F302BB"/>
    <w:rsid w:val="00F307B0"/>
    <w:rsid w:val="00F30AE4"/>
    <w:rsid w:val="00F31249"/>
    <w:rsid w:val="00F3296C"/>
    <w:rsid w:val="00F33069"/>
    <w:rsid w:val="00F3457C"/>
    <w:rsid w:val="00F34BE9"/>
    <w:rsid w:val="00F3539D"/>
    <w:rsid w:val="00F37135"/>
    <w:rsid w:val="00F416DE"/>
    <w:rsid w:val="00F44D09"/>
    <w:rsid w:val="00F451D9"/>
    <w:rsid w:val="00F458C5"/>
    <w:rsid w:val="00F47743"/>
    <w:rsid w:val="00F47761"/>
    <w:rsid w:val="00F47962"/>
    <w:rsid w:val="00F47A28"/>
    <w:rsid w:val="00F47DE9"/>
    <w:rsid w:val="00F51415"/>
    <w:rsid w:val="00F5350B"/>
    <w:rsid w:val="00F53591"/>
    <w:rsid w:val="00F53DB1"/>
    <w:rsid w:val="00F54965"/>
    <w:rsid w:val="00F55039"/>
    <w:rsid w:val="00F551F4"/>
    <w:rsid w:val="00F55201"/>
    <w:rsid w:val="00F55251"/>
    <w:rsid w:val="00F56153"/>
    <w:rsid w:val="00F56288"/>
    <w:rsid w:val="00F57244"/>
    <w:rsid w:val="00F57385"/>
    <w:rsid w:val="00F57523"/>
    <w:rsid w:val="00F57666"/>
    <w:rsid w:val="00F6040B"/>
    <w:rsid w:val="00F61C25"/>
    <w:rsid w:val="00F62B05"/>
    <w:rsid w:val="00F6448A"/>
    <w:rsid w:val="00F649F0"/>
    <w:rsid w:val="00F64B16"/>
    <w:rsid w:val="00F64C67"/>
    <w:rsid w:val="00F66EC9"/>
    <w:rsid w:val="00F70AFB"/>
    <w:rsid w:val="00F71FDF"/>
    <w:rsid w:val="00F723EE"/>
    <w:rsid w:val="00F73527"/>
    <w:rsid w:val="00F73AD7"/>
    <w:rsid w:val="00F73B9C"/>
    <w:rsid w:val="00F740DC"/>
    <w:rsid w:val="00F75685"/>
    <w:rsid w:val="00F8164E"/>
    <w:rsid w:val="00F81B01"/>
    <w:rsid w:val="00F8259B"/>
    <w:rsid w:val="00F83F46"/>
    <w:rsid w:val="00F84158"/>
    <w:rsid w:val="00F84979"/>
    <w:rsid w:val="00F84BD1"/>
    <w:rsid w:val="00F84DF0"/>
    <w:rsid w:val="00F85768"/>
    <w:rsid w:val="00F8594C"/>
    <w:rsid w:val="00F8605C"/>
    <w:rsid w:val="00F860D0"/>
    <w:rsid w:val="00F90CE7"/>
    <w:rsid w:val="00F916C9"/>
    <w:rsid w:val="00F91A68"/>
    <w:rsid w:val="00F92413"/>
    <w:rsid w:val="00F93288"/>
    <w:rsid w:val="00F945B2"/>
    <w:rsid w:val="00F947F1"/>
    <w:rsid w:val="00F95F3A"/>
    <w:rsid w:val="00F97C4B"/>
    <w:rsid w:val="00F97C5E"/>
    <w:rsid w:val="00FA0836"/>
    <w:rsid w:val="00FA13B3"/>
    <w:rsid w:val="00FA2097"/>
    <w:rsid w:val="00FA492A"/>
    <w:rsid w:val="00FA6ED1"/>
    <w:rsid w:val="00FB0220"/>
    <w:rsid w:val="00FB1133"/>
    <w:rsid w:val="00FB1950"/>
    <w:rsid w:val="00FB1FED"/>
    <w:rsid w:val="00FB22A9"/>
    <w:rsid w:val="00FB3373"/>
    <w:rsid w:val="00FB561D"/>
    <w:rsid w:val="00FB5937"/>
    <w:rsid w:val="00FB5F5F"/>
    <w:rsid w:val="00FB6FB3"/>
    <w:rsid w:val="00FB7C27"/>
    <w:rsid w:val="00FC0B25"/>
    <w:rsid w:val="00FC1ABF"/>
    <w:rsid w:val="00FC1F23"/>
    <w:rsid w:val="00FC23D8"/>
    <w:rsid w:val="00FC240C"/>
    <w:rsid w:val="00FC267E"/>
    <w:rsid w:val="00FC2B70"/>
    <w:rsid w:val="00FC2E7E"/>
    <w:rsid w:val="00FC32B5"/>
    <w:rsid w:val="00FC3AC3"/>
    <w:rsid w:val="00FC40FD"/>
    <w:rsid w:val="00FC5749"/>
    <w:rsid w:val="00FC65C5"/>
    <w:rsid w:val="00FC6E72"/>
    <w:rsid w:val="00FC6EFB"/>
    <w:rsid w:val="00FC752C"/>
    <w:rsid w:val="00FD079A"/>
    <w:rsid w:val="00FD1D68"/>
    <w:rsid w:val="00FD1E82"/>
    <w:rsid w:val="00FD24D1"/>
    <w:rsid w:val="00FD3C06"/>
    <w:rsid w:val="00FD5135"/>
    <w:rsid w:val="00FD62B3"/>
    <w:rsid w:val="00FD67A8"/>
    <w:rsid w:val="00FD6E7F"/>
    <w:rsid w:val="00FD74BA"/>
    <w:rsid w:val="00FD7673"/>
    <w:rsid w:val="00FD7F1B"/>
    <w:rsid w:val="00FE080E"/>
    <w:rsid w:val="00FE3CCF"/>
    <w:rsid w:val="00FE3F71"/>
    <w:rsid w:val="00FE6C2D"/>
    <w:rsid w:val="00FE6D51"/>
    <w:rsid w:val="00FF0DEC"/>
    <w:rsid w:val="00FF16F3"/>
    <w:rsid w:val="00FF17F5"/>
    <w:rsid w:val="00FF1A96"/>
    <w:rsid w:val="00FF22A4"/>
    <w:rsid w:val="00FF2A79"/>
    <w:rsid w:val="00FF444F"/>
    <w:rsid w:val="00FF48D8"/>
    <w:rsid w:val="00FF6491"/>
    <w:rsid w:val="00FF6A7B"/>
    <w:rsid w:val="00FF729F"/>
    <w:rsid w:val="00FF751E"/>
    <w:rsid w:val="00FF7648"/>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3087C0"/>
  <w15:chartTrackingRefBased/>
  <w15:docId w15:val="{2F15785A-7CA7-4DF7-8FBD-7CC7E7A8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rPr>
  </w:style>
  <w:style w:type="character" w:styleId="EndnoteReference">
    <w:name w:val="endnote reference"/>
    <w:semiHidden/>
    <w:rPr>
      <w:vertAlign w:val="superscript"/>
    </w:rPr>
  </w:style>
  <w:style w:type="paragraph" w:styleId="FootnoteText">
    <w:name w:val="footnote text"/>
    <w:basedOn w:val="Normal"/>
    <w:semiHidden/>
    <w:rPr>
      <w:rFonts w:cs="Times New Roman"/>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rPr>
  </w:style>
  <w:style w:type="character" w:customStyle="1" w:styleId="EquationCaption">
    <w:name w:val="_Equation Caption"/>
  </w:style>
  <w:style w:type="paragraph" w:styleId="Header">
    <w:name w:val="header"/>
    <w:basedOn w:val="Normal"/>
    <w:rsid w:val="0075477B"/>
    <w:pPr>
      <w:tabs>
        <w:tab w:val="center" w:pos="4320"/>
        <w:tab w:val="right" w:pos="8640"/>
      </w:tabs>
    </w:pPr>
  </w:style>
  <w:style w:type="paragraph" w:styleId="Footer">
    <w:name w:val="footer"/>
    <w:basedOn w:val="Normal"/>
    <w:rsid w:val="0075477B"/>
    <w:pPr>
      <w:tabs>
        <w:tab w:val="center" w:pos="4320"/>
        <w:tab w:val="right" w:pos="8640"/>
      </w:tabs>
    </w:pPr>
  </w:style>
  <w:style w:type="character" w:customStyle="1" w:styleId="apple-style-span">
    <w:name w:val="apple-style-span"/>
    <w:rsid w:val="0033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03BA-32B2-493A-9543-F70D41DA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55</Words>
  <Characters>4192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PWPT</Company>
  <LinksUpToDate>false</LinksUpToDate>
  <CharactersWithSpaces>4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ond</dc:creator>
  <cp:keywords/>
  <cp:lastModifiedBy>Marcia Thurmond</cp:lastModifiedBy>
  <cp:revision>3</cp:revision>
  <dcterms:created xsi:type="dcterms:W3CDTF">2024-03-07T21:02:00Z</dcterms:created>
  <dcterms:modified xsi:type="dcterms:W3CDTF">2024-03-07T21:03:00Z</dcterms:modified>
</cp:coreProperties>
</file>